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2D17" w14:textId="6C22E7DB" w:rsidR="00192FDA" w:rsidRPr="00C73FD1" w:rsidRDefault="00643E62" w:rsidP="00C73F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20"/>
        <w:jc w:val="center"/>
        <w:rPr>
          <w:rFonts w:ascii="Times New Roman" w:hAnsi="Times New Roman"/>
          <w:noProof/>
          <w:sz w:val="24"/>
          <w:szCs w:val="24"/>
          <w:lang w:bidi="si-LK"/>
        </w:rPr>
      </w:pPr>
      <w:r w:rsidRPr="009B5CF7">
        <w:rPr>
          <w:rFonts w:ascii="Times New Roman" w:hAnsi="Times New Roman" w:cs="Times New Roman"/>
          <w:b/>
          <w:bCs/>
          <w:noProof/>
          <w:sz w:val="36"/>
          <w:szCs w:val="36"/>
          <w:lang w:bidi="si-LK"/>
        </w:rPr>
        <w:drawing>
          <wp:anchor distT="0" distB="0" distL="114300" distR="114300" simplePos="0" relativeHeight="251681792" behindDoc="0" locked="0" layoutInCell="1" allowOverlap="1" wp14:anchorId="3F3B58A5" wp14:editId="38C34363">
            <wp:simplePos x="0" y="0"/>
            <wp:positionH relativeFrom="column">
              <wp:posOffset>5687695</wp:posOffset>
            </wp:positionH>
            <wp:positionV relativeFrom="paragraph">
              <wp:posOffset>0</wp:posOffset>
            </wp:positionV>
            <wp:extent cx="883920" cy="895350"/>
            <wp:effectExtent l="19050" t="0" r="0" b="0"/>
            <wp:wrapSquare wrapText="bothSides"/>
            <wp:docPr id="4" name="Picture 3" descr="CE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5CF7">
        <w:rPr>
          <w:rFonts w:ascii="Times New Roman" w:hAnsi="Times New Roman" w:cs="Times New Roman"/>
          <w:b/>
          <w:bCs/>
          <w:noProof/>
          <w:sz w:val="36"/>
          <w:szCs w:val="36"/>
          <w:lang w:bidi="si-LK"/>
        </w:rPr>
        <w:drawing>
          <wp:anchor distT="0" distB="0" distL="114300" distR="114300" simplePos="0" relativeHeight="251679744" behindDoc="0" locked="0" layoutInCell="1" allowOverlap="1" wp14:anchorId="27505F0F" wp14:editId="515B7746">
            <wp:simplePos x="0" y="0"/>
            <wp:positionH relativeFrom="column">
              <wp:posOffset>209550</wp:posOffset>
            </wp:positionH>
            <wp:positionV relativeFrom="paragraph">
              <wp:posOffset>-187325</wp:posOffset>
            </wp:positionV>
            <wp:extent cx="687070" cy="904875"/>
            <wp:effectExtent l="19050" t="0" r="0" b="0"/>
            <wp:wrapSquare wrapText="bothSides"/>
            <wp:docPr id="5" name="Picture 4" descr="National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Cres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FDA" w:rsidRPr="00192FDA">
        <w:rPr>
          <w:rFonts w:ascii="Vijaya" w:hAnsi="Vijaya" w:cs="Vijaya" w:hint="cs"/>
          <w:b/>
          <w:bCs/>
          <w:sz w:val="32"/>
          <w:szCs w:val="32"/>
          <w:cs/>
        </w:rPr>
        <w:t>ஜனாதிபதி</w:t>
      </w:r>
      <w:r w:rsidR="00192FDA" w:rsidRPr="00192FDA">
        <w:rPr>
          <w:rFonts w:hint="cs"/>
          <w:b/>
          <w:bCs/>
          <w:sz w:val="32"/>
          <w:szCs w:val="32"/>
          <w:cs/>
        </w:rPr>
        <w:t xml:space="preserve"> </w:t>
      </w:r>
      <w:r w:rsidR="00192FDA" w:rsidRPr="00192FDA">
        <w:rPr>
          <w:rFonts w:ascii="Vijaya" w:hAnsi="Vijaya" w:cs="Vijaya" w:hint="cs"/>
          <w:b/>
          <w:bCs/>
          <w:sz w:val="32"/>
          <w:szCs w:val="32"/>
          <w:cs/>
        </w:rPr>
        <w:t>சுற்றாடல்</w:t>
      </w:r>
      <w:r w:rsidR="00192FDA" w:rsidRPr="00192FDA">
        <w:rPr>
          <w:rFonts w:hint="cs"/>
          <w:b/>
          <w:bCs/>
          <w:sz w:val="32"/>
          <w:szCs w:val="32"/>
          <w:cs/>
        </w:rPr>
        <w:t xml:space="preserve"> </w:t>
      </w:r>
      <w:r w:rsidR="00192FDA" w:rsidRPr="00192FDA">
        <w:rPr>
          <w:rFonts w:ascii="Vijaya" w:hAnsi="Vijaya" w:cs="Vijaya" w:hint="cs"/>
          <w:b/>
          <w:bCs/>
          <w:sz w:val="32"/>
          <w:szCs w:val="32"/>
          <w:cs/>
        </w:rPr>
        <w:t>விருதுகள்</w:t>
      </w:r>
      <w:r w:rsidR="00192FDA" w:rsidRPr="00192FDA">
        <w:rPr>
          <w:rFonts w:hint="cs"/>
          <w:b/>
          <w:bCs/>
          <w:sz w:val="32"/>
          <w:szCs w:val="32"/>
          <w:cs/>
        </w:rPr>
        <w:t xml:space="preserve"> - </w:t>
      </w:r>
      <w:r w:rsidR="00192FDA" w:rsidRPr="00192FDA">
        <w:rPr>
          <w:b/>
          <w:bCs/>
          <w:sz w:val="32"/>
          <w:szCs w:val="32"/>
        </w:rPr>
        <w:t>202</w:t>
      </w:r>
      <w:r w:rsidR="009B7409">
        <w:rPr>
          <w:b/>
          <w:bCs/>
          <w:sz w:val="32"/>
          <w:szCs w:val="32"/>
        </w:rPr>
        <w:t>6</w:t>
      </w:r>
    </w:p>
    <w:p w14:paraId="66199DA9" w14:textId="77777777" w:rsidR="00192FDA" w:rsidRPr="00192FDA" w:rsidRDefault="00192FDA" w:rsidP="00192FDA">
      <w:pPr>
        <w:tabs>
          <w:tab w:val="left" w:pos="1560"/>
        </w:tabs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192FDA">
        <w:rPr>
          <w:rFonts w:ascii="Arial Unicode MS" w:eastAsia="Arial Unicode MS" w:hAnsi="Arial Unicode MS" w:cs="Vijaya" w:hint="cs"/>
          <w:b/>
          <w:bCs/>
          <w:sz w:val="28"/>
          <w:szCs w:val="28"/>
          <w:cs/>
        </w:rPr>
        <w:t xml:space="preserve">ஊடக பிரிவு </w:t>
      </w:r>
      <w:r w:rsidRPr="00192FDA">
        <w:rPr>
          <w:rFonts w:ascii="Arial Unicode MS" w:eastAsia="Arial Unicode MS" w:hAnsi="Arial Unicode MS" w:cs="Vijaya"/>
          <w:b/>
          <w:bCs/>
          <w:sz w:val="28"/>
          <w:szCs w:val="28"/>
          <w:cs/>
        </w:rPr>
        <w:t>–</w:t>
      </w:r>
      <w:r w:rsidRPr="00192FDA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 xml:space="preserve"> </w:t>
      </w:r>
      <w:r w:rsidRPr="00192FDA">
        <w:rPr>
          <w:rFonts w:ascii="Vijaya" w:eastAsia="Arial Unicode MS" w:hAnsi="Vijaya" w:cs="Vijaya" w:hint="cs"/>
          <w:b/>
          <w:bCs/>
          <w:sz w:val="28"/>
          <w:szCs w:val="28"/>
          <w:cs/>
        </w:rPr>
        <w:t>சமூக</w:t>
      </w:r>
      <w:r w:rsidRPr="00192FDA"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 xml:space="preserve"> </w:t>
      </w:r>
      <w:r w:rsidRPr="00192FDA">
        <w:rPr>
          <w:rFonts w:ascii="Vijaya" w:eastAsia="Arial Unicode MS" w:hAnsi="Vijaya" w:cs="Vijaya" w:hint="cs"/>
          <w:b/>
          <w:bCs/>
          <w:sz w:val="28"/>
          <w:szCs w:val="28"/>
          <w:cs/>
        </w:rPr>
        <w:t>ஊடக</w:t>
      </w:r>
      <w:r w:rsidRPr="00192FDA"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 xml:space="preserve"> </w:t>
      </w:r>
      <w:r w:rsidRPr="00192FDA">
        <w:rPr>
          <w:rFonts w:ascii="Vijaya" w:eastAsia="Arial Unicode MS" w:hAnsi="Vijaya" w:cs="Vijaya" w:hint="cs"/>
          <w:b/>
          <w:bCs/>
          <w:sz w:val="28"/>
          <w:szCs w:val="28"/>
          <w:cs/>
        </w:rPr>
        <w:t>உப</w:t>
      </w:r>
      <w:r w:rsidRPr="00192FDA"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 xml:space="preserve"> </w:t>
      </w:r>
      <w:r w:rsidRPr="00192FDA">
        <w:rPr>
          <w:rFonts w:ascii="Vijaya" w:eastAsia="Arial Unicode MS" w:hAnsi="Vijaya" w:cs="Vijaya" w:hint="cs"/>
          <w:b/>
          <w:bCs/>
          <w:sz w:val="28"/>
          <w:szCs w:val="28"/>
          <w:cs/>
        </w:rPr>
        <w:t>பிரிவு</w:t>
      </w:r>
      <w:r w:rsidRPr="00192FDA"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 xml:space="preserve"> - </w:t>
      </w:r>
      <w:r w:rsidRPr="00192FDA">
        <w:rPr>
          <w:rFonts w:ascii="Vijaya" w:eastAsia="Arial Unicode MS" w:hAnsi="Vijaya" w:cs="Vijaya" w:hint="cs"/>
          <w:b/>
          <w:bCs/>
          <w:sz w:val="28"/>
          <w:szCs w:val="28"/>
          <w:cs/>
        </w:rPr>
        <w:t>தனிநபர்</w:t>
      </w:r>
      <w:r w:rsidRPr="00192FDA"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 xml:space="preserve"> </w:t>
      </w:r>
    </w:p>
    <w:p w14:paraId="154D103D" w14:textId="3DB86579" w:rsidR="00192FDA" w:rsidRPr="00192FDA" w:rsidRDefault="00192FDA" w:rsidP="00192FDA">
      <w:pPr>
        <w:tabs>
          <w:tab w:val="left" w:pos="1560"/>
        </w:tabs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192FDA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(</w:t>
      </w:r>
      <w:r w:rsidRPr="00192FDA">
        <w:rPr>
          <w:rFonts w:ascii="Vijaya" w:eastAsia="Arial Unicode MS" w:hAnsi="Vijaya" w:cs="Vijaya" w:hint="cs"/>
          <w:b/>
          <w:bCs/>
          <w:sz w:val="24"/>
          <w:szCs w:val="24"/>
          <w:cs/>
        </w:rPr>
        <w:t>முகநூல்</w:t>
      </w:r>
      <w:r w:rsidRPr="00192FD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Pr="00192FDA">
        <w:rPr>
          <w:rFonts w:ascii="Arial Unicode MS" w:eastAsia="Arial Unicode MS" w:hAnsi="Arial Unicode MS" w:cs="Vijaya" w:hint="cs"/>
          <w:b/>
          <w:bCs/>
          <w:sz w:val="24"/>
          <w:szCs w:val="24"/>
          <w:cs/>
        </w:rPr>
        <w:t>மற்றும்</w:t>
      </w:r>
      <w:r w:rsidRPr="00192FD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192FDA">
        <w:rPr>
          <w:rFonts w:ascii="Vijaya" w:eastAsia="Arial Unicode MS" w:hAnsi="Vijaya" w:cs="Vijaya" w:hint="cs"/>
          <w:b/>
          <w:bCs/>
          <w:sz w:val="24"/>
          <w:szCs w:val="24"/>
          <w:cs/>
        </w:rPr>
        <w:t>யூடியூப் படைப்புகள்</w:t>
      </w:r>
      <w:r w:rsidRPr="00192FDA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)</w:t>
      </w:r>
    </w:p>
    <w:p w14:paraId="64106146" w14:textId="7348AB38" w:rsidR="00B74453" w:rsidRPr="005A1B75" w:rsidRDefault="007B2ACB" w:rsidP="007133D7">
      <w:pPr>
        <w:shd w:val="clear" w:color="auto" w:fill="404040" w:themeFill="text1" w:themeFillTint="BF"/>
        <w:tabs>
          <w:tab w:val="left" w:pos="2085"/>
          <w:tab w:val="left" w:pos="7776"/>
          <w:tab w:val="right" w:pos="10467"/>
        </w:tabs>
        <w:spacing w:line="360" w:lineRule="auto"/>
        <w:rPr>
          <w:rFonts w:ascii="Thibus32STru" w:hAnsi="Thibus32STru" w:cs="Latha"/>
          <w:b/>
          <w:bCs/>
          <w:color w:val="FFFFFF" w:themeColor="background1"/>
          <w:sz w:val="24"/>
          <w:szCs w:val="24"/>
        </w:rPr>
      </w:pPr>
      <w:r w:rsidRPr="009B5CF7">
        <w:rPr>
          <w:rFonts w:ascii="Thibus32STru" w:hAnsi="Thibus32STru" w:cs="Iskoola Pota" w:hint="cs"/>
          <w:b/>
          <w:bCs/>
          <w:color w:val="FFFFFF" w:themeColor="background1"/>
          <w:cs/>
          <w:lang w:bidi="si-LK"/>
        </w:rPr>
        <w:t xml:space="preserve"> </w:t>
      </w:r>
      <w:r w:rsidR="005A1B75">
        <w:rPr>
          <w:rFonts w:cs="Vijaya" w:hint="cs"/>
          <w:b/>
          <w:bCs/>
          <w:color w:val="FFFFFF" w:themeColor="background1"/>
          <w:sz w:val="24"/>
          <w:szCs w:val="24"/>
          <w:cs/>
        </w:rPr>
        <w:t>அடிப்படை தகவல்கள்</w:t>
      </w:r>
      <w:r w:rsidR="003D7A42" w:rsidRPr="002D2C81">
        <w:rPr>
          <w:rFonts w:ascii="Thibus32STru" w:hAnsi="Thibus32STru"/>
          <w:b/>
          <w:bCs/>
          <w:color w:val="FFFFFF" w:themeColor="background1"/>
          <w:sz w:val="26"/>
          <w:szCs w:val="26"/>
        </w:rPr>
        <w:t xml:space="preserve"> </w:t>
      </w:r>
      <w:r w:rsidR="00D000B5" w:rsidRPr="009B5CF7">
        <w:rPr>
          <w:rFonts w:ascii="Thibus32STru" w:hAnsi="Thibus32STru"/>
          <w:b/>
          <w:bCs/>
          <w:color w:val="FFFFFF" w:themeColor="background1"/>
          <w:sz w:val="24"/>
          <w:szCs w:val="24"/>
        </w:rPr>
        <w:tab/>
      </w:r>
    </w:p>
    <w:p w14:paraId="6370A93F" w14:textId="4A262E21" w:rsidR="00CB4F8F" w:rsidRPr="005A1B75" w:rsidRDefault="005A1B75" w:rsidP="005A1B75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="Times New Roman" w:hAnsi="Times New Roman" w:cs="Times New Roman"/>
        </w:rPr>
      </w:pPr>
      <w:r w:rsidRPr="005A1B75">
        <w:rPr>
          <w:rFonts w:ascii="Vijaya" w:hAnsi="Vijaya" w:cs="Vijaya" w:hint="cs"/>
          <w:cs/>
        </w:rPr>
        <w:t>விண்ணப்பதாரரின்</w:t>
      </w:r>
      <w:r w:rsidRPr="005A1B75">
        <w:rPr>
          <w:cs/>
        </w:rPr>
        <w:t xml:space="preserve"> </w:t>
      </w:r>
      <w:r w:rsidRPr="005A1B75">
        <w:rPr>
          <w:rFonts w:ascii="Vijaya" w:hAnsi="Vijaya" w:cs="Vijaya" w:hint="cs"/>
          <w:cs/>
        </w:rPr>
        <w:t>முழுப்</w:t>
      </w:r>
      <w:r w:rsidRPr="005A1B75">
        <w:rPr>
          <w:cs/>
        </w:rPr>
        <w:t xml:space="preserve"> </w:t>
      </w:r>
      <w:r w:rsidRPr="005A1B75">
        <w:rPr>
          <w:rFonts w:ascii="Vijaya" w:hAnsi="Vijaya" w:cs="Vijaya" w:hint="cs"/>
          <w:cs/>
        </w:rPr>
        <w:t>பெயர்</w:t>
      </w:r>
      <w:r w:rsidRPr="005A1B75">
        <w:t xml:space="preserve"> </w:t>
      </w:r>
      <w:r w:rsidR="00254B09" w:rsidRPr="00273814">
        <w:rPr>
          <w:rFonts w:ascii="Thibus32STru" w:hAnsi="Thibus32STru" w:cs="Iskoola Pota" w:hint="cs"/>
          <w:cs/>
          <w:lang w:bidi="si-LK"/>
        </w:rPr>
        <w:t>................................................</w:t>
      </w:r>
      <w:r w:rsidRPr="00273814">
        <w:rPr>
          <w:rFonts w:ascii="Thibus32STru" w:hAnsi="Thibus32STru" w:cs="Iskoola Pota" w:hint="cs"/>
          <w:cs/>
          <w:lang w:bidi="si-LK"/>
        </w:rPr>
        <w:t>..........................................................................</w:t>
      </w:r>
      <w:r>
        <w:rPr>
          <w:rFonts w:ascii="Thibus32STru" w:hAnsi="Thibus32STru" w:cs="Iskoola Pota"/>
          <w:lang w:bidi="si-LK"/>
        </w:rPr>
        <w:t xml:space="preserve"> </w:t>
      </w:r>
      <w:r w:rsidR="00254B09" w:rsidRPr="005A1B75">
        <w:rPr>
          <w:rFonts w:ascii="Thibus32STru" w:hAnsi="Thibus32STru" w:hint="cs"/>
          <w:cs/>
          <w:lang w:bidi="si-LK"/>
        </w:rPr>
        <w:t>.......................................................................................................................................</w:t>
      </w:r>
      <w:r w:rsidR="0065493B" w:rsidRPr="005A1B75">
        <w:rPr>
          <w:rFonts w:ascii="Thibus32STru" w:hAnsi="Thibus32STru" w:hint="cs"/>
          <w:cs/>
          <w:lang w:bidi="si-LK"/>
        </w:rPr>
        <w:t>...............</w:t>
      </w:r>
      <w:r w:rsidR="00912C17" w:rsidRPr="005A1B75">
        <w:rPr>
          <w:rFonts w:ascii="Thibus32STru" w:hAnsi="Thibus32STru" w:hint="cs"/>
          <w:cs/>
          <w:lang w:bidi="si-LK"/>
        </w:rPr>
        <w:t>..........................</w:t>
      </w:r>
      <w:r w:rsidR="00C05069" w:rsidRPr="005A1B75">
        <w:rPr>
          <w:rFonts w:ascii="Thibus32STru" w:hAnsi="Thibus32STru" w:hint="cs"/>
          <w:cs/>
          <w:lang w:bidi="si-LK"/>
        </w:rPr>
        <w:t>.</w:t>
      </w:r>
    </w:p>
    <w:p w14:paraId="36091B31" w14:textId="4862BFCA" w:rsidR="00E32D77" w:rsidRPr="009B5CF7" w:rsidRDefault="005A1B75" w:rsidP="00254B09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="Times New Roman" w:hAnsi="Times New Roman" w:cs="Times New Roman"/>
        </w:rPr>
      </w:pPr>
      <w:r w:rsidRPr="005A1B75">
        <w:rPr>
          <w:rFonts w:ascii="Vijaya" w:hAnsi="Vijaya" w:cs="Vijaya" w:hint="cs"/>
          <w:cs/>
        </w:rPr>
        <w:t>சான்றிதழில்</w:t>
      </w:r>
      <w:r w:rsidRPr="005A1B75">
        <w:rPr>
          <w:cs/>
        </w:rPr>
        <w:t xml:space="preserve"> </w:t>
      </w:r>
      <w:r w:rsidRPr="005A1B75">
        <w:rPr>
          <w:rFonts w:ascii="Vijaya" w:hAnsi="Vijaya" w:cs="Vijaya" w:hint="cs"/>
          <w:cs/>
        </w:rPr>
        <w:t>அல்லது</w:t>
      </w:r>
      <w:r w:rsidRPr="005A1B75">
        <w:rPr>
          <w:cs/>
        </w:rPr>
        <w:t xml:space="preserve"> </w:t>
      </w:r>
      <w:r w:rsidRPr="005A1B75">
        <w:rPr>
          <w:rFonts w:ascii="Vijaya" w:hAnsi="Vijaya" w:cs="Vijaya" w:hint="cs"/>
          <w:cs/>
        </w:rPr>
        <w:t>விருதில்</w:t>
      </w:r>
      <w:r w:rsidRPr="005A1B75">
        <w:rPr>
          <w:cs/>
        </w:rPr>
        <w:t xml:space="preserve"> </w:t>
      </w:r>
      <w:r w:rsidRPr="005A1B75">
        <w:rPr>
          <w:rFonts w:ascii="Vijaya" w:hAnsi="Vijaya" w:cs="Vijaya" w:hint="cs"/>
          <w:cs/>
        </w:rPr>
        <w:t>குறிப்பிடப்பட</w:t>
      </w:r>
      <w:r w:rsidRPr="005A1B75">
        <w:rPr>
          <w:cs/>
        </w:rPr>
        <w:t xml:space="preserve"> </w:t>
      </w:r>
      <w:r w:rsidRPr="005A1B75">
        <w:rPr>
          <w:rFonts w:ascii="Vijaya" w:hAnsi="Vijaya" w:cs="Vijaya" w:hint="cs"/>
          <w:cs/>
        </w:rPr>
        <w:t>வேண்டிய</w:t>
      </w:r>
      <w:r w:rsidRPr="005A1B75">
        <w:rPr>
          <w:cs/>
        </w:rPr>
        <w:t xml:space="preserve"> </w:t>
      </w:r>
      <w:r w:rsidRPr="005A1B75">
        <w:rPr>
          <w:rFonts w:ascii="Vijaya" w:hAnsi="Vijaya" w:cs="Vijaya" w:hint="cs"/>
          <w:cs/>
        </w:rPr>
        <w:t>பெயர்</w:t>
      </w:r>
      <w:r w:rsidRPr="005A1B75">
        <w:rPr>
          <w:cs/>
        </w:rPr>
        <w:t xml:space="preserve"> (</w:t>
      </w:r>
      <w:r w:rsidRPr="005A1B75">
        <w:rPr>
          <w:rFonts w:ascii="Vijaya" w:hAnsi="Vijaya" w:cs="Vijaya" w:hint="cs"/>
          <w:cs/>
        </w:rPr>
        <w:t>ஆங்கில</w:t>
      </w:r>
      <w:r w:rsidRPr="005A1B75">
        <w:rPr>
          <w:cs/>
        </w:rPr>
        <w:t xml:space="preserve"> </w:t>
      </w:r>
      <w:r w:rsidRPr="005A1B75">
        <w:rPr>
          <w:rFonts w:ascii="Vijaya" w:hAnsi="Vijaya" w:cs="Vijaya" w:hint="cs"/>
          <w:cs/>
        </w:rPr>
        <w:t>பெரிய</w:t>
      </w:r>
      <w:r w:rsidRPr="005A1B75">
        <w:rPr>
          <w:cs/>
        </w:rPr>
        <w:t xml:space="preserve"> </w:t>
      </w:r>
      <w:r w:rsidRPr="005A1B75">
        <w:rPr>
          <w:rFonts w:ascii="Vijaya" w:hAnsi="Vijaya" w:cs="Vijaya" w:hint="cs"/>
          <w:cs/>
        </w:rPr>
        <w:t>எழுத்துக்களில்</w:t>
      </w:r>
      <w:r w:rsidRPr="005A1B75">
        <w:rPr>
          <w:cs/>
        </w:rPr>
        <w:t>)</w:t>
      </w:r>
      <w:r w:rsidR="00E32D77" w:rsidRPr="009B5CF7">
        <w:rPr>
          <w:rFonts w:ascii="Thibus32STru" w:hAnsi="Thibus32STru" w:cs="Iskoola Pota" w:hint="cs"/>
          <w:cs/>
          <w:lang w:bidi="si-LK"/>
        </w:rPr>
        <w:t xml:space="preserve"> ................................................</w:t>
      </w:r>
      <w:r w:rsidR="00912C1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...........................</w:t>
      </w:r>
    </w:p>
    <w:p w14:paraId="0A84DECA" w14:textId="7EDA4B33" w:rsidR="00E32D77" w:rsidRPr="009B5CF7" w:rsidRDefault="00E32D77" w:rsidP="00E32D77">
      <w:pPr>
        <w:pStyle w:val="ListParagraph"/>
        <w:tabs>
          <w:tab w:val="left" w:pos="6657"/>
        </w:tabs>
        <w:spacing w:line="360" w:lineRule="auto"/>
        <w:rPr>
          <w:rFonts w:ascii="Times New Roman" w:hAnsi="Times New Roman" w:cs="Times New Roman"/>
        </w:rPr>
      </w:pPr>
      <w:r w:rsidRPr="009B5CF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...........................................................................</w:t>
      </w:r>
    </w:p>
    <w:p w14:paraId="431CB15B" w14:textId="7E228885" w:rsidR="00254B09" w:rsidRPr="009B5CF7" w:rsidRDefault="005A1B75" w:rsidP="008257E0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="Times New Roman" w:hAnsi="Times New Roman" w:cs="Times New Roman"/>
        </w:rPr>
      </w:pPr>
      <w:r w:rsidRPr="005A1B75">
        <w:rPr>
          <w:rFonts w:ascii="Vijaya" w:hAnsi="Vijaya" w:cs="Vijaya" w:hint="cs"/>
          <w:cs/>
        </w:rPr>
        <w:t>தனிப்பட்ட</w:t>
      </w:r>
      <w:r w:rsidRPr="005A1B75">
        <w:rPr>
          <w:cs/>
        </w:rPr>
        <w:t xml:space="preserve"> </w:t>
      </w:r>
      <w:r w:rsidRPr="005A1B75">
        <w:rPr>
          <w:rFonts w:ascii="Vijaya" w:hAnsi="Vijaya" w:cs="Vijaya" w:hint="cs"/>
          <w:cs/>
        </w:rPr>
        <w:t>முகவரி</w:t>
      </w:r>
      <w:r w:rsidR="00254B09" w:rsidRPr="009B5CF7">
        <w:rPr>
          <w:rFonts w:ascii="Thibus32STru" w:hAnsi="Thibus32STru" w:cs="Iskoola Pota" w:hint="cs"/>
          <w:cs/>
          <w:lang w:bidi="si-LK"/>
        </w:rPr>
        <w:t xml:space="preserve"> ...................................................................................................................................</w:t>
      </w:r>
      <w:r w:rsidR="0065493B" w:rsidRPr="009B5CF7">
        <w:rPr>
          <w:rFonts w:ascii="Thibus32STru" w:hAnsi="Thibus32STru" w:cs="Iskoola Pota" w:hint="cs"/>
          <w:cs/>
          <w:lang w:bidi="si-LK"/>
        </w:rPr>
        <w:t>...............</w:t>
      </w:r>
      <w:r w:rsidR="00912C17">
        <w:rPr>
          <w:rFonts w:ascii="Thibus32STru" w:hAnsi="Thibus32STru" w:cs="Iskoola Pota" w:hint="cs"/>
          <w:cs/>
          <w:lang w:bidi="si-LK"/>
        </w:rPr>
        <w:t>...............................</w:t>
      </w:r>
    </w:p>
    <w:p w14:paraId="7419C886" w14:textId="45CA747E" w:rsidR="0047332E" w:rsidRPr="009B5CF7" w:rsidRDefault="00254B09" w:rsidP="00254B09">
      <w:pPr>
        <w:pStyle w:val="ListParagraph"/>
        <w:tabs>
          <w:tab w:val="left" w:pos="6657"/>
        </w:tabs>
        <w:spacing w:line="360" w:lineRule="auto"/>
        <w:rPr>
          <w:rFonts w:ascii="Times New Roman" w:hAnsi="Times New Roman" w:cs="Latha"/>
        </w:rPr>
      </w:pPr>
      <w:r w:rsidRPr="009B5CF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............................................................</w:t>
      </w:r>
      <w:r w:rsidR="0065493B" w:rsidRPr="009B5CF7">
        <w:rPr>
          <w:rFonts w:ascii="Thibus32STru" w:hAnsi="Thibus32STru" w:cs="Iskoola Pota" w:hint="cs"/>
          <w:cs/>
          <w:lang w:bidi="si-LK"/>
        </w:rPr>
        <w:t>...............</w:t>
      </w:r>
      <w:r w:rsidR="0047332E" w:rsidRPr="009B5CF7">
        <w:rPr>
          <w:rFonts w:ascii="Thibus32STru" w:hAnsi="Thibus32STru"/>
        </w:rPr>
        <w:t xml:space="preserve"> </w:t>
      </w:r>
      <w:r w:rsidR="008257E0" w:rsidRPr="009B5CF7">
        <w:rPr>
          <w:rFonts w:ascii="Thibus32STru" w:hAnsi="Thibus32STru" w:hint="cs"/>
          <w:cs/>
          <w:lang w:bidi="si-LK"/>
        </w:rPr>
        <w:t xml:space="preserve"> </w:t>
      </w:r>
    </w:p>
    <w:p w14:paraId="1C2EB970" w14:textId="27FC9255" w:rsidR="00CB4F8F" w:rsidRPr="009B5CF7" w:rsidRDefault="005A1B75" w:rsidP="008257E0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="Times New Roman" w:hAnsi="Times New Roman" w:cs="Times New Roman"/>
        </w:rPr>
      </w:pPr>
      <w:r w:rsidRPr="005A1B75">
        <w:rPr>
          <w:rFonts w:ascii="Vijaya" w:hAnsi="Vijaya" w:cs="Vijaya" w:hint="cs"/>
          <w:cs/>
        </w:rPr>
        <w:t>உத்தியோகபூர்வ</w:t>
      </w:r>
      <w:r w:rsidRPr="005A1B75">
        <w:rPr>
          <w:cs/>
        </w:rPr>
        <w:t xml:space="preserve"> </w:t>
      </w:r>
      <w:r w:rsidRPr="005A1B75">
        <w:rPr>
          <w:rFonts w:ascii="Vijaya" w:hAnsi="Vijaya" w:cs="Vijaya" w:hint="cs"/>
          <w:cs/>
        </w:rPr>
        <w:t>முகவரி</w:t>
      </w:r>
      <w:r w:rsidR="0047332E" w:rsidRPr="009B5CF7">
        <w:rPr>
          <w:rFonts w:ascii="Thibus32STru" w:hAnsi="Thibus32STru"/>
        </w:rPr>
        <w:t xml:space="preserve"> </w:t>
      </w:r>
      <w:r w:rsidR="00254B09" w:rsidRPr="009B5CF7">
        <w:rPr>
          <w:rFonts w:ascii="Times New Roman" w:hAnsi="Times New Roman" w:hint="cs"/>
          <w:cs/>
          <w:lang w:bidi="si-LK"/>
        </w:rPr>
        <w:t>.......................................................................................................................................</w:t>
      </w:r>
      <w:r w:rsidR="0065493B" w:rsidRPr="009B5CF7">
        <w:rPr>
          <w:rFonts w:ascii="Times New Roman" w:hAnsi="Times New Roman" w:hint="cs"/>
          <w:cs/>
          <w:lang w:bidi="si-LK"/>
        </w:rPr>
        <w:t>...............</w:t>
      </w:r>
      <w:r w:rsidR="00912C17">
        <w:rPr>
          <w:rFonts w:ascii="Times New Roman" w:hAnsi="Times New Roman" w:hint="cs"/>
          <w:cs/>
          <w:lang w:bidi="si-LK"/>
        </w:rPr>
        <w:t>...........................</w:t>
      </w:r>
    </w:p>
    <w:p w14:paraId="50750284" w14:textId="1E1BF16B" w:rsidR="00254B09" w:rsidRPr="009B5CF7" w:rsidRDefault="00254B09" w:rsidP="00254B09">
      <w:pPr>
        <w:pStyle w:val="ListParagraph"/>
        <w:tabs>
          <w:tab w:val="left" w:pos="6657"/>
        </w:tabs>
        <w:spacing w:line="360" w:lineRule="auto"/>
        <w:rPr>
          <w:rFonts w:ascii="Times New Roman" w:hAnsi="Times New Roman" w:cs="Times New Roman"/>
        </w:rPr>
      </w:pPr>
      <w:r w:rsidRPr="009B5CF7">
        <w:rPr>
          <w:rFonts w:ascii="Times New Roman" w:hAnsi="Times New Roman" w:hint="cs"/>
          <w:cs/>
          <w:lang w:bidi="si-LK"/>
        </w:rPr>
        <w:t>..................................................................................................................................................................</w:t>
      </w:r>
      <w:r w:rsidR="0065493B" w:rsidRPr="009B5CF7">
        <w:rPr>
          <w:rFonts w:ascii="Times New Roman" w:hAnsi="Times New Roman" w:hint="cs"/>
          <w:cs/>
          <w:lang w:bidi="si-LK"/>
        </w:rPr>
        <w:t>...............</w:t>
      </w:r>
    </w:p>
    <w:p w14:paraId="478CC1CC" w14:textId="7984544B" w:rsidR="00CB4F8F" w:rsidRPr="009B5CF7" w:rsidRDefault="005A1B75" w:rsidP="008257E0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="Times New Roman" w:hAnsi="Times New Roman" w:cs="Times New Roman"/>
        </w:rPr>
      </w:pPr>
      <w:r>
        <w:rPr>
          <w:rFonts w:ascii="Vijaya" w:hAnsi="Vijaya" w:cs="Vijaya" w:hint="cs"/>
          <w:cs/>
        </w:rPr>
        <w:t xml:space="preserve">தொலைபேசி </w:t>
      </w:r>
      <w:r w:rsidRPr="005A1B75">
        <w:rPr>
          <w:rFonts w:ascii="Vijaya" w:hAnsi="Vijaya" w:cs="Vijaya" w:hint="cs"/>
          <w:cs/>
        </w:rPr>
        <w:t>இலக்கம்</w:t>
      </w:r>
      <w:r w:rsidR="002D2C81">
        <w:t xml:space="preserve"> </w:t>
      </w:r>
      <w:r w:rsidR="003D1A8C" w:rsidRPr="009B5CF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</w:t>
      </w:r>
      <w:r w:rsidR="0065493B" w:rsidRPr="009B5CF7">
        <w:rPr>
          <w:rFonts w:ascii="Thibus32STru" w:hAnsi="Thibus32STru" w:cs="Iskoola Pota" w:hint="cs"/>
          <w:cs/>
          <w:lang w:bidi="si-LK"/>
        </w:rPr>
        <w:t>...............</w:t>
      </w:r>
      <w:r w:rsidR="00912C17">
        <w:rPr>
          <w:rFonts w:ascii="Thibus32STru" w:hAnsi="Thibus32STru" w:cs="Iskoola Pota" w:hint="cs"/>
          <w:cs/>
          <w:lang w:bidi="si-LK"/>
        </w:rPr>
        <w:t>...................................</w:t>
      </w:r>
    </w:p>
    <w:p w14:paraId="7DF38D37" w14:textId="418EA01E" w:rsidR="00FB4F01" w:rsidRPr="009B5CF7" w:rsidRDefault="005A1B75" w:rsidP="00CA0190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jc w:val="both"/>
        <w:rPr>
          <w:rFonts w:ascii="Times New Roman" w:hAnsi="Times New Roman" w:cs="Times New Roman"/>
        </w:rPr>
      </w:pPr>
      <w:r w:rsidRPr="005A1B75">
        <w:rPr>
          <w:rFonts w:ascii="Vijaya" w:hAnsi="Vijaya" w:cs="Vijaya" w:hint="cs"/>
          <w:cs/>
        </w:rPr>
        <w:t>மின்னஞ்சல்</w:t>
      </w:r>
      <w:r w:rsidRPr="005A1B75">
        <w:rPr>
          <w:cs/>
        </w:rPr>
        <w:t xml:space="preserve"> </w:t>
      </w:r>
      <w:r w:rsidRPr="005A1B75">
        <w:rPr>
          <w:rFonts w:ascii="Vijaya" w:hAnsi="Vijaya" w:cs="Vijaya" w:hint="cs"/>
          <w:cs/>
        </w:rPr>
        <w:t>முகவரி</w:t>
      </w:r>
      <w:r w:rsidR="003D1A8C" w:rsidRPr="009B5CF7">
        <w:rPr>
          <w:rFonts w:ascii="Thibus32STru" w:hAnsi="Thibus32STru" w:hint="cs"/>
          <w:cs/>
          <w:lang w:bidi="si-LK"/>
        </w:rPr>
        <w:t xml:space="preserve"> ................................................................................................................................</w:t>
      </w:r>
      <w:r w:rsidR="0065493B" w:rsidRPr="009B5CF7">
        <w:rPr>
          <w:rFonts w:ascii="Thibus32STru" w:hAnsi="Thibus32STru" w:hint="cs"/>
          <w:cs/>
          <w:lang w:bidi="si-LK"/>
        </w:rPr>
        <w:t>.......</w:t>
      </w:r>
      <w:r w:rsidR="00912C17">
        <w:rPr>
          <w:rFonts w:ascii="Thibus32STru" w:hAnsi="Thibus32STru" w:hint="cs"/>
          <w:cs/>
          <w:lang w:bidi="si-LK"/>
        </w:rPr>
        <w:t>.</w:t>
      </w:r>
      <w:r w:rsidR="00F310E4">
        <w:rPr>
          <w:rFonts w:ascii="Thibus32STru" w:hAnsi="Thibus32STru" w:hint="cs"/>
          <w:cs/>
          <w:lang w:bidi="si-LK"/>
        </w:rPr>
        <w:t>.......</w:t>
      </w:r>
    </w:p>
    <w:p w14:paraId="037D7C95" w14:textId="77ABFD8F" w:rsidR="00FB4F01" w:rsidRPr="009B5CF7" w:rsidRDefault="005A1B75" w:rsidP="005A1B75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="Times New Roman" w:hAnsi="Times New Roman" w:cs="Times New Roman"/>
        </w:rPr>
      </w:pPr>
      <w:r w:rsidRPr="005A1B75">
        <w:rPr>
          <w:rFonts w:ascii="Vijaya" w:hAnsi="Vijaya" w:cs="Vijaya" w:hint="cs"/>
          <w:cs/>
        </w:rPr>
        <w:t>இணைய</w:t>
      </w:r>
      <w:r w:rsidR="00AA15B6">
        <w:rPr>
          <w:rFonts w:ascii="Vijaya" w:hAnsi="Vijaya" w:cs="Vijaya" w:hint="cs"/>
          <w:cs/>
        </w:rPr>
        <w:t>யத்தள</w:t>
      </w:r>
      <w:r>
        <w:rPr>
          <w:rFonts w:ascii="Vijaya" w:hAnsi="Vijaya" w:cs="Vijaya" w:hint="cs"/>
          <w:cs/>
        </w:rPr>
        <w:t xml:space="preserve"> </w:t>
      </w:r>
      <w:r w:rsidRPr="005A1B75">
        <w:rPr>
          <w:rFonts w:ascii="Vijaya" w:hAnsi="Vijaya" w:cs="Vijaya" w:hint="cs"/>
          <w:cs/>
        </w:rPr>
        <w:t>முகவரி</w:t>
      </w:r>
      <w:r w:rsidR="003D1A8C" w:rsidRPr="009B5CF7">
        <w:rPr>
          <w:rFonts w:ascii="Thibus32STru" w:hAnsi="Thibus32STru" w:cs="Iskoola Pota" w:hint="cs"/>
          <w:cs/>
          <w:lang w:bidi="si-LK"/>
        </w:rPr>
        <w:t xml:space="preserve"> </w:t>
      </w:r>
      <w:r w:rsidRPr="005A1B75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..................................................</w:t>
      </w:r>
      <w:r w:rsidR="003D1A8C" w:rsidRPr="009B5CF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.................................</w:t>
      </w:r>
      <w:r w:rsidR="0065493B" w:rsidRPr="009B5CF7">
        <w:rPr>
          <w:rFonts w:ascii="Thibus32STru" w:hAnsi="Thibus32STru" w:cs="Iskoola Pota" w:hint="cs"/>
          <w:cs/>
          <w:lang w:bidi="si-LK"/>
        </w:rPr>
        <w:t>.....</w:t>
      </w:r>
      <w:r w:rsidR="003D1A8C" w:rsidRPr="009B5CF7">
        <w:rPr>
          <w:rFonts w:ascii="Thibus32STru" w:hAnsi="Thibus32STru" w:cs="Iskoola Pota" w:hint="cs"/>
          <w:cs/>
          <w:lang w:bidi="si-LK"/>
        </w:rPr>
        <w:t>.</w:t>
      </w:r>
      <w:r w:rsidR="0065493B" w:rsidRPr="009B5CF7">
        <w:rPr>
          <w:rFonts w:ascii="Thibus32STru" w:hAnsi="Thibus32STru" w:cs="Iskoola Pota" w:hint="cs"/>
          <w:cs/>
          <w:lang w:bidi="si-LK"/>
        </w:rPr>
        <w:t>.....</w:t>
      </w:r>
      <w:r w:rsidR="00912C17">
        <w:rPr>
          <w:rFonts w:ascii="Thibus32STru" w:hAnsi="Thibus32STru" w:cs="Iskoola Pota" w:hint="cs"/>
          <w:cs/>
          <w:lang w:bidi="si-LK"/>
        </w:rPr>
        <w:t>..</w:t>
      </w:r>
      <w:r w:rsidR="00F310E4">
        <w:rPr>
          <w:rFonts w:ascii="Thibus32STru" w:hAnsi="Thibus32STru" w:cs="Iskoola Pota" w:hint="cs"/>
          <w:cs/>
          <w:lang w:bidi="si-LK"/>
        </w:rPr>
        <w:t>.....</w:t>
      </w:r>
      <w:r w:rsidRPr="009B5CF7">
        <w:rPr>
          <w:rFonts w:ascii="Thibus32STru" w:hAnsi="Thibus32STru" w:cs="Iskoola Pota" w:hint="cs"/>
          <w:cs/>
          <w:lang w:bidi="si-LK"/>
        </w:rPr>
        <w:t>......................................</w:t>
      </w:r>
      <w:r>
        <w:rPr>
          <w:rFonts w:ascii="Thibus32STru" w:hAnsi="Thibus32STru" w:cs="Iskoola Pota" w:hint="cs"/>
          <w:cs/>
          <w:lang w:bidi="si-LK"/>
        </w:rPr>
        <w:t>......</w:t>
      </w:r>
      <w:r w:rsidRPr="009B5CF7">
        <w:rPr>
          <w:rFonts w:ascii="Thibus32STru" w:hAnsi="Thibus32STru" w:cs="Iskoola Pota" w:hint="cs"/>
          <w:cs/>
          <w:lang w:bidi="si-LK"/>
        </w:rPr>
        <w:t>..</w:t>
      </w:r>
      <w:r>
        <w:rPr>
          <w:rFonts w:ascii="Thibus32STru" w:hAnsi="Thibus32STru" w:cs="Iskoola Pota" w:hint="cs"/>
          <w:cs/>
          <w:lang w:bidi="si-LK"/>
        </w:rPr>
        <w:t>..</w:t>
      </w:r>
    </w:p>
    <w:p w14:paraId="00210E84" w14:textId="01B00847" w:rsidR="00FB4F01" w:rsidRPr="009B5CF7" w:rsidRDefault="005A1B75" w:rsidP="00150645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="Times New Roman" w:hAnsi="Times New Roman" w:cs="Times New Roman"/>
        </w:rPr>
      </w:pPr>
      <w:r w:rsidRPr="005A1B75">
        <w:rPr>
          <w:rFonts w:ascii="Vijaya" w:hAnsi="Vijaya" w:cs="Vijaya" w:hint="cs"/>
          <w:cs/>
        </w:rPr>
        <w:t>தொடர்புடைய</w:t>
      </w:r>
      <w:r w:rsidRPr="005A1B75">
        <w:rPr>
          <w:cs/>
        </w:rPr>
        <w:t xml:space="preserve"> </w:t>
      </w:r>
      <w:r w:rsidRPr="005A1B75">
        <w:rPr>
          <w:rFonts w:ascii="Vijaya" w:hAnsi="Vijaya" w:cs="Vijaya" w:hint="cs"/>
          <w:cs/>
        </w:rPr>
        <w:t>துறையில்</w:t>
      </w:r>
      <w:r w:rsidRPr="005A1B75">
        <w:rPr>
          <w:cs/>
        </w:rPr>
        <w:t xml:space="preserve"> </w:t>
      </w:r>
      <w:r w:rsidRPr="005A1B75">
        <w:rPr>
          <w:rFonts w:ascii="Vijaya" w:hAnsi="Vijaya" w:cs="Vijaya" w:hint="cs"/>
          <w:cs/>
        </w:rPr>
        <w:t>விண்ணப்பதாரரின்</w:t>
      </w:r>
      <w:r w:rsidRPr="005A1B75">
        <w:rPr>
          <w:cs/>
        </w:rPr>
        <w:t xml:space="preserve"> </w:t>
      </w:r>
      <w:r w:rsidRPr="005A1B75">
        <w:rPr>
          <w:rFonts w:ascii="Vijaya" w:hAnsi="Vijaya" w:cs="Vijaya" w:hint="cs"/>
          <w:cs/>
        </w:rPr>
        <w:t>அனுபவம்</w:t>
      </w:r>
      <w:r w:rsidR="0090380E" w:rsidRPr="009B5CF7">
        <w:rPr>
          <w:rFonts w:ascii="Times New Roman" w:hAnsi="Times New Roman" w:cs="Iskoola Pota" w:hint="cs"/>
          <w:cs/>
          <w:lang w:bidi="si-LK"/>
        </w:rPr>
        <w:t xml:space="preserve"> ........................................................................................</w:t>
      </w:r>
      <w:r w:rsidR="0065493B" w:rsidRPr="009B5CF7">
        <w:rPr>
          <w:rFonts w:ascii="Times New Roman" w:hAnsi="Times New Roman" w:cs="Iskoola Pota" w:hint="cs"/>
          <w:cs/>
          <w:lang w:bidi="si-LK"/>
        </w:rPr>
        <w:t>..............</w:t>
      </w:r>
      <w:r w:rsidR="0090380E" w:rsidRPr="009B5CF7">
        <w:rPr>
          <w:rFonts w:ascii="Times New Roman" w:hAnsi="Times New Roman" w:cs="Iskoola Pota" w:hint="cs"/>
          <w:cs/>
          <w:lang w:bidi="si-LK"/>
        </w:rPr>
        <w:t>.</w:t>
      </w:r>
      <w:r w:rsidR="00912C17">
        <w:rPr>
          <w:rFonts w:ascii="Times New Roman" w:hAnsi="Times New Roman" w:cs="Iskoola Pota" w:hint="cs"/>
          <w:cs/>
          <w:lang w:bidi="si-LK"/>
        </w:rPr>
        <w:t>..........................................................................</w:t>
      </w:r>
      <w:r w:rsidR="00150645" w:rsidRPr="009B5CF7">
        <w:rPr>
          <w:rFonts w:ascii="Times New Roman" w:hAnsi="Times New Roman" w:cs="Iskoola Pota" w:hint="cs"/>
          <w:cs/>
          <w:lang w:bidi="si-LK"/>
        </w:rPr>
        <w:t xml:space="preserve"> </w:t>
      </w:r>
    </w:p>
    <w:p w14:paraId="4A06F6F0" w14:textId="3FD58DE3" w:rsidR="0090380E" w:rsidRPr="009B5CF7" w:rsidRDefault="0090380E" w:rsidP="0090380E">
      <w:pPr>
        <w:pStyle w:val="ListParagraph"/>
        <w:tabs>
          <w:tab w:val="left" w:pos="6657"/>
        </w:tabs>
        <w:spacing w:line="360" w:lineRule="auto"/>
        <w:rPr>
          <w:rFonts w:ascii="Times New Roman" w:hAnsi="Times New Roman"/>
          <w:lang w:bidi="si-LK"/>
        </w:rPr>
      </w:pPr>
      <w:r w:rsidRPr="009B5CF7">
        <w:rPr>
          <w:rFonts w:ascii="Times New Roman" w:hAnsi="Times New Roman" w:hint="cs"/>
          <w:cs/>
          <w:lang w:bidi="si-LK"/>
        </w:rPr>
        <w:t>..................................................................................................................................................................</w:t>
      </w:r>
      <w:r w:rsidR="0065493B" w:rsidRPr="009B5CF7">
        <w:rPr>
          <w:rFonts w:ascii="Times New Roman" w:hAnsi="Times New Roman" w:hint="cs"/>
          <w:cs/>
          <w:lang w:bidi="si-LK"/>
        </w:rPr>
        <w:t>...............</w:t>
      </w:r>
    </w:p>
    <w:p w14:paraId="598213D4" w14:textId="03DD0FFE" w:rsidR="0090380E" w:rsidRPr="009B5CF7" w:rsidRDefault="0090380E" w:rsidP="0090380E">
      <w:pPr>
        <w:pStyle w:val="ListParagraph"/>
        <w:tabs>
          <w:tab w:val="left" w:pos="6657"/>
        </w:tabs>
        <w:spacing w:line="360" w:lineRule="auto"/>
        <w:rPr>
          <w:rFonts w:ascii="Times New Roman" w:hAnsi="Times New Roman"/>
          <w:lang w:bidi="si-LK"/>
        </w:rPr>
      </w:pPr>
      <w:r w:rsidRPr="009B5CF7">
        <w:rPr>
          <w:rFonts w:ascii="Times New Roman" w:hAnsi="Times New Roman" w:hint="cs"/>
          <w:cs/>
          <w:lang w:bidi="si-LK"/>
        </w:rPr>
        <w:t>..................................................................................................................................................................</w:t>
      </w:r>
      <w:r w:rsidR="0065493B" w:rsidRPr="009B5CF7">
        <w:rPr>
          <w:rFonts w:ascii="Times New Roman" w:hAnsi="Times New Roman" w:hint="cs"/>
          <w:cs/>
          <w:lang w:bidi="si-LK"/>
        </w:rPr>
        <w:t>...............</w:t>
      </w:r>
    </w:p>
    <w:p w14:paraId="36B626A0" w14:textId="275A4933" w:rsidR="0090380E" w:rsidRPr="009B5CF7" w:rsidRDefault="0090380E" w:rsidP="0090380E">
      <w:pPr>
        <w:pStyle w:val="ListParagraph"/>
        <w:tabs>
          <w:tab w:val="left" w:pos="6657"/>
        </w:tabs>
        <w:spacing w:line="360" w:lineRule="auto"/>
        <w:rPr>
          <w:rFonts w:ascii="Times New Roman" w:hAnsi="Times New Roman"/>
          <w:lang w:bidi="si-LK"/>
        </w:rPr>
      </w:pPr>
      <w:r w:rsidRPr="009B5CF7">
        <w:rPr>
          <w:rFonts w:ascii="Times New Roman" w:hAnsi="Times New Roman" w:hint="cs"/>
          <w:cs/>
          <w:lang w:bidi="si-LK"/>
        </w:rPr>
        <w:t>..................................................................................................................................................................</w:t>
      </w:r>
      <w:r w:rsidR="0065493B" w:rsidRPr="009B5CF7">
        <w:rPr>
          <w:rFonts w:ascii="Times New Roman" w:hAnsi="Times New Roman" w:hint="cs"/>
          <w:cs/>
          <w:lang w:bidi="si-LK"/>
        </w:rPr>
        <w:t>...............</w:t>
      </w:r>
    </w:p>
    <w:p w14:paraId="4D70D487" w14:textId="77777777" w:rsidR="00A6409B" w:rsidRPr="009B5CF7" w:rsidRDefault="00A6409B" w:rsidP="00A6409B">
      <w:pPr>
        <w:pStyle w:val="ListParagraph"/>
        <w:tabs>
          <w:tab w:val="left" w:pos="6657"/>
        </w:tabs>
        <w:spacing w:line="240" w:lineRule="auto"/>
        <w:rPr>
          <w:rFonts w:ascii="Times New Roman" w:hAnsi="Times New Roman"/>
          <w:lang w:bidi="si-LK"/>
        </w:rPr>
      </w:pPr>
    </w:p>
    <w:p w14:paraId="3A9F7635" w14:textId="243CB375" w:rsidR="00FB4F01" w:rsidRPr="005A1B75" w:rsidRDefault="007B2ACB" w:rsidP="007133D7">
      <w:pPr>
        <w:pStyle w:val="ListParagraph"/>
        <w:shd w:val="clear" w:color="auto" w:fill="404040" w:themeFill="text1" w:themeFillTint="BF"/>
        <w:tabs>
          <w:tab w:val="right" w:pos="10467"/>
        </w:tabs>
        <w:spacing w:after="0" w:line="360" w:lineRule="auto"/>
        <w:ind w:left="0"/>
        <w:jc w:val="both"/>
        <w:rPr>
          <w:rFonts w:ascii="Vijaya" w:hAnsi="Vijaya" w:cs="Vijaya"/>
          <w:b/>
          <w:bCs/>
          <w:color w:val="FFFFFF" w:themeColor="background1"/>
          <w:sz w:val="24"/>
          <w:szCs w:val="24"/>
        </w:rPr>
      </w:pPr>
      <w:r w:rsidRPr="002D2C81">
        <w:rPr>
          <w:rFonts w:ascii="Thibus32STru" w:hAnsi="Thibus32STru" w:cs="Iskoola Pota" w:hint="cs"/>
          <w:b/>
          <w:bCs/>
          <w:color w:val="FFFFFF" w:themeColor="background1"/>
          <w:sz w:val="24"/>
          <w:szCs w:val="24"/>
          <w:cs/>
          <w:lang w:bidi="si-LK"/>
        </w:rPr>
        <w:t xml:space="preserve"> </w:t>
      </w:r>
      <w:r w:rsidR="005A1B75" w:rsidRPr="005A1B75">
        <w:rPr>
          <w:rFonts w:ascii="Vijaya" w:hAnsi="Vijaya" w:cs="Vijaya"/>
          <w:b/>
          <w:bCs/>
          <w:color w:val="FFFFFF" w:themeColor="background1"/>
          <w:sz w:val="24"/>
          <w:szCs w:val="24"/>
          <w:cs/>
        </w:rPr>
        <w:t>செயற்பாட்டுடன் தொடர்புடைய தகவல்கள்</w:t>
      </w:r>
      <w:r w:rsidR="00D000B5" w:rsidRPr="005A1B75">
        <w:rPr>
          <w:rFonts w:ascii="Vijaya" w:hAnsi="Vijaya" w:cs="Vijaya"/>
          <w:b/>
          <w:bCs/>
          <w:color w:val="FFFFFF" w:themeColor="background1"/>
          <w:sz w:val="24"/>
          <w:szCs w:val="24"/>
        </w:rPr>
        <w:tab/>
      </w:r>
    </w:p>
    <w:p w14:paraId="1286A75F" w14:textId="034637D2" w:rsidR="00AE0F64" w:rsidRPr="009B5CF7" w:rsidRDefault="005A1B75" w:rsidP="00CA0190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cs="Vijaya" w:hint="cs"/>
          <w:b/>
          <w:bCs/>
          <w:u w:val="single"/>
          <w:cs/>
        </w:rPr>
        <w:t>முகநூல்</w:t>
      </w:r>
      <w:r w:rsidR="009701F0">
        <w:rPr>
          <w:rFonts w:cs="Vijaya"/>
          <w:b/>
          <w:bCs/>
          <w:u w:val="single"/>
        </w:rPr>
        <w:t xml:space="preserve"> </w:t>
      </w:r>
      <w:r w:rsidR="009701F0">
        <w:rPr>
          <w:rFonts w:cs="Vijaya" w:hint="cs"/>
          <w:b/>
          <w:bCs/>
          <w:u w:val="single"/>
          <w:cs/>
        </w:rPr>
        <w:t>பக்கம்</w:t>
      </w:r>
    </w:p>
    <w:p w14:paraId="0B13DD27" w14:textId="71E9F290" w:rsidR="006C5F24" w:rsidRPr="006C5F24" w:rsidRDefault="005A1B75" w:rsidP="00C73FD1">
      <w:pPr>
        <w:pStyle w:val="ListParagraph"/>
        <w:numPr>
          <w:ilvl w:val="0"/>
          <w:numId w:val="13"/>
        </w:numPr>
        <w:tabs>
          <w:tab w:val="left" w:pos="6657"/>
        </w:tabs>
        <w:spacing w:line="360" w:lineRule="auto"/>
        <w:ind w:left="1080" w:hanging="180"/>
        <w:rPr>
          <w:rFonts w:ascii="Times New Roman" w:hAnsi="Times New Roman" w:cs="Times New Roman"/>
          <w:cs/>
        </w:rPr>
      </w:pPr>
      <w:r w:rsidRPr="005A1B75">
        <w:rPr>
          <w:rFonts w:ascii="Vijaya" w:hAnsi="Vijaya" w:cs="Vijaya" w:hint="cs"/>
          <w:cs/>
        </w:rPr>
        <w:t>முக</w:t>
      </w:r>
      <w:r>
        <w:rPr>
          <w:rFonts w:ascii="Vijaya" w:hAnsi="Vijaya" w:cs="Vijaya" w:hint="cs"/>
          <w:cs/>
        </w:rPr>
        <w:t xml:space="preserve">நூல் </w:t>
      </w:r>
      <w:r w:rsidRPr="005A1B75">
        <w:rPr>
          <w:rFonts w:ascii="Vijaya" w:hAnsi="Vijaya" w:cs="Vijaya" w:hint="cs"/>
          <w:cs/>
        </w:rPr>
        <w:t>பக்கத்தின்</w:t>
      </w:r>
      <w:r w:rsidRPr="005A1B75">
        <w:rPr>
          <w:cs/>
        </w:rPr>
        <w:t xml:space="preserve"> </w:t>
      </w:r>
      <w:r w:rsidRPr="005A1B75">
        <w:rPr>
          <w:rFonts w:ascii="Vijaya" w:hAnsi="Vijaya" w:cs="Vijaya" w:hint="cs"/>
          <w:cs/>
        </w:rPr>
        <w:t>பெயர்</w:t>
      </w:r>
      <w:r w:rsidRPr="005A1B75">
        <w:t xml:space="preserve"> </w:t>
      </w:r>
      <w:r w:rsidR="002D2C81">
        <w:t>(</w:t>
      </w:r>
      <w:r>
        <w:rPr>
          <w:rFonts w:cs="Vijaya" w:hint="cs"/>
          <w:cs/>
        </w:rPr>
        <w:t>பெயர்கள்</w:t>
      </w:r>
      <w:r w:rsidR="002D2C81">
        <w:t xml:space="preserve">) </w:t>
      </w:r>
      <w:r w:rsidR="00EC0DA3">
        <w:rPr>
          <w:rFonts w:ascii="Times New Roman" w:hAnsi="Times New Roman" w:cs="Iskoola Pota" w:hint="cs"/>
          <w:cs/>
        </w:rPr>
        <w:t>.....................................................</w:t>
      </w:r>
      <w:bookmarkStart w:id="0" w:name="_Hlk223945399"/>
      <w:r w:rsidR="00EC0DA3">
        <w:rPr>
          <w:rFonts w:ascii="Times New Roman" w:hAnsi="Times New Roman" w:cs="Iskoola Pota" w:hint="cs"/>
          <w:cs/>
        </w:rPr>
        <w:t>.....................................</w:t>
      </w:r>
      <w:r w:rsidR="0011794E">
        <w:rPr>
          <w:rFonts w:ascii="Times New Roman" w:hAnsi="Times New Roman" w:cs="Iskoola Pota" w:hint="cs"/>
          <w:cs/>
          <w:lang w:bidi="si-LK"/>
        </w:rPr>
        <w:t>...............</w:t>
      </w:r>
      <w:r w:rsidR="006D4BD7">
        <w:rPr>
          <w:rFonts w:ascii="Times New Roman" w:hAnsi="Times New Roman" w:cs="Iskoola Pota"/>
          <w:lang w:bidi="si-LK"/>
        </w:rPr>
        <w:t>.....</w:t>
      </w:r>
      <w:r w:rsidRPr="005A1B75">
        <w:rPr>
          <w:rFonts w:ascii="Times New Roman" w:hAnsi="Times New Roman" w:cs="Iskoola Pota"/>
          <w:lang w:bidi="si-LK"/>
        </w:rPr>
        <w:t>...............................................</w:t>
      </w:r>
      <w:r w:rsidRPr="005A1B75">
        <w:rPr>
          <w:rFonts w:ascii="Times New Roman" w:hAnsi="Times New Roman" w:cs="Latha"/>
        </w:rPr>
        <w:t>............</w:t>
      </w:r>
      <w:r w:rsidR="006D4BD7">
        <w:rPr>
          <w:rFonts w:ascii="Times New Roman" w:hAnsi="Times New Roman" w:cs="Iskoola Pota"/>
          <w:lang w:bidi="si-LK"/>
        </w:rPr>
        <w:t>.</w:t>
      </w:r>
      <w:bookmarkEnd w:id="0"/>
    </w:p>
    <w:p w14:paraId="101302A8" w14:textId="303FBAB5" w:rsidR="00EC0DA3" w:rsidRPr="00EC0DA3" w:rsidRDefault="006C5F24" w:rsidP="00C73FD1">
      <w:pPr>
        <w:pStyle w:val="ListParagraph"/>
        <w:tabs>
          <w:tab w:val="left" w:pos="6657"/>
        </w:tabs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Iskoola Pota" w:hint="cs"/>
          <w:cs/>
        </w:rPr>
        <w:t>...............................................</w:t>
      </w:r>
      <w:r w:rsidR="00EC0DA3">
        <w:rPr>
          <w:rFonts w:ascii="Times New Roman" w:hAnsi="Times New Roman" w:cs="Iskoola Pota" w:hint="cs"/>
          <w:cs/>
        </w:rPr>
        <w:t>.</w:t>
      </w:r>
      <w:r>
        <w:rPr>
          <w:rFonts w:ascii="Times New Roman" w:hAnsi="Times New Roman" w:cs="Iskoola Pota" w:hint="cs"/>
          <w:cs/>
        </w:rPr>
        <w:t>..........................................................................................................................</w:t>
      </w:r>
    </w:p>
    <w:p w14:paraId="4898FB11" w14:textId="0F6E326E" w:rsidR="00EC0DA3" w:rsidRPr="006C5F24" w:rsidRDefault="005A1B75" w:rsidP="00C73FD1">
      <w:pPr>
        <w:pStyle w:val="ListParagraph"/>
        <w:numPr>
          <w:ilvl w:val="0"/>
          <w:numId w:val="13"/>
        </w:numPr>
        <w:tabs>
          <w:tab w:val="left" w:pos="6657"/>
        </w:tabs>
        <w:spacing w:line="360" w:lineRule="auto"/>
        <w:ind w:left="1080" w:hanging="180"/>
        <w:rPr>
          <w:rFonts w:ascii="Times New Roman" w:hAnsi="Times New Roman" w:cs="Times New Roman"/>
          <w:cs/>
        </w:rPr>
      </w:pPr>
      <w:r>
        <w:rPr>
          <w:rFonts w:ascii="Vijaya" w:hAnsi="Vijaya" w:cs="Vijaya" w:hint="cs"/>
          <w:cs/>
        </w:rPr>
        <w:t xml:space="preserve">முகநூல் </w:t>
      </w:r>
      <w:r w:rsidRPr="005A1B75">
        <w:rPr>
          <w:rFonts w:ascii="Vijaya" w:hAnsi="Vijaya" w:cs="Vijaya" w:hint="cs"/>
          <w:cs/>
        </w:rPr>
        <w:t>பக்கத்தின்</w:t>
      </w:r>
      <w:r w:rsidRPr="005A1B75">
        <w:rPr>
          <w:cs/>
        </w:rPr>
        <w:t xml:space="preserve"> </w:t>
      </w:r>
      <w:r w:rsidRPr="005A1B75">
        <w:rPr>
          <w:rFonts w:ascii="Vijaya" w:hAnsi="Vijaya" w:cs="Vijaya" w:hint="cs"/>
          <w:cs/>
        </w:rPr>
        <w:t>இணைப்பு</w:t>
      </w:r>
      <w:r w:rsidRPr="005A1B75">
        <w:rPr>
          <w:cs/>
        </w:rPr>
        <w:t xml:space="preserve"> (</w:t>
      </w:r>
      <w:r w:rsidR="009B7409" w:rsidRPr="009B7409">
        <w:rPr>
          <w:rFonts w:ascii="Vijaya" w:hAnsi="Vijaya" w:cs="Vijaya"/>
          <w:cs/>
        </w:rPr>
        <w:t>(</w:t>
      </w:r>
      <w:r w:rsidR="009B7409" w:rsidRPr="009B7409">
        <w:rPr>
          <w:rFonts w:ascii="Vijaya" w:hAnsi="Vijaya" w:cs="Vijaya"/>
        </w:rPr>
        <w:t>Link</w:t>
      </w:r>
      <w:r w:rsidR="009B7409" w:rsidRPr="009B7409">
        <w:rPr>
          <w:rFonts w:ascii="Vijaya" w:hAnsi="Vijaya" w:cs="Vijaya"/>
          <w:cs/>
          <w:lang w:bidi="si-LK"/>
        </w:rPr>
        <w:t>/</w:t>
      </w:r>
      <w:r w:rsidR="009B7409" w:rsidRPr="009B7409">
        <w:rPr>
          <w:rFonts w:ascii="Vijaya" w:hAnsi="Vijaya" w:cs="Vijaya"/>
        </w:rPr>
        <w:t>Links</w:t>
      </w:r>
      <w:r w:rsidR="009B7409" w:rsidRPr="009B7409">
        <w:rPr>
          <w:rFonts w:ascii="Vijaya" w:hAnsi="Vijaya" w:cs="Vijaya"/>
          <w:cs/>
        </w:rPr>
        <w:t>)</w:t>
      </w:r>
      <w:r w:rsidRPr="005A1B75">
        <w:rPr>
          <w:cs/>
        </w:rPr>
        <w:t>)</w:t>
      </w:r>
      <w:r w:rsidR="00F94F39">
        <w:rPr>
          <w:rFonts w:ascii="Times New Roman" w:hAnsi="Times New Roman" w:cs="Iskoola Pota"/>
        </w:rPr>
        <w:t xml:space="preserve">  </w:t>
      </w:r>
      <w:r w:rsidR="00EC0DA3">
        <w:rPr>
          <w:rFonts w:ascii="Times New Roman" w:hAnsi="Times New Roman" w:cs="Iskoola Pota" w:hint="cs"/>
          <w:cs/>
        </w:rPr>
        <w:t>....................................................................................</w:t>
      </w:r>
      <w:r w:rsidR="006C5F24">
        <w:rPr>
          <w:rFonts w:ascii="Times New Roman" w:hAnsi="Times New Roman" w:cs="Iskoola Pota" w:hint="cs"/>
          <w:cs/>
        </w:rPr>
        <w:t>.........</w:t>
      </w:r>
      <w:r w:rsidR="0011794E">
        <w:rPr>
          <w:rFonts w:ascii="Times New Roman" w:hAnsi="Times New Roman" w:cs="Iskoola Pota" w:hint="cs"/>
          <w:cs/>
          <w:lang w:bidi="si-LK"/>
        </w:rPr>
        <w:t>........</w:t>
      </w:r>
      <w:r w:rsidR="006D4BD7">
        <w:rPr>
          <w:rFonts w:ascii="Times New Roman" w:hAnsi="Times New Roman" w:cs="Iskoola Pota"/>
          <w:lang w:bidi="si-LK"/>
        </w:rPr>
        <w:t>.........</w:t>
      </w:r>
      <w:bookmarkStart w:id="1" w:name="_Hlk223945487"/>
      <w:r w:rsidR="006D4BD7">
        <w:rPr>
          <w:rFonts w:ascii="Times New Roman" w:hAnsi="Times New Roman" w:cs="Iskoola Pota"/>
          <w:lang w:bidi="si-LK"/>
        </w:rPr>
        <w:t>........</w:t>
      </w:r>
      <w:r w:rsidRPr="005A1B75">
        <w:rPr>
          <w:rFonts w:ascii="Times New Roman" w:hAnsi="Times New Roman" w:cs="Iskoola Pota" w:hint="cs"/>
          <w:cs/>
        </w:rPr>
        <w:t>..</w:t>
      </w:r>
      <w:bookmarkEnd w:id="1"/>
      <w:r w:rsidRPr="005A1B75">
        <w:rPr>
          <w:rFonts w:ascii="Times New Roman" w:hAnsi="Times New Roman" w:cs="Iskoola Pota" w:hint="cs"/>
          <w:cs/>
        </w:rPr>
        <w:t>................</w:t>
      </w:r>
      <w:r w:rsidRPr="005A1B75">
        <w:rPr>
          <w:rFonts w:ascii="Times New Roman" w:hAnsi="Times New Roman" w:cs="Iskoola Pota" w:hint="cs"/>
          <w:cs/>
          <w:lang w:bidi="si-LK"/>
        </w:rPr>
        <w:t>........</w:t>
      </w:r>
      <w:r w:rsidRPr="005A1B75">
        <w:rPr>
          <w:rFonts w:ascii="Times New Roman" w:hAnsi="Times New Roman" w:cs="Iskoola Pota"/>
          <w:lang w:bidi="si-LK"/>
        </w:rPr>
        <w:t>................</w:t>
      </w:r>
      <w:r w:rsidRPr="005A1B75">
        <w:rPr>
          <w:rFonts w:ascii="Times New Roman" w:hAnsi="Times New Roman" w:cs="Latha"/>
        </w:rPr>
        <w:t>..........</w:t>
      </w:r>
    </w:p>
    <w:p w14:paraId="605EDC48" w14:textId="47011D85" w:rsidR="006C5F24" w:rsidRPr="00EC0DA3" w:rsidRDefault="006C5F24" w:rsidP="00C73FD1">
      <w:pPr>
        <w:pStyle w:val="ListParagraph"/>
        <w:tabs>
          <w:tab w:val="left" w:pos="6657"/>
        </w:tabs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Iskoola Pota" w:hint="cs"/>
          <w:cs/>
        </w:rPr>
        <w:t>..........................................................................................................................................................................</w:t>
      </w:r>
    </w:p>
    <w:p w14:paraId="52CFB25D" w14:textId="7ED10FD6" w:rsidR="00AE0F64" w:rsidRPr="009B5CF7" w:rsidRDefault="005A1B75" w:rsidP="00C73FD1">
      <w:pPr>
        <w:pStyle w:val="ListParagraph"/>
        <w:numPr>
          <w:ilvl w:val="0"/>
          <w:numId w:val="13"/>
        </w:numPr>
        <w:tabs>
          <w:tab w:val="left" w:pos="6657"/>
        </w:tabs>
        <w:spacing w:line="360" w:lineRule="auto"/>
        <w:ind w:left="1080" w:hanging="180"/>
        <w:rPr>
          <w:rFonts w:ascii="Times New Roman" w:hAnsi="Times New Roman" w:cs="Times New Roman"/>
        </w:rPr>
      </w:pPr>
      <w:r w:rsidRPr="005A1B75">
        <w:t>202</w:t>
      </w:r>
      <w:r w:rsidR="00092DE6">
        <w:rPr>
          <w:lang w:bidi="si-LK"/>
        </w:rPr>
        <w:t>5</w:t>
      </w:r>
      <w:r w:rsidRPr="005A1B75">
        <w:t xml:space="preserve"> </w:t>
      </w:r>
      <w:r w:rsidRPr="005A1B75">
        <w:rPr>
          <w:rFonts w:ascii="Vijaya" w:hAnsi="Vijaya" w:cs="Vijaya" w:hint="cs"/>
          <w:cs/>
        </w:rPr>
        <w:t>இல்</w:t>
      </w:r>
      <w:r w:rsidRPr="005A1B75">
        <w:rPr>
          <w:cs/>
        </w:rPr>
        <w:t xml:space="preserve"> </w:t>
      </w:r>
      <w:r w:rsidRPr="005A1B75">
        <w:rPr>
          <w:rFonts w:ascii="Vijaya" w:hAnsi="Vijaya" w:cs="Vijaya" w:hint="cs"/>
          <w:cs/>
        </w:rPr>
        <w:t>முதன்முறையாகப்</w:t>
      </w:r>
      <w:r w:rsidRPr="005A1B75">
        <w:rPr>
          <w:cs/>
        </w:rPr>
        <w:t xml:space="preserve"> </w:t>
      </w:r>
      <w:r w:rsidRPr="005A1B75">
        <w:rPr>
          <w:rFonts w:ascii="Vijaya" w:hAnsi="Vijaya" w:cs="Vijaya" w:hint="cs"/>
          <w:cs/>
        </w:rPr>
        <w:t>பதிவேற்றப்பட்ட</w:t>
      </w:r>
      <w:r w:rsidRPr="005A1B75">
        <w:rPr>
          <w:cs/>
        </w:rPr>
        <w:t xml:space="preserve"> </w:t>
      </w:r>
      <w:r w:rsidRPr="005A1B75">
        <w:rPr>
          <w:rFonts w:ascii="Vijaya" w:hAnsi="Vijaya" w:cs="Vijaya" w:hint="cs"/>
          <w:cs/>
        </w:rPr>
        <w:t>சுற்றாடல்</w:t>
      </w:r>
      <w:r w:rsidRPr="005A1B75">
        <w:rPr>
          <w:cs/>
        </w:rPr>
        <w:t xml:space="preserve"> </w:t>
      </w:r>
      <w:r w:rsidRPr="005A1B75">
        <w:rPr>
          <w:rFonts w:ascii="Vijaya" w:hAnsi="Vijaya" w:cs="Vijaya" w:hint="cs"/>
          <w:cs/>
        </w:rPr>
        <w:t>படைப்புகளின்</w:t>
      </w:r>
      <w:r w:rsidRPr="005A1B75">
        <w:rPr>
          <w:cs/>
        </w:rPr>
        <w:t xml:space="preserve"> </w:t>
      </w:r>
      <w:r w:rsidRPr="005A1B75">
        <w:rPr>
          <w:rFonts w:ascii="Vijaya" w:hAnsi="Vijaya" w:cs="Vijaya" w:hint="cs"/>
          <w:cs/>
        </w:rPr>
        <w:t>எண்ணிக்கை</w:t>
      </w:r>
      <w:r>
        <w:rPr>
          <w:rFonts w:cs="Latha" w:hint="cs"/>
          <w:cs/>
        </w:rPr>
        <w:t xml:space="preserve"> </w:t>
      </w:r>
      <w:r w:rsidR="007B2ACB" w:rsidRPr="009B5CF7">
        <w:rPr>
          <w:rFonts w:ascii="Thibus32STru" w:hAnsi="Thibus32STru" w:hint="cs"/>
          <w:cs/>
          <w:lang w:bidi="si-LK"/>
        </w:rPr>
        <w:t>.........................</w:t>
      </w:r>
      <w:r w:rsidR="00912C17">
        <w:rPr>
          <w:rFonts w:ascii="Thibus32STru" w:hAnsi="Thibus32STru" w:hint="cs"/>
          <w:cs/>
          <w:lang w:bidi="si-LK"/>
        </w:rPr>
        <w:t>.....</w:t>
      </w:r>
    </w:p>
    <w:p w14:paraId="64BBADCD" w14:textId="0FE5C22A" w:rsidR="00DA0F62" w:rsidRPr="00C73FD1" w:rsidRDefault="00644D13" w:rsidP="00C73FD1">
      <w:pPr>
        <w:pStyle w:val="ListParagraph"/>
        <w:numPr>
          <w:ilvl w:val="0"/>
          <w:numId w:val="13"/>
        </w:numPr>
        <w:tabs>
          <w:tab w:val="left" w:pos="6657"/>
        </w:tabs>
        <w:spacing w:after="0" w:line="360" w:lineRule="auto"/>
        <w:ind w:left="1094" w:hanging="187"/>
        <w:jc w:val="both"/>
        <w:rPr>
          <w:rFonts w:ascii="Thibus32STru" w:hAnsi="Thibus32STru"/>
        </w:rPr>
      </w:pPr>
      <w:r w:rsidRPr="00644D13">
        <w:rPr>
          <w:rFonts w:ascii="Vijaya" w:hAnsi="Vijaya" w:cs="Vijaya" w:hint="cs"/>
          <w:cs/>
        </w:rPr>
        <w:t>குறித்த</w:t>
      </w:r>
      <w:r w:rsidRPr="00644D13">
        <w:rPr>
          <w:cs/>
        </w:rPr>
        <w:t xml:space="preserve"> </w:t>
      </w:r>
      <w:r w:rsidRPr="00644D13">
        <w:rPr>
          <w:rFonts w:ascii="Vijaya" w:hAnsi="Vijaya" w:cs="Vijaya" w:hint="cs"/>
          <w:cs/>
        </w:rPr>
        <w:t>படைப்புகள்</w:t>
      </w:r>
      <w:r w:rsidRPr="00644D13">
        <w:rPr>
          <w:cs/>
        </w:rPr>
        <w:t xml:space="preserve"> </w:t>
      </w:r>
      <w:r w:rsidRPr="00644D13">
        <w:rPr>
          <w:rFonts w:ascii="Vijaya" w:hAnsi="Vijaya" w:cs="Vijaya" w:hint="cs"/>
          <w:cs/>
        </w:rPr>
        <w:t>பதிவேற்றப்பட்ட</w:t>
      </w:r>
      <w:r w:rsidRPr="00644D13">
        <w:rPr>
          <w:cs/>
        </w:rPr>
        <w:t xml:space="preserve"> </w:t>
      </w:r>
      <w:r w:rsidRPr="00644D13">
        <w:rPr>
          <w:rFonts w:ascii="Vijaya" w:hAnsi="Vijaya" w:cs="Vijaya" w:hint="cs"/>
          <w:cs/>
        </w:rPr>
        <w:t>திகதிகள்</w:t>
      </w:r>
      <w:r w:rsidRPr="00644D13">
        <w:rPr>
          <w:cs/>
        </w:rPr>
        <w:t xml:space="preserve"> </w:t>
      </w:r>
      <w:r w:rsidRPr="00644D13">
        <w:rPr>
          <w:rFonts w:ascii="Vijaya" w:hAnsi="Vijaya" w:cs="Vijaya" w:hint="cs"/>
          <w:cs/>
        </w:rPr>
        <w:t>பற்றி</w:t>
      </w:r>
      <w:r w:rsidRPr="00644D13">
        <w:rPr>
          <w:cs/>
        </w:rPr>
        <w:t xml:space="preserve"> </w:t>
      </w:r>
      <w:r w:rsidRPr="00644D13">
        <w:rPr>
          <w:rFonts w:ascii="Vijaya" w:hAnsi="Vijaya" w:cs="Vijaya" w:hint="cs"/>
          <w:cs/>
        </w:rPr>
        <w:t>சுருக்கமா</w:t>
      </w:r>
      <w:r>
        <w:rPr>
          <w:rFonts w:ascii="Vijaya" w:hAnsi="Vijaya" w:cs="Vijaya" w:hint="cs"/>
          <w:cs/>
        </w:rPr>
        <w:t>க விளக்குக</w:t>
      </w:r>
      <w:r>
        <w:rPr>
          <w:rFonts w:cs="Latha" w:hint="cs"/>
          <w:cs/>
        </w:rPr>
        <w:t xml:space="preserve"> </w:t>
      </w:r>
      <w:r w:rsidR="0011794E">
        <w:rPr>
          <w:rFonts w:ascii="Thibus32STru" w:hAnsi="Thibus32STru" w:cs="Iskoola Pota" w:hint="cs"/>
          <w:cs/>
          <w:lang w:bidi="si-LK"/>
        </w:rPr>
        <w:t>....................................</w:t>
      </w:r>
      <w:r w:rsidR="00A01FD1" w:rsidRPr="009B5CF7">
        <w:rPr>
          <w:rFonts w:ascii="Thibus32STru" w:hAnsi="Thibus32STru" w:cs="Iskoola Pota" w:hint="cs"/>
          <w:cs/>
          <w:lang w:bidi="si-LK"/>
        </w:rPr>
        <w:t xml:space="preserve"> </w:t>
      </w:r>
      <w:r w:rsidR="00FC6CCB">
        <w:rPr>
          <w:rFonts w:ascii="Thibus32STru" w:hAnsi="Thibus32STru" w:cs="Iskoola Pota" w:hint="cs"/>
          <w:cs/>
          <w:lang w:bidi="si-LK"/>
        </w:rPr>
        <w:t>...................................................</w:t>
      </w:r>
      <w:r w:rsidR="00274091">
        <w:rPr>
          <w:rFonts w:ascii="Thibus32STru" w:hAnsi="Thibus32STru" w:cs="Iskoola Pota" w:hint="cs"/>
          <w:cs/>
          <w:lang w:bidi="si-LK"/>
        </w:rPr>
        <w:t>.................</w:t>
      </w:r>
      <w:r w:rsidR="00912C1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</w:t>
      </w:r>
      <w:bookmarkStart w:id="2" w:name="_Hlk158466719"/>
      <w:r w:rsidR="00DA0F62" w:rsidRPr="00C73FD1">
        <w:rPr>
          <w:rFonts w:ascii="Thibus32STru" w:hAnsi="Thibus32STru" w:cs="Iskoola Pota" w:hint="cs"/>
          <w:cs/>
          <w:lang w:bidi="si-LK"/>
        </w:rPr>
        <w:lastRenderedPageBreak/>
        <w:t>..........................................................................................................................................................................</w:t>
      </w:r>
      <w:r w:rsidR="00B44E10" w:rsidRPr="00C73FD1">
        <w:rPr>
          <w:rFonts w:ascii="Thibus32STru" w:hAnsi="Thibus32STru" w:cs="Iskoola Pota" w:hint="cs"/>
          <w:cs/>
          <w:lang w:bidi="si-LK"/>
        </w:rPr>
        <w:t>...</w:t>
      </w:r>
      <w:r w:rsidR="00DA0F62" w:rsidRPr="00C73FD1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........................................</w:t>
      </w:r>
      <w:r w:rsidR="00B44E10" w:rsidRPr="00C73FD1">
        <w:rPr>
          <w:rFonts w:ascii="Thibus32STru" w:hAnsi="Thibus32STru" w:cs="Iskoola Pota" w:hint="cs"/>
          <w:cs/>
          <w:lang w:bidi="si-LK"/>
        </w:rPr>
        <w:t>.........................</w:t>
      </w:r>
    </w:p>
    <w:p w14:paraId="4B7188DC" w14:textId="12CA365B" w:rsidR="00DA0F62" w:rsidRPr="009B5CF7" w:rsidRDefault="00DA0F62" w:rsidP="00C73FD1">
      <w:pPr>
        <w:pStyle w:val="ListParagraph"/>
        <w:tabs>
          <w:tab w:val="left" w:pos="6657"/>
        </w:tabs>
        <w:spacing w:after="0" w:line="360" w:lineRule="auto"/>
        <w:ind w:left="1094"/>
        <w:jc w:val="both"/>
        <w:rPr>
          <w:rFonts w:ascii="Thibus32STru" w:hAnsi="Thibus32STru" w:cs="Iskoola Pota"/>
          <w:lang w:bidi="si-LK"/>
        </w:rPr>
      </w:pPr>
      <w:r w:rsidRPr="009B5CF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......................................................</w:t>
      </w:r>
      <w:r w:rsidR="00B44E10" w:rsidRPr="009B5CF7">
        <w:rPr>
          <w:rFonts w:ascii="Thibus32STru" w:hAnsi="Thibus32STru" w:cs="Iskoola Pota" w:hint="cs"/>
          <w:cs/>
          <w:lang w:bidi="si-LK"/>
        </w:rPr>
        <w:t>..............</w:t>
      </w:r>
    </w:p>
    <w:p w14:paraId="31AAC939" w14:textId="40700053" w:rsidR="00DA0F62" w:rsidRPr="009B5CF7" w:rsidRDefault="00DA0F62" w:rsidP="00C73FD1">
      <w:pPr>
        <w:pStyle w:val="ListParagraph"/>
        <w:tabs>
          <w:tab w:val="left" w:pos="6657"/>
        </w:tabs>
        <w:spacing w:after="0" w:line="360" w:lineRule="auto"/>
        <w:ind w:left="1094"/>
        <w:jc w:val="both"/>
        <w:rPr>
          <w:rFonts w:ascii="Thibus32STru" w:hAnsi="Thibus32STru" w:cs="Iskoola Pota"/>
          <w:lang w:bidi="si-LK"/>
        </w:rPr>
      </w:pPr>
      <w:r w:rsidRPr="009B5CF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......................................................</w:t>
      </w:r>
      <w:r w:rsidR="00B44E10" w:rsidRPr="009B5CF7">
        <w:rPr>
          <w:rFonts w:ascii="Thibus32STru" w:hAnsi="Thibus32STru" w:cs="Iskoola Pota" w:hint="cs"/>
          <w:cs/>
          <w:lang w:bidi="si-LK"/>
        </w:rPr>
        <w:t>..............</w:t>
      </w:r>
    </w:p>
    <w:bookmarkEnd w:id="2"/>
    <w:p w14:paraId="21B72AB4" w14:textId="05BE871A" w:rsidR="00EE10A1" w:rsidRPr="005B06A9" w:rsidRDefault="00EE10A1">
      <w:pPr>
        <w:rPr>
          <w:rFonts w:ascii="Thibus32STru" w:hAnsi="Thibus32STru" w:cs="Iskoola Pota"/>
          <w:sz w:val="8"/>
          <w:szCs w:val="2"/>
          <w:lang w:bidi="si-LK"/>
        </w:rPr>
      </w:pPr>
    </w:p>
    <w:p w14:paraId="44D9A9CE" w14:textId="2C363333" w:rsidR="00381C86" w:rsidRPr="009B5CF7" w:rsidRDefault="00644D13" w:rsidP="00C43DC8">
      <w:pPr>
        <w:pStyle w:val="ListParagraph"/>
        <w:numPr>
          <w:ilvl w:val="0"/>
          <w:numId w:val="13"/>
        </w:numPr>
        <w:tabs>
          <w:tab w:val="left" w:pos="6657"/>
        </w:tabs>
        <w:spacing w:line="360" w:lineRule="auto"/>
        <w:ind w:left="1080" w:hanging="180"/>
        <w:jc w:val="both"/>
        <w:rPr>
          <w:rFonts w:ascii="Thibus32STru" w:hAnsi="Thibus32STru"/>
        </w:rPr>
      </w:pPr>
      <w:r w:rsidRPr="00644D13">
        <w:rPr>
          <w:rFonts w:ascii="Vijaya" w:hAnsi="Vijaya" w:cs="Vijaya" w:hint="cs"/>
          <w:cs/>
        </w:rPr>
        <w:t>விண்ணப்பத்துடன்</w:t>
      </w:r>
      <w:r w:rsidRPr="00644D13">
        <w:rPr>
          <w:rFonts w:ascii="Thibus32STru" w:hAnsi="Thibus32STru" w:cs="Iskoola Pota"/>
          <w:cs/>
        </w:rPr>
        <w:t xml:space="preserve"> </w:t>
      </w:r>
      <w:r w:rsidRPr="00644D13">
        <w:rPr>
          <w:rFonts w:ascii="Vijaya" w:hAnsi="Vijaya" w:cs="Vijaya" w:hint="cs"/>
          <w:cs/>
        </w:rPr>
        <w:t>சமர்ப்பிக்கப்பட</w:t>
      </w:r>
      <w:r w:rsidRPr="00644D13">
        <w:rPr>
          <w:rFonts w:ascii="Thibus32STru" w:hAnsi="Thibus32STru" w:cs="Iskoola Pota"/>
          <w:cs/>
        </w:rPr>
        <w:t xml:space="preserve"> </w:t>
      </w:r>
      <w:r w:rsidRPr="00644D13">
        <w:rPr>
          <w:rFonts w:ascii="Vijaya" w:hAnsi="Vijaya" w:cs="Vijaya" w:hint="cs"/>
          <w:cs/>
        </w:rPr>
        <w:t>வேண்டிய</w:t>
      </w:r>
      <w:r w:rsidRPr="00644D13">
        <w:rPr>
          <w:rFonts w:ascii="Thibus32STru" w:hAnsi="Thibus32STru" w:cs="Iskoola Pota"/>
          <w:cs/>
        </w:rPr>
        <w:t xml:space="preserve"> </w:t>
      </w:r>
      <w:r w:rsidRPr="00644D13">
        <w:rPr>
          <w:rFonts w:ascii="Vijaya" w:hAnsi="Vijaya" w:cs="Vijaya" w:hint="cs"/>
          <w:cs/>
        </w:rPr>
        <w:t>சிறந்த</w:t>
      </w:r>
      <w:r w:rsidRPr="00644D13">
        <w:rPr>
          <w:rFonts w:ascii="Thibus32STru" w:hAnsi="Thibus32STru" w:cs="Iskoola Pota"/>
          <w:cs/>
        </w:rPr>
        <w:t xml:space="preserve"> </w:t>
      </w:r>
      <w:r w:rsidRPr="00644D13">
        <w:rPr>
          <w:rFonts w:ascii="Thibus32STru" w:hAnsi="Thibus32STru" w:cs="Iskoola Pota"/>
          <w:lang w:bidi="si-LK"/>
        </w:rPr>
        <w:t xml:space="preserve">05 </w:t>
      </w:r>
      <w:r w:rsidRPr="00644D13">
        <w:rPr>
          <w:rFonts w:ascii="Vijaya" w:hAnsi="Vijaya" w:cs="Vijaya" w:hint="cs"/>
          <w:cs/>
        </w:rPr>
        <w:t>படைப்பு</w:t>
      </w:r>
      <w:r>
        <w:rPr>
          <w:rFonts w:ascii="Vijaya" w:hAnsi="Vijaya" w:cs="Vijaya" w:hint="cs"/>
          <w:cs/>
        </w:rPr>
        <w:t>கள் தொடர்பான</w:t>
      </w:r>
      <w:r w:rsidRPr="00644D13">
        <w:rPr>
          <w:rFonts w:ascii="Thibus32STru" w:hAnsi="Thibus32STru" w:cs="Iskoola Pota"/>
          <w:cs/>
        </w:rPr>
        <w:t xml:space="preserve"> </w:t>
      </w:r>
      <w:r w:rsidRPr="00644D13">
        <w:rPr>
          <w:rFonts w:ascii="Vijaya" w:hAnsi="Vijaya" w:cs="Vijaya" w:hint="cs"/>
          <w:cs/>
        </w:rPr>
        <w:t>வி</w:t>
      </w:r>
      <w:r>
        <w:rPr>
          <w:rFonts w:ascii="Vijaya" w:hAnsi="Vijaya" w:cs="Vijaya" w:hint="cs"/>
          <w:cs/>
        </w:rPr>
        <w:t>வ</w:t>
      </w:r>
      <w:r w:rsidRPr="00644D13">
        <w:rPr>
          <w:rFonts w:ascii="Vijaya" w:hAnsi="Vijaya" w:cs="Vijaya" w:hint="cs"/>
          <w:cs/>
        </w:rPr>
        <w:t>ரங்கள்</w:t>
      </w:r>
      <w:r w:rsidR="006024D9">
        <w:rPr>
          <w:rFonts w:ascii="Thibus32STru" w:hAnsi="Thibus32STru" w:cs="Iskoola Pota"/>
          <w:lang w:bidi="si-LK"/>
        </w:rPr>
        <w:t xml:space="preserve"> </w:t>
      </w:r>
    </w:p>
    <w:tbl>
      <w:tblPr>
        <w:tblStyle w:val="TableGrid"/>
        <w:tblW w:w="10000" w:type="dxa"/>
        <w:tblInd w:w="638" w:type="dxa"/>
        <w:tblLook w:val="04A0" w:firstRow="1" w:lastRow="0" w:firstColumn="1" w:lastColumn="0" w:noHBand="0" w:noVBand="1"/>
      </w:tblPr>
      <w:tblGrid>
        <w:gridCol w:w="870"/>
        <w:gridCol w:w="2398"/>
        <w:gridCol w:w="2739"/>
        <w:gridCol w:w="1758"/>
        <w:gridCol w:w="2235"/>
      </w:tblGrid>
      <w:tr w:rsidR="00137ECF" w:rsidRPr="009B5CF7" w14:paraId="579C0EF2" w14:textId="53E816E2" w:rsidTr="00644D13">
        <w:tc>
          <w:tcPr>
            <w:tcW w:w="555" w:type="dxa"/>
            <w:vAlign w:val="center"/>
          </w:tcPr>
          <w:p w14:paraId="6D541D5F" w14:textId="755ACFEE" w:rsidR="00137ECF" w:rsidRPr="00644D13" w:rsidRDefault="00644D13" w:rsidP="00644D13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 w:cs="Latha"/>
                <w:cs/>
              </w:rPr>
            </w:pPr>
            <w:r>
              <w:rPr>
                <w:rFonts w:ascii="Thibus32STru" w:hAnsi="Thibus32STru" w:cs="Vijaya" w:hint="cs"/>
                <w:cs/>
              </w:rPr>
              <w:t>தொடர் இல</w:t>
            </w:r>
            <w:r w:rsidR="006024D9">
              <w:rPr>
                <w:rFonts w:ascii="Thibus32STru" w:hAnsi="Thibus32STru" w:cs="Iskoola Pota"/>
                <w:lang w:bidi="si-LK"/>
              </w:rPr>
              <w:t>.</w:t>
            </w:r>
          </w:p>
        </w:tc>
        <w:tc>
          <w:tcPr>
            <w:tcW w:w="2672" w:type="dxa"/>
            <w:vAlign w:val="center"/>
          </w:tcPr>
          <w:p w14:paraId="12C1EB4C" w14:textId="6B7B54AC" w:rsidR="00137ECF" w:rsidRPr="009B5CF7" w:rsidRDefault="00644D13" w:rsidP="00644D13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4D13">
              <w:rPr>
                <w:rFonts w:ascii="Vijaya" w:hAnsi="Vijaya" w:cs="Vijaya" w:hint="cs"/>
                <w:cs/>
              </w:rPr>
              <w:t>படைப்பின்</w:t>
            </w:r>
            <w:r w:rsidRPr="00644D13">
              <w:rPr>
                <w:rFonts w:ascii="Thibus32STru" w:hAnsi="Thibus32STru" w:cs="Iskoola Pota"/>
                <w:cs/>
              </w:rPr>
              <w:t xml:space="preserve"> </w:t>
            </w:r>
            <w:r w:rsidRPr="00644D13">
              <w:rPr>
                <w:rFonts w:ascii="Vijaya" w:hAnsi="Vijaya" w:cs="Vijaya" w:hint="cs"/>
                <w:cs/>
              </w:rPr>
              <w:t>பெயர்</w:t>
            </w:r>
          </w:p>
        </w:tc>
        <w:tc>
          <w:tcPr>
            <w:tcW w:w="2970" w:type="dxa"/>
            <w:vAlign w:val="center"/>
          </w:tcPr>
          <w:p w14:paraId="346C76E9" w14:textId="708BBDB7" w:rsidR="00137ECF" w:rsidRPr="00731542" w:rsidRDefault="00644D13" w:rsidP="00644D13">
            <w:pPr>
              <w:tabs>
                <w:tab w:val="left" w:pos="6657"/>
              </w:tabs>
              <w:spacing w:line="276" w:lineRule="auto"/>
              <w:jc w:val="center"/>
              <w:rPr>
                <w:rFonts w:ascii="Nirmala UI" w:hAnsi="Nirmala UI" w:cs="Nirmala UI"/>
              </w:rPr>
            </w:pPr>
            <w:r w:rsidRPr="00644D13">
              <w:rPr>
                <w:rFonts w:ascii="Vijaya" w:hAnsi="Vijaya" w:cs="Vijaya" w:hint="cs"/>
                <w:cs/>
              </w:rPr>
              <w:t>குறித்த</w:t>
            </w:r>
            <w:r w:rsidRPr="00644D13">
              <w:rPr>
                <w:rFonts w:ascii="Thibus32STru" w:hAnsi="Thibus32STru" w:cs="Iskoola Pota"/>
                <w:cs/>
              </w:rPr>
              <w:t xml:space="preserve"> </w:t>
            </w:r>
            <w:r w:rsidRPr="00644D13">
              <w:rPr>
                <w:rFonts w:ascii="Vijaya" w:hAnsi="Vijaya" w:cs="Vijaya" w:hint="cs"/>
                <w:cs/>
              </w:rPr>
              <w:t>படைப்பு</w:t>
            </w:r>
            <w:r w:rsidRPr="00644D13">
              <w:rPr>
                <w:rFonts w:ascii="Thibus32STru" w:hAnsi="Thibus32STru" w:cs="Iskoola Pota"/>
                <w:cs/>
              </w:rPr>
              <w:t xml:space="preserve"> </w:t>
            </w:r>
            <w:r w:rsidRPr="00644D13">
              <w:rPr>
                <w:rFonts w:ascii="Vijaya" w:hAnsi="Vijaya" w:cs="Vijaya" w:hint="cs"/>
                <w:cs/>
              </w:rPr>
              <w:t>பதிவேற்றப்பட்ட</w:t>
            </w:r>
            <w:r w:rsidRPr="00644D13">
              <w:rPr>
                <w:rFonts w:ascii="Thibus32STru" w:hAnsi="Thibus32STru" w:cs="Iskoola Pota"/>
                <w:cs/>
              </w:rPr>
              <w:t xml:space="preserve"> </w:t>
            </w:r>
            <w:r w:rsidRPr="00644D13">
              <w:rPr>
                <w:rFonts w:ascii="Vijaya" w:hAnsi="Vijaya" w:cs="Vijaya" w:hint="cs"/>
                <w:cs/>
              </w:rPr>
              <w:t>இணைப்பு</w:t>
            </w:r>
          </w:p>
        </w:tc>
        <w:tc>
          <w:tcPr>
            <w:tcW w:w="1350" w:type="dxa"/>
            <w:vAlign w:val="center"/>
          </w:tcPr>
          <w:p w14:paraId="401A9A3E" w14:textId="30C79AD1" w:rsidR="00137ECF" w:rsidRPr="009B5CF7" w:rsidRDefault="00644D13" w:rsidP="00644D13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 w:cs="Latha"/>
              </w:rPr>
            </w:pPr>
            <w:r w:rsidRPr="00644D13">
              <w:rPr>
                <w:rFonts w:ascii="Vijaya" w:hAnsi="Vijaya" w:cs="Vijaya" w:hint="cs"/>
                <w:cs/>
              </w:rPr>
              <w:t>பதிவேற்றப்பட்ட</w:t>
            </w:r>
            <w:r w:rsidRPr="00644D13">
              <w:rPr>
                <w:rFonts w:ascii="Thibus32STru" w:hAnsi="Thibus32STru" w:cs="Iskoola Pota"/>
                <w:cs/>
              </w:rPr>
              <w:t xml:space="preserve"> </w:t>
            </w:r>
            <w:r w:rsidRPr="00644D13">
              <w:rPr>
                <w:rFonts w:ascii="Vijaya" w:hAnsi="Vijaya" w:cs="Vijaya" w:hint="cs"/>
                <w:cs/>
              </w:rPr>
              <w:t>திகதி</w:t>
            </w:r>
          </w:p>
        </w:tc>
        <w:tc>
          <w:tcPr>
            <w:tcW w:w="2453" w:type="dxa"/>
            <w:vAlign w:val="center"/>
          </w:tcPr>
          <w:p w14:paraId="09C2C0A9" w14:textId="315D5FDE" w:rsidR="00137ECF" w:rsidRPr="009B5CF7" w:rsidRDefault="00644D13" w:rsidP="00644D13">
            <w:pPr>
              <w:tabs>
                <w:tab w:val="left" w:pos="6657"/>
              </w:tabs>
              <w:jc w:val="center"/>
              <w:rPr>
                <w:rFonts w:ascii="Thibus32STru" w:hAnsi="Thibus32STru" w:cs="Iskoola Pota"/>
                <w:cs/>
                <w:lang w:bidi="si-LK"/>
              </w:rPr>
            </w:pPr>
            <w:r w:rsidRPr="00644D13">
              <w:rPr>
                <w:rFonts w:ascii="Vijaya" w:hAnsi="Vijaya" w:cs="Vijaya" w:hint="cs"/>
                <w:cs/>
              </w:rPr>
              <w:t>படைப்பின்</w:t>
            </w:r>
            <w:r w:rsidRPr="00644D13">
              <w:rPr>
                <w:rFonts w:ascii="Thibus32STru" w:hAnsi="Thibus32STru" w:cs="Iskoola Pota"/>
                <w:cs/>
              </w:rPr>
              <w:t xml:space="preserve"> </w:t>
            </w:r>
            <w:r w:rsidRPr="00644D13">
              <w:rPr>
                <w:rFonts w:ascii="Vijaya" w:hAnsi="Vijaya" w:cs="Vijaya" w:hint="cs"/>
                <w:cs/>
              </w:rPr>
              <w:t>உள்ளடக்கம்</w:t>
            </w:r>
            <w:r w:rsidRPr="00644D13">
              <w:rPr>
                <w:rFonts w:ascii="Thibus32STru" w:hAnsi="Thibus32STru" w:cs="Iskoola Pota"/>
                <w:cs/>
              </w:rPr>
              <w:t xml:space="preserve"> </w:t>
            </w:r>
            <w:r w:rsidRPr="00644D13">
              <w:rPr>
                <w:rFonts w:ascii="Vijaya" w:hAnsi="Vijaya" w:cs="Vijaya" w:hint="cs"/>
                <w:cs/>
              </w:rPr>
              <w:t>மற்றும்</w:t>
            </w:r>
            <w:r w:rsidRPr="00644D13">
              <w:rPr>
                <w:rFonts w:ascii="Thibus32STru" w:hAnsi="Thibus32STru" w:cs="Iskoola Pota"/>
                <w:cs/>
              </w:rPr>
              <w:t xml:space="preserve"> </w:t>
            </w:r>
            <w:r w:rsidRPr="00644D13">
              <w:rPr>
                <w:rFonts w:ascii="Vijaya" w:hAnsi="Vijaya" w:cs="Vijaya" w:hint="cs"/>
                <w:cs/>
              </w:rPr>
              <w:t>நோக்கம்</w:t>
            </w:r>
          </w:p>
        </w:tc>
      </w:tr>
      <w:tr w:rsidR="00137ECF" w:rsidRPr="009B5CF7" w14:paraId="69F3155D" w14:textId="0F65D4BC" w:rsidTr="006024D9">
        <w:tc>
          <w:tcPr>
            <w:tcW w:w="555" w:type="dxa"/>
          </w:tcPr>
          <w:p w14:paraId="18F62C43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72" w:type="dxa"/>
          </w:tcPr>
          <w:p w14:paraId="370CD1B8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01D64F59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5AEB219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14:paraId="509EF2C2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7ECF" w:rsidRPr="009B5CF7" w14:paraId="012198A9" w14:textId="7CD3DABC" w:rsidTr="006024D9">
        <w:tc>
          <w:tcPr>
            <w:tcW w:w="555" w:type="dxa"/>
          </w:tcPr>
          <w:p w14:paraId="2D878F0A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72" w:type="dxa"/>
          </w:tcPr>
          <w:p w14:paraId="44874EF2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15EC6B5D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9DF9345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14:paraId="667B4B77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7ECF" w:rsidRPr="009B5CF7" w14:paraId="2C7899BC" w14:textId="230B0719" w:rsidTr="006024D9">
        <w:tc>
          <w:tcPr>
            <w:tcW w:w="555" w:type="dxa"/>
          </w:tcPr>
          <w:p w14:paraId="00EA2FAA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72" w:type="dxa"/>
          </w:tcPr>
          <w:p w14:paraId="33333CF0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4FB5A0A8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5E139F2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14:paraId="791C0F03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7ECF" w:rsidRPr="009B5CF7" w14:paraId="4C2DE9E1" w14:textId="4478EA7D" w:rsidTr="006024D9">
        <w:tc>
          <w:tcPr>
            <w:tcW w:w="555" w:type="dxa"/>
          </w:tcPr>
          <w:p w14:paraId="29AE8A34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72" w:type="dxa"/>
          </w:tcPr>
          <w:p w14:paraId="27F8BC9E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0C68B711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843CD76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14:paraId="6DC895C0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7ECF" w:rsidRPr="009B5CF7" w14:paraId="5C391910" w14:textId="4325C682" w:rsidTr="006024D9">
        <w:tc>
          <w:tcPr>
            <w:tcW w:w="555" w:type="dxa"/>
          </w:tcPr>
          <w:p w14:paraId="1872378E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72" w:type="dxa"/>
          </w:tcPr>
          <w:p w14:paraId="70C9FBC1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0FCC0BA9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1E7FF47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14:paraId="1B3D4877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5836597" w14:textId="77777777" w:rsidR="007758D7" w:rsidRPr="005B06A9" w:rsidRDefault="007758D7" w:rsidP="003E206E">
      <w:pPr>
        <w:tabs>
          <w:tab w:val="left" w:pos="6657"/>
        </w:tabs>
        <w:jc w:val="both"/>
        <w:rPr>
          <w:rFonts w:ascii="Times New Roman" w:hAnsi="Times New Roman" w:cs="Latha"/>
          <w:sz w:val="2"/>
          <w:szCs w:val="2"/>
        </w:rPr>
      </w:pPr>
    </w:p>
    <w:p w14:paraId="78EC7FBA" w14:textId="19078D30" w:rsidR="00F64281" w:rsidRPr="009B5CF7" w:rsidRDefault="00644D13" w:rsidP="00C43DC8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cs="Vijaya" w:hint="cs"/>
          <w:b/>
          <w:bCs/>
          <w:u w:val="single"/>
          <w:cs/>
        </w:rPr>
        <w:t>யூடியூப் தளம்</w:t>
      </w:r>
    </w:p>
    <w:p w14:paraId="3C44AF81" w14:textId="63619CD4" w:rsidR="00EC0DA3" w:rsidRPr="00E63D3B" w:rsidRDefault="00644D13" w:rsidP="00C43DC8">
      <w:pPr>
        <w:pStyle w:val="ListParagraph"/>
        <w:numPr>
          <w:ilvl w:val="0"/>
          <w:numId w:val="24"/>
        </w:numPr>
        <w:tabs>
          <w:tab w:val="left" w:pos="6657"/>
        </w:tabs>
        <w:spacing w:line="360" w:lineRule="auto"/>
        <w:ind w:left="1080" w:hanging="270"/>
        <w:jc w:val="both"/>
        <w:rPr>
          <w:rFonts w:ascii="Vijaya" w:hAnsi="Vijaya" w:cs="Vijaya"/>
          <w:u w:val="single"/>
          <w:cs/>
        </w:rPr>
      </w:pPr>
      <w:r w:rsidRPr="00644D13">
        <w:rPr>
          <w:rFonts w:ascii="Vijaya" w:hAnsi="Vijaya" w:cs="Vijaya" w:hint="cs"/>
          <w:cs/>
        </w:rPr>
        <w:t>யூடியூப்</w:t>
      </w:r>
      <w:r w:rsidRPr="00644D13">
        <w:rPr>
          <w:cs/>
        </w:rPr>
        <w:t xml:space="preserve"> </w:t>
      </w:r>
      <w:r w:rsidRPr="00644D13">
        <w:rPr>
          <w:rFonts w:ascii="Vijaya" w:hAnsi="Vijaya" w:cs="Vijaya" w:hint="cs"/>
          <w:cs/>
        </w:rPr>
        <w:t>தளத்தின்</w:t>
      </w:r>
      <w:r w:rsidRPr="00644D13">
        <w:rPr>
          <w:cs/>
        </w:rPr>
        <w:t xml:space="preserve"> </w:t>
      </w:r>
      <w:r w:rsidRPr="00644D13">
        <w:rPr>
          <w:rFonts w:ascii="Vijaya" w:hAnsi="Vijaya" w:cs="Vijaya" w:hint="cs"/>
          <w:cs/>
        </w:rPr>
        <w:t>பெயர்</w:t>
      </w:r>
      <w:r w:rsidRPr="00644D13">
        <w:rPr>
          <w:cs/>
        </w:rPr>
        <w:t xml:space="preserve"> (</w:t>
      </w:r>
      <w:r w:rsidRPr="00644D13">
        <w:rPr>
          <w:rFonts w:ascii="Vijaya" w:hAnsi="Vijaya" w:cs="Vijaya" w:hint="cs"/>
          <w:cs/>
        </w:rPr>
        <w:t>பெயர்கள்</w:t>
      </w:r>
      <w:r w:rsidRPr="00644D13">
        <w:rPr>
          <w:cs/>
        </w:rPr>
        <w:t>)</w:t>
      </w:r>
      <w:r w:rsidR="006024D9">
        <w:t xml:space="preserve"> </w:t>
      </w:r>
      <w:r w:rsidR="00BC5850">
        <w:rPr>
          <w:rFonts w:ascii="Times New Roman" w:hAnsi="Times New Roman" w:cs="Iskoola Pota" w:hint="cs"/>
          <w:cs/>
          <w:lang w:bidi="si-LK"/>
        </w:rPr>
        <w:t xml:space="preserve"> </w:t>
      </w:r>
      <w:r w:rsidR="00EC0DA3">
        <w:rPr>
          <w:rFonts w:ascii="Times New Roman" w:hAnsi="Times New Roman" w:cs="Iskoola Pota" w:hint="cs"/>
          <w:cs/>
        </w:rPr>
        <w:t>................................................................................................</w:t>
      </w:r>
      <w:r w:rsidR="00EC0DA3" w:rsidRPr="00E63D3B">
        <w:rPr>
          <w:rFonts w:ascii="Vijaya" w:hAnsi="Vijaya" w:cs="Vijaya"/>
          <w:cs/>
        </w:rPr>
        <w:t>....</w:t>
      </w:r>
      <w:r w:rsidR="006C5F24" w:rsidRPr="00E63D3B">
        <w:rPr>
          <w:rFonts w:ascii="Vijaya" w:hAnsi="Vijaya" w:cs="Vijaya"/>
          <w:cs/>
        </w:rPr>
        <w:t>...</w:t>
      </w:r>
      <w:r w:rsidR="00BC5850" w:rsidRPr="00E63D3B">
        <w:rPr>
          <w:rFonts w:ascii="Vijaya" w:hAnsi="Vijaya" w:cs="Vijaya"/>
          <w:cs/>
          <w:lang w:bidi="si-LK"/>
        </w:rPr>
        <w:t>......</w:t>
      </w:r>
      <w:r w:rsidR="00E63D3B">
        <w:rPr>
          <w:rFonts w:ascii="Vijaya" w:hAnsi="Vijaya" w:cs="Vijaya"/>
          <w:lang w:bidi="si-LK"/>
        </w:rPr>
        <w:t>.......</w:t>
      </w:r>
    </w:p>
    <w:p w14:paraId="4A648E2A" w14:textId="1C26745F" w:rsidR="006C5F24" w:rsidRPr="00E63D3B" w:rsidRDefault="006C5F24" w:rsidP="006C5F24">
      <w:pPr>
        <w:pStyle w:val="ListParagraph"/>
        <w:tabs>
          <w:tab w:val="left" w:pos="6657"/>
        </w:tabs>
        <w:spacing w:line="360" w:lineRule="auto"/>
        <w:ind w:left="1080"/>
        <w:jc w:val="both"/>
        <w:rPr>
          <w:rFonts w:ascii="Vijaya" w:hAnsi="Vijaya" w:cs="Vijaya"/>
          <w:u w:val="single"/>
        </w:rPr>
      </w:pPr>
      <w:r w:rsidRPr="00E63D3B">
        <w:rPr>
          <w:rFonts w:ascii="Vijaya" w:hAnsi="Vijaya" w:cs="Vijaya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63D3B">
        <w:rPr>
          <w:rFonts w:ascii="Vijaya" w:hAnsi="Vijaya" w:cs="Vijaya"/>
        </w:rPr>
        <w:t>................................</w:t>
      </w:r>
    </w:p>
    <w:p w14:paraId="5D7FA194" w14:textId="2888ED00" w:rsidR="00BC5850" w:rsidRPr="00BC5850" w:rsidRDefault="00644D13" w:rsidP="00644D13">
      <w:pPr>
        <w:pStyle w:val="ListParagraph"/>
        <w:numPr>
          <w:ilvl w:val="0"/>
          <w:numId w:val="24"/>
        </w:numPr>
        <w:tabs>
          <w:tab w:val="left" w:pos="6657"/>
        </w:tabs>
        <w:spacing w:line="360" w:lineRule="auto"/>
        <w:ind w:left="1080" w:hanging="270"/>
        <w:rPr>
          <w:rFonts w:ascii="Times New Roman" w:hAnsi="Times New Roman" w:cs="Times New Roman"/>
        </w:rPr>
      </w:pPr>
      <w:r w:rsidRPr="00644D13">
        <w:rPr>
          <w:rFonts w:ascii="Vijaya" w:hAnsi="Vijaya" w:cs="Vijaya" w:hint="cs"/>
          <w:cs/>
        </w:rPr>
        <w:t>யூடியூப்</w:t>
      </w:r>
      <w:r w:rsidRPr="00644D13">
        <w:rPr>
          <w:cs/>
        </w:rPr>
        <w:t xml:space="preserve"> </w:t>
      </w:r>
      <w:r w:rsidRPr="00644D13">
        <w:rPr>
          <w:rFonts w:ascii="Vijaya" w:hAnsi="Vijaya" w:cs="Vijaya" w:hint="cs"/>
          <w:cs/>
        </w:rPr>
        <w:t>தளத்தின்</w:t>
      </w:r>
      <w:r w:rsidRPr="00644D13">
        <w:rPr>
          <w:cs/>
        </w:rPr>
        <w:t xml:space="preserve"> </w:t>
      </w:r>
      <w:r w:rsidRPr="00644D13">
        <w:rPr>
          <w:rFonts w:ascii="Vijaya" w:hAnsi="Vijaya" w:cs="Vijaya" w:hint="cs"/>
          <w:cs/>
        </w:rPr>
        <w:t>இணைப்பு</w:t>
      </w:r>
      <w:r w:rsidRPr="00644D13">
        <w:rPr>
          <w:cs/>
        </w:rPr>
        <w:t xml:space="preserve"> (</w:t>
      </w:r>
      <w:r w:rsidRPr="00644D13">
        <w:rPr>
          <w:rFonts w:ascii="Vijaya" w:hAnsi="Vijaya" w:cs="Vijaya" w:hint="cs"/>
          <w:cs/>
        </w:rPr>
        <w:t>இணைப்புகள்</w:t>
      </w:r>
      <w:r w:rsidRPr="00644D13">
        <w:rPr>
          <w:cs/>
        </w:rPr>
        <w:t>)</w:t>
      </w:r>
      <w:r>
        <w:rPr>
          <w:rFonts w:ascii="Times New Roman" w:hAnsi="Times New Roman" w:cs="Latha" w:hint="cs"/>
          <w:cs/>
        </w:rPr>
        <w:t xml:space="preserve"> </w:t>
      </w:r>
      <w:r w:rsidR="00274091" w:rsidRPr="00BC5850">
        <w:rPr>
          <w:rFonts w:ascii="Times New Roman" w:hAnsi="Times New Roman" w:cs="Iskoola Pota"/>
        </w:rPr>
        <w:t>.</w:t>
      </w:r>
      <w:r w:rsidR="00EC0DA3" w:rsidRPr="00BC5850">
        <w:rPr>
          <w:rFonts w:ascii="Times New Roman" w:hAnsi="Times New Roman" w:cs="Iskoola Pota" w:hint="cs"/>
          <w:cs/>
        </w:rPr>
        <w:t>...................................................................</w:t>
      </w:r>
      <w:r w:rsidR="006C5F24" w:rsidRPr="00BC5850">
        <w:rPr>
          <w:rFonts w:ascii="Times New Roman" w:hAnsi="Times New Roman" w:cs="Iskoola Pota" w:hint="cs"/>
          <w:cs/>
        </w:rPr>
        <w:t>..................</w:t>
      </w:r>
      <w:r w:rsidR="00BC5850">
        <w:rPr>
          <w:rFonts w:ascii="Times New Roman" w:hAnsi="Times New Roman" w:cs="Iskoola Pota" w:hint="cs"/>
          <w:cs/>
          <w:lang w:bidi="si-LK"/>
        </w:rPr>
        <w:t>...........</w:t>
      </w:r>
    </w:p>
    <w:p w14:paraId="08F2E099" w14:textId="52C69121" w:rsidR="006C5F24" w:rsidRPr="00BC5850" w:rsidRDefault="006C5F24" w:rsidP="00BC5850">
      <w:pPr>
        <w:pStyle w:val="ListParagraph"/>
        <w:tabs>
          <w:tab w:val="left" w:pos="6657"/>
        </w:tabs>
        <w:spacing w:line="360" w:lineRule="auto"/>
        <w:ind w:left="1080"/>
        <w:jc w:val="both"/>
        <w:rPr>
          <w:rFonts w:ascii="Times New Roman" w:hAnsi="Times New Roman" w:cs="Times New Roman"/>
          <w:lang w:bidi="si-LK"/>
        </w:rPr>
      </w:pPr>
      <w:bookmarkStart w:id="3" w:name="_Hlk223945905"/>
      <w:r w:rsidRPr="00BC5850">
        <w:rPr>
          <w:rFonts w:ascii="Times New Roman" w:hAnsi="Times New Roman" w:cs="Iskoola Pota" w:hint="cs"/>
          <w:cs/>
        </w:rPr>
        <w:t>.........................................................................................................................................................................</w:t>
      </w:r>
      <w:r w:rsidR="00BC5850">
        <w:rPr>
          <w:rFonts w:ascii="Times New Roman" w:hAnsi="Times New Roman" w:cs="Iskoola Pota" w:hint="cs"/>
          <w:cs/>
          <w:lang w:bidi="si-LK"/>
        </w:rPr>
        <w:t>.</w:t>
      </w:r>
    </w:p>
    <w:bookmarkEnd w:id="3"/>
    <w:p w14:paraId="5DB33254" w14:textId="1225B353" w:rsidR="00EC0DA3" w:rsidRDefault="00644D13" w:rsidP="00EC0DA3">
      <w:pPr>
        <w:pStyle w:val="ListParagraph"/>
        <w:numPr>
          <w:ilvl w:val="0"/>
          <w:numId w:val="24"/>
        </w:numPr>
        <w:ind w:left="1080" w:hanging="270"/>
        <w:rPr>
          <w:rFonts w:ascii="Thibus32STru" w:hAnsi="Thibus32STru" w:cs="Iskoola Pota"/>
          <w:lang w:bidi="si-LK"/>
        </w:rPr>
      </w:pPr>
      <w:r w:rsidRPr="00644D13">
        <w:t xml:space="preserve">2024 </w:t>
      </w:r>
      <w:r w:rsidRPr="00644D13">
        <w:rPr>
          <w:rFonts w:ascii="Vijaya" w:hAnsi="Vijaya" w:cs="Vijaya" w:hint="cs"/>
          <w:cs/>
        </w:rPr>
        <w:t>இல்</w:t>
      </w:r>
      <w:r w:rsidRPr="00644D13">
        <w:rPr>
          <w:cs/>
        </w:rPr>
        <w:t xml:space="preserve"> </w:t>
      </w:r>
      <w:r w:rsidRPr="00644D13">
        <w:rPr>
          <w:rFonts w:ascii="Vijaya" w:hAnsi="Vijaya" w:cs="Vijaya" w:hint="cs"/>
          <w:cs/>
        </w:rPr>
        <w:t>முதன்முறையாகப்</w:t>
      </w:r>
      <w:r w:rsidRPr="00644D13">
        <w:rPr>
          <w:cs/>
        </w:rPr>
        <w:t xml:space="preserve"> </w:t>
      </w:r>
      <w:r w:rsidRPr="00644D13">
        <w:rPr>
          <w:rFonts w:ascii="Vijaya" w:hAnsi="Vijaya" w:cs="Vijaya" w:hint="cs"/>
          <w:cs/>
        </w:rPr>
        <w:t>பதிவேற்றப்பட்ட</w:t>
      </w:r>
      <w:r w:rsidRPr="00644D13">
        <w:rPr>
          <w:cs/>
        </w:rPr>
        <w:t xml:space="preserve"> </w:t>
      </w:r>
      <w:r w:rsidRPr="00644D13">
        <w:rPr>
          <w:rFonts w:ascii="Vijaya" w:hAnsi="Vijaya" w:cs="Vijaya" w:hint="cs"/>
          <w:cs/>
        </w:rPr>
        <w:t>சுற்றாடல்</w:t>
      </w:r>
      <w:r w:rsidRPr="00644D13">
        <w:rPr>
          <w:cs/>
        </w:rPr>
        <w:t xml:space="preserve"> </w:t>
      </w:r>
      <w:r w:rsidRPr="00644D13">
        <w:rPr>
          <w:rFonts w:ascii="Vijaya" w:hAnsi="Vijaya" w:cs="Vijaya" w:hint="cs"/>
          <w:cs/>
        </w:rPr>
        <w:t>படைப்புகளின்</w:t>
      </w:r>
      <w:r w:rsidRPr="00644D13">
        <w:rPr>
          <w:cs/>
        </w:rPr>
        <w:t xml:space="preserve"> </w:t>
      </w:r>
      <w:r w:rsidRPr="00644D13">
        <w:rPr>
          <w:rFonts w:ascii="Vijaya" w:hAnsi="Vijaya" w:cs="Vijaya" w:hint="cs"/>
          <w:cs/>
        </w:rPr>
        <w:t>எண்ணிக்கை</w:t>
      </w:r>
      <w:r w:rsidR="00EC0DA3" w:rsidRPr="00EC0DA3">
        <w:rPr>
          <w:rFonts w:ascii="Thibus32STru" w:hAnsi="Thibus32STru" w:cs="Iskoola Pota"/>
          <w:cs/>
          <w:lang w:bidi="si-LK"/>
        </w:rPr>
        <w:t>.............................</w:t>
      </w:r>
      <w:r w:rsidR="00BC5850">
        <w:rPr>
          <w:rFonts w:ascii="Thibus32STru" w:hAnsi="Thibus32STru" w:cs="Iskoola Pota" w:hint="cs"/>
          <w:cs/>
          <w:lang w:bidi="si-LK"/>
        </w:rPr>
        <w:t>..</w:t>
      </w:r>
    </w:p>
    <w:p w14:paraId="6BC24E05" w14:textId="2E9E0752" w:rsidR="00644D13" w:rsidRPr="00644D13" w:rsidRDefault="00644D13" w:rsidP="00644D13">
      <w:pPr>
        <w:pStyle w:val="ListParagraph"/>
        <w:ind w:left="1080"/>
        <w:rPr>
          <w:rFonts w:asciiTheme="majorBidi" w:hAnsiTheme="majorBidi" w:cs="Latha"/>
        </w:rPr>
      </w:pPr>
      <w:r w:rsidRPr="00644D13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</w:t>
      </w:r>
    </w:p>
    <w:p w14:paraId="3CB80F07" w14:textId="367438CE" w:rsidR="00A63662" w:rsidRPr="005677B1" w:rsidRDefault="00644D13" w:rsidP="005677B1">
      <w:pPr>
        <w:pStyle w:val="ListParagraph"/>
        <w:numPr>
          <w:ilvl w:val="0"/>
          <w:numId w:val="24"/>
        </w:numPr>
        <w:tabs>
          <w:tab w:val="left" w:pos="6657"/>
        </w:tabs>
        <w:spacing w:after="0" w:line="360" w:lineRule="auto"/>
        <w:ind w:left="1080" w:hanging="270"/>
        <w:jc w:val="both"/>
        <w:rPr>
          <w:rFonts w:ascii="Thibus32STru" w:hAnsi="Thibus32STru"/>
        </w:rPr>
      </w:pPr>
      <w:r w:rsidRPr="00644D13">
        <w:rPr>
          <w:rFonts w:ascii="Vijaya" w:hAnsi="Vijaya" w:cs="Vijaya" w:hint="cs"/>
          <w:cs/>
        </w:rPr>
        <w:t>குறித்த</w:t>
      </w:r>
      <w:r w:rsidRPr="00644D13">
        <w:rPr>
          <w:cs/>
        </w:rPr>
        <w:t xml:space="preserve"> </w:t>
      </w:r>
      <w:r w:rsidRPr="00644D13">
        <w:rPr>
          <w:rFonts w:ascii="Vijaya" w:hAnsi="Vijaya" w:cs="Vijaya" w:hint="cs"/>
          <w:cs/>
        </w:rPr>
        <w:t>படைப்புகள்</w:t>
      </w:r>
      <w:r w:rsidRPr="00644D13">
        <w:rPr>
          <w:cs/>
        </w:rPr>
        <w:t xml:space="preserve"> </w:t>
      </w:r>
      <w:r w:rsidRPr="00644D13">
        <w:rPr>
          <w:rFonts w:ascii="Vijaya" w:hAnsi="Vijaya" w:cs="Vijaya" w:hint="cs"/>
          <w:cs/>
        </w:rPr>
        <w:t>பதிவேற்றப்பட்ட</w:t>
      </w:r>
      <w:r w:rsidRPr="00644D13">
        <w:rPr>
          <w:cs/>
        </w:rPr>
        <w:t xml:space="preserve"> </w:t>
      </w:r>
      <w:r w:rsidRPr="00644D13">
        <w:rPr>
          <w:rFonts w:ascii="Vijaya" w:hAnsi="Vijaya" w:cs="Vijaya" w:hint="cs"/>
          <w:cs/>
        </w:rPr>
        <w:t>திகதிகள்</w:t>
      </w:r>
      <w:r w:rsidRPr="00644D13">
        <w:rPr>
          <w:cs/>
        </w:rPr>
        <w:t xml:space="preserve"> </w:t>
      </w:r>
      <w:r w:rsidRPr="00644D13">
        <w:rPr>
          <w:rFonts w:ascii="Vijaya" w:hAnsi="Vijaya" w:cs="Vijaya" w:hint="cs"/>
          <w:cs/>
        </w:rPr>
        <w:t>பற்றி</w:t>
      </w:r>
      <w:r w:rsidRPr="00644D13">
        <w:rPr>
          <w:cs/>
        </w:rPr>
        <w:t xml:space="preserve"> </w:t>
      </w:r>
      <w:r w:rsidRPr="00644D13">
        <w:rPr>
          <w:rFonts w:ascii="Vijaya" w:hAnsi="Vijaya" w:cs="Vijaya" w:hint="cs"/>
          <w:cs/>
        </w:rPr>
        <w:t>சுருக்கமா</w:t>
      </w:r>
      <w:r>
        <w:rPr>
          <w:rFonts w:ascii="Vijaya" w:hAnsi="Vijaya" w:cs="Vijaya" w:hint="cs"/>
          <w:cs/>
        </w:rPr>
        <w:t>க</w:t>
      </w:r>
      <w:r w:rsidRPr="00644D13">
        <w:rPr>
          <w:cs/>
        </w:rPr>
        <w:t xml:space="preserve"> </w:t>
      </w:r>
      <w:r>
        <w:rPr>
          <w:rFonts w:ascii="Vijaya" w:hAnsi="Vijaya" w:cs="Vijaya" w:hint="cs"/>
          <w:cs/>
        </w:rPr>
        <w:t>விளக்குக</w:t>
      </w:r>
      <w:r>
        <w:rPr>
          <w:rFonts w:cs="Latha" w:hint="cs"/>
          <w:cs/>
        </w:rPr>
        <w:t xml:space="preserve"> </w:t>
      </w:r>
      <w:r w:rsidR="00A63662" w:rsidRPr="005677B1">
        <w:rPr>
          <w:rFonts w:ascii="Thibus32STru" w:hAnsi="Thibus32STru" w:cs="Iskoola Pota" w:hint="cs"/>
          <w:cs/>
          <w:lang w:bidi="si-LK"/>
        </w:rPr>
        <w:t>...................</w:t>
      </w:r>
      <w:r w:rsidR="00912C17">
        <w:rPr>
          <w:rFonts w:ascii="Thibus32STru" w:hAnsi="Thibus32STru" w:cs="Iskoola Pota" w:hint="cs"/>
          <w:cs/>
          <w:lang w:bidi="si-LK"/>
        </w:rPr>
        <w:t>..</w:t>
      </w:r>
      <w:r w:rsidR="00BC5850">
        <w:rPr>
          <w:rFonts w:ascii="Thibus32STru" w:hAnsi="Thibus32STru" w:cs="Iskoola Pota" w:hint="cs"/>
          <w:cs/>
          <w:lang w:bidi="si-LK"/>
        </w:rPr>
        <w:t>....................</w:t>
      </w:r>
      <w:r>
        <w:rPr>
          <w:rFonts w:ascii="Thibus32STru" w:hAnsi="Thibus32STru" w:cs="Iskoola Pota" w:hint="cs"/>
          <w:cs/>
          <w:lang w:bidi="si-LK"/>
        </w:rPr>
        <w:t>.........</w:t>
      </w:r>
    </w:p>
    <w:p w14:paraId="3F223EF0" w14:textId="0D344DC9" w:rsidR="00A63662" w:rsidRPr="006C5F24" w:rsidRDefault="00A63662" w:rsidP="006C5F24">
      <w:pPr>
        <w:pStyle w:val="ListParagraph"/>
        <w:tabs>
          <w:tab w:val="left" w:pos="6657"/>
        </w:tabs>
        <w:spacing w:after="0" w:line="360" w:lineRule="auto"/>
        <w:ind w:left="1094"/>
        <w:jc w:val="both"/>
        <w:rPr>
          <w:rFonts w:ascii="Thibus32STru" w:hAnsi="Thibus32STru" w:cs="Iskoola Pota"/>
          <w:lang w:bidi="si-LK"/>
        </w:rPr>
      </w:pPr>
      <w:r w:rsidRPr="009B5CF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2E523B" w14:textId="32C90C30" w:rsidR="00B170B2" w:rsidRPr="005677B1" w:rsidRDefault="00644D13" w:rsidP="005677B1">
      <w:pPr>
        <w:pStyle w:val="ListParagraph"/>
        <w:numPr>
          <w:ilvl w:val="0"/>
          <w:numId w:val="24"/>
        </w:numPr>
        <w:tabs>
          <w:tab w:val="left" w:pos="6657"/>
        </w:tabs>
        <w:spacing w:line="360" w:lineRule="auto"/>
        <w:ind w:left="1080" w:hanging="270"/>
        <w:jc w:val="both"/>
        <w:rPr>
          <w:rFonts w:ascii="Times New Roman" w:hAnsi="Times New Roman" w:cs="Times New Roman"/>
        </w:rPr>
      </w:pPr>
      <w:r w:rsidRPr="00644D13">
        <w:rPr>
          <w:rFonts w:ascii="Vijaya" w:hAnsi="Vijaya" w:cs="Vijaya" w:hint="cs"/>
          <w:cs/>
        </w:rPr>
        <w:t>விண்ணப்பத்துடன்</w:t>
      </w:r>
      <w:r w:rsidRPr="00644D13">
        <w:rPr>
          <w:rFonts w:ascii="Thibus32STru" w:hAnsi="Thibus32STru" w:cs="Iskoola Pota"/>
          <w:cs/>
        </w:rPr>
        <w:t xml:space="preserve"> </w:t>
      </w:r>
      <w:r w:rsidRPr="00644D13">
        <w:rPr>
          <w:rFonts w:ascii="Vijaya" w:hAnsi="Vijaya" w:cs="Vijaya" w:hint="cs"/>
          <w:cs/>
        </w:rPr>
        <w:t>சமர்ப்பிக்கப்பட</w:t>
      </w:r>
      <w:r w:rsidRPr="00644D13">
        <w:rPr>
          <w:rFonts w:ascii="Thibus32STru" w:hAnsi="Thibus32STru" w:cs="Iskoola Pota"/>
          <w:cs/>
        </w:rPr>
        <w:t xml:space="preserve"> </w:t>
      </w:r>
      <w:r w:rsidRPr="00644D13">
        <w:rPr>
          <w:rFonts w:ascii="Vijaya" w:hAnsi="Vijaya" w:cs="Vijaya" w:hint="cs"/>
          <w:cs/>
        </w:rPr>
        <w:t>வேண்டிய</w:t>
      </w:r>
      <w:r w:rsidRPr="00644D13">
        <w:rPr>
          <w:rFonts w:ascii="Thibus32STru" w:hAnsi="Thibus32STru" w:cs="Iskoola Pota"/>
          <w:cs/>
        </w:rPr>
        <w:t xml:space="preserve"> </w:t>
      </w:r>
      <w:r w:rsidRPr="00644D13">
        <w:rPr>
          <w:rFonts w:ascii="Vijaya" w:hAnsi="Vijaya" w:cs="Vijaya" w:hint="cs"/>
          <w:cs/>
        </w:rPr>
        <w:t>சிறந்த</w:t>
      </w:r>
      <w:r w:rsidRPr="00644D13">
        <w:rPr>
          <w:rFonts w:ascii="Thibus32STru" w:hAnsi="Thibus32STru" w:cs="Iskoola Pota"/>
          <w:cs/>
        </w:rPr>
        <w:t xml:space="preserve"> </w:t>
      </w:r>
      <w:r w:rsidRPr="00644D13">
        <w:rPr>
          <w:rFonts w:ascii="Thibus32STru" w:hAnsi="Thibus32STru" w:cs="Iskoola Pota"/>
          <w:lang w:bidi="si-LK"/>
        </w:rPr>
        <w:t xml:space="preserve">05 </w:t>
      </w:r>
      <w:r w:rsidRPr="00644D13">
        <w:rPr>
          <w:rFonts w:ascii="Vijaya" w:hAnsi="Vijaya" w:cs="Vijaya" w:hint="cs"/>
          <w:cs/>
        </w:rPr>
        <w:t>படைப்பு</w:t>
      </w:r>
      <w:r>
        <w:rPr>
          <w:rFonts w:ascii="Vijaya" w:hAnsi="Vijaya" w:cs="Vijaya" w:hint="cs"/>
          <w:cs/>
        </w:rPr>
        <w:t xml:space="preserve">கள் தொடர்பான </w:t>
      </w:r>
      <w:r w:rsidRPr="00644D13">
        <w:rPr>
          <w:rFonts w:ascii="Vijaya" w:hAnsi="Vijaya" w:cs="Vijaya" w:hint="cs"/>
          <w:cs/>
        </w:rPr>
        <w:t>வி</w:t>
      </w:r>
      <w:r>
        <w:rPr>
          <w:rFonts w:ascii="Vijaya" w:hAnsi="Vijaya" w:cs="Vijaya" w:hint="cs"/>
          <w:cs/>
        </w:rPr>
        <w:t>வ</w:t>
      </w:r>
      <w:r w:rsidRPr="00644D13">
        <w:rPr>
          <w:rFonts w:ascii="Vijaya" w:hAnsi="Vijaya" w:cs="Vijaya" w:hint="cs"/>
          <w:cs/>
        </w:rPr>
        <w:t>ரங்கள்</w:t>
      </w:r>
      <w:r w:rsidR="00CE57A1">
        <w:rPr>
          <w:rFonts w:ascii="Thibus32STru" w:hAnsi="Thibus32STru" w:cs="Iskoola Pota"/>
          <w:lang w:bidi="si-LK"/>
        </w:rPr>
        <w:t xml:space="preserve"> </w:t>
      </w:r>
    </w:p>
    <w:tbl>
      <w:tblPr>
        <w:tblStyle w:val="TableGrid"/>
        <w:tblW w:w="9910" w:type="dxa"/>
        <w:tblInd w:w="638" w:type="dxa"/>
        <w:tblLook w:val="04A0" w:firstRow="1" w:lastRow="0" w:firstColumn="1" w:lastColumn="0" w:noHBand="0" w:noVBand="1"/>
      </w:tblPr>
      <w:tblGrid>
        <w:gridCol w:w="870"/>
        <w:gridCol w:w="2659"/>
        <w:gridCol w:w="2526"/>
        <w:gridCol w:w="1758"/>
        <w:gridCol w:w="2097"/>
      </w:tblGrid>
      <w:tr w:rsidR="006024D9" w:rsidRPr="009B5CF7" w14:paraId="2A2F33F9" w14:textId="19C6835A" w:rsidTr="006024D9">
        <w:tc>
          <w:tcPr>
            <w:tcW w:w="555" w:type="dxa"/>
          </w:tcPr>
          <w:p w14:paraId="231559B5" w14:textId="22189FCC" w:rsidR="006024D9" w:rsidRPr="009B5CF7" w:rsidRDefault="00644D13" w:rsidP="006024D9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hibus32STru" w:hAnsi="Thibus32STru" w:cs="Vijaya" w:hint="cs"/>
                <w:cs/>
              </w:rPr>
              <w:t>தொடர் இல.</w:t>
            </w:r>
          </w:p>
        </w:tc>
        <w:tc>
          <w:tcPr>
            <w:tcW w:w="2942" w:type="dxa"/>
          </w:tcPr>
          <w:p w14:paraId="051F380C" w14:textId="701C6662" w:rsidR="006024D9" w:rsidRPr="009B5CF7" w:rsidRDefault="00644D13" w:rsidP="006024D9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4D13">
              <w:rPr>
                <w:rFonts w:ascii="Vijaya" w:hAnsi="Vijaya" w:cs="Vijaya" w:hint="cs"/>
                <w:cs/>
              </w:rPr>
              <w:t>நிகழ்ச்சி</w:t>
            </w:r>
            <w:r>
              <w:rPr>
                <w:rFonts w:ascii="Vijaya" w:hAnsi="Vijaya" w:cs="Vijaya" w:hint="cs"/>
                <w:cs/>
              </w:rPr>
              <w:t>த்திட்டத்தின்</w:t>
            </w:r>
            <w:r w:rsidRPr="00644D13">
              <w:rPr>
                <w:cs/>
              </w:rPr>
              <w:t xml:space="preserve"> </w:t>
            </w:r>
            <w:r w:rsidRPr="00644D13">
              <w:rPr>
                <w:rFonts w:ascii="Vijaya" w:hAnsi="Vijaya" w:cs="Vijaya" w:hint="cs"/>
                <w:cs/>
              </w:rPr>
              <w:t>பெயர்</w:t>
            </w:r>
          </w:p>
        </w:tc>
        <w:tc>
          <w:tcPr>
            <w:tcW w:w="2874" w:type="dxa"/>
          </w:tcPr>
          <w:p w14:paraId="19B5CCD3" w14:textId="1396F539" w:rsidR="006024D9" w:rsidRPr="009B5CF7" w:rsidRDefault="00644D13" w:rsidP="006024D9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4D13">
              <w:rPr>
                <w:rFonts w:ascii="Vijaya" w:hAnsi="Vijaya" w:cs="Vijaya" w:hint="cs"/>
                <w:cs/>
              </w:rPr>
              <w:t>படைப்பு</w:t>
            </w:r>
            <w:r w:rsidRPr="00644D13">
              <w:rPr>
                <w:rFonts w:ascii="Thibus32STru" w:hAnsi="Thibus32STru" w:cs="Iskoola Pota"/>
                <w:cs/>
              </w:rPr>
              <w:t xml:space="preserve"> </w:t>
            </w:r>
            <w:r w:rsidRPr="00644D13">
              <w:rPr>
                <w:rFonts w:ascii="Vijaya" w:hAnsi="Vijaya" w:cs="Vijaya" w:hint="cs"/>
                <w:cs/>
              </w:rPr>
              <w:t>பதிவேற்றப்பட்ட</w:t>
            </w:r>
            <w:r w:rsidRPr="00644D13">
              <w:rPr>
                <w:rFonts w:ascii="Thibus32STru" w:hAnsi="Thibus32STru" w:cs="Iskoola Pota"/>
                <w:cs/>
              </w:rPr>
              <w:t xml:space="preserve"> </w:t>
            </w:r>
            <w:r w:rsidRPr="00644D13">
              <w:rPr>
                <w:rFonts w:ascii="Vijaya" w:hAnsi="Vijaya" w:cs="Vijaya" w:hint="cs"/>
                <w:cs/>
              </w:rPr>
              <w:t>இணைப்பு</w:t>
            </w:r>
          </w:p>
        </w:tc>
        <w:tc>
          <w:tcPr>
            <w:tcW w:w="1086" w:type="dxa"/>
          </w:tcPr>
          <w:p w14:paraId="6E7F716C" w14:textId="28B37A3E" w:rsidR="006024D9" w:rsidRPr="009B5CF7" w:rsidRDefault="00644D13" w:rsidP="006024D9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 w:cs="Latha"/>
                <w:lang w:bidi="si-LK"/>
              </w:rPr>
            </w:pPr>
            <w:r w:rsidRPr="00644D13">
              <w:rPr>
                <w:rFonts w:ascii="Vijaya" w:hAnsi="Vijaya" w:cs="Vijaya" w:hint="cs"/>
                <w:cs/>
              </w:rPr>
              <w:t>பதிவேற்றப்பட்ட</w:t>
            </w:r>
            <w:r w:rsidRPr="00644D13">
              <w:rPr>
                <w:rFonts w:ascii="Thibus32STru" w:hAnsi="Thibus32STru" w:cs="Iskoola Pota"/>
                <w:cs/>
              </w:rPr>
              <w:t xml:space="preserve"> </w:t>
            </w:r>
            <w:r w:rsidRPr="00644D13">
              <w:rPr>
                <w:rFonts w:ascii="Vijaya" w:hAnsi="Vijaya" w:cs="Vijaya" w:hint="cs"/>
                <w:cs/>
              </w:rPr>
              <w:t>திகதி</w:t>
            </w:r>
          </w:p>
        </w:tc>
        <w:tc>
          <w:tcPr>
            <w:tcW w:w="2453" w:type="dxa"/>
          </w:tcPr>
          <w:p w14:paraId="6FA9CAC4" w14:textId="30522BC8" w:rsidR="006024D9" w:rsidRPr="009B5CF7" w:rsidRDefault="00644D13" w:rsidP="006024D9">
            <w:pPr>
              <w:tabs>
                <w:tab w:val="left" w:pos="6657"/>
              </w:tabs>
              <w:jc w:val="center"/>
              <w:rPr>
                <w:rFonts w:ascii="Thibus32STru" w:hAnsi="Thibus32STru" w:cs="Iskoola Pota"/>
                <w:cs/>
                <w:lang w:bidi="si-LK"/>
              </w:rPr>
            </w:pPr>
            <w:r w:rsidRPr="00644D13">
              <w:rPr>
                <w:rFonts w:ascii="Vijaya" w:hAnsi="Vijaya" w:cs="Vijaya" w:hint="cs"/>
                <w:cs/>
              </w:rPr>
              <w:t>படைப்பின்</w:t>
            </w:r>
            <w:r w:rsidRPr="00644D13">
              <w:rPr>
                <w:rFonts w:ascii="Thibus32STru" w:hAnsi="Thibus32STru" w:cs="Iskoola Pota"/>
                <w:cs/>
              </w:rPr>
              <w:t xml:space="preserve"> </w:t>
            </w:r>
            <w:r w:rsidRPr="00644D13">
              <w:rPr>
                <w:rFonts w:ascii="Vijaya" w:hAnsi="Vijaya" w:cs="Vijaya" w:hint="cs"/>
                <w:cs/>
              </w:rPr>
              <w:t>உள்ளடக்கம்</w:t>
            </w:r>
            <w:r w:rsidRPr="00644D13">
              <w:rPr>
                <w:rFonts w:ascii="Thibus32STru" w:hAnsi="Thibus32STru" w:cs="Iskoola Pota"/>
                <w:cs/>
              </w:rPr>
              <w:t xml:space="preserve"> </w:t>
            </w:r>
            <w:r w:rsidRPr="00644D13">
              <w:rPr>
                <w:rFonts w:ascii="Vijaya" w:hAnsi="Vijaya" w:cs="Vijaya" w:hint="cs"/>
                <w:cs/>
              </w:rPr>
              <w:t>மற்றும்</w:t>
            </w:r>
            <w:r w:rsidRPr="00644D13">
              <w:rPr>
                <w:rFonts w:ascii="Thibus32STru" w:hAnsi="Thibus32STru" w:cs="Iskoola Pota"/>
                <w:cs/>
              </w:rPr>
              <w:t xml:space="preserve"> </w:t>
            </w:r>
            <w:r w:rsidRPr="00644D13">
              <w:rPr>
                <w:rFonts w:ascii="Vijaya" w:hAnsi="Vijaya" w:cs="Vijaya" w:hint="cs"/>
                <w:cs/>
              </w:rPr>
              <w:t>நோக்கம்</w:t>
            </w:r>
          </w:p>
        </w:tc>
      </w:tr>
      <w:tr w:rsidR="005F2144" w:rsidRPr="009B5CF7" w14:paraId="144702A8" w14:textId="5FD4AE72" w:rsidTr="006024D9">
        <w:tc>
          <w:tcPr>
            <w:tcW w:w="555" w:type="dxa"/>
          </w:tcPr>
          <w:p w14:paraId="6FE9951F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42" w:type="dxa"/>
          </w:tcPr>
          <w:p w14:paraId="6F0AB2E8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087E56CF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14:paraId="71D505A8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14:paraId="7D354552" w14:textId="77777777" w:rsidR="005F2144" w:rsidRPr="009B5CF7" w:rsidRDefault="005F2144" w:rsidP="003E206E">
            <w:pPr>
              <w:tabs>
                <w:tab w:val="left" w:pos="6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F2144" w:rsidRPr="009B5CF7" w14:paraId="0ED6F512" w14:textId="7FB148EE" w:rsidTr="006024D9">
        <w:tc>
          <w:tcPr>
            <w:tcW w:w="555" w:type="dxa"/>
          </w:tcPr>
          <w:p w14:paraId="033DADFE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42" w:type="dxa"/>
          </w:tcPr>
          <w:p w14:paraId="70489D45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2CC66285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14:paraId="51BE5BDC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14:paraId="4F47D343" w14:textId="77777777" w:rsidR="005F2144" w:rsidRPr="009B5CF7" w:rsidRDefault="005F2144" w:rsidP="003E206E">
            <w:pPr>
              <w:tabs>
                <w:tab w:val="left" w:pos="6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F2144" w:rsidRPr="009B5CF7" w14:paraId="5324112D" w14:textId="11809479" w:rsidTr="006024D9">
        <w:tc>
          <w:tcPr>
            <w:tcW w:w="555" w:type="dxa"/>
          </w:tcPr>
          <w:p w14:paraId="67846776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42" w:type="dxa"/>
          </w:tcPr>
          <w:p w14:paraId="5D821559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6279DE5B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14:paraId="78543FE4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14:paraId="0CCCA55A" w14:textId="77777777" w:rsidR="005F2144" w:rsidRPr="009B5CF7" w:rsidRDefault="005F2144" w:rsidP="003E206E">
            <w:pPr>
              <w:tabs>
                <w:tab w:val="left" w:pos="6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F2144" w:rsidRPr="009B5CF7" w14:paraId="48E583B9" w14:textId="21F0146F" w:rsidTr="006024D9">
        <w:tc>
          <w:tcPr>
            <w:tcW w:w="555" w:type="dxa"/>
          </w:tcPr>
          <w:p w14:paraId="29B3D539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42" w:type="dxa"/>
          </w:tcPr>
          <w:p w14:paraId="7307B86E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0A3B542B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14:paraId="2118A102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14:paraId="124CBCA5" w14:textId="77777777" w:rsidR="005F2144" w:rsidRPr="009B5CF7" w:rsidRDefault="005F2144" w:rsidP="003E206E">
            <w:pPr>
              <w:tabs>
                <w:tab w:val="left" w:pos="6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F2144" w:rsidRPr="009B5CF7" w14:paraId="49DBCB01" w14:textId="24EDC303" w:rsidTr="006024D9">
        <w:tc>
          <w:tcPr>
            <w:tcW w:w="555" w:type="dxa"/>
          </w:tcPr>
          <w:p w14:paraId="27FB1A50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42" w:type="dxa"/>
          </w:tcPr>
          <w:p w14:paraId="672D3B30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</w:tcPr>
          <w:p w14:paraId="4D448F42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14:paraId="5A38A341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14:paraId="505EFEFD" w14:textId="77777777" w:rsidR="005F2144" w:rsidRPr="009B5CF7" w:rsidRDefault="005F2144" w:rsidP="003E206E">
            <w:pPr>
              <w:tabs>
                <w:tab w:val="left" w:pos="6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07CFC4" w14:textId="77777777" w:rsidR="00AE0F64" w:rsidRPr="009B5CF7" w:rsidRDefault="00AE0F64" w:rsidP="003E206E">
      <w:pPr>
        <w:tabs>
          <w:tab w:val="left" w:pos="6657"/>
        </w:tabs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377E6708" w14:textId="50EE6793" w:rsidR="00CE57A1" w:rsidRPr="00F31C08" w:rsidRDefault="00F31C08" w:rsidP="00C6453D">
      <w:pPr>
        <w:tabs>
          <w:tab w:val="left" w:pos="1560"/>
        </w:tabs>
        <w:spacing w:after="0"/>
        <w:ind w:left="720"/>
        <w:jc w:val="both"/>
        <w:rPr>
          <w:rFonts w:ascii="Vijaya" w:hAnsi="Vijaya" w:cs="Vijaya"/>
        </w:rPr>
      </w:pPr>
      <w:r w:rsidRPr="00F31C08">
        <w:rPr>
          <w:rFonts w:ascii="Vijaya" w:hAnsi="Vijaya" w:cs="Vijaya"/>
          <w:cs/>
        </w:rPr>
        <w:t>மேற்குறிப்பிடப்பட்ட சமர்ப்பிப்புகள் எனது சொந்தப் படைப்புகள் என்றும்</w:t>
      </w:r>
      <w:r w:rsidRPr="00F31C08">
        <w:rPr>
          <w:rFonts w:ascii="Vijaya" w:hAnsi="Vijaya" w:cs="Vijaya"/>
        </w:rPr>
        <w:t xml:space="preserve">, </w:t>
      </w:r>
      <w:r w:rsidRPr="00F31C08">
        <w:rPr>
          <w:rFonts w:ascii="Vijaya" w:hAnsi="Vijaya" w:cs="Vijaya"/>
          <w:cs/>
        </w:rPr>
        <w:t>எனது அறிவிற்கும் நம்பிக்கைக்கும் எட்டிய வரையில் வழங்கப்பட்டுள்ள தகவல்கள் உண்மையானவையும் சரியானவையுமென  இத்தால் உறுதிப்படுத்துகின்றேன். உண்மைக்கும் புறம்பான ஏதேனும் தகவல்கள் வழங்கப்பட்டிருப்பதாக கண்டறியப்படுமிடத்து</w:t>
      </w:r>
      <w:r w:rsidRPr="00F31C08">
        <w:rPr>
          <w:rFonts w:ascii="Vijaya" w:hAnsi="Vijaya" w:cs="Vijaya"/>
        </w:rPr>
        <w:t xml:space="preserve">, </w:t>
      </w:r>
      <w:r w:rsidRPr="00F31C08">
        <w:rPr>
          <w:rFonts w:ascii="Vijaya" w:hAnsi="Vijaya" w:cs="Vijaya"/>
          <w:cs/>
        </w:rPr>
        <w:t>மதிப்பீட்டுச் செயல்முறையிலிருந்து வெளியேற்றப்படுவேன் என்பதை நான் அறிவதோடு</w:t>
      </w:r>
      <w:r w:rsidRPr="00F31C08">
        <w:rPr>
          <w:rFonts w:ascii="Vijaya" w:hAnsi="Vijaya" w:cs="Vijaya"/>
        </w:rPr>
        <w:t xml:space="preserve">, </w:t>
      </w:r>
      <w:r w:rsidRPr="00F31C08">
        <w:rPr>
          <w:rFonts w:ascii="Vijaya" w:hAnsi="Vijaya" w:cs="Vijaya"/>
          <w:cs/>
        </w:rPr>
        <w:t>தெரிவுக்குழுவின் கூட்டுத் தீர்மானத்தை இறுதித் தீர்மானமாக ஏற்றுக்கொள்வதற்கும் உடன்படுகின்றேன்</w:t>
      </w:r>
      <w:r w:rsidR="00CE57A1" w:rsidRPr="00F31C08">
        <w:rPr>
          <w:rFonts w:ascii="Vijaya" w:hAnsi="Vijaya" w:cs="Vijaya"/>
        </w:rPr>
        <w:t>.</w:t>
      </w:r>
    </w:p>
    <w:p w14:paraId="76AFBBF5" w14:textId="2521421C" w:rsidR="0002563C" w:rsidRPr="000A1C9B" w:rsidRDefault="00C73FD1" w:rsidP="000A1C9B">
      <w:pPr>
        <w:tabs>
          <w:tab w:val="left" w:pos="6657"/>
        </w:tabs>
        <w:spacing w:line="360" w:lineRule="auto"/>
        <w:jc w:val="both"/>
        <w:rPr>
          <w:rStyle w:val="normaltextrun"/>
          <w:rFonts w:ascii="Times New Roman" w:hAnsi="Times New Roman" w:cs="Latha" w:hint="cs"/>
        </w:rPr>
      </w:pPr>
      <w:r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A8EFE" wp14:editId="5134E5CC">
                <wp:simplePos x="0" y="0"/>
                <wp:positionH relativeFrom="column">
                  <wp:posOffset>3464560</wp:posOffset>
                </wp:positionH>
                <wp:positionV relativeFrom="paragraph">
                  <wp:posOffset>241935</wp:posOffset>
                </wp:positionV>
                <wp:extent cx="3330575" cy="935990"/>
                <wp:effectExtent l="0" t="0" r="3175" b="0"/>
                <wp:wrapNone/>
                <wp:docPr id="95064440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58839" w14:textId="77777777" w:rsidR="00200316" w:rsidRDefault="00200316" w:rsidP="000A22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...………………………………………..</w:t>
                            </w:r>
                          </w:p>
                          <w:p w14:paraId="2717FBD4" w14:textId="2EAC68C6" w:rsidR="00200316" w:rsidRPr="00BE51EC" w:rsidRDefault="00F31C08" w:rsidP="00F31C08">
                            <w:pPr>
                              <w:spacing w:after="0" w:line="240" w:lineRule="auto"/>
                              <w:jc w:val="center"/>
                              <w:rPr>
                                <w:rFonts w:ascii="Thibus32STru" w:hAnsi="Thibus32STru"/>
                              </w:rPr>
                            </w:pPr>
                            <w:r w:rsidRPr="00F31C08">
                              <w:rPr>
                                <w:rFonts w:ascii="Vijaya" w:hAnsi="Vijaya" w:cs="Vijaya" w:hint="cs"/>
                                <w:cs/>
                              </w:rPr>
                              <w:t>விண்ணப்பதாரரின்</w:t>
                            </w:r>
                            <w:r w:rsidRPr="00F31C08">
                              <w:rPr>
                                <w:rFonts w:ascii="Thibus32STru" w:hAnsi="Thibus32STru" w:cs="Iskoola Pota"/>
                                <w:cs/>
                              </w:rPr>
                              <w:t xml:space="preserve"> </w:t>
                            </w:r>
                            <w:r w:rsidRPr="00F31C08">
                              <w:rPr>
                                <w:rFonts w:ascii="Vijaya" w:hAnsi="Vijaya" w:cs="Vijaya" w:hint="cs"/>
                                <w:cs/>
                              </w:rPr>
                              <w:t>பெய</w:t>
                            </w:r>
                            <w:r>
                              <w:rPr>
                                <w:rFonts w:ascii="Vijaya" w:hAnsi="Vijaya" w:cs="Vijaya" w:hint="cs"/>
                                <w:cs/>
                              </w:rPr>
                              <w:t>ரும்</w:t>
                            </w:r>
                            <w:r w:rsidRPr="00F31C08">
                              <w:rPr>
                                <w:rFonts w:ascii="Thibus32STru" w:hAnsi="Thibus32STru" w:cs="Iskoola Pota"/>
                                <w:cs/>
                              </w:rPr>
                              <w:t xml:space="preserve"> </w:t>
                            </w:r>
                            <w:r w:rsidRPr="00F31C08">
                              <w:rPr>
                                <w:rFonts w:ascii="Vijaya" w:hAnsi="Vijaya" w:cs="Vijaya" w:hint="cs"/>
                                <w:cs/>
                              </w:rPr>
                              <w:t>கையொப்ப</w:t>
                            </w:r>
                            <w:r>
                              <w:rPr>
                                <w:rFonts w:ascii="Vijaya" w:hAnsi="Vijaya" w:cs="Vijaya" w:hint="cs"/>
                                <w:cs/>
                              </w:rPr>
                              <w:t>மும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A8E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2.8pt;margin-top:19.05pt;width:262.25pt;height:7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" stroked="f">
                <v:textbox>
                  <w:txbxContent>
                    <w:p w14:paraId="7A158839" w14:textId="77777777" w:rsidR="00200316" w:rsidRDefault="00200316" w:rsidP="000A22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...………………………………………..</w:t>
                      </w:r>
                    </w:p>
                    <w:p w14:paraId="2717FBD4" w14:textId="2EAC68C6" w:rsidR="00200316" w:rsidRPr="00BE51EC" w:rsidRDefault="00F31C08" w:rsidP="00F31C08">
                      <w:pPr>
                        <w:spacing w:after="0" w:line="240" w:lineRule="auto"/>
                        <w:jc w:val="center"/>
                        <w:rPr>
                          <w:rFonts w:ascii="Thibus32STru" w:hAnsi="Thibus32STru"/>
                        </w:rPr>
                      </w:pPr>
                      <w:r w:rsidRPr="00F31C08">
                        <w:rPr>
                          <w:rFonts w:ascii="Vijaya" w:hAnsi="Vijaya" w:cs="Vijaya" w:hint="cs"/>
                          <w:cs/>
                        </w:rPr>
                        <w:t>விண்ணப்பதாரரின்</w:t>
                      </w:r>
                      <w:r w:rsidRPr="00F31C08">
                        <w:rPr>
                          <w:rFonts w:ascii="Thibus32STru" w:hAnsi="Thibus32STru" w:cs="Iskoola Pota"/>
                          <w:cs/>
                        </w:rPr>
                        <w:t xml:space="preserve"> </w:t>
                      </w:r>
                      <w:r w:rsidRPr="00F31C08">
                        <w:rPr>
                          <w:rFonts w:ascii="Vijaya" w:hAnsi="Vijaya" w:cs="Vijaya" w:hint="cs"/>
                          <w:cs/>
                        </w:rPr>
                        <w:t>பெய</w:t>
                      </w:r>
                      <w:r>
                        <w:rPr>
                          <w:rFonts w:ascii="Vijaya" w:hAnsi="Vijaya" w:cs="Vijaya" w:hint="cs"/>
                          <w:cs/>
                        </w:rPr>
                        <w:t>ரும்</w:t>
                      </w:r>
                      <w:r w:rsidRPr="00F31C08">
                        <w:rPr>
                          <w:rFonts w:ascii="Thibus32STru" w:hAnsi="Thibus32STru" w:cs="Iskoola Pota"/>
                          <w:cs/>
                        </w:rPr>
                        <w:t xml:space="preserve"> </w:t>
                      </w:r>
                      <w:r w:rsidRPr="00F31C08">
                        <w:rPr>
                          <w:rFonts w:ascii="Vijaya" w:hAnsi="Vijaya" w:cs="Vijaya" w:hint="cs"/>
                          <w:cs/>
                        </w:rPr>
                        <w:t>கையொப்ப</w:t>
                      </w:r>
                      <w:r>
                        <w:rPr>
                          <w:rFonts w:ascii="Vijaya" w:hAnsi="Vijaya" w:cs="Vijaya" w:hint="cs"/>
                          <w:cs/>
                        </w:rPr>
                        <w:t>மும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B9471" wp14:editId="07F20378">
                <wp:simplePos x="0" y="0"/>
                <wp:positionH relativeFrom="column">
                  <wp:posOffset>398780</wp:posOffset>
                </wp:positionH>
                <wp:positionV relativeFrom="paragraph">
                  <wp:posOffset>225425</wp:posOffset>
                </wp:positionV>
                <wp:extent cx="1959610" cy="583565"/>
                <wp:effectExtent l="0" t="0" r="2540" b="6985"/>
                <wp:wrapNone/>
                <wp:docPr id="1119330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60025" w14:textId="77777777" w:rsidR="00200316" w:rsidRDefault="00200316" w:rsidP="000A22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..</w:t>
                            </w:r>
                          </w:p>
                          <w:p w14:paraId="6D6044AF" w14:textId="091C3E71" w:rsidR="00200316" w:rsidRPr="00BE51EC" w:rsidRDefault="00F31C08" w:rsidP="00F31C08">
                            <w:pPr>
                              <w:spacing w:line="240" w:lineRule="auto"/>
                              <w:jc w:val="center"/>
                            </w:pPr>
                            <w:r w:rsidRPr="00F31C08">
                              <w:rPr>
                                <w:rFonts w:ascii="Vijaya" w:hAnsi="Vijaya" w:cs="Vijaya" w:hint="cs"/>
                                <w:cs/>
                              </w:rPr>
                              <w:t>திகத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B9471" id="Text Box 2" o:spid="_x0000_s1027" type="#_x0000_t202" style="position:absolute;left:0;text-align:left;margin-left:31.4pt;margin-top:17.75pt;width:154.3pt;height:4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" stroked="f">
                <v:textbox>
                  <w:txbxContent>
                    <w:p w14:paraId="1AA60025" w14:textId="77777777" w:rsidR="00200316" w:rsidRDefault="00200316" w:rsidP="000A22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..</w:t>
                      </w:r>
                    </w:p>
                    <w:p w14:paraId="6D6044AF" w14:textId="091C3E71" w:rsidR="00200316" w:rsidRPr="00BE51EC" w:rsidRDefault="00F31C08" w:rsidP="00F31C08">
                      <w:pPr>
                        <w:spacing w:line="240" w:lineRule="auto"/>
                        <w:jc w:val="center"/>
                      </w:pPr>
                      <w:r w:rsidRPr="00F31C08">
                        <w:rPr>
                          <w:rFonts w:ascii="Vijaya" w:hAnsi="Vijaya" w:cs="Vijaya" w:hint="cs"/>
                          <w:cs/>
                        </w:rPr>
                        <w:t>திகதி</w:t>
                      </w:r>
                    </w:p>
                  </w:txbxContent>
                </v:textbox>
              </v:shape>
            </w:pict>
          </mc:Fallback>
        </mc:AlternateContent>
      </w:r>
    </w:p>
    <w:p w14:paraId="2B1B9038" w14:textId="77777777" w:rsidR="00C73FD1" w:rsidRDefault="00C73FD1" w:rsidP="0073796E">
      <w:pPr>
        <w:pStyle w:val="paragraph"/>
        <w:spacing w:before="0" w:beforeAutospacing="0" w:after="0" w:afterAutospacing="0"/>
        <w:jc w:val="center"/>
        <w:textAlignment w:val="baseline"/>
        <w:rPr>
          <w:rFonts w:ascii="Vijaya" w:eastAsiaTheme="minorEastAsia" w:hAnsi="Vijaya" w:cs="Vijaya"/>
          <w:b/>
          <w:bCs/>
        </w:rPr>
      </w:pPr>
    </w:p>
    <w:p w14:paraId="609C4029" w14:textId="75A737FB" w:rsidR="00776C57" w:rsidRPr="00F31C08" w:rsidRDefault="00F31C08" w:rsidP="0073796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inorEastAsia" w:hAnsi="Calibri" w:cs="Latha"/>
          <w:b/>
          <w:bCs/>
        </w:rPr>
      </w:pPr>
      <w:r w:rsidRPr="00F31C08">
        <w:rPr>
          <w:rFonts w:ascii="Vijaya" w:eastAsiaTheme="minorEastAsia" w:hAnsi="Vijaya" w:cs="Vijaya" w:hint="cs"/>
          <w:b/>
          <w:bCs/>
          <w:cs/>
        </w:rPr>
        <w:lastRenderedPageBreak/>
        <w:t>இணைப்பு</w:t>
      </w:r>
      <w:r w:rsidRPr="00F31C08">
        <w:rPr>
          <w:rFonts w:ascii="Calibri" w:eastAsiaTheme="minorEastAsia" w:hAnsi="Calibri" w:cs="Calibri"/>
          <w:b/>
          <w:bCs/>
          <w:cs/>
        </w:rPr>
        <w:t xml:space="preserve"> - </w:t>
      </w:r>
      <w:r w:rsidRPr="00F31C08">
        <w:rPr>
          <w:rFonts w:ascii="Calibri" w:eastAsiaTheme="minorEastAsia" w:hAnsi="Calibri" w:cs="Calibri"/>
          <w:b/>
          <w:bCs/>
        </w:rPr>
        <w:t>01</w:t>
      </w:r>
    </w:p>
    <w:p w14:paraId="2843D537" w14:textId="77777777" w:rsidR="00776C57" w:rsidRDefault="00776C57" w:rsidP="0073796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inorEastAsia" w:hAnsi="Calibri" w:cs="Calibri"/>
          <w:b/>
          <w:bCs/>
          <w:u w:val="single"/>
        </w:rPr>
      </w:pPr>
    </w:p>
    <w:p w14:paraId="342ECA30" w14:textId="7B261CA2" w:rsidR="0073796E" w:rsidRPr="004F78F4" w:rsidRDefault="00F31C08" w:rsidP="0073796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u w:val="single"/>
        </w:rPr>
      </w:pPr>
      <w:r w:rsidRPr="00F31C08">
        <w:rPr>
          <w:rFonts w:ascii="Vijaya" w:eastAsiaTheme="minorEastAsia" w:hAnsi="Vijaya" w:cs="Vijaya" w:hint="cs"/>
          <w:b/>
          <w:bCs/>
          <w:u w:val="single"/>
          <w:cs/>
        </w:rPr>
        <w:t>சத்தியக்கடதாசி</w:t>
      </w:r>
    </w:p>
    <w:p w14:paraId="020F61AB" w14:textId="77777777" w:rsidR="0073796E" w:rsidRPr="0002660F" w:rsidRDefault="0073796E" w:rsidP="0073796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02660F">
        <w:rPr>
          <w:rStyle w:val="eop"/>
          <w:rFonts w:ascii="Calibri" w:hAnsi="Calibri" w:cs="Calibri"/>
        </w:rPr>
        <w:t> </w:t>
      </w:r>
    </w:p>
    <w:p w14:paraId="23228283" w14:textId="77777777" w:rsidR="0073796E" w:rsidRPr="0002660F" w:rsidRDefault="0073796E" w:rsidP="0073796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02660F">
        <w:rPr>
          <w:rStyle w:val="eop"/>
          <w:rFonts w:ascii="Calibri" w:hAnsi="Calibri" w:cs="Calibri"/>
        </w:rPr>
        <w:t> </w:t>
      </w:r>
    </w:p>
    <w:p w14:paraId="785428C3" w14:textId="31FC061F" w:rsidR="0073796E" w:rsidRPr="007E0631" w:rsidRDefault="007E0631" w:rsidP="00776C57">
      <w:pPr>
        <w:pStyle w:val="paragraph"/>
        <w:spacing w:before="0" w:beforeAutospacing="0" w:after="0" w:afterAutospacing="0" w:line="360" w:lineRule="auto"/>
        <w:ind w:left="990"/>
        <w:jc w:val="both"/>
        <w:textAlignment w:val="baseline"/>
        <w:rPr>
          <w:rFonts w:ascii="Vijaya" w:hAnsi="Vijaya" w:cs="Vijaya"/>
          <w:color w:val="000000" w:themeColor="text1"/>
        </w:rPr>
      </w:pPr>
      <w:r w:rsidRPr="007E0631">
        <w:rPr>
          <w:rStyle w:val="normaltextrun"/>
          <w:rFonts w:ascii="Vijaya" w:eastAsiaTheme="minorEastAsia" w:hAnsi="Vijaya" w:cs="Vijaya"/>
          <w:color w:val="000000" w:themeColor="text1"/>
        </w:rPr>
        <w:t>............................................................................................................................................ (</w:t>
      </w:r>
      <w:r w:rsidRPr="007E0631">
        <w:rPr>
          <w:rStyle w:val="normaltextrun"/>
          <w:rFonts w:ascii="Vijaya" w:eastAsiaTheme="minorEastAsia" w:hAnsi="Vijaya" w:cs="Vijaya"/>
          <w:color w:val="000000" w:themeColor="text1"/>
          <w:cs/>
        </w:rPr>
        <w:t>முகவரி)இல் வசிக்கும்</w:t>
      </w:r>
      <w:r w:rsidRPr="007E0631">
        <w:rPr>
          <w:rStyle w:val="normaltextrun"/>
          <w:rFonts w:ascii="Vijaya" w:eastAsiaTheme="minorEastAsia" w:hAnsi="Vijaya" w:cs="Vijaya"/>
          <w:color w:val="000000" w:themeColor="text1"/>
        </w:rPr>
        <w:t>, ..................................................</w:t>
      </w:r>
      <w:r>
        <w:rPr>
          <w:rStyle w:val="normaltextrun"/>
          <w:rFonts w:ascii="Vijaya" w:eastAsiaTheme="minorEastAsia" w:hAnsi="Vijaya" w:cs="Vijaya" w:hint="cs"/>
          <w:color w:val="000000" w:themeColor="text1"/>
          <w:cs/>
        </w:rPr>
        <w:t>.........................................................................................</w:t>
      </w:r>
      <w:r w:rsidRPr="007E0631">
        <w:rPr>
          <w:rStyle w:val="normaltextrun"/>
          <w:rFonts w:ascii="Vijaya" w:eastAsiaTheme="minorEastAsia" w:hAnsi="Vijaya" w:cs="Vijaya"/>
          <w:color w:val="000000" w:themeColor="text1"/>
        </w:rPr>
        <w:t xml:space="preserve"> (</w:t>
      </w:r>
      <w:r w:rsidRPr="007E0631">
        <w:rPr>
          <w:rStyle w:val="normaltextrun"/>
          <w:rFonts w:ascii="Vijaya" w:eastAsiaTheme="minorEastAsia" w:hAnsi="Vijaya" w:cs="Vijaya"/>
          <w:color w:val="000000" w:themeColor="text1"/>
          <w:cs/>
        </w:rPr>
        <w:t>மதம்) மதத்தைச் சேர்ந்த ......................................................................................................................................... (முழுப் பெயர்) ஆகிய நான்</w:t>
      </w:r>
      <w:r w:rsidRPr="007E0631">
        <w:rPr>
          <w:rStyle w:val="normaltextrun"/>
          <w:rFonts w:ascii="Vijaya" w:eastAsiaTheme="minorEastAsia" w:hAnsi="Vijaya" w:cs="Vijaya"/>
          <w:color w:val="000000" w:themeColor="text1"/>
        </w:rPr>
        <w:t xml:space="preserve">, </w:t>
      </w:r>
      <w:r w:rsidRPr="007E0631">
        <w:rPr>
          <w:rStyle w:val="normaltextrun"/>
          <w:rFonts w:ascii="Vijaya" w:eastAsiaTheme="minorEastAsia" w:hAnsi="Vijaya" w:cs="Vijaya"/>
          <w:color w:val="000000" w:themeColor="text1"/>
          <w:cs/>
        </w:rPr>
        <w:t>இத்தால்  பயபக்தியாகவும் உண்மையாகவும் பின்வருமாறு பிரகடனம் செய்து உறுதிப்படுத்துகின்றேன்</w:t>
      </w:r>
      <w:r w:rsidR="0073796E" w:rsidRPr="007E0631">
        <w:rPr>
          <w:rStyle w:val="normaltextrun"/>
          <w:rFonts w:ascii="Vijaya" w:eastAsiaTheme="minorEastAsia" w:hAnsi="Vijaya" w:cs="Vijaya"/>
          <w:color w:val="000000" w:themeColor="text1"/>
        </w:rPr>
        <w:t>;</w:t>
      </w:r>
      <w:r w:rsidR="0073796E" w:rsidRPr="007E0631">
        <w:rPr>
          <w:rStyle w:val="eop"/>
          <w:rFonts w:ascii="Vijaya" w:hAnsi="Vijaya" w:cs="Vijaya"/>
          <w:color w:val="000000" w:themeColor="text1"/>
        </w:rPr>
        <w:t> </w:t>
      </w:r>
    </w:p>
    <w:p w14:paraId="4FACBDAB" w14:textId="77777777" w:rsidR="0073796E" w:rsidRPr="004F78F4" w:rsidRDefault="0073796E" w:rsidP="00776C57">
      <w:pPr>
        <w:pStyle w:val="paragraph"/>
        <w:spacing w:before="0" w:beforeAutospacing="0" w:after="0" w:afterAutospacing="0" w:line="360" w:lineRule="auto"/>
        <w:ind w:left="990"/>
        <w:jc w:val="right"/>
        <w:textAlignment w:val="baseline"/>
      </w:pPr>
      <w:r w:rsidRPr="004F78F4">
        <w:rPr>
          <w:rStyle w:val="eop"/>
        </w:rPr>
        <w:t> </w:t>
      </w:r>
    </w:p>
    <w:p w14:paraId="30F53AA4" w14:textId="4896C676" w:rsidR="0073796E" w:rsidRPr="007E0631" w:rsidRDefault="007E0631" w:rsidP="00776C57">
      <w:pPr>
        <w:pStyle w:val="paragraph"/>
        <w:spacing w:before="0" w:beforeAutospacing="0" w:after="0" w:afterAutospacing="0" w:line="360" w:lineRule="auto"/>
        <w:ind w:left="990"/>
        <w:jc w:val="both"/>
        <w:textAlignment w:val="baseline"/>
        <w:rPr>
          <w:rStyle w:val="eop"/>
          <w:rFonts w:ascii="Vijaya" w:hAnsi="Vijaya" w:cs="Vijaya"/>
        </w:rPr>
      </w:pPr>
      <w:r w:rsidRPr="007E0631">
        <w:rPr>
          <w:rStyle w:val="normaltextrun"/>
          <w:rFonts w:ascii="Vijaya" w:eastAsiaTheme="minorEastAsia" w:hAnsi="Vijaya" w:cs="Vijaya"/>
          <w:cs/>
        </w:rPr>
        <w:t>மேற்குறிப்பிடப்பட்ட சத்தியப்பிரமாணம் செய்யும் நபர் நானாவேன்</w:t>
      </w:r>
      <w:r w:rsidR="0073796E" w:rsidRPr="007E0631">
        <w:rPr>
          <w:rStyle w:val="normaltextrun"/>
          <w:rFonts w:ascii="Vijaya" w:eastAsiaTheme="minorEastAsia" w:hAnsi="Vijaya" w:cs="Vijaya"/>
        </w:rPr>
        <w:t>.</w:t>
      </w:r>
      <w:r w:rsidR="0073796E" w:rsidRPr="007E0631">
        <w:rPr>
          <w:rStyle w:val="eop"/>
          <w:rFonts w:ascii="Vijaya" w:hAnsi="Vijaya" w:cs="Vijaya"/>
        </w:rPr>
        <w:t> </w:t>
      </w:r>
    </w:p>
    <w:p w14:paraId="4AD7602C" w14:textId="77777777" w:rsidR="0073796E" w:rsidRPr="004F78F4" w:rsidRDefault="0073796E" w:rsidP="00776C57">
      <w:pPr>
        <w:pStyle w:val="paragraph"/>
        <w:spacing w:before="0" w:beforeAutospacing="0" w:after="0" w:afterAutospacing="0" w:line="360" w:lineRule="auto"/>
        <w:ind w:left="990"/>
        <w:jc w:val="both"/>
        <w:textAlignment w:val="baseline"/>
      </w:pPr>
    </w:p>
    <w:p w14:paraId="43915379" w14:textId="610B269E" w:rsidR="0073796E" w:rsidRPr="007E0631" w:rsidRDefault="007E0631" w:rsidP="00776C57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990"/>
        <w:jc w:val="both"/>
        <w:textAlignment w:val="baseline"/>
        <w:rPr>
          <w:rStyle w:val="eop"/>
          <w:rFonts w:ascii="Vijaya" w:hAnsi="Vijaya" w:cs="Vijaya"/>
        </w:rPr>
      </w:pPr>
      <w:r w:rsidRPr="007E0631">
        <w:rPr>
          <w:rStyle w:val="normaltextrun"/>
          <w:rFonts w:ascii="Vijaya" w:eastAsiaTheme="minorEastAsia" w:hAnsi="Vijaya" w:cs="Vijaya"/>
        </w:rPr>
        <w:t>[</w:t>
      </w:r>
      <w:r w:rsidRPr="007E0631">
        <w:rPr>
          <w:rStyle w:val="normaltextrun"/>
          <w:rFonts w:ascii="Vijaya" w:eastAsiaTheme="minorEastAsia" w:hAnsi="Vijaya" w:cs="Vijaya"/>
          <w:cs/>
        </w:rPr>
        <w:t>மத்திய சுற்றாடல் அதிகாரசபை] க்கு என்னால் சமர்ப்பிக்கப்பட்ட ........................................................................................................................... "[படைப்பின் தலைப்பு]" எனும் தலைப்பிலான படைப்பின் படைப்பாளி/ஆசிரியர் நான் என்பதை மேலும் பிரகடனம் செய்கிறேன்</w:t>
      </w:r>
      <w:r>
        <w:rPr>
          <w:rStyle w:val="normaltextrun"/>
          <w:rFonts w:ascii="Vijaya" w:eastAsiaTheme="minorEastAsia" w:hAnsi="Vijaya" w:cs="Vijaya" w:hint="cs"/>
          <w:cs/>
        </w:rPr>
        <w:t>;</w:t>
      </w:r>
    </w:p>
    <w:p w14:paraId="393C1A7B" w14:textId="77777777" w:rsidR="0073796E" w:rsidRDefault="0073796E" w:rsidP="00776C57">
      <w:pPr>
        <w:pStyle w:val="paragraph"/>
        <w:spacing w:before="0" w:beforeAutospacing="0" w:after="0" w:afterAutospacing="0" w:line="360" w:lineRule="auto"/>
        <w:ind w:left="990"/>
        <w:jc w:val="both"/>
        <w:textAlignment w:val="baseline"/>
        <w:rPr>
          <w:rStyle w:val="eop"/>
        </w:rPr>
      </w:pPr>
    </w:p>
    <w:p w14:paraId="51D0AC23" w14:textId="31AE7582" w:rsidR="0073796E" w:rsidRPr="007E0631" w:rsidRDefault="007E0631" w:rsidP="00776C57">
      <w:pPr>
        <w:pStyle w:val="paragraph"/>
        <w:numPr>
          <w:ilvl w:val="0"/>
          <w:numId w:val="27"/>
        </w:numPr>
        <w:spacing w:before="0" w:beforeAutospacing="0" w:after="0" w:afterAutospacing="0"/>
        <w:ind w:left="990"/>
        <w:jc w:val="both"/>
        <w:textAlignment w:val="baseline"/>
        <w:rPr>
          <w:rStyle w:val="eop"/>
          <w:rFonts w:ascii="Vijaya" w:hAnsi="Vijaya" w:cs="Vijaya"/>
        </w:rPr>
      </w:pPr>
      <w:r w:rsidRPr="007E0631">
        <w:rPr>
          <w:rStyle w:val="normaltextrun"/>
          <w:rFonts w:ascii="Vijaya" w:eastAsiaTheme="minorEastAsia" w:hAnsi="Vijaya" w:cs="Vijaya"/>
          <w:cs/>
        </w:rPr>
        <w:t>இப்படைப்பானது எனது சொந்தப் படைப்பு என்பதையும்</w:t>
      </w:r>
      <w:r w:rsidRPr="007E0631">
        <w:rPr>
          <w:rStyle w:val="normaltextrun"/>
          <w:rFonts w:ascii="Vijaya" w:eastAsiaTheme="minorEastAsia" w:hAnsi="Vijaya" w:cs="Vijaya"/>
        </w:rPr>
        <w:t xml:space="preserve">, </w:t>
      </w:r>
      <w:r w:rsidRPr="007E0631">
        <w:rPr>
          <w:rStyle w:val="normaltextrun"/>
          <w:rFonts w:ascii="Vijaya" w:eastAsiaTheme="minorEastAsia" w:hAnsi="Vijaya" w:cs="Vijaya"/>
          <w:cs/>
        </w:rPr>
        <w:t>இது ஏலவேயுள்ள எந்தவொரு படைப்பிலிருந்தோ அல்லது மூலத்திலிருந்தோ முழுமையாகவோ அல்லது பகுதியாகவோ பிரதி செய்யப்படவில்லை என்பதையும் நான் உறுதிப்படுத்துகின்றேன்</w:t>
      </w:r>
      <w:r w:rsidR="0073796E" w:rsidRPr="007E0631">
        <w:rPr>
          <w:rStyle w:val="normaltextrun"/>
          <w:rFonts w:ascii="Vijaya" w:eastAsiaTheme="minorEastAsia" w:hAnsi="Vijaya" w:cs="Vijaya"/>
        </w:rPr>
        <w:t>;</w:t>
      </w:r>
      <w:r w:rsidR="0073796E" w:rsidRPr="007E0631">
        <w:rPr>
          <w:rStyle w:val="eop"/>
          <w:rFonts w:ascii="Vijaya" w:hAnsi="Vijaya" w:cs="Vijaya"/>
        </w:rPr>
        <w:t> </w:t>
      </w:r>
    </w:p>
    <w:p w14:paraId="4D68912E" w14:textId="77777777" w:rsidR="0073796E" w:rsidRDefault="0073796E" w:rsidP="00776C57">
      <w:pPr>
        <w:pStyle w:val="ListParagraph"/>
        <w:ind w:left="990"/>
        <w:rPr>
          <w:rStyle w:val="eop"/>
        </w:rPr>
      </w:pPr>
    </w:p>
    <w:p w14:paraId="3F968314" w14:textId="43CF8204" w:rsidR="0073796E" w:rsidRPr="007E0631" w:rsidRDefault="007E0631" w:rsidP="00776C57">
      <w:pPr>
        <w:pStyle w:val="paragraph"/>
        <w:numPr>
          <w:ilvl w:val="0"/>
          <w:numId w:val="27"/>
        </w:numPr>
        <w:spacing w:before="0" w:beforeAutospacing="0" w:after="0" w:afterAutospacing="0"/>
        <w:ind w:left="990"/>
        <w:jc w:val="both"/>
        <w:textAlignment w:val="baseline"/>
        <w:rPr>
          <w:rStyle w:val="eop"/>
          <w:rFonts w:ascii="Vijaya" w:hAnsi="Vijaya" w:cs="Vijaya"/>
        </w:rPr>
      </w:pPr>
      <w:r w:rsidRPr="007E0631">
        <w:rPr>
          <w:rStyle w:val="normaltextrun"/>
          <w:rFonts w:ascii="Vijaya" w:eastAsiaTheme="minorEastAsia" w:hAnsi="Vijaya" w:cs="Vijaya"/>
          <w:cs/>
        </w:rPr>
        <w:t>பிற மூலங்களிலிருந்து பெறப்பட்ட கருத்துக்கள்</w:t>
      </w:r>
      <w:r w:rsidRPr="007E0631">
        <w:rPr>
          <w:rStyle w:val="normaltextrun"/>
          <w:rFonts w:ascii="Vijaya" w:eastAsiaTheme="minorEastAsia" w:hAnsi="Vijaya" w:cs="Vijaya"/>
        </w:rPr>
        <w:t xml:space="preserve">, </w:t>
      </w:r>
      <w:r w:rsidRPr="007E0631">
        <w:rPr>
          <w:rStyle w:val="normaltextrun"/>
          <w:rFonts w:ascii="Vijaya" w:eastAsiaTheme="minorEastAsia" w:hAnsi="Vijaya" w:cs="Vijaya"/>
          <w:cs/>
        </w:rPr>
        <w:t>உள்ளடக்கங்கள் அல்லது விடயங்கள் முறையாக அங்கீகரிக்கப்பட்டு மேற்கோள் காட்டப்பட்டுள்ளன</w:t>
      </w:r>
      <w:r w:rsidR="0073796E" w:rsidRPr="007E0631">
        <w:rPr>
          <w:rStyle w:val="normaltextrun"/>
          <w:rFonts w:ascii="Vijaya" w:eastAsiaTheme="minorEastAsia" w:hAnsi="Vijaya" w:cs="Vijaya"/>
        </w:rPr>
        <w:t>;</w:t>
      </w:r>
      <w:r w:rsidR="0073796E" w:rsidRPr="007E0631">
        <w:rPr>
          <w:rStyle w:val="eop"/>
          <w:rFonts w:ascii="Vijaya" w:hAnsi="Vijaya" w:cs="Vijaya"/>
        </w:rPr>
        <w:t> </w:t>
      </w:r>
    </w:p>
    <w:p w14:paraId="0C2F694A" w14:textId="77777777" w:rsidR="0073796E" w:rsidRDefault="0073796E" w:rsidP="00776C57">
      <w:pPr>
        <w:pStyle w:val="ListParagraph"/>
        <w:ind w:left="990"/>
        <w:rPr>
          <w:rStyle w:val="eop"/>
        </w:rPr>
      </w:pPr>
    </w:p>
    <w:p w14:paraId="11E6F941" w14:textId="1C1D8B0C" w:rsidR="0073796E" w:rsidRPr="007E0631" w:rsidRDefault="007E0631" w:rsidP="00776C57">
      <w:pPr>
        <w:pStyle w:val="paragraph"/>
        <w:numPr>
          <w:ilvl w:val="0"/>
          <w:numId w:val="27"/>
        </w:numPr>
        <w:spacing w:before="0" w:beforeAutospacing="0" w:after="0" w:afterAutospacing="0"/>
        <w:ind w:left="990"/>
        <w:jc w:val="both"/>
        <w:textAlignment w:val="baseline"/>
        <w:rPr>
          <w:rStyle w:val="eop"/>
          <w:rFonts w:ascii="Vijaya" w:hAnsi="Vijaya" w:cs="Vijaya"/>
        </w:rPr>
      </w:pPr>
      <w:r w:rsidRPr="007E0631">
        <w:rPr>
          <w:rStyle w:val="normaltextrun"/>
          <w:rFonts w:ascii="Vijaya" w:eastAsiaTheme="minorEastAsia" w:hAnsi="Vijaya" w:cs="Vijaya"/>
          <w:cs/>
        </w:rPr>
        <w:t>தவறான தகவல்களை வழங்குவதன் மூலம் ஏற்படக்கூடிய தகுதியிழப்பு</w:t>
      </w:r>
      <w:r w:rsidRPr="007E0631">
        <w:rPr>
          <w:rStyle w:val="normaltextrun"/>
          <w:rFonts w:ascii="Vijaya" w:eastAsiaTheme="minorEastAsia" w:hAnsi="Vijaya" w:cs="Vijaya"/>
        </w:rPr>
        <w:t xml:space="preserve">, </w:t>
      </w:r>
      <w:r w:rsidRPr="007E0631">
        <w:rPr>
          <w:rStyle w:val="normaltextrun"/>
          <w:rFonts w:ascii="Vijaya" w:eastAsiaTheme="minorEastAsia" w:hAnsi="Vijaya" w:cs="Vijaya"/>
          <w:cs/>
        </w:rPr>
        <w:t>விருதை இரத்து செய்தல் மற்றும் புலமைச் சொத்து உரிமை மீறலுக்கான  சட்டப் பொறுப்புகள் போன்றவற்றின் விளைவுகளை நான் அறிந்துள்ளேன்</w:t>
      </w:r>
      <w:r w:rsidR="0073796E" w:rsidRPr="007E0631">
        <w:rPr>
          <w:rStyle w:val="normaltextrun"/>
          <w:rFonts w:ascii="Vijaya" w:eastAsiaTheme="minorEastAsia" w:hAnsi="Vijaya" w:cs="Vijaya"/>
        </w:rPr>
        <w:t>;</w:t>
      </w:r>
      <w:r w:rsidR="0073796E" w:rsidRPr="007E0631">
        <w:rPr>
          <w:rStyle w:val="eop"/>
          <w:rFonts w:ascii="Vijaya" w:hAnsi="Vijaya" w:cs="Vijaya"/>
        </w:rPr>
        <w:t> </w:t>
      </w:r>
    </w:p>
    <w:p w14:paraId="64F4DD05" w14:textId="77777777" w:rsidR="0073796E" w:rsidRDefault="0073796E" w:rsidP="00776C57">
      <w:pPr>
        <w:pStyle w:val="ListParagraph"/>
        <w:ind w:left="990"/>
        <w:rPr>
          <w:rStyle w:val="eop"/>
        </w:rPr>
      </w:pPr>
    </w:p>
    <w:p w14:paraId="20D001AE" w14:textId="389B89E1" w:rsidR="0073796E" w:rsidRPr="007E0631" w:rsidRDefault="007E0631" w:rsidP="00776C57">
      <w:pPr>
        <w:pStyle w:val="paragraph"/>
        <w:numPr>
          <w:ilvl w:val="0"/>
          <w:numId w:val="27"/>
        </w:numPr>
        <w:spacing w:before="0" w:beforeAutospacing="0" w:after="0" w:afterAutospacing="0"/>
        <w:ind w:left="990"/>
        <w:jc w:val="both"/>
        <w:textAlignment w:val="baseline"/>
        <w:rPr>
          <w:rFonts w:ascii="Vijaya" w:hAnsi="Vijaya" w:cs="Vijaya"/>
        </w:rPr>
      </w:pPr>
      <w:r w:rsidRPr="007E0631">
        <w:rPr>
          <w:rStyle w:val="normaltextrun"/>
          <w:rFonts w:ascii="Vijaya" w:eastAsiaTheme="minorEastAsia" w:hAnsi="Vijaya" w:cs="Vijaya"/>
          <w:cs/>
        </w:rPr>
        <w:t>குறித்த படைப்பின் அசல் தன்மையை உறுதிப்படுத்துவதற்கும்</w:t>
      </w:r>
      <w:r w:rsidRPr="007E0631">
        <w:rPr>
          <w:rStyle w:val="normaltextrun"/>
          <w:rFonts w:ascii="Vijaya" w:eastAsiaTheme="minorEastAsia" w:hAnsi="Vijaya" w:cs="Vijaya"/>
        </w:rPr>
        <w:t xml:space="preserve">, </w:t>
      </w:r>
      <w:r w:rsidRPr="007E0631">
        <w:rPr>
          <w:rStyle w:val="normaltextrun"/>
          <w:rFonts w:ascii="Vijaya" w:eastAsiaTheme="minorEastAsia" w:hAnsi="Vijaya" w:cs="Vijaya"/>
          <w:cs/>
        </w:rPr>
        <w:t>அது தேவைப்படக்கூடிய எந்தவொரு சட்ட நோக்கத்திற்காகவும் இச்சத்தியக்கடதாசியை சமர்ப்பிக்கின்றேன்</w:t>
      </w:r>
      <w:r w:rsidR="0073796E" w:rsidRPr="007E0631">
        <w:rPr>
          <w:rStyle w:val="normaltextrun"/>
          <w:rFonts w:ascii="Vijaya" w:eastAsiaTheme="minorEastAsia" w:hAnsi="Vijaya" w:cs="Vijaya"/>
        </w:rPr>
        <w:t>.</w:t>
      </w:r>
      <w:r w:rsidR="0073796E" w:rsidRPr="007E0631">
        <w:rPr>
          <w:rStyle w:val="eop"/>
          <w:rFonts w:ascii="Vijaya" w:hAnsi="Vijaya" w:cs="Vijaya"/>
        </w:rPr>
        <w:t> </w:t>
      </w:r>
    </w:p>
    <w:p w14:paraId="66DD2329" w14:textId="46D3CA7C" w:rsidR="0073796E" w:rsidRPr="004F78F4" w:rsidRDefault="0073796E" w:rsidP="0073796E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4F78F4">
        <w:rPr>
          <w:rStyle w:val="normaltextrun"/>
          <w:rFonts w:eastAsiaTheme="minorEastAsia"/>
        </w:rPr>
        <w:t>   </w:t>
      </w:r>
      <w:r w:rsidRPr="004F78F4">
        <w:rPr>
          <w:rStyle w:val="eop"/>
        </w:rPr>
        <w:t> </w:t>
      </w:r>
    </w:p>
    <w:p w14:paraId="4C9AC984" w14:textId="460BDE99" w:rsidR="0073796E" w:rsidRPr="004F78F4" w:rsidRDefault="00776C57" w:rsidP="007379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inorEastAsia"/>
        </w:rPr>
      </w:pPr>
      <w:r>
        <w:rPr>
          <w:rFonts w:eastAsiaTheme="minorEastAsia"/>
          <w:noProof/>
          <w:lang w:bidi="si-L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9F3E49" wp14:editId="1100A3E5">
                <wp:simplePos x="0" y="0"/>
                <wp:positionH relativeFrom="column">
                  <wp:posOffset>2562225</wp:posOffset>
                </wp:positionH>
                <wp:positionV relativeFrom="paragraph">
                  <wp:posOffset>8254</wp:posOffset>
                </wp:positionV>
                <wp:extent cx="180975" cy="1647825"/>
                <wp:effectExtent l="0" t="0" r="28575" b="28575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478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8580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201.75pt;margin-top:.65pt;width:14.25pt;height:12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" adj="198" strokecolor="black [3213]"/>
            </w:pict>
          </mc:Fallback>
        </mc:AlternateContent>
      </w:r>
      <w:r w:rsidR="0073796E" w:rsidRPr="005E6E52">
        <w:rPr>
          <w:rStyle w:val="normaltextrun"/>
          <w:rFonts w:eastAsiaTheme="minorEastAsia"/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6D2AE12" wp14:editId="4C33C011">
                <wp:simplePos x="0" y="0"/>
                <wp:positionH relativeFrom="column">
                  <wp:posOffset>398145</wp:posOffset>
                </wp:positionH>
                <wp:positionV relativeFrom="paragraph">
                  <wp:posOffset>107315</wp:posOffset>
                </wp:positionV>
                <wp:extent cx="2254885" cy="136271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CBAD0" w14:textId="56A49A1A" w:rsidR="0073796E" w:rsidRPr="007E0631" w:rsidRDefault="007E0631" w:rsidP="007E0631">
                            <w:pPr>
                              <w:jc w:val="both"/>
                              <w:rPr>
                                <w:rFonts w:ascii="Vijaya" w:hAnsi="Vijaya" w:cs="Vijaya"/>
                                <w:sz w:val="18"/>
                                <w:szCs w:val="18"/>
                              </w:rPr>
                            </w:pPr>
                            <w:r w:rsidRPr="007E0631">
                              <w:rPr>
                                <w:rStyle w:val="normaltextrun"/>
                                <w:rFonts w:ascii="Vijaya" w:hAnsi="Vijaya" w:cs="Vijaya"/>
                                <w:sz w:val="20"/>
                                <w:szCs w:val="20"/>
                                <w:cs/>
                              </w:rPr>
                              <w:t>மேலே குறிப்பிடப்பட்டவை சத்தியப்பிரமாணம் செய்யும் நபருக்கு வாசித்துக் காட்டப்பட்டதையடுத்து</w:t>
                            </w:r>
                            <w:r w:rsidRPr="007E0631">
                              <w:rPr>
                                <w:rStyle w:val="normaltextrun"/>
                                <w:rFonts w:ascii="Vijaya" w:hAnsi="Vijaya" w:cs="Vijay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E0631">
                              <w:rPr>
                                <w:rStyle w:val="normaltextrun"/>
                                <w:rFonts w:ascii="Vijaya" w:hAnsi="Vijaya" w:cs="Vijaya"/>
                                <w:sz w:val="20"/>
                                <w:szCs w:val="20"/>
                                <w:cs/>
                              </w:rPr>
                              <w:t xml:space="preserve">அவர் அவற்றைப் புரிந்து கொண்டு </w:t>
                            </w:r>
                            <w:r w:rsidRPr="007E0631">
                              <w:rPr>
                                <w:rStyle w:val="normaltextrun"/>
                                <w:rFonts w:ascii="Vijaya" w:hAnsi="Vijaya" w:cs="Vijaya"/>
                                <w:sz w:val="20"/>
                                <w:szCs w:val="20"/>
                              </w:rPr>
                              <w:t xml:space="preserve">2025 </w:t>
                            </w:r>
                            <w:r w:rsidRPr="007E0631">
                              <w:rPr>
                                <w:rStyle w:val="normaltextrun"/>
                                <w:rFonts w:ascii="Vijaya" w:hAnsi="Vijaya" w:cs="Vijaya"/>
                                <w:sz w:val="20"/>
                                <w:szCs w:val="20"/>
                                <w:cs/>
                              </w:rPr>
                              <w:t>ஆம் ஆண்டு ............................... மாதம் ............................... ஆம் திகதி ................................................. (இடம்) இல் வைத்து கையொப்பமிட்டார்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AE12" id="_x0000_s1028" type="#_x0000_t202" style="position:absolute;left:0;text-align:left;margin-left:31.35pt;margin-top:8.45pt;width:177.55pt;height:107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" stroked="f">
                <v:textbox>
                  <w:txbxContent>
                    <w:p w14:paraId="334CBAD0" w14:textId="56A49A1A" w:rsidR="0073796E" w:rsidRPr="007E0631" w:rsidRDefault="007E0631" w:rsidP="007E0631">
                      <w:pPr>
                        <w:jc w:val="both"/>
                        <w:rPr>
                          <w:rFonts w:ascii="Vijaya" w:hAnsi="Vijaya" w:cs="Vijaya"/>
                          <w:sz w:val="18"/>
                          <w:szCs w:val="18"/>
                        </w:rPr>
                      </w:pPr>
                      <w:r w:rsidRPr="007E0631">
                        <w:rPr>
                          <w:rStyle w:val="normaltextrun"/>
                          <w:rFonts w:ascii="Vijaya" w:hAnsi="Vijaya" w:cs="Vijaya"/>
                          <w:sz w:val="20"/>
                          <w:szCs w:val="20"/>
                          <w:cs/>
                        </w:rPr>
                        <w:t>மேலே குறிப்பிடப்பட்டவை சத்தியப்பிரமாணம் செய்யும் நபருக்கு வாசித்துக் காட்டப்பட்டதையடுத்து</w:t>
                      </w:r>
                      <w:r w:rsidRPr="007E0631">
                        <w:rPr>
                          <w:rStyle w:val="normaltextrun"/>
                          <w:rFonts w:ascii="Vijaya" w:hAnsi="Vijaya" w:cs="Vijaya"/>
                          <w:sz w:val="20"/>
                          <w:szCs w:val="20"/>
                        </w:rPr>
                        <w:t xml:space="preserve">, </w:t>
                      </w:r>
                      <w:r w:rsidRPr="007E0631">
                        <w:rPr>
                          <w:rStyle w:val="normaltextrun"/>
                          <w:rFonts w:ascii="Vijaya" w:hAnsi="Vijaya" w:cs="Vijaya"/>
                          <w:sz w:val="20"/>
                          <w:szCs w:val="20"/>
                          <w:cs/>
                        </w:rPr>
                        <w:t xml:space="preserve">அவர் அவற்றைப் புரிந்து கொண்டு </w:t>
                      </w:r>
                      <w:r w:rsidRPr="007E0631">
                        <w:rPr>
                          <w:rStyle w:val="normaltextrun"/>
                          <w:rFonts w:ascii="Vijaya" w:hAnsi="Vijaya" w:cs="Vijaya"/>
                          <w:sz w:val="20"/>
                          <w:szCs w:val="20"/>
                        </w:rPr>
                        <w:t xml:space="preserve">2025 </w:t>
                      </w:r>
                      <w:r w:rsidRPr="007E0631">
                        <w:rPr>
                          <w:rStyle w:val="normaltextrun"/>
                          <w:rFonts w:ascii="Vijaya" w:hAnsi="Vijaya" w:cs="Vijaya"/>
                          <w:sz w:val="20"/>
                          <w:szCs w:val="20"/>
                          <w:cs/>
                        </w:rPr>
                        <w:t>ஆம் ஆண்டு ............................... மாதம் ............................... ஆம் திகதி ................................................. (இடம்) இல் வைத்து கையொப்பமிட்டார்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319CD3" w14:textId="77777777" w:rsidR="0073796E" w:rsidRDefault="0073796E" w:rsidP="007379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inorEastAsia"/>
        </w:rPr>
      </w:pPr>
    </w:p>
    <w:p w14:paraId="2F5A3C9F" w14:textId="77777777" w:rsidR="0073796E" w:rsidRDefault="0073796E" w:rsidP="007379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inorEastAsia"/>
        </w:rPr>
      </w:pPr>
    </w:p>
    <w:p w14:paraId="33D45DCE" w14:textId="77777777" w:rsidR="0073796E" w:rsidRDefault="0073796E" w:rsidP="007379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inorEastAsia"/>
        </w:rPr>
      </w:pPr>
    </w:p>
    <w:p w14:paraId="751F6A98" w14:textId="77777777" w:rsidR="0073796E" w:rsidRDefault="0073796E" w:rsidP="007379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inorEastAsia"/>
        </w:rPr>
      </w:pPr>
    </w:p>
    <w:p w14:paraId="5149435A" w14:textId="77777777" w:rsidR="0073796E" w:rsidRDefault="0073796E" w:rsidP="007379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inorEastAsia"/>
        </w:rPr>
      </w:pPr>
    </w:p>
    <w:p w14:paraId="6AE84663" w14:textId="49DBC981" w:rsidR="0073796E" w:rsidRPr="004F78F4" w:rsidRDefault="007E0631" w:rsidP="009701F0">
      <w:pPr>
        <w:pStyle w:val="paragraph"/>
        <w:spacing w:before="0" w:beforeAutospacing="0" w:after="0" w:afterAutospacing="0"/>
        <w:ind w:left="720" w:firstLine="720"/>
        <w:textAlignment w:val="baseline"/>
      </w:pPr>
      <w:r>
        <w:rPr>
          <w:rStyle w:val="normaltextrun"/>
          <w:rFonts w:eastAsiaTheme="minorEastAsia" w:cs="Vijaya" w:hint="cs"/>
          <w:cs/>
        </w:rPr>
        <w:t xml:space="preserve">எனது முன்னிலையில் </w:t>
      </w:r>
      <w:r w:rsidR="0073796E" w:rsidRPr="004F78F4">
        <w:rPr>
          <w:rStyle w:val="eop"/>
        </w:rPr>
        <w:t> </w:t>
      </w:r>
    </w:p>
    <w:p w14:paraId="6BE1399A" w14:textId="77777777" w:rsidR="0073796E" w:rsidRPr="004F78F4" w:rsidRDefault="0073796E" w:rsidP="0073796E">
      <w:pPr>
        <w:pStyle w:val="paragraph"/>
        <w:spacing w:before="0" w:beforeAutospacing="0" w:after="0" w:afterAutospacing="0"/>
        <w:jc w:val="both"/>
        <w:textAlignment w:val="baseline"/>
      </w:pPr>
      <w:r w:rsidRPr="004F78F4">
        <w:rPr>
          <w:rStyle w:val="eop"/>
        </w:rPr>
        <w:t> </w:t>
      </w:r>
    </w:p>
    <w:p w14:paraId="3A6BA9AE" w14:textId="77777777" w:rsidR="0073796E" w:rsidRPr="004F78F4" w:rsidRDefault="0073796E" w:rsidP="0073796E">
      <w:pPr>
        <w:pStyle w:val="paragraph"/>
        <w:spacing w:before="0" w:beforeAutospacing="0" w:after="0" w:afterAutospacing="0"/>
        <w:jc w:val="both"/>
        <w:textAlignment w:val="baseline"/>
      </w:pPr>
      <w:r w:rsidRPr="004F78F4">
        <w:rPr>
          <w:rStyle w:val="eop"/>
        </w:rPr>
        <w:t> </w:t>
      </w:r>
    </w:p>
    <w:p w14:paraId="4F593EDE" w14:textId="77777777" w:rsidR="0073796E" w:rsidRPr="004F78F4" w:rsidRDefault="0073796E" w:rsidP="0073796E">
      <w:pPr>
        <w:pStyle w:val="paragraph"/>
        <w:spacing w:before="0" w:beforeAutospacing="0" w:after="0" w:afterAutospacing="0"/>
        <w:jc w:val="both"/>
        <w:textAlignment w:val="baseline"/>
      </w:pPr>
      <w:r w:rsidRPr="004F78F4">
        <w:rPr>
          <w:rStyle w:val="normaltextrun"/>
          <w:rFonts w:eastAsiaTheme="minorEastAsia"/>
        </w:rPr>
        <w:t> </w:t>
      </w:r>
      <w:r w:rsidRPr="004F78F4">
        <w:rPr>
          <w:rStyle w:val="eop"/>
        </w:rPr>
        <w:t> </w:t>
      </w:r>
    </w:p>
    <w:p w14:paraId="59E57EAF" w14:textId="0FCE2997" w:rsidR="00776C57" w:rsidRPr="009701F0" w:rsidRDefault="0073796E" w:rsidP="009701F0">
      <w:pPr>
        <w:pStyle w:val="paragraph"/>
        <w:spacing w:before="0" w:beforeAutospacing="0" w:after="0" w:afterAutospacing="0"/>
        <w:jc w:val="both"/>
        <w:textAlignment w:val="baseline"/>
      </w:pPr>
      <w:r w:rsidRPr="004F78F4">
        <w:rPr>
          <w:rStyle w:val="normaltextrun"/>
          <w:rFonts w:eastAsiaTheme="minorEastAsia"/>
        </w:rPr>
        <w:t>                                                                </w:t>
      </w:r>
      <w:r>
        <w:rPr>
          <w:rStyle w:val="normaltextrun"/>
          <w:rFonts w:eastAsiaTheme="minorEastAsia"/>
        </w:rPr>
        <w:t xml:space="preserve">           </w:t>
      </w:r>
      <w:r w:rsidR="007E0631">
        <w:rPr>
          <w:rStyle w:val="normaltextrun"/>
          <w:rFonts w:eastAsiaTheme="minorEastAsia" w:cs="Vijaya" w:hint="cs"/>
          <w:cs/>
        </w:rPr>
        <w:t>சமாதான நீதிவான்</w:t>
      </w:r>
      <w:r w:rsidRPr="004F78F4">
        <w:rPr>
          <w:rStyle w:val="normaltextrun"/>
          <w:rFonts w:eastAsiaTheme="minorEastAsia"/>
        </w:rPr>
        <w:t xml:space="preserve">/ </w:t>
      </w:r>
      <w:r w:rsidR="007E0631" w:rsidRPr="007E0631">
        <w:rPr>
          <w:rFonts w:ascii="Vijaya" w:eastAsiaTheme="minorEastAsia" w:hAnsi="Vijaya" w:cs="Vijaya" w:hint="cs"/>
          <w:cs/>
        </w:rPr>
        <w:t>சத்தியப்பிரமாண</w:t>
      </w:r>
      <w:r w:rsidR="007E0631" w:rsidRPr="007E0631">
        <w:rPr>
          <w:rFonts w:eastAsiaTheme="minorEastAsia"/>
          <w:cs/>
        </w:rPr>
        <w:t xml:space="preserve"> </w:t>
      </w:r>
      <w:r w:rsidR="007E0631" w:rsidRPr="007E0631">
        <w:rPr>
          <w:rFonts w:ascii="Vijaya" w:eastAsiaTheme="minorEastAsia" w:hAnsi="Vijaya" w:cs="Vijaya" w:hint="cs"/>
          <w:cs/>
        </w:rPr>
        <w:t>ஆணையாளர்</w:t>
      </w:r>
    </w:p>
    <w:p w14:paraId="5CDBA88F" w14:textId="77777777" w:rsidR="000A1C9B" w:rsidRDefault="000A1C9B" w:rsidP="00344ED1">
      <w:pPr>
        <w:tabs>
          <w:tab w:val="left" w:pos="4110"/>
        </w:tabs>
        <w:spacing w:before="200" w:line="360" w:lineRule="auto"/>
        <w:ind w:left="360" w:hanging="450"/>
        <w:jc w:val="center"/>
        <w:rPr>
          <w:rFonts w:ascii="Vijaya" w:hAnsi="Vijaya" w:cs="Vijaya"/>
          <w:b/>
          <w:bCs/>
          <w:sz w:val="24"/>
          <w:szCs w:val="24"/>
          <w:u w:val="single"/>
        </w:rPr>
      </w:pPr>
    </w:p>
    <w:p w14:paraId="7C37010E" w14:textId="77777777" w:rsidR="000A1C9B" w:rsidRDefault="000A1C9B" w:rsidP="00344ED1">
      <w:pPr>
        <w:tabs>
          <w:tab w:val="left" w:pos="4110"/>
        </w:tabs>
        <w:spacing w:before="200" w:line="360" w:lineRule="auto"/>
        <w:ind w:left="360" w:hanging="450"/>
        <w:jc w:val="center"/>
        <w:rPr>
          <w:rFonts w:ascii="Vijaya" w:hAnsi="Vijaya" w:cs="Vijaya"/>
          <w:b/>
          <w:bCs/>
          <w:sz w:val="24"/>
          <w:szCs w:val="24"/>
          <w:u w:val="single"/>
        </w:rPr>
      </w:pPr>
    </w:p>
    <w:p w14:paraId="0EDACAC5" w14:textId="77777777" w:rsidR="000A1C9B" w:rsidRDefault="000A1C9B" w:rsidP="00344ED1">
      <w:pPr>
        <w:tabs>
          <w:tab w:val="left" w:pos="4110"/>
        </w:tabs>
        <w:spacing w:before="200" w:line="360" w:lineRule="auto"/>
        <w:ind w:left="360" w:hanging="450"/>
        <w:jc w:val="center"/>
        <w:rPr>
          <w:rFonts w:ascii="Vijaya" w:hAnsi="Vijaya" w:cs="Vijaya"/>
          <w:b/>
          <w:bCs/>
          <w:sz w:val="24"/>
          <w:szCs w:val="24"/>
          <w:u w:val="single"/>
        </w:rPr>
      </w:pPr>
    </w:p>
    <w:p w14:paraId="61E02358" w14:textId="653073E3" w:rsidR="00344ED1" w:rsidRPr="00344ED1" w:rsidRDefault="00344ED1" w:rsidP="00344ED1">
      <w:pPr>
        <w:tabs>
          <w:tab w:val="left" w:pos="4110"/>
        </w:tabs>
        <w:spacing w:before="200" w:line="360" w:lineRule="auto"/>
        <w:ind w:left="360" w:hanging="450"/>
        <w:jc w:val="center"/>
        <w:rPr>
          <w:rFonts w:ascii="Vijaya" w:hAnsi="Vijaya" w:cs="Vijaya"/>
          <w:b/>
          <w:bCs/>
          <w:sz w:val="24"/>
          <w:szCs w:val="24"/>
          <w:u w:val="single"/>
        </w:rPr>
      </w:pPr>
      <w:r w:rsidRPr="00344ED1">
        <w:rPr>
          <w:rFonts w:ascii="Vijaya" w:hAnsi="Vijaya" w:cs="Vijaya" w:hint="cs"/>
          <w:b/>
          <w:bCs/>
          <w:sz w:val="24"/>
          <w:szCs w:val="24"/>
          <w:u w:val="single"/>
          <w:cs/>
        </w:rPr>
        <w:lastRenderedPageBreak/>
        <w:t>அறிவுறுத்தல்</w:t>
      </w:r>
      <w:r w:rsidRPr="00344ED1">
        <w:rPr>
          <w:rFonts w:ascii="Vijaya" w:hAnsi="Vijaya" w:cs="Vijaya"/>
          <w:b/>
          <w:bCs/>
          <w:sz w:val="24"/>
          <w:szCs w:val="24"/>
          <w:u w:val="single"/>
          <w:cs/>
        </w:rPr>
        <w:t xml:space="preserve"> </w:t>
      </w:r>
      <w:r w:rsidRPr="00344ED1">
        <w:rPr>
          <w:rFonts w:ascii="Vijaya" w:hAnsi="Vijaya" w:cs="Vijaya" w:hint="cs"/>
          <w:b/>
          <w:bCs/>
          <w:sz w:val="24"/>
          <w:szCs w:val="24"/>
          <w:u w:val="single"/>
          <w:cs/>
        </w:rPr>
        <w:t>பத்திரம்</w:t>
      </w:r>
    </w:p>
    <w:p w14:paraId="6EB8D662" w14:textId="77777777" w:rsidR="00344ED1" w:rsidRPr="00192FDA" w:rsidRDefault="00344ED1" w:rsidP="00344ED1">
      <w:pPr>
        <w:tabs>
          <w:tab w:val="left" w:pos="4110"/>
        </w:tabs>
        <w:spacing w:before="200" w:line="360" w:lineRule="auto"/>
        <w:ind w:left="360" w:hanging="450"/>
        <w:jc w:val="center"/>
        <w:rPr>
          <w:rFonts w:ascii="Vijaya" w:hAnsi="Vijaya" w:cs="Vijaya"/>
          <w:b/>
          <w:bCs/>
          <w:sz w:val="24"/>
          <w:szCs w:val="24"/>
        </w:rPr>
      </w:pPr>
      <w:r w:rsidRPr="00192FDA">
        <w:rPr>
          <w:rFonts w:ascii="Vijaya" w:hAnsi="Vijaya" w:cs="Vijaya"/>
          <w:b/>
          <w:bCs/>
          <w:sz w:val="24"/>
          <w:szCs w:val="24"/>
        </w:rPr>
        <w:t>(</w:t>
      </w:r>
      <w:r w:rsidRPr="00192FDA">
        <w:rPr>
          <w:rFonts w:ascii="Vijaya" w:hAnsi="Vijaya" w:cs="Vijaya" w:hint="cs"/>
          <w:b/>
          <w:bCs/>
          <w:sz w:val="24"/>
          <w:szCs w:val="24"/>
          <w:cs/>
        </w:rPr>
        <w:t>விண்ணப்பப்</w:t>
      </w:r>
      <w:r w:rsidRPr="00192FDA">
        <w:rPr>
          <w:rFonts w:ascii="Vijaya" w:hAnsi="Vijaya" w:cs="Vijaya"/>
          <w:b/>
          <w:bCs/>
          <w:sz w:val="24"/>
          <w:szCs w:val="24"/>
          <w:cs/>
        </w:rPr>
        <w:t xml:space="preserve"> </w:t>
      </w:r>
      <w:r w:rsidRPr="00192FDA">
        <w:rPr>
          <w:rFonts w:ascii="Vijaya" w:hAnsi="Vijaya" w:cs="Vijaya" w:hint="cs"/>
          <w:b/>
          <w:bCs/>
          <w:sz w:val="24"/>
          <w:szCs w:val="24"/>
          <w:cs/>
        </w:rPr>
        <w:t>படிவத்தைப்</w:t>
      </w:r>
      <w:r w:rsidRPr="00192FDA">
        <w:rPr>
          <w:rFonts w:ascii="Vijaya" w:hAnsi="Vijaya" w:cs="Vijaya"/>
          <w:b/>
          <w:bCs/>
          <w:sz w:val="24"/>
          <w:szCs w:val="24"/>
          <w:cs/>
        </w:rPr>
        <w:t xml:space="preserve"> </w:t>
      </w:r>
      <w:r w:rsidRPr="00192FDA">
        <w:rPr>
          <w:rFonts w:ascii="Vijaya" w:hAnsi="Vijaya" w:cs="Vijaya" w:hint="cs"/>
          <w:b/>
          <w:bCs/>
          <w:sz w:val="24"/>
          <w:szCs w:val="24"/>
          <w:cs/>
        </w:rPr>
        <w:t>பூர்த்தி</w:t>
      </w:r>
      <w:r w:rsidRPr="00192FDA">
        <w:rPr>
          <w:rFonts w:ascii="Vijaya" w:hAnsi="Vijaya" w:cs="Vijaya"/>
          <w:b/>
          <w:bCs/>
          <w:sz w:val="24"/>
          <w:szCs w:val="24"/>
          <w:cs/>
        </w:rPr>
        <w:t xml:space="preserve"> </w:t>
      </w:r>
      <w:r w:rsidRPr="00192FDA">
        <w:rPr>
          <w:rFonts w:ascii="Vijaya" w:hAnsi="Vijaya" w:cs="Vijaya" w:hint="cs"/>
          <w:b/>
          <w:bCs/>
          <w:sz w:val="24"/>
          <w:szCs w:val="24"/>
          <w:cs/>
        </w:rPr>
        <w:t>செய்வதற்கான</w:t>
      </w:r>
      <w:r w:rsidRPr="00192FDA">
        <w:rPr>
          <w:rFonts w:ascii="Vijaya" w:hAnsi="Vijaya" w:cs="Vijaya"/>
          <w:b/>
          <w:bCs/>
          <w:sz w:val="24"/>
          <w:szCs w:val="24"/>
          <w:cs/>
        </w:rPr>
        <w:t xml:space="preserve"> </w:t>
      </w:r>
      <w:r w:rsidRPr="00192FDA">
        <w:rPr>
          <w:rFonts w:ascii="Vijaya" w:hAnsi="Vijaya" w:cs="Vijaya" w:hint="cs"/>
          <w:b/>
          <w:bCs/>
          <w:sz w:val="24"/>
          <w:szCs w:val="24"/>
          <w:cs/>
        </w:rPr>
        <w:t>அறிவுறுத்தல்கள்</w:t>
      </w:r>
      <w:r w:rsidRPr="00192FDA">
        <w:rPr>
          <w:rFonts w:ascii="Vijaya" w:hAnsi="Vijaya" w:cs="Vijaya"/>
          <w:b/>
          <w:bCs/>
          <w:sz w:val="24"/>
          <w:szCs w:val="24"/>
          <w:cs/>
        </w:rPr>
        <w:t>)</w:t>
      </w:r>
    </w:p>
    <w:p w14:paraId="27152515" w14:textId="040F1508" w:rsidR="007C3044" w:rsidRPr="00177F1A" w:rsidRDefault="00092DE6" w:rsidP="0009358B">
      <w:pPr>
        <w:numPr>
          <w:ilvl w:val="0"/>
          <w:numId w:val="25"/>
        </w:numPr>
        <w:tabs>
          <w:tab w:val="left" w:pos="9000"/>
        </w:tabs>
        <w:overflowPunct w:val="0"/>
        <w:spacing w:after="160" w:line="360" w:lineRule="auto"/>
        <w:ind w:left="6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>
        <w:rPr>
          <w:rFonts w:ascii="Vijaya" w:hAnsi="Vijaya" w:cs="Vijaya" w:hint="cs"/>
          <w:cs/>
        </w:rPr>
        <w:t>தங்களால்</w:t>
      </w:r>
      <w:r w:rsidR="007E0631" w:rsidRPr="007E0631">
        <w:rPr>
          <w:cs/>
        </w:rPr>
        <w:t xml:space="preserve"> </w:t>
      </w:r>
      <w:r w:rsidR="007E0631" w:rsidRPr="007E0631">
        <w:rPr>
          <w:rFonts w:ascii="Vijaya" w:hAnsi="Vijaya" w:cs="Vijaya" w:hint="cs"/>
          <w:cs/>
        </w:rPr>
        <w:t>சமர்ப்பிக்க</w:t>
      </w:r>
      <w:r>
        <w:rPr>
          <w:rFonts w:ascii="Vijaya" w:hAnsi="Vijaya" w:cs="Vijaya" w:hint="cs"/>
          <w:cs/>
        </w:rPr>
        <w:t>ப்படும்</w:t>
      </w:r>
      <w:r w:rsidR="007E0631" w:rsidRPr="007E0631">
        <w:rPr>
          <w:cs/>
        </w:rPr>
        <w:t xml:space="preserve"> </w:t>
      </w:r>
      <w:r w:rsidR="007E0631" w:rsidRPr="007E0631">
        <w:rPr>
          <w:rFonts w:ascii="Vijaya" w:hAnsi="Vijaya" w:cs="Vijaya" w:hint="cs"/>
          <w:cs/>
        </w:rPr>
        <w:t>படைப்புகள்</w:t>
      </w:r>
      <w:r w:rsidR="007E0631" w:rsidRPr="007E0631">
        <w:rPr>
          <w:cs/>
        </w:rPr>
        <w:t xml:space="preserve"> </w:t>
      </w:r>
      <w:r w:rsidR="007E0631" w:rsidRPr="007E0631">
        <w:rPr>
          <w:rFonts w:ascii="Vijaya" w:hAnsi="Vijaya" w:cs="Vijaya" w:hint="cs"/>
          <w:cs/>
        </w:rPr>
        <w:t>மாத்திரமே</w:t>
      </w:r>
      <w:r w:rsidR="007E0631" w:rsidRPr="007E0631">
        <w:rPr>
          <w:cs/>
        </w:rPr>
        <w:t xml:space="preserve"> </w:t>
      </w:r>
      <w:r w:rsidR="007E0631" w:rsidRPr="007E0631">
        <w:rPr>
          <w:rFonts w:ascii="Iskoola Pota" w:hAnsi="Iskoola Pota" w:cs="Iskoola Pota" w:hint="cs"/>
          <w:cs/>
        </w:rPr>
        <w:t>‘</w:t>
      </w:r>
      <w:r w:rsidR="007E0631" w:rsidRPr="007E0631">
        <w:rPr>
          <w:rFonts w:ascii="Vijaya" w:hAnsi="Vijaya" w:cs="Vijaya" w:hint="cs"/>
          <w:cs/>
        </w:rPr>
        <w:t>யூடியூப்</w:t>
      </w:r>
      <w:r w:rsidR="007E0631" w:rsidRPr="007E0631">
        <w:rPr>
          <w:cs/>
        </w:rPr>
        <w:t xml:space="preserve"> </w:t>
      </w:r>
      <w:r w:rsidR="007E0631" w:rsidRPr="007E0631">
        <w:rPr>
          <w:rFonts w:ascii="Vijaya" w:hAnsi="Vijaya" w:cs="Vijaya" w:hint="cs"/>
          <w:cs/>
        </w:rPr>
        <w:t>தளம்</w:t>
      </w:r>
      <w:r w:rsidR="007E0631" w:rsidRPr="007E0631">
        <w:rPr>
          <w:rFonts w:ascii="Iskoola Pota" w:hAnsi="Iskoola Pota" w:cs="Iskoola Pota" w:hint="cs"/>
          <w:cs/>
        </w:rPr>
        <w:t>’</w:t>
      </w:r>
      <w:r w:rsidR="007E0631" w:rsidRPr="007E0631">
        <w:rPr>
          <w:cs/>
        </w:rPr>
        <w:t xml:space="preserve"> </w:t>
      </w:r>
      <w:r w:rsidR="007E0631" w:rsidRPr="007E0631">
        <w:rPr>
          <w:rFonts w:ascii="Vijaya" w:hAnsi="Vijaya" w:cs="Vijaya" w:hint="cs"/>
          <w:cs/>
        </w:rPr>
        <w:t>மற்றும்</w:t>
      </w:r>
      <w:r w:rsidR="007E0631" w:rsidRPr="007E0631">
        <w:rPr>
          <w:cs/>
        </w:rPr>
        <w:t xml:space="preserve"> ‘</w:t>
      </w:r>
      <w:r w:rsidR="007E0631" w:rsidRPr="007E0631">
        <w:rPr>
          <w:rFonts w:ascii="Vijaya" w:hAnsi="Vijaya" w:cs="Vijaya" w:hint="cs"/>
          <w:cs/>
        </w:rPr>
        <w:t>முக</w:t>
      </w:r>
      <w:r w:rsidR="007E0631">
        <w:rPr>
          <w:rFonts w:ascii="Vijaya" w:hAnsi="Vijaya" w:cs="Vijaya" w:hint="cs"/>
          <w:cs/>
        </w:rPr>
        <w:t xml:space="preserve">நூல் </w:t>
      </w:r>
      <w:r w:rsidR="007E0631" w:rsidRPr="007E0631">
        <w:rPr>
          <w:rFonts w:ascii="Vijaya" w:hAnsi="Vijaya" w:cs="Vijaya" w:hint="cs"/>
          <w:cs/>
        </w:rPr>
        <w:t>பக்கம்</w:t>
      </w:r>
      <w:r w:rsidR="007E0631" w:rsidRPr="007E0631">
        <w:rPr>
          <w:rFonts w:ascii="Iskoola Pota" w:hAnsi="Iskoola Pota" w:cs="Iskoola Pota" w:hint="cs"/>
          <w:cs/>
        </w:rPr>
        <w:t>’</w:t>
      </w:r>
      <w:r w:rsidR="007E0631" w:rsidRPr="007E0631">
        <w:rPr>
          <w:cs/>
        </w:rPr>
        <w:t xml:space="preserve"> </w:t>
      </w:r>
      <w:r w:rsidR="007E0631" w:rsidRPr="007E0631">
        <w:rPr>
          <w:rFonts w:ascii="Vijaya" w:hAnsi="Vijaya" w:cs="Vijaya" w:hint="cs"/>
          <w:cs/>
        </w:rPr>
        <w:t>ஆகிய</w:t>
      </w:r>
      <w:r w:rsidR="007E0631" w:rsidRPr="007E0631">
        <w:rPr>
          <w:cs/>
        </w:rPr>
        <w:t xml:space="preserve"> </w:t>
      </w:r>
      <w:r>
        <w:rPr>
          <w:rFonts w:ascii="Vijaya" w:hAnsi="Vijaya" w:cs="Vijaya" w:hint="cs"/>
          <w:cs/>
        </w:rPr>
        <w:t xml:space="preserve">போட்டி </w:t>
      </w:r>
      <w:r w:rsidR="007E0631" w:rsidRPr="007E0631">
        <w:rPr>
          <w:cs/>
        </w:rPr>
        <w:t xml:space="preserve"> </w:t>
      </w:r>
      <w:r w:rsidR="007E0631" w:rsidRPr="007E0631">
        <w:rPr>
          <w:rFonts w:ascii="Vijaya" w:hAnsi="Vijaya" w:cs="Vijaya" w:hint="cs"/>
          <w:cs/>
        </w:rPr>
        <w:t>வகைகளின்</w:t>
      </w:r>
      <w:r w:rsidR="007E0631" w:rsidRPr="007E0631">
        <w:rPr>
          <w:cs/>
        </w:rPr>
        <w:t xml:space="preserve"> </w:t>
      </w:r>
      <w:r w:rsidR="007E0631" w:rsidRPr="007E0631">
        <w:rPr>
          <w:rFonts w:ascii="Vijaya" w:hAnsi="Vijaya" w:cs="Vijaya" w:hint="cs"/>
          <w:cs/>
        </w:rPr>
        <w:t>கீழ்</w:t>
      </w:r>
      <w:r w:rsidR="007E0631" w:rsidRPr="007E0631">
        <w:rPr>
          <w:cs/>
        </w:rPr>
        <w:t xml:space="preserve"> </w:t>
      </w:r>
      <w:r w:rsidR="007E0631" w:rsidRPr="007E0631">
        <w:rPr>
          <w:rFonts w:ascii="Vijaya" w:hAnsi="Vijaya" w:cs="Vijaya" w:hint="cs"/>
          <w:cs/>
        </w:rPr>
        <w:t>மதிப்பீடு</w:t>
      </w:r>
      <w:r w:rsidR="007E0631" w:rsidRPr="007E0631">
        <w:rPr>
          <w:cs/>
        </w:rPr>
        <w:t xml:space="preserve"> </w:t>
      </w:r>
      <w:r w:rsidR="007E0631" w:rsidRPr="007E0631">
        <w:rPr>
          <w:rFonts w:ascii="Vijaya" w:hAnsi="Vijaya" w:cs="Vijaya" w:hint="cs"/>
          <w:cs/>
        </w:rPr>
        <w:t>செய்யப்படும்</w:t>
      </w:r>
      <w:r w:rsidR="007E0631" w:rsidRPr="007E0631">
        <w:rPr>
          <w:cs/>
        </w:rPr>
        <w:t>. (</w:t>
      </w:r>
      <w:r w:rsidR="007E0631" w:rsidRPr="007E0631">
        <w:rPr>
          <w:rFonts w:ascii="Vijaya" w:hAnsi="Vijaya" w:cs="Vijaya" w:hint="cs"/>
          <w:cs/>
        </w:rPr>
        <w:t>யூடியூப்</w:t>
      </w:r>
      <w:r w:rsidR="007E0631" w:rsidRPr="007E0631">
        <w:rPr>
          <w:cs/>
        </w:rPr>
        <w:t xml:space="preserve"> </w:t>
      </w:r>
      <w:r w:rsidR="007E0631" w:rsidRPr="007E0631">
        <w:rPr>
          <w:rFonts w:ascii="Vijaya" w:hAnsi="Vijaya" w:cs="Vijaya" w:hint="cs"/>
          <w:cs/>
        </w:rPr>
        <w:t>தளம்</w:t>
      </w:r>
      <w:r w:rsidR="007E0631" w:rsidRPr="007E0631">
        <w:rPr>
          <w:cs/>
        </w:rPr>
        <w:t xml:space="preserve"> </w:t>
      </w:r>
      <w:r w:rsidR="007E0631" w:rsidRPr="007E0631">
        <w:rPr>
          <w:rFonts w:ascii="Vijaya" w:hAnsi="Vijaya" w:cs="Vijaya" w:hint="cs"/>
          <w:cs/>
        </w:rPr>
        <w:t>அல்லது</w:t>
      </w:r>
      <w:r w:rsidR="007E0631" w:rsidRPr="007E0631">
        <w:rPr>
          <w:cs/>
        </w:rPr>
        <w:t xml:space="preserve"> </w:t>
      </w:r>
      <w:r w:rsidR="007E0631">
        <w:rPr>
          <w:rFonts w:ascii="Vijaya" w:hAnsi="Vijaya" w:cs="Vijaya" w:hint="cs"/>
          <w:cs/>
        </w:rPr>
        <w:t>முகநூல்</w:t>
      </w:r>
      <w:r w:rsidR="007E0631" w:rsidRPr="007E0631">
        <w:rPr>
          <w:cs/>
        </w:rPr>
        <w:t xml:space="preserve"> </w:t>
      </w:r>
      <w:r w:rsidR="007E0631" w:rsidRPr="007E0631">
        <w:rPr>
          <w:rFonts w:ascii="Vijaya" w:hAnsi="Vijaya" w:cs="Vijaya" w:hint="cs"/>
          <w:cs/>
        </w:rPr>
        <w:t>பக்கம்</w:t>
      </w:r>
      <w:r w:rsidR="007E0631" w:rsidRPr="007E0631">
        <w:rPr>
          <w:cs/>
        </w:rPr>
        <w:t xml:space="preserve"> </w:t>
      </w:r>
      <w:r w:rsidR="007E0631" w:rsidRPr="007E0631">
        <w:rPr>
          <w:rFonts w:ascii="Vijaya" w:hAnsi="Vijaya" w:cs="Vijaya" w:hint="cs"/>
          <w:cs/>
        </w:rPr>
        <w:t>ஒட்டுமொத்தமாக</w:t>
      </w:r>
      <w:r w:rsidR="007E0631" w:rsidRPr="007E0631">
        <w:rPr>
          <w:cs/>
        </w:rPr>
        <w:t xml:space="preserve"> </w:t>
      </w:r>
      <w:r w:rsidR="007E0631" w:rsidRPr="007E0631">
        <w:rPr>
          <w:rFonts w:ascii="Vijaya" w:hAnsi="Vijaya" w:cs="Vijaya" w:hint="cs"/>
          <w:cs/>
        </w:rPr>
        <w:t>மதிப்பீடு</w:t>
      </w:r>
      <w:r w:rsidR="007E0631" w:rsidRPr="007E0631">
        <w:rPr>
          <w:cs/>
        </w:rPr>
        <w:t xml:space="preserve"> </w:t>
      </w:r>
      <w:r w:rsidR="007E0631" w:rsidRPr="007E0631">
        <w:rPr>
          <w:rFonts w:ascii="Vijaya" w:hAnsi="Vijaya" w:cs="Vijaya" w:hint="cs"/>
          <w:cs/>
        </w:rPr>
        <w:t>செய்யப்படமாட்டாது</w:t>
      </w:r>
      <w:r w:rsidR="007E0631" w:rsidRPr="007E0631">
        <w:rPr>
          <w:cs/>
        </w:rPr>
        <w:t>.</w:t>
      </w:r>
      <w:r w:rsidR="007C3044" w:rsidRPr="00177F1A">
        <w:t>)</w:t>
      </w:r>
    </w:p>
    <w:p w14:paraId="112DEB22" w14:textId="169D92B7" w:rsidR="009E787C" w:rsidRPr="009E787C" w:rsidRDefault="009E787C" w:rsidP="009E787C">
      <w:pPr>
        <w:numPr>
          <w:ilvl w:val="0"/>
          <w:numId w:val="25"/>
        </w:numPr>
        <w:tabs>
          <w:tab w:val="left" w:pos="9000"/>
        </w:tabs>
        <w:overflowPunct w:val="0"/>
        <w:spacing w:after="160" w:line="360" w:lineRule="auto"/>
        <w:ind w:left="6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9E787C">
        <w:rPr>
          <w:rFonts w:ascii="Vijaya" w:hAnsi="Vijaya" w:cs="Vijaya"/>
          <w:cs/>
        </w:rPr>
        <w:t xml:space="preserve">இந்த விண்ணப்பப் படிவம் ‘யூடியூப் தளம்’ மற்றும் ‘முகநூல பக்கம்’ ஆகிய இரண்டிற்கும் பயன்படுத்தப்படுதல் வேண்டும். விண்ணப்பதாரர் தமக்குத் தொடர்புடைய சமூக ஊடகத் துறைக்கு (யூடியூப் தளம் அல்லது முகநூல் பக்கம்) மாத்திரம் தகவல்களை வழங்குதல் வேண்டும். ஒரு விண்ணப்பதாரர் இரண்டு </w:t>
      </w:r>
      <w:r w:rsidR="00092DE6">
        <w:rPr>
          <w:rFonts w:ascii="Vijaya" w:hAnsi="Vijaya" w:cs="Vijaya" w:hint="cs"/>
          <w:cs/>
        </w:rPr>
        <w:t>போட்டி</w:t>
      </w:r>
      <w:r w:rsidRPr="009E787C">
        <w:rPr>
          <w:rFonts w:ascii="Vijaya" w:hAnsi="Vijaya" w:cs="Vijaya"/>
          <w:cs/>
        </w:rPr>
        <w:t xml:space="preserve"> வகைகளுக்கும் விண்ணப்பிப்பாராயின்</w:t>
      </w:r>
      <w:r w:rsidRPr="009E787C">
        <w:rPr>
          <w:rFonts w:ascii="Vijaya" w:hAnsi="Vijaya" w:cs="Vijaya"/>
        </w:rPr>
        <w:t xml:space="preserve">, </w:t>
      </w:r>
      <w:r w:rsidRPr="009E787C">
        <w:rPr>
          <w:rFonts w:ascii="Vijaya" w:hAnsi="Vijaya" w:cs="Vijaya"/>
          <w:cs/>
        </w:rPr>
        <w:t xml:space="preserve">ஒவ்வொரு </w:t>
      </w:r>
      <w:r w:rsidR="00092DE6">
        <w:rPr>
          <w:rFonts w:ascii="Vijaya" w:hAnsi="Vijaya" w:cs="Vijaya" w:hint="cs"/>
          <w:cs/>
        </w:rPr>
        <w:t>போட்டி</w:t>
      </w:r>
      <w:r w:rsidRPr="009E787C">
        <w:rPr>
          <w:rFonts w:ascii="Vijaya" w:hAnsi="Vijaya" w:cs="Vijaya"/>
          <w:cs/>
        </w:rPr>
        <w:t xml:space="preserve"> வகைக்கும் தனித்தனியாக விண்ணப்பங்கள் சமர்ப்பிக்கப்படுதல் வேண்டும். விண்ணப்பங்களை சிங்களம்</w:t>
      </w:r>
      <w:r w:rsidRPr="009E787C">
        <w:rPr>
          <w:rFonts w:ascii="Vijaya" w:hAnsi="Vijaya" w:cs="Vijaya"/>
        </w:rPr>
        <w:t xml:space="preserve">, </w:t>
      </w:r>
      <w:r w:rsidRPr="009E787C">
        <w:rPr>
          <w:rFonts w:ascii="Vijaya" w:hAnsi="Vijaya" w:cs="Vijaya"/>
          <w:cs/>
        </w:rPr>
        <w:t xml:space="preserve">தமிழ் அல்லது ஆங்கிலம் ஆகிய எந்த மொழியிலும் சமர்ப்பிக்கலாம். மொழியைப் பொருட்படுத்தாமல் அனைத்துச் சமர்ப்பிப்புகளும் அந்தந்த </w:t>
      </w:r>
      <w:r w:rsidR="00092DE6">
        <w:rPr>
          <w:rFonts w:ascii="Vijaya" w:hAnsi="Vijaya" w:cs="Vijaya" w:hint="cs"/>
          <w:cs/>
        </w:rPr>
        <w:t>போட்டி</w:t>
      </w:r>
      <w:r w:rsidRPr="009E787C">
        <w:rPr>
          <w:rFonts w:ascii="Vijaya" w:hAnsi="Vijaya" w:cs="Vijaya"/>
          <w:cs/>
        </w:rPr>
        <w:t xml:space="preserve"> வகைகளின் கீழ் மதிப்பீடு செய்யப்படும்</w:t>
      </w:r>
      <w:r w:rsidR="006F7B87" w:rsidRPr="00177F1A">
        <w:t>.</w:t>
      </w:r>
    </w:p>
    <w:p w14:paraId="7D066BDD" w14:textId="4EA7E94C" w:rsidR="006169F4" w:rsidRPr="009E787C" w:rsidRDefault="009E787C" w:rsidP="009701F0">
      <w:pPr>
        <w:numPr>
          <w:ilvl w:val="0"/>
          <w:numId w:val="25"/>
        </w:numPr>
        <w:tabs>
          <w:tab w:val="clear" w:pos="720"/>
          <w:tab w:val="num" w:pos="709"/>
          <w:tab w:val="left" w:pos="9000"/>
        </w:tabs>
        <w:overflowPunct w:val="0"/>
        <w:spacing w:after="160" w:line="360" w:lineRule="auto"/>
        <w:ind w:hanging="436"/>
        <w:contextualSpacing/>
        <w:jc w:val="both"/>
        <w:rPr>
          <w:rFonts w:ascii="Vijaya" w:eastAsia="Times New Roman" w:hAnsi="Vijaya" w:cs="Vijaya"/>
          <w:sz w:val="24"/>
          <w:szCs w:val="24"/>
          <w:lang w:bidi="si-LK"/>
        </w:rPr>
      </w:pPr>
      <w:r w:rsidRPr="009E787C">
        <w:rPr>
          <w:rFonts w:ascii="Vijaya" w:hAnsi="Vijaya" w:cs="Vijaya"/>
          <w:cs/>
        </w:rPr>
        <w:t>குறித்த யூடியூப் தளம் அல்லது முகநூல் பக்கம் தன்னுடையதென்பதை விண்ணப்பதாரர் உறுதிப்படுத்துதல் வேண்டும். அதன் உரிமை தொடர்பாக எழும் எந்தவொரு சிக்கலுக்கும் விண்ணப்பதாரரே பொறுப்பாவார்</w:t>
      </w:r>
      <w:r w:rsidR="006169F4" w:rsidRPr="009E787C">
        <w:rPr>
          <w:rFonts w:ascii="Vijaya" w:hAnsi="Vijaya" w:cs="Vijaya"/>
        </w:rPr>
        <w:t>.</w:t>
      </w:r>
    </w:p>
    <w:p w14:paraId="27FA1BC3" w14:textId="64C4A0D6" w:rsidR="009E787C" w:rsidRPr="009E787C" w:rsidRDefault="009E787C" w:rsidP="0009358B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9E787C">
        <w:t>202</w:t>
      </w:r>
      <w:r w:rsidR="00092DE6">
        <w:rPr>
          <w:lang w:bidi="si-LK"/>
        </w:rPr>
        <w:t>5</w:t>
      </w:r>
      <w:r w:rsidRPr="009E787C">
        <w:t xml:space="preserve"> </w:t>
      </w:r>
      <w:r w:rsidRPr="009E787C">
        <w:rPr>
          <w:rFonts w:ascii="Vijaya" w:hAnsi="Vijaya" w:cs="Vijaya" w:hint="cs"/>
          <w:cs/>
        </w:rPr>
        <w:t>ஆம்</w:t>
      </w:r>
      <w:r w:rsidRPr="009E787C">
        <w:rPr>
          <w:cs/>
        </w:rPr>
        <w:t xml:space="preserve"> </w:t>
      </w:r>
      <w:r w:rsidRPr="009E787C">
        <w:rPr>
          <w:rFonts w:ascii="Vijaya" w:hAnsi="Vijaya" w:cs="Vijaya" w:hint="cs"/>
          <w:cs/>
        </w:rPr>
        <w:t>ஆண்டிற்குள்</w:t>
      </w:r>
      <w:r w:rsidRPr="009E787C">
        <w:rPr>
          <w:cs/>
        </w:rPr>
        <w:t xml:space="preserve"> </w:t>
      </w:r>
      <w:r w:rsidRPr="009E787C">
        <w:rPr>
          <w:rFonts w:ascii="Vijaya" w:hAnsi="Vijaya" w:cs="Vijaya" w:hint="cs"/>
          <w:cs/>
        </w:rPr>
        <w:t>பதிவேற்றப்பட்ட</w:t>
      </w:r>
      <w:r w:rsidRPr="009E787C">
        <w:rPr>
          <w:cs/>
        </w:rPr>
        <w:t xml:space="preserve"> </w:t>
      </w:r>
      <w:r w:rsidRPr="009E787C">
        <w:rPr>
          <w:rFonts w:ascii="Vijaya" w:hAnsi="Vijaya" w:cs="Vijaya" w:hint="cs"/>
          <w:cs/>
        </w:rPr>
        <w:t>படைப்புகள்</w:t>
      </w:r>
      <w:r w:rsidRPr="009E787C">
        <w:rPr>
          <w:cs/>
        </w:rPr>
        <w:t xml:space="preserve"> </w:t>
      </w:r>
      <w:r w:rsidRPr="009E787C">
        <w:rPr>
          <w:rFonts w:ascii="Vijaya" w:hAnsi="Vijaya" w:cs="Vijaya" w:hint="cs"/>
          <w:cs/>
        </w:rPr>
        <w:t>மாத்திரமே</w:t>
      </w:r>
      <w:r w:rsidRPr="009E787C">
        <w:rPr>
          <w:cs/>
        </w:rPr>
        <w:t xml:space="preserve"> </w:t>
      </w:r>
      <w:r w:rsidRPr="009E787C">
        <w:rPr>
          <w:rFonts w:ascii="Vijaya" w:hAnsi="Vijaya" w:cs="Vijaya" w:hint="cs"/>
          <w:cs/>
        </w:rPr>
        <w:t>விருதுகளுக்குத்</w:t>
      </w:r>
      <w:r w:rsidRPr="009E787C">
        <w:rPr>
          <w:cs/>
        </w:rPr>
        <w:t xml:space="preserve"> </w:t>
      </w:r>
      <w:r w:rsidRPr="009E787C">
        <w:rPr>
          <w:rFonts w:ascii="Vijaya" w:hAnsi="Vijaya" w:cs="Vijaya" w:hint="cs"/>
          <w:cs/>
        </w:rPr>
        <w:t>தகுதியானவை</w:t>
      </w:r>
      <w:r w:rsidRPr="009E787C">
        <w:rPr>
          <w:cs/>
        </w:rPr>
        <w:t xml:space="preserve">. </w:t>
      </w:r>
      <w:r w:rsidRPr="009E787C">
        <w:rPr>
          <w:rFonts w:ascii="Iskoola Pota" w:hAnsi="Iskoola Pota" w:cs="Iskoola Pota" w:hint="cs"/>
          <w:cs/>
        </w:rPr>
        <w:t>“</w:t>
      </w:r>
      <w:r w:rsidRPr="009E787C">
        <w:t>202</w:t>
      </w:r>
      <w:r w:rsidR="00092DE6">
        <w:t>5</w:t>
      </w:r>
      <w:r w:rsidRPr="009E787C">
        <w:t xml:space="preserve"> </w:t>
      </w:r>
      <w:r w:rsidRPr="009E787C">
        <w:rPr>
          <w:rFonts w:ascii="Vijaya" w:hAnsi="Vijaya" w:cs="Vijaya" w:hint="cs"/>
          <w:cs/>
        </w:rPr>
        <w:t>ஆம்</w:t>
      </w:r>
      <w:r w:rsidRPr="009E787C">
        <w:rPr>
          <w:cs/>
        </w:rPr>
        <w:t xml:space="preserve"> </w:t>
      </w:r>
      <w:r w:rsidRPr="009E787C">
        <w:rPr>
          <w:rFonts w:ascii="Vijaya" w:hAnsi="Vijaya" w:cs="Vijaya" w:hint="cs"/>
          <w:cs/>
        </w:rPr>
        <w:t>ஆண்டிற்குள்</w:t>
      </w:r>
      <w:r w:rsidRPr="009E787C">
        <w:rPr>
          <w:rFonts w:ascii="Iskoola Pota" w:hAnsi="Iskoola Pota" w:cs="Iskoola Pota" w:hint="cs"/>
          <w:cs/>
        </w:rPr>
        <w:t>”</w:t>
      </w:r>
      <w:r w:rsidRPr="009E787C">
        <w:rPr>
          <w:cs/>
        </w:rPr>
        <w:t xml:space="preserve"> </w:t>
      </w:r>
      <w:r w:rsidRPr="009E787C">
        <w:rPr>
          <w:rFonts w:ascii="Vijaya" w:hAnsi="Vijaya" w:cs="Vijaya" w:hint="cs"/>
          <w:cs/>
        </w:rPr>
        <w:t>என்பது</w:t>
      </w:r>
      <w:r w:rsidRPr="009E787C">
        <w:rPr>
          <w:cs/>
        </w:rPr>
        <w:t xml:space="preserve"> </w:t>
      </w:r>
      <w:r w:rsidRPr="009E787C">
        <w:t>202</w:t>
      </w:r>
      <w:r w:rsidR="00092DE6">
        <w:t>5</w:t>
      </w:r>
      <w:r w:rsidRPr="009E787C">
        <w:t xml:space="preserve"> </w:t>
      </w:r>
      <w:r w:rsidRPr="009E787C">
        <w:rPr>
          <w:rFonts w:ascii="Vijaya" w:hAnsi="Vijaya" w:cs="Vijaya" w:hint="cs"/>
          <w:cs/>
        </w:rPr>
        <w:t>ஜனவரி</w:t>
      </w:r>
      <w:r w:rsidRPr="009E787C">
        <w:rPr>
          <w:cs/>
        </w:rPr>
        <w:t xml:space="preserve"> </w:t>
      </w:r>
      <w:r w:rsidRPr="009E787C">
        <w:t xml:space="preserve">01 </w:t>
      </w:r>
      <w:r w:rsidRPr="009E787C">
        <w:rPr>
          <w:rFonts w:ascii="Vijaya" w:hAnsi="Vijaya" w:cs="Vijaya" w:hint="cs"/>
          <w:cs/>
        </w:rPr>
        <w:t>முதல்</w:t>
      </w:r>
      <w:r w:rsidRPr="009E787C">
        <w:rPr>
          <w:cs/>
        </w:rPr>
        <w:t xml:space="preserve"> </w:t>
      </w:r>
      <w:r w:rsidRPr="009E787C">
        <w:t>202</w:t>
      </w:r>
      <w:r w:rsidR="00092DE6">
        <w:t>5</w:t>
      </w:r>
      <w:r w:rsidRPr="009E787C">
        <w:t xml:space="preserve"> </w:t>
      </w:r>
      <w:r w:rsidRPr="009E787C">
        <w:rPr>
          <w:rFonts w:ascii="Vijaya" w:hAnsi="Vijaya" w:cs="Vijaya" w:hint="cs"/>
          <w:cs/>
        </w:rPr>
        <w:t>டிசம்பர்</w:t>
      </w:r>
      <w:r w:rsidRPr="009E787C">
        <w:rPr>
          <w:cs/>
        </w:rPr>
        <w:t xml:space="preserve"> </w:t>
      </w:r>
      <w:r w:rsidRPr="009E787C">
        <w:t xml:space="preserve">31 </w:t>
      </w:r>
      <w:r w:rsidRPr="009E787C">
        <w:rPr>
          <w:rFonts w:ascii="Vijaya" w:hAnsi="Vijaya" w:cs="Vijaya" w:hint="cs"/>
          <w:cs/>
        </w:rPr>
        <w:t>வரையான</w:t>
      </w:r>
      <w:r w:rsidRPr="009E787C">
        <w:rPr>
          <w:cs/>
        </w:rPr>
        <w:t xml:space="preserve"> </w:t>
      </w:r>
      <w:r w:rsidRPr="009E787C">
        <w:rPr>
          <w:rFonts w:ascii="Vijaya" w:hAnsi="Vijaya" w:cs="Vijaya" w:hint="cs"/>
          <w:cs/>
        </w:rPr>
        <w:t>காலப்பகுதியைக்</w:t>
      </w:r>
      <w:r w:rsidRPr="009E787C">
        <w:rPr>
          <w:cs/>
        </w:rPr>
        <w:t xml:space="preserve"> </w:t>
      </w:r>
      <w:r w:rsidRPr="009E787C">
        <w:rPr>
          <w:rFonts w:ascii="Vijaya" w:hAnsi="Vijaya" w:cs="Vijaya" w:hint="cs"/>
          <w:cs/>
        </w:rPr>
        <w:t>குறிக்கும்</w:t>
      </w:r>
      <w:r w:rsidRPr="009E787C">
        <w:rPr>
          <w:cs/>
        </w:rPr>
        <w:t>. (</w:t>
      </w:r>
      <w:r w:rsidRPr="009E787C">
        <w:rPr>
          <w:rFonts w:ascii="Vijaya" w:hAnsi="Vijaya" w:cs="Vijaya" w:hint="cs"/>
          <w:cs/>
        </w:rPr>
        <w:t>அது</w:t>
      </w:r>
      <w:r w:rsidRPr="009E787C">
        <w:rPr>
          <w:cs/>
        </w:rPr>
        <w:t xml:space="preserve"> </w:t>
      </w:r>
      <w:r w:rsidRPr="009E787C">
        <w:rPr>
          <w:rFonts w:ascii="Vijaya" w:hAnsi="Vijaya" w:cs="Vijaya" w:hint="cs"/>
          <w:cs/>
        </w:rPr>
        <w:t>அந்த</w:t>
      </w:r>
      <w:r w:rsidRPr="009E787C">
        <w:rPr>
          <w:cs/>
        </w:rPr>
        <w:t xml:space="preserve"> </w:t>
      </w:r>
      <w:r w:rsidRPr="009E787C">
        <w:rPr>
          <w:rFonts w:ascii="Vijaya" w:hAnsi="Vijaya" w:cs="Vijaya" w:hint="cs"/>
          <w:cs/>
        </w:rPr>
        <w:t>ஆண்டிற்குள்</w:t>
      </w:r>
      <w:r w:rsidRPr="009E787C">
        <w:rPr>
          <w:cs/>
        </w:rPr>
        <w:t xml:space="preserve"> </w:t>
      </w:r>
      <w:r w:rsidRPr="009E787C">
        <w:rPr>
          <w:rFonts w:ascii="Vijaya" w:hAnsi="Vijaya" w:cs="Vijaya" w:hint="cs"/>
          <w:cs/>
        </w:rPr>
        <w:t>முதன்முறையாகப்</w:t>
      </w:r>
      <w:r w:rsidRPr="009E787C">
        <w:rPr>
          <w:cs/>
        </w:rPr>
        <w:t xml:space="preserve"> </w:t>
      </w:r>
      <w:r w:rsidRPr="009E787C">
        <w:rPr>
          <w:rFonts w:ascii="Vijaya" w:hAnsi="Vijaya" w:cs="Vijaya" w:hint="cs"/>
          <w:cs/>
        </w:rPr>
        <w:t>பதிவேற்றப்பட்ட</w:t>
      </w:r>
      <w:r w:rsidRPr="009E787C">
        <w:rPr>
          <w:cs/>
        </w:rPr>
        <w:t xml:space="preserve"> </w:t>
      </w:r>
      <w:r w:rsidRPr="009E787C">
        <w:rPr>
          <w:rFonts w:ascii="Vijaya" w:hAnsi="Vijaya" w:cs="Vijaya" w:hint="cs"/>
          <w:cs/>
        </w:rPr>
        <w:t>ஒரு</w:t>
      </w:r>
      <w:r w:rsidRPr="009E787C">
        <w:rPr>
          <w:cs/>
        </w:rPr>
        <w:t xml:space="preserve"> </w:t>
      </w:r>
      <w:r w:rsidRPr="009E787C">
        <w:rPr>
          <w:rFonts w:ascii="Vijaya" w:hAnsi="Vijaya" w:cs="Vijaya" w:hint="cs"/>
          <w:cs/>
        </w:rPr>
        <w:t>படைப்பாக</w:t>
      </w:r>
      <w:r w:rsidRPr="009E787C">
        <w:rPr>
          <w:cs/>
        </w:rPr>
        <w:t xml:space="preserve"> </w:t>
      </w:r>
      <w:r w:rsidRPr="009E787C">
        <w:rPr>
          <w:rFonts w:ascii="Vijaya" w:hAnsi="Vijaya" w:cs="Vijaya" w:hint="cs"/>
          <w:cs/>
        </w:rPr>
        <w:t>இரு</w:t>
      </w:r>
      <w:r>
        <w:rPr>
          <w:rFonts w:ascii="Vijaya" w:hAnsi="Vijaya" w:cs="Vijaya" w:hint="cs"/>
          <w:cs/>
        </w:rPr>
        <w:t xml:space="preserve">த்தல் </w:t>
      </w:r>
      <w:r w:rsidRPr="009E787C">
        <w:rPr>
          <w:rFonts w:ascii="Vijaya" w:hAnsi="Vijaya" w:cs="Vijaya" w:hint="cs"/>
          <w:cs/>
        </w:rPr>
        <w:t>வேண்டும்</w:t>
      </w:r>
      <w:r w:rsidRPr="009E787C">
        <w:rPr>
          <w:cs/>
        </w:rPr>
        <w:t>)</w:t>
      </w:r>
    </w:p>
    <w:p w14:paraId="2B99DB59" w14:textId="2E992002" w:rsidR="006169F4" w:rsidRPr="009E787C" w:rsidRDefault="009E787C" w:rsidP="0009358B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Vijaya" w:eastAsia="Times New Roman" w:hAnsi="Vijaya" w:cs="Vijaya"/>
          <w:sz w:val="24"/>
          <w:szCs w:val="24"/>
          <w:lang w:bidi="si-LK"/>
        </w:rPr>
      </w:pPr>
      <w:r w:rsidRPr="009E787C">
        <w:rPr>
          <w:rFonts w:ascii="Vijaya" w:hAnsi="Vijaya" w:cs="Vijaya"/>
          <w:cs/>
        </w:rPr>
        <w:t>வீடியோ படைப்புகளைச் சமர்ப்பிக்கும் போது</w:t>
      </w:r>
      <w:r w:rsidRPr="009E787C">
        <w:rPr>
          <w:rFonts w:ascii="Vijaya" w:hAnsi="Vijaya" w:cs="Vijaya"/>
        </w:rPr>
        <w:t xml:space="preserve">, </w:t>
      </w:r>
      <w:r w:rsidRPr="009E787C">
        <w:rPr>
          <w:rFonts w:ascii="Vijaya" w:hAnsi="Vijaya" w:cs="Vijaya"/>
          <w:cs/>
        </w:rPr>
        <w:t xml:space="preserve">அவை </w:t>
      </w:r>
      <w:r w:rsidRPr="009E787C">
        <w:rPr>
          <w:rFonts w:ascii="Vijaya" w:hAnsi="Vijaya" w:cs="Vijaya"/>
        </w:rPr>
        <w:t xml:space="preserve">MP4 - </w:t>
      </w:r>
      <w:r w:rsidRPr="009E787C">
        <w:rPr>
          <w:rFonts w:ascii="Vijaya" w:hAnsi="Vijaya" w:cs="Vijaya"/>
          <w:cs/>
        </w:rPr>
        <w:t>தரவு வடிவில்</w:t>
      </w:r>
      <w:r w:rsidRPr="009E787C">
        <w:rPr>
          <w:rFonts w:ascii="Vijaya" w:hAnsi="Vijaya" w:cs="Vijaya"/>
        </w:rPr>
        <w:t xml:space="preserve">, </w:t>
      </w:r>
      <w:r w:rsidRPr="009E787C">
        <w:rPr>
          <w:rFonts w:ascii="Vijaya" w:hAnsi="Vijaya" w:cs="Vijaya"/>
          <w:cs/>
        </w:rPr>
        <w:t xml:space="preserve">இறுவட்டுக்களில் </w:t>
      </w:r>
      <w:r w:rsidRPr="009E787C">
        <w:rPr>
          <w:rFonts w:ascii="Vijaya" w:hAnsi="Vijaya" w:cs="Vijaya"/>
        </w:rPr>
        <w:t xml:space="preserve">DVD </w:t>
      </w:r>
      <w:r w:rsidRPr="009E787C">
        <w:rPr>
          <w:rFonts w:ascii="Vijaya" w:hAnsi="Vijaya" w:cs="Vijaya"/>
          <w:cs/>
        </w:rPr>
        <w:t>சேமிக்கப்பட்டு விண்ணப்பப் படிவத்துடன் சமர்ப்பிக்கப்படுதல் வேண்டும். கட்டுரைகள்</w:t>
      </w:r>
      <w:r w:rsidRPr="009E787C">
        <w:rPr>
          <w:rFonts w:ascii="Vijaya" w:hAnsi="Vijaya" w:cs="Vijaya"/>
        </w:rPr>
        <w:t xml:space="preserve">, </w:t>
      </w:r>
      <w:r w:rsidRPr="009E787C">
        <w:rPr>
          <w:rFonts w:ascii="Vijaya" w:hAnsi="Vijaya" w:cs="Vijaya"/>
          <w:cs/>
        </w:rPr>
        <w:t>புகைப்படங்கள் அல்லது ஏனைய வடிவிலான படைப்புகளாக  இருப்பின்</w:t>
      </w:r>
      <w:r w:rsidRPr="009E787C">
        <w:rPr>
          <w:rFonts w:ascii="Vijaya" w:hAnsi="Vijaya" w:cs="Vijaya"/>
        </w:rPr>
        <w:t xml:space="preserve">, </w:t>
      </w:r>
      <w:r w:rsidRPr="009E787C">
        <w:rPr>
          <w:rFonts w:ascii="Vijaya" w:hAnsi="Vijaya" w:cs="Vijaya"/>
          <w:cs/>
        </w:rPr>
        <w:t>அத்தகைய படைப்புகளின் தெளிவான அச்சுப் பிரதிகள் விண்ணப்பப் படிவத்துடன் அனுப்பப்படுதல் வேண்டும்</w:t>
      </w:r>
      <w:r w:rsidR="006169F4" w:rsidRPr="009E787C">
        <w:rPr>
          <w:rFonts w:ascii="Vijaya" w:hAnsi="Vijaya" w:cs="Vijaya"/>
        </w:rPr>
        <w:t>.</w:t>
      </w:r>
    </w:p>
    <w:p w14:paraId="4D81A3AA" w14:textId="48CA2E74" w:rsidR="006169F4" w:rsidRPr="004E3B4F" w:rsidRDefault="004E3B4F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Vijaya" w:eastAsia="Times New Roman" w:hAnsi="Vijaya" w:cs="Vijaya"/>
          <w:sz w:val="24"/>
          <w:szCs w:val="24"/>
          <w:lang w:bidi="si-LK"/>
        </w:rPr>
      </w:pPr>
      <w:r w:rsidRPr="004E3B4F">
        <w:rPr>
          <w:rFonts w:ascii="Vijaya" w:hAnsi="Vijaya" w:cs="Vijaya"/>
          <w:cs/>
        </w:rPr>
        <w:t>பிற நபர்களால் உருவாக்கப்பட்டு ஒருவரது யூடியூப் தளம் அல்லது முகநூல் பக்கத்தில் பதிவேற்றப்பட்ட படைப்புகள் போட்டிக்குச் செல்லுபடியாகாது. விண்ணப்பதாரரால் உருவாக்கப்பட்ட படைப்புகள் மாத்திரமே செல்லுபடியாகும். (விண்ணப்பதாரரால் உருவாக்கப்பட்டு பிற நபர்களின் முகநூல் பக்கங்களில் அல்லது யூடியூப் தளங்களில் பதிவேற்றப்பட்ட படைப்புகள் செல்லுபடியானவையாகும்</w:t>
      </w:r>
      <w:r w:rsidR="006169F4" w:rsidRPr="004E3B4F">
        <w:rPr>
          <w:rFonts w:ascii="Vijaya" w:hAnsi="Vijaya" w:cs="Vijaya"/>
        </w:rPr>
        <w:t>.)</w:t>
      </w:r>
    </w:p>
    <w:p w14:paraId="14D9B8B6" w14:textId="08D16688" w:rsidR="006169F4" w:rsidRPr="009F7239" w:rsidRDefault="004E3B4F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4E3B4F">
        <w:rPr>
          <w:rFonts w:ascii="Vijaya" w:hAnsi="Vijaya" w:cs="Vijaya" w:hint="cs"/>
          <w:cs/>
        </w:rPr>
        <w:t>முகப்புத்தகப்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பக்கங்களில்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அல்லது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யூடியூப்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தளங்களில்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பதிவேற்றப்பட்ட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படைப்புகளின்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பிரதிகள்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மாத்திரமே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விண்ணப்பப்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படிவத்துடன்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சமர்ப்பிக்கப்</w:t>
      </w:r>
      <w:r>
        <w:rPr>
          <w:rFonts w:ascii="Vijaya" w:hAnsi="Vijaya" w:cs="Vijaya" w:hint="cs"/>
          <w:cs/>
        </w:rPr>
        <w:t>படுதல்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வேண்டும்</w:t>
      </w:r>
      <w:r w:rsidR="006169F4">
        <w:t>.</w:t>
      </w:r>
    </w:p>
    <w:p w14:paraId="04A63868" w14:textId="076E8895" w:rsidR="006169F4" w:rsidRPr="004E3B4F" w:rsidRDefault="004E3B4F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Vijaya" w:eastAsia="Times New Roman" w:hAnsi="Vijaya" w:cs="Vijaya"/>
          <w:sz w:val="24"/>
          <w:szCs w:val="24"/>
          <w:lang w:bidi="si-LK"/>
        </w:rPr>
      </w:pPr>
      <w:r w:rsidRPr="004E3B4F">
        <w:rPr>
          <w:rFonts w:ascii="Vijaya" w:hAnsi="Vijaya" w:cs="Vijaya"/>
          <w:cs/>
        </w:rPr>
        <w:t>சமர்ப்பிக்கப்பட்ட படைப்புகள் தனது சொந்தப் படைப்புகள் எனக் குறிப்பிட்டு</w:t>
      </w:r>
      <w:r w:rsidRPr="004E3B4F">
        <w:rPr>
          <w:rFonts w:ascii="Vijaya" w:hAnsi="Vijaya" w:cs="Vijaya"/>
        </w:rPr>
        <w:t xml:space="preserve">, </w:t>
      </w:r>
      <w:r w:rsidRPr="004E3B4F">
        <w:rPr>
          <w:rFonts w:ascii="Vijaya" w:hAnsi="Vijaya" w:cs="Vijaya"/>
          <w:cs/>
        </w:rPr>
        <w:t xml:space="preserve">இவ்விண்ணப்பப் படிவத்தின் இணைப்பு </w:t>
      </w:r>
      <w:r w:rsidRPr="004E3B4F">
        <w:rPr>
          <w:rFonts w:ascii="Vijaya" w:hAnsi="Vijaya" w:cs="Vijaya"/>
        </w:rPr>
        <w:t xml:space="preserve">01 </w:t>
      </w:r>
      <w:r w:rsidRPr="004E3B4F">
        <w:rPr>
          <w:rFonts w:ascii="Vijaya" w:hAnsi="Vijaya" w:cs="Vijaya"/>
          <w:cs/>
        </w:rPr>
        <w:t>இல் வழங்கப்பட்டுள்ள முறையாகக் கையொப்பமிடப்பட்ட சத்தியக்கடதாசியைச் சமர்ப்பிப்பது கட்டாயமாகும். பதிப்புரிமை அல்லது ஏனைய விடயங்கள் தொடர்பாக எழும் எந்தவொரு சட்டப் பிரச்சினைக்கும் விண்ணப்பதாரரே பொறுப்பாவார்</w:t>
      </w:r>
      <w:r w:rsidR="006169F4" w:rsidRPr="004E3B4F">
        <w:rPr>
          <w:rFonts w:ascii="Vijaya" w:hAnsi="Vijaya" w:cs="Vijaya"/>
        </w:rPr>
        <w:t>.</w:t>
      </w:r>
    </w:p>
    <w:p w14:paraId="3F0A430A" w14:textId="481F989F" w:rsidR="00D3567C" w:rsidRPr="00177F1A" w:rsidRDefault="004E3B4F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4E3B4F">
        <w:rPr>
          <w:rFonts w:ascii="Vijaya" w:hAnsi="Vijaya" w:cs="Vijaya" w:hint="cs"/>
          <w:cs/>
        </w:rPr>
        <w:t>தகவல்கள்</w:t>
      </w:r>
      <w:r w:rsidRPr="004E3B4F">
        <w:t xml:space="preserve">, </w:t>
      </w:r>
      <w:r w:rsidRPr="004E3B4F">
        <w:rPr>
          <w:rFonts w:ascii="Vijaya" w:hAnsi="Vijaya" w:cs="Vijaya" w:hint="cs"/>
          <w:cs/>
        </w:rPr>
        <w:t>ஆவணங்கள்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மற்றும்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வீடியோ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தட்டுக்களை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விண்ணப்பப்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படிவத்துடன்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பாதுகாப்பாக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அனுப்புவதற்கு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அல்லது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சமர்ப்பிப்பதற்கு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விண்ணப்பதாரரே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பொறுப்பாவார்</w:t>
      </w:r>
      <w:r w:rsidR="00D3567C" w:rsidRPr="00177F1A">
        <w:t>.</w:t>
      </w:r>
    </w:p>
    <w:p w14:paraId="5083415F" w14:textId="19E7806A" w:rsidR="006169F4" w:rsidRPr="00177F1A" w:rsidRDefault="004E3B4F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4E3B4F">
        <w:rPr>
          <w:rFonts w:ascii="Vijaya" w:hAnsi="Vijaya" w:cs="Vijaya" w:hint="cs"/>
          <w:cs/>
        </w:rPr>
        <w:t>விண்ணப்பப்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படிவங்களை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மத்திய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சுற்றாடல்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அதிகாரசபையின்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உத்தியோகபூர்வ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இணையதளமான</w:t>
      </w:r>
      <w:r w:rsidRPr="004E3B4F">
        <w:rPr>
          <w:cs/>
        </w:rPr>
        <w:t xml:space="preserve"> </w:t>
      </w:r>
      <w:r w:rsidRPr="004E3B4F">
        <w:t xml:space="preserve">www.cea.lk </w:t>
      </w:r>
      <w:r w:rsidRPr="004E3B4F">
        <w:rPr>
          <w:rFonts w:ascii="Vijaya" w:hAnsi="Vijaya" w:cs="Vijaya" w:hint="cs"/>
          <w:cs/>
        </w:rPr>
        <w:t>ஊடாக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அல்லது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மத்திய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சுற்றாடல்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அதிகாரசபையின்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தலைமை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அலுவலகத்தில்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பெற்றுக்கொள்ளலாம்</w:t>
      </w:r>
      <w:r w:rsidRPr="004E3B4F">
        <w:rPr>
          <w:cs/>
        </w:rPr>
        <w:t>. (</w:t>
      </w:r>
      <w:r w:rsidRPr="004E3B4F">
        <w:rPr>
          <w:rFonts w:ascii="Vijaya" w:hAnsi="Vijaya" w:cs="Vijaya" w:hint="cs"/>
          <w:cs/>
        </w:rPr>
        <w:t>தலைமை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அலுவலகத்தில்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பெற்றுக்கொள்வதாயின்</w:t>
      </w:r>
      <w:r w:rsidRPr="004E3B4F">
        <w:t xml:space="preserve">, </w:t>
      </w:r>
      <w:r w:rsidRPr="004E3B4F">
        <w:rPr>
          <w:rFonts w:ascii="Vijaya" w:hAnsi="Vijaya" w:cs="Vijaya" w:hint="cs"/>
          <w:cs/>
        </w:rPr>
        <w:t>தயவுசெய்து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ஊடக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உத்தியோகத்தரைச்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சந்திக்கவும்</w:t>
      </w:r>
      <w:r w:rsidR="00092DE6">
        <w:rPr>
          <w:rFonts w:ascii="Times New Roman" w:eastAsia="Times New Roman" w:hAnsi="Times New Roman"/>
          <w:sz w:val="24"/>
          <w:szCs w:val="24"/>
          <w:lang w:bidi="si-LK"/>
        </w:rPr>
        <w:t>-</w:t>
      </w:r>
      <w:r w:rsidR="00092DE6" w:rsidRPr="00092DE6">
        <w:rPr>
          <w:rFonts w:ascii="Times New Roman" w:eastAsia="Times New Roman" w:hAnsi="Times New Roman"/>
          <w:sz w:val="24"/>
          <w:szCs w:val="24"/>
          <w:cs/>
          <w:lang w:bidi="si-LK"/>
        </w:rPr>
        <w:t>0776252288</w:t>
      </w:r>
      <w:r w:rsidR="006F7B87" w:rsidRPr="00092DE6">
        <w:t>)</w:t>
      </w:r>
    </w:p>
    <w:p w14:paraId="566FB3B0" w14:textId="20D794E1" w:rsidR="006169F4" w:rsidRPr="009701F0" w:rsidRDefault="004E3B4F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Vijaya" w:eastAsia="Times New Roman" w:hAnsi="Vijaya" w:cs="Vijaya"/>
          <w:sz w:val="24"/>
          <w:szCs w:val="24"/>
          <w:lang w:bidi="si-LK"/>
        </w:rPr>
      </w:pPr>
      <w:r w:rsidRPr="004E3B4F">
        <w:rPr>
          <w:rFonts w:ascii="Vijaya" w:hAnsi="Vijaya" w:cs="Vijaya"/>
          <w:cs/>
        </w:rPr>
        <w:lastRenderedPageBreak/>
        <w:t>தகவல்களை வழங்குவதற்கு விண்ணப்பப் படிவத்தில் இடம் போதாதெனில்</w:t>
      </w:r>
      <w:r w:rsidRPr="004E3B4F">
        <w:rPr>
          <w:rFonts w:ascii="Vijaya" w:hAnsi="Vijaya" w:cs="Vijaya"/>
        </w:rPr>
        <w:t xml:space="preserve">, </w:t>
      </w:r>
      <w:r w:rsidRPr="004E3B4F">
        <w:rPr>
          <w:rFonts w:ascii="Vijaya" w:hAnsi="Vijaya" w:cs="Vijaya"/>
          <w:cs/>
        </w:rPr>
        <w:t>வேறு இணைப்புகளைச் சேர்க்கலாம்</w:t>
      </w:r>
      <w:r w:rsidR="006169F4" w:rsidRPr="004E3B4F">
        <w:rPr>
          <w:rFonts w:ascii="Vijaya" w:hAnsi="Vijaya" w:cs="Vijaya"/>
        </w:rPr>
        <w:t>.</w:t>
      </w:r>
    </w:p>
    <w:p w14:paraId="0977482B" w14:textId="61C198B6" w:rsidR="009701F0" w:rsidRPr="004E3B4F" w:rsidRDefault="009701F0" w:rsidP="009701F0">
      <w:pPr>
        <w:pStyle w:val="ListParagraph"/>
        <w:numPr>
          <w:ilvl w:val="0"/>
          <w:numId w:val="25"/>
        </w:numPr>
        <w:tabs>
          <w:tab w:val="left" w:pos="1560"/>
        </w:tabs>
        <w:spacing w:after="160"/>
        <w:ind w:left="630"/>
        <w:contextualSpacing w:val="0"/>
        <w:jc w:val="both"/>
        <w:rPr>
          <w:rFonts w:ascii="Vijaya" w:eastAsia="Times New Roman" w:hAnsi="Vijaya" w:cs="Vijaya"/>
          <w:sz w:val="24"/>
          <w:szCs w:val="24"/>
          <w:lang w:bidi="si-LK"/>
        </w:rPr>
      </w:pPr>
      <w:r w:rsidRPr="00B127FE">
        <w:rPr>
          <w:rFonts w:ascii="Arial Unicode MS" w:eastAsia="Arial Unicode MS" w:hAnsi="Arial Unicode MS" w:cs="Arial Unicode MS" w:hint="cs"/>
          <w:cs/>
        </w:rPr>
        <w:t>202</w:t>
      </w:r>
      <w:r>
        <w:rPr>
          <w:rFonts w:ascii="Arial Unicode MS" w:eastAsia="Arial Unicode MS" w:hAnsi="Arial Unicode MS" w:cs="Arial Unicode MS"/>
        </w:rPr>
        <w:t>5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ஆம்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வருடங்களில்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நடைபெற்ற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ஜனாதிபதி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சுற்றாடல்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விருது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Vijaya" w:eastAsia="Arial Unicode MS" w:hAnsi="Vijaya" w:cs="Vijaya" w:hint="cs"/>
          <w:cs/>
        </w:rPr>
        <w:t>விழாவில்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தங்கப்பதக்கம்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Vijaya" w:eastAsia="Arial Unicode MS" w:hAnsi="Vijaya" w:cs="Vijaya" w:hint="cs"/>
          <w:cs/>
        </w:rPr>
        <w:t>வென்றவர்கள்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 </w:t>
      </w:r>
      <w:r>
        <w:rPr>
          <w:rFonts w:ascii="Vijaya" w:eastAsia="Arial Unicode MS" w:hAnsi="Vijaya" w:cs="Vijaya" w:hint="cs"/>
          <w:cs/>
        </w:rPr>
        <w:t xml:space="preserve">இந்த வருடம் </w:t>
      </w:r>
      <w:r w:rsidRPr="00B127FE">
        <w:rPr>
          <w:rFonts w:ascii="Vijaya" w:eastAsia="Arial Unicode MS" w:hAnsi="Vijaya" w:cs="Vijaya" w:hint="cs"/>
          <w:cs/>
        </w:rPr>
        <w:t>விண்ணப்பிக்க</w:t>
      </w:r>
      <w:r w:rsidRPr="00B127FE">
        <w:rPr>
          <w:rFonts w:ascii="Arial Unicode MS" w:eastAsia="Arial Unicode MS" w:hAnsi="Arial Unicode MS" w:cs="Arial Unicode MS" w:hint="cs"/>
          <w:cs/>
        </w:rPr>
        <w:t xml:space="preserve"> </w:t>
      </w:r>
      <w:r w:rsidRPr="00B127FE">
        <w:rPr>
          <w:rFonts w:ascii="Vijaya" w:eastAsia="Arial Unicode MS" w:hAnsi="Vijaya" w:cs="Vijaya" w:hint="cs"/>
          <w:cs/>
        </w:rPr>
        <w:t>முடியாது</w:t>
      </w:r>
      <w:r w:rsidRPr="00B127FE">
        <w:rPr>
          <w:rFonts w:ascii="Arial Unicode MS" w:eastAsia="Arial Unicode MS" w:hAnsi="Arial Unicode MS" w:cs="Arial Unicode MS" w:hint="cs"/>
          <w:cs/>
        </w:rPr>
        <w:t>.</w:t>
      </w:r>
    </w:p>
    <w:p w14:paraId="164D44C0" w14:textId="73351F3B" w:rsidR="006169F4" w:rsidRPr="00177F1A" w:rsidRDefault="004E3B4F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4E3B4F">
        <w:rPr>
          <w:rFonts w:ascii="Vijaya" w:hAnsi="Vijaya" w:cs="Vijaya" w:hint="cs"/>
          <w:cs/>
        </w:rPr>
        <w:t>விண்ணப்பங்கள்</w:t>
      </w:r>
      <w:r w:rsidRPr="004E3B4F">
        <w:rPr>
          <w:cs/>
        </w:rPr>
        <w:t xml:space="preserve"> </w:t>
      </w:r>
      <w:r w:rsidRPr="004E3B4F">
        <w:t>202</w:t>
      </w:r>
      <w:r w:rsidR="00092DE6">
        <w:t>6</w:t>
      </w:r>
      <w:r w:rsidRPr="004E3B4F">
        <w:t xml:space="preserve"> </w:t>
      </w:r>
      <w:r w:rsidR="00092DE6">
        <w:rPr>
          <w:rFonts w:ascii="Vijaya" w:hAnsi="Vijaya" w:cs="Vijaya" w:hint="cs"/>
          <w:cs/>
        </w:rPr>
        <w:t>ஏப்ரல்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மாதம்</w:t>
      </w:r>
      <w:r w:rsidRPr="004E3B4F">
        <w:rPr>
          <w:cs/>
        </w:rPr>
        <w:t xml:space="preserve"> </w:t>
      </w:r>
      <w:r w:rsidR="00092DE6">
        <w:t>30</w:t>
      </w:r>
      <w:r w:rsidRPr="004E3B4F">
        <w:t xml:space="preserve"> </w:t>
      </w:r>
      <w:r w:rsidRPr="004E3B4F">
        <w:rPr>
          <w:rFonts w:ascii="Vijaya" w:hAnsi="Vijaya" w:cs="Vijaya" w:hint="cs"/>
          <w:cs/>
        </w:rPr>
        <w:t>ஆம்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திகதியன்றோ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அல்லது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அதற்கு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முன்னரோ</w:t>
      </w:r>
      <w:r w:rsidR="00092DE6">
        <w:t xml:space="preserve"> </w:t>
      </w:r>
      <w:r w:rsidRPr="004E3B4F">
        <w:rPr>
          <w:cs/>
        </w:rPr>
        <w:t>"</w:t>
      </w:r>
      <w:r w:rsidRPr="004E3B4F">
        <w:rPr>
          <w:rFonts w:ascii="Vijaya" w:hAnsi="Vijaya" w:cs="Vijaya" w:hint="cs"/>
          <w:cs/>
        </w:rPr>
        <w:t>தலைவர்</w:t>
      </w:r>
      <w:r w:rsidRPr="004E3B4F">
        <w:t xml:space="preserve">, </w:t>
      </w:r>
      <w:r w:rsidRPr="004E3B4F">
        <w:rPr>
          <w:rFonts w:ascii="Vijaya" w:hAnsi="Vijaya" w:cs="Vijaya" w:hint="cs"/>
          <w:cs/>
        </w:rPr>
        <w:t>தெரிவுக்குழு</w:t>
      </w:r>
      <w:r w:rsidRPr="004E3B4F">
        <w:rPr>
          <w:cs/>
        </w:rPr>
        <w:t xml:space="preserve"> (</w:t>
      </w:r>
      <w:r w:rsidRPr="004E3B4F">
        <w:rPr>
          <w:rFonts w:ascii="Vijaya" w:hAnsi="Vijaya" w:cs="Vijaya" w:hint="cs"/>
          <w:cs/>
        </w:rPr>
        <w:t>ஊடகம்</w:t>
      </w:r>
      <w:r w:rsidRPr="004E3B4F">
        <w:rPr>
          <w:cs/>
        </w:rPr>
        <w:t>)</w:t>
      </w:r>
      <w:r w:rsidRPr="004E3B4F">
        <w:t>, '</w:t>
      </w:r>
      <w:r w:rsidRPr="004E3B4F">
        <w:rPr>
          <w:rFonts w:ascii="Vijaya" w:hAnsi="Vijaya" w:cs="Vijaya" w:hint="cs"/>
          <w:cs/>
        </w:rPr>
        <w:t>ஜனாதிபதி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சுற்றாடல்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விருதுகள்</w:t>
      </w:r>
      <w:r w:rsidRPr="004E3B4F">
        <w:rPr>
          <w:cs/>
        </w:rPr>
        <w:t xml:space="preserve"> </w:t>
      </w:r>
      <w:r w:rsidRPr="004E3B4F">
        <w:t>202</w:t>
      </w:r>
      <w:r w:rsidR="00092DE6">
        <w:t>6</w:t>
      </w:r>
      <w:r w:rsidRPr="004E3B4F">
        <w:t xml:space="preserve">', </w:t>
      </w:r>
      <w:r w:rsidRPr="004E3B4F">
        <w:rPr>
          <w:rFonts w:ascii="Vijaya" w:hAnsi="Vijaya" w:cs="Vijaya" w:hint="cs"/>
          <w:cs/>
        </w:rPr>
        <w:t>மத்திய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சுற்றாடல்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அதிகாரசபை</w:t>
      </w:r>
      <w:r w:rsidRPr="004E3B4F">
        <w:t>, '</w:t>
      </w:r>
      <w:r w:rsidRPr="004E3B4F">
        <w:rPr>
          <w:rFonts w:ascii="Vijaya" w:hAnsi="Vijaya" w:cs="Vijaya" w:hint="cs"/>
          <w:cs/>
        </w:rPr>
        <w:t>பரிசர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பியச</w:t>
      </w:r>
      <w:r w:rsidRPr="004E3B4F">
        <w:t xml:space="preserve">', 104, </w:t>
      </w:r>
      <w:r w:rsidRPr="004E3B4F">
        <w:rPr>
          <w:rFonts w:ascii="Vijaya" w:hAnsi="Vijaya" w:cs="Vijaya" w:hint="cs"/>
          <w:cs/>
        </w:rPr>
        <w:t>டென்சில்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கொப்பேகடுவ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மாவத்தை</w:t>
      </w:r>
      <w:r w:rsidRPr="004E3B4F">
        <w:t xml:space="preserve">, </w:t>
      </w:r>
      <w:r w:rsidRPr="004E3B4F">
        <w:rPr>
          <w:rFonts w:ascii="Vijaya" w:hAnsi="Vijaya" w:cs="Vijaya" w:hint="cs"/>
          <w:cs/>
        </w:rPr>
        <w:t>பத்தரமுல்லை</w:t>
      </w:r>
      <w:r w:rsidRPr="004E3B4F">
        <w:rPr>
          <w:cs/>
        </w:rPr>
        <w:t xml:space="preserve">" </w:t>
      </w:r>
      <w:r w:rsidRPr="004E3B4F">
        <w:rPr>
          <w:rFonts w:ascii="Vijaya" w:hAnsi="Vijaya" w:cs="Vijaya" w:hint="cs"/>
          <w:cs/>
        </w:rPr>
        <w:t>எனும்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முகவரிக்கு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அனுப்</w:t>
      </w:r>
      <w:r>
        <w:rPr>
          <w:rFonts w:ascii="Vijaya" w:hAnsi="Vijaya" w:cs="Vijaya" w:hint="cs"/>
          <w:cs/>
        </w:rPr>
        <w:t>பிவைக்கப்படுதல்</w:t>
      </w:r>
      <w:r w:rsidRPr="004E3B4F">
        <w:rPr>
          <w:cs/>
        </w:rPr>
        <w:t xml:space="preserve"> </w:t>
      </w:r>
      <w:r w:rsidRPr="004E3B4F">
        <w:rPr>
          <w:rFonts w:ascii="Vijaya" w:hAnsi="Vijaya" w:cs="Vijaya" w:hint="cs"/>
          <w:cs/>
        </w:rPr>
        <w:t>வேண்டும்</w:t>
      </w:r>
      <w:r w:rsidRPr="004E3B4F">
        <w:rPr>
          <w:cs/>
        </w:rPr>
        <w:t>.</w:t>
      </w:r>
    </w:p>
    <w:p w14:paraId="365C21EB" w14:textId="7D032064" w:rsidR="006169F4" w:rsidRPr="004E3B4F" w:rsidRDefault="004E3B4F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Vijaya" w:eastAsia="Times New Roman" w:hAnsi="Vijaya" w:cs="Vijaya"/>
          <w:sz w:val="24"/>
          <w:szCs w:val="24"/>
          <w:lang w:bidi="si-LK"/>
        </w:rPr>
      </w:pPr>
      <w:r w:rsidRPr="004E3B4F">
        <w:rPr>
          <w:rFonts w:ascii="Vijaya" w:hAnsi="Vijaya" w:cs="Vijaya"/>
          <w:cs/>
        </w:rPr>
        <w:t>விண்ணப்பப் படிவத்தைக் கொண்டுள்ள தபால் உறையின் இடது பக்க மேல் மூலையில் குறித்த “</w:t>
      </w:r>
      <w:r w:rsidR="00092DE6">
        <w:rPr>
          <w:rFonts w:ascii="Vijaya" w:hAnsi="Vijaya" w:cs="Vijaya" w:hint="cs"/>
          <w:cs/>
        </w:rPr>
        <w:t>போட்டி</w:t>
      </w:r>
      <w:r w:rsidRPr="004E3B4F">
        <w:rPr>
          <w:rFonts w:ascii="Vijaya" w:hAnsi="Vijaya" w:cs="Vijaya"/>
          <w:cs/>
        </w:rPr>
        <w:t xml:space="preserve"> வகை” (‘யூடியூப் தளம்’ அல்லது ‘முகநூல் பக்கம்’) தெளிவாகக் குறிப்பிடப்படுதல் வேண்டும்</w:t>
      </w:r>
      <w:r w:rsidR="006169F4" w:rsidRPr="004E3B4F">
        <w:rPr>
          <w:rFonts w:ascii="Vijaya" w:hAnsi="Vijaya" w:cs="Vijaya"/>
        </w:rPr>
        <w:t>.</w:t>
      </w:r>
    </w:p>
    <w:p w14:paraId="3247979F" w14:textId="0F7B253B" w:rsidR="006169F4" w:rsidRPr="009F7239" w:rsidRDefault="00ED5005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ED5005">
        <w:rPr>
          <w:rFonts w:ascii="Vijaya" w:hAnsi="Vijaya" w:cs="Vijaya" w:hint="cs"/>
          <w:cs/>
        </w:rPr>
        <w:t>படைப்புகளின்</w:t>
      </w:r>
      <w:r w:rsidRPr="00ED5005">
        <w:rPr>
          <w:cs/>
        </w:rPr>
        <w:t xml:space="preserve"> </w:t>
      </w:r>
      <w:r w:rsidRPr="00ED5005">
        <w:rPr>
          <w:rFonts w:ascii="Vijaya" w:hAnsi="Vijaya" w:cs="Vijaya" w:hint="cs"/>
          <w:cs/>
        </w:rPr>
        <w:t>மதிப்பீடானது</w:t>
      </w:r>
      <w:r w:rsidRPr="00ED5005">
        <w:rPr>
          <w:cs/>
        </w:rPr>
        <w:t xml:space="preserve"> </w:t>
      </w:r>
      <w:r w:rsidRPr="00ED5005">
        <w:rPr>
          <w:rFonts w:ascii="Vijaya" w:hAnsi="Vijaya" w:cs="Vijaya" w:hint="cs"/>
          <w:cs/>
        </w:rPr>
        <w:t>அந்தந்தத்</w:t>
      </w:r>
      <w:r w:rsidRPr="00ED5005">
        <w:rPr>
          <w:cs/>
        </w:rPr>
        <w:t xml:space="preserve"> </w:t>
      </w:r>
      <w:r w:rsidRPr="00ED5005">
        <w:rPr>
          <w:rFonts w:ascii="Vijaya" w:hAnsi="Vijaya" w:cs="Vijaya" w:hint="cs"/>
          <w:cs/>
        </w:rPr>
        <w:t>துறைகளில்</w:t>
      </w:r>
      <w:r w:rsidRPr="00ED5005">
        <w:rPr>
          <w:cs/>
        </w:rPr>
        <w:t xml:space="preserve"> </w:t>
      </w:r>
      <w:r w:rsidRPr="00ED5005">
        <w:rPr>
          <w:rFonts w:ascii="Vijaya" w:hAnsi="Vijaya" w:cs="Vijaya" w:hint="cs"/>
          <w:cs/>
        </w:rPr>
        <w:t>நிபுணத்துவம்</w:t>
      </w:r>
      <w:r w:rsidRPr="00ED5005">
        <w:rPr>
          <w:cs/>
        </w:rPr>
        <w:t xml:space="preserve"> </w:t>
      </w:r>
      <w:r w:rsidRPr="00ED5005">
        <w:rPr>
          <w:rFonts w:ascii="Vijaya" w:hAnsi="Vijaya" w:cs="Vijaya" w:hint="cs"/>
          <w:cs/>
        </w:rPr>
        <w:t>வாய்ந்த</w:t>
      </w:r>
      <w:r w:rsidRPr="00ED5005">
        <w:rPr>
          <w:cs/>
        </w:rPr>
        <w:t xml:space="preserve"> </w:t>
      </w:r>
      <w:r w:rsidRPr="00ED5005">
        <w:rPr>
          <w:rFonts w:ascii="Vijaya" w:hAnsi="Vijaya" w:cs="Vijaya" w:hint="cs"/>
          <w:cs/>
        </w:rPr>
        <w:t>தெரிவுக்குழுவொன்றினால்</w:t>
      </w:r>
      <w:r w:rsidRPr="00ED5005">
        <w:rPr>
          <w:cs/>
        </w:rPr>
        <w:t xml:space="preserve"> </w:t>
      </w:r>
      <w:r w:rsidRPr="00ED5005">
        <w:rPr>
          <w:rFonts w:ascii="Vijaya" w:hAnsi="Vijaya" w:cs="Vijaya" w:hint="cs"/>
          <w:cs/>
        </w:rPr>
        <w:t>மேற்கொள்ளப்படும்</w:t>
      </w:r>
      <w:r w:rsidRPr="00ED5005">
        <w:rPr>
          <w:cs/>
        </w:rPr>
        <w:t xml:space="preserve"> </w:t>
      </w:r>
      <w:r w:rsidRPr="00ED5005">
        <w:rPr>
          <w:rFonts w:ascii="Vijaya" w:hAnsi="Vijaya" w:cs="Vijaya" w:hint="cs"/>
          <w:cs/>
        </w:rPr>
        <w:t>என்பதுடன்</w:t>
      </w:r>
      <w:r w:rsidRPr="00ED5005">
        <w:t xml:space="preserve">, </w:t>
      </w:r>
      <w:r w:rsidRPr="00ED5005">
        <w:rPr>
          <w:rFonts w:ascii="Vijaya" w:hAnsi="Vijaya" w:cs="Vijaya" w:hint="cs"/>
          <w:cs/>
        </w:rPr>
        <w:t>குழுவின்</w:t>
      </w:r>
      <w:r w:rsidRPr="00ED5005">
        <w:rPr>
          <w:cs/>
        </w:rPr>
        <w:t xml:space="preserve"> </w:t>
      </w:r>
      <w:r w:rsidRPr="00ED5005">
        <w:rPr>
          <w:rFonts w:ascii="Vijaya" w:hAnsi="Vijaya" w:cs="Vijaya" w:hint="cs"/>
          <w:cs/>
        </w:rPr>
        <w:t>கூட்டுத்</w:t>
      </w:r>
      <w:r w:rsidRPr="00ED5005">
        <w:rPr>
          <w:cs/>
        </w:rPr>
        <w:t xml:space="preserve"> </w:t>
      </w:r>
      <w:r w:rsidRPr="00ED5005">
        <w:rPr>
          <w:rFonts w:ascii="Vijaya" w:hAnsi="Vijaya" w:cs="Vijaya" w:hint="cs"/>
          <w:cs/>
        </w:rPr>
        <w:t>தீர்மானமே</w:t>
      </w:r>
      <w:r w:rsidRPr="00ED5005">
        <w:rPr>
          <w:cs/>
        </w:rPr>
        <w:t xml:space="preserve"> </w:t>
      </w:r>
      <w:r w:rsidRPr="00ED5005">
        <w:rPr>
          <w:rFonts w:ascii="Vijaya" w:hAnsi="Vijaya" w:cs="Vijaya" w:hint="cs"/>
          <w:cs/>
        </w:rPr>
        <w:t>இறுதியானது</w:t>
      </w:r>
      <w:r w:rsidRPr="00ED5005">
        <w:rPr>
          <w:cs/>
        </w:rPr>
        <w:t>.</w:t>
      </w:r>
      <w:r w:rsidR="006169F4">
        <w:t>.</w:t>
      </w:r>
    </w:p>
    <w:p w14:paraId="337C5C51" w14:textId="51E2EEF5" w:rsidR="006169F4" w:rsidRPr="009F7239" w:rsidRDefault="00ED5005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ED5005">
        <w:rPr>
          <w:rFonts w:ascii="Vijaya" w:hAnsi="Vijaya" w:cs="Vijaya" w:hint="cs"/>
          <w:cs/>
        </w:rPr>
        <w:t>ஜனாதிபதி</w:t>
      </w:r>
      <w:r w:rsidRPr="00ED5005">
        <w:rPr>
          <w:cs/>
        </w:rPr>
        <w:t xml:space="preserve"> </w:t>
      </w:r>
      <w:r w:rsidRPr="00ED5005">
        <w:rPr>
          <w:rFonts w:ascii="Vijaya" w:hAnsi="Vijaya" w:cs="Vijaya" w:hint="cs"/>
          <w:cs/>
        </w:rPr>
        <w:t>சுற்றாடல்</w:t>
      </w:r>
      <w:r w:rsidRPr="00ED5005">
        <w:rPr>
          <w:cs/>
        </w:rPr>
        <w:t xml:space="preserve"> </w:t>
      </w:r>
      <w:r w:rsidRPr="00ED5005">
        <w:rPr>
          <w:rFonts w:ascii="Vijaya" w:hAnsi="Vijaya" w:cs="Vijaya" w:hint="cs"/>
          <w:cs/>
        </w:rPr>
        <w:t>விருதுகள்</w:t>
      </w:r>
      <w:r w:rsidRPr="00ED5005">
        <w:rPr>
          <w:cs/>
        </w:rPr>
        <w:t xml:space="preserve"> </w:t>
      </w:r>
      <w:r w:rsidRPr="00ED5005">
        <w:rPr>
          <w:rFonts w:ascii="Vijaya" w:hAnsi="Vijaya" w:cs="Vijaya" w:hint="cs"/>
          <w:cs/>
        </w:rPr>
        <w:t>அதிமேதகு</w:t>
      </w:r>
      <w:r w:rsidRPr="00ED5005">
        <w:rPr>
          <w:cs/>
        </w:rPr>
        <w:t xml:space="preserve"> </w:t>
      </w:r>
      <w:r w:rsidRPr="00ED5005">
        <w:rPr>
          <w:rFonts w:ascii="Vijaya" w:hAnsi="Vijaya" w:cs="Vijaya" w:hint="cs"/>
          <w:cs/>
        </w:rPr>
        <w:t>ஜனாதிபதி</w:t>
      </w:r>
      <w:r w:rsidRPr="00ED5005">
        <w:rPr>
          <w:cs/>
        </w:rPr>
        <w:t xml:space="preserve"> </w:t>
      </w:r>
      <w:r w:rsidRPr="00ED5005">
        <w:rPr>
          <w:rFonts w:ascii="Vijaya" w:hAnsi="Vijaya" w:cs="Vijaya" w:hint="cs"/>
          <w:cs/>
        </w:rPr>
        <w:t>அவர்களின்</w:t>
      </w:r>
      <w:r w:rsidRPr="00ED5005">
        <w:rPr>
          <w:cs/>
        </w:rPr>
        <w:t xml:space="preserve"> </w:t>
      </w:r>
      <w:r w:rsidRPr="00ED5005">
        <w:rPr>
          <w:rFonts w:ascii="Vijaya" w:hAnsi="Vijaya" w:cs="Vijaya" w:hint="cs"/>
          <w:cs/>
        </w:rPr>
        <w:t>தலைமையில்</w:t>
      </w:r>
      <w:r w:rsidRPr="00ED5005">
        <w:rPr>
          <w:cs/>
        </w:rPr>
        <w:t xml:space="preserve"> </w:t>
      </w:r>
      <w:r>
        <w:rPr>
          <w:rFonts w:ascii="Vijaya" w:hAnsi="Vijaya" w:cs="Vijaya" w:hint="cs"/>
          <w:cs/>
        </w:rPr>
        <w:t>இடம்</w:t>
      </w:r>
      <w:r w:rsidRPr="00ED5005">
        <w:rPr>
          <w:rFonts w:ascii="Vijaya" w:hAnsi="Vijaya" w:cs="Vijaya" w:hint="cs"/>
          <w:cs/>
        </w:rPr>
        <w:t>பெறவுள்ள</w:t>
      </w:r>
      <w:r w:rsidRPr="00ED5005">
        <w:rPr>
          <w:cs/>
        </w:rPr>
        <w:t xml:space="preserve"> </w:t>
      </w:r>
      <w:r w:rsidRPr="00ED5005">
        <w:rPr>
          <w:rFonts w:ascii="Vijaya" w:hAnsi="Vijaya" w:cs="Vijaya" w:hint="cs"/>
          <w:cs/>
        </w:rPr>
        <w:t>விழாவில்</w:t>
      </w:r>
      <w:r w:rsidRPr="00ED5005">
        <w:rPr>
          <w:cs/>
        </w:rPr>
        <w:t xml:space="preserve"> </w:t>
      </w:r>
      <w:r w:rsidRPr="00ED5005">
        <w:rPr>
          <w:rFonts w:ascii="Vijaya" w:hAnsi="Vijaya" w:cs="Vijaya" w:hint="cs"/>
          <w:cs/>
        </w:rPr>
        <w:t>வழங்கி</w:t>
      </w:r>
      <w:r w:rsidRPr="00ED5005">
        <w:rPr>
          <w:cs/>
        </w:rPr>
        <w:t xml:space="preserve"> </w:t>
      </w:r>
      <w:r w:rsidRPr="00ED5005">
        <w:rPr>
          <w:rFonts w:ascii="Vijaya" w:hAnsi="Vijaya" w:cs="Vijaya" w:hint="cs"/>
          <w:cs/>
        </w:rPr>
        <w:t>வைக்கப்படும்</w:t>
      </w:r>
      <w:r w:rsidR="006169F4">
        <w:t>.</w:t>
      </w:r>
    </w:p>
    <w:p w14:paraId="6E56DA86" w14:textId="0024257B" w:rsidR="006169F4" w:rsidRDefault="00ED5005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Theme="minorBidi" w:eastAsia="Times New Roman" w:hAnsiTheme="minorBidi"/>
          <w:sz w:val="24"/>
          <w:szCs w:val="24"/>
          <w:lang w:bidi="si-LK"/>
        </w:rPr>
      </w:pPr>
      <w:r w:rsidRPr="00ED5005">
        <w:rPr>
          <w:rFonts w:ascii="Vijaya" w:hAnsi="Vijaya" w:cs="Vijaya" w:hint="cs"/>
          <w:cs/>
        </w:rPr>
        <w:t>சமூக</w:t>
      </w:r>
      <w:r w:rsidRPr="00ED5005">
        <w:rPr>
          <w:cs/>
        </w:rPr>
        <w:t xml:space="preserve"> </w:t>
      </w:r>
      <w:r w:rsidRPr="00ED5005">
        <w:rPr>
          <w:rFonts w:ascii="Vijaya" w:hAnsi="Vijaya" w:cs="Vijaya" w:hint="cs"/>
          <w:cs/>
        </w:rPr>
        <w:t>ஊடக</w:t>
      </w:r>
      <w:r w:rsidRPr="00ED5005">
        <w:rPr>
          <w:cs/>
        </w:rPr>
        <w:t xml:space="preserve"> </w:t>
      </w:r>
      <w:r w:rsidRPr="00ED5005">
        <w:rPr>
          <w:rFonts w:ascii="Vijaya" w:hAnsi="Vijaya" w:cs="Vijaya" w:hint="cs"/>
          <w:cs/>
        </w:rPr>
        <w:t>வகை</w:t>
      </w:r>
      <w:r w:rsidRPr="00ED5005">
        <w:rPr>
          <w:cs/>
        </w:rPr>
        <w:t xml:space="preserve"> </w:t>
      </w:r>
      <w:r w:rsidRPr="00ED5005">
        <w:rPr>
          <w:rFonts w:ascii="Vijaya" w:hAnsi="Vijaya" w:cs="Vijaya" w:hint="cs"/>
          <w:cs/>
        </w:rPr>
        <w:t>தொடர்பான</w:t>
      </w:r>
      <w:r w:rsidRPr="00ED5005">
        <w:rPr>
          <w:cs/>
        </w:rPr>
        <w:t xml:space="preserve"> </w:t>
      </w:r>
      <w:r w:rsidRPr="00ED5005">
        <w:rPr>
          <w:rFonts w:ascii="Vijaya" w:hAnsi="Vijaya" w:cs="Vijaya" w:hint="cs"/>
          <w:cs/>
        </w:rPr>
        <w:t>மேலதிக</w:t>
      </w:r>
      <w:r w:rsidRPr="00ED5005">
        <w:rPr>
          <w:cs/>
        </w:rPr>
        <w:t xml:space="preserve"> </w:t>
      </w:r>
      <w:r w:rsidRPr="00ED5005">
        <w:rPr>
          <w:rFonts w:ascii="Vijaya" w:hAnsi="Vijaya" w:cs="Vijaya" w:hint="cs"/>
          <w:cs/>
        </w:rPr>
        <w:t>விபரங்களுக்கு</w:t>
      </w:r>
      <w:r w:rsidRPr="00ED5005">
        <w:rPr>
          <w:cs/>
        </w:rPr>
        <w:t xml:space="preserve"> </w:t>
      </w:r>
      <w:r w:rsidRPr="00ED5005">
        <w:rPr>
          <w:rFonts w:ascii="Vijaya" w:hAnsi="Vijaya" w:cs="Vijaya" w:hint="cs"/>
          <w:cs/>
        </w:rPr>
        <w:t>தயவுசெய்து</w:t>
      </w:r>
      <w:r w:rsidRPr="00ED5005">
        <w:rPr>
          <w:cs/>
        </w:rPr>
        <w:t xml:space="preserve"> </w:t>
      </w:r>
      <w:r w:rsidRPr="00ED5005">
        <w:rPr>
          <w:rFonts w:ascii="Vijaya" w:hAnsi="Vijaya" w:cs="Vijaya" w:hint="cs"/>
          <w:cs/>
        </w:rPr>
        <w:t>திருமதி</w:t>
      </w:r>
      <w:r w:rsidRPr="00ED5005">
        <w:rPr>
          <w:cs/>
        </w:rPr>
        <w:t xml:space="preserve"> </w:t>
      </w:r>
      <w:r w:rsidRPr="00ED5005">
        <w:rPr>
          <w:rFonts w:ascii="Vijaya" w:hAnsi="Vijaya" w:cs="Vijaya" w:hint="cs"/>
          <w:cs/>
        </w:rPr>
        <w:t>ஸ்ரீயஞ்சனி</w:t>
      </w:r>
      <w:r w:rsidRPr="00ED5005">
        <w:rPr>
          <w:cs/>
        </w:rPr>
        <w:t xml:space="preserve"> </w:t>
      </w:r>
      <w:r w:rsidRPr="00ED5005">
        <w:rPr>
          <w:rFonts w:ascii="Vijaya" w:hAnsi="Vijaya" w:cs="Vijaya" w:hint="cs"/>
          <w:cs/>
        </w:rPr>
        <w:t>லொகுலியன</w:t>
      </w:r>
      <w:r w:rsidRPr="00ED5005">
        <w:rPr>
          <w:cs/>
        </w:rPr>
        <w:t xml:space="preserve"> (</w:t>
      </w:r>
      <w:r w:rsidRPr="00ED5005">
        <w:rPr>
          <w:rFonts w:ascii="Vijaya" w:hAnsi="Vijaya" w:cs="Vijaya" w:hint="cs"/>
          <w:cs/>
        </w:rPr>
        <w:t>ஊடக</w:t>
      </w:r>
      <w:r w:rsidRPr="00ED5005">
        <w:rPr>
          <w:cs/>
        </w:rPr>
        <w:t xml:space="preserve"> </w:t>
      </w:r>
      <w:r w:rsidRPr="00ED5005">
        <w:rPr>
          <w:rFonts w:ascii="Vijaya" w:hAnsi="Vijaya" w:cs="Vijaya" w:hint="cs"/>
          <w:cs/>
        </w:rPr>
        <w:t>உத்தியோகத்தர்</w:t>
      </w:r>
      <w:r w:rsidRPr="00ED5005">
        <w:rPr>
          <w:cs/>
        </w:rPr>
        <w:t xml:space="preserve">) - </w:t>
      </w:r>
      <w:r w:rsidRPr="00ED5005">
        <w:t xml:space="preserve">0776252288 </w:t>
      </w:r>
      <w:r>
        <w:rPr>
          <w:rFonts w:ascii="Vijaya" w:hAnsi="Vijaya" w:cs="Vijaya" w:hint="cs"/>
          <w:cs/>
        </w:rPr>
        <w:t>அவர்களைத்</w:t>
      </w:r>
      <w:r w:rsidRPr="00ED5005">
        <w:rPr>
          <w:cs/>
        </w:rPr>
        <w:t xml:space="preserve"> </w:t>
      </w:r>
      <w:r w:rsidRPr="00ED5005">
        <w:rPr>
          <w:rFonts w:ascii="Vijaya" w:hAnsi="Vijaya" w:cs="Vijaya" w:hint="cs"/>
          <w:cs/>
        </w:rPr>
        <w:t>தொடர்பு</w:t>
      </w:r>
      <w:r w:rsidRPr="00ED5005">
        <w:rPr>
          <w:cs/>
        </w:rPr>
        <w:t xml:space="preserve"> </w:t>
      </w:r>
      <w:r w:rsidRPr="00ED5005">
        <w:rPr>
          <w:rFonts w:ascii="Vijaya" w:hAnsi="Vijaya" w:cs="Vijaya" w:hint="cs"/>
          <w:cs/>
        </w:rPr>
        <w:t>கொள்ளவும்</w:t>
      </w:r>
      <w:r w:rsidRPr="00ED5005">
        <w:rPr>
          <w:cs/>
        </w:rPr>
        <w:t>.</w:t>
      </w:r>
      <w:r w:rsidR="006169F4">
        <w:t>.</w:t>
      </w:r>
    </w:p>
    <w:p w14:paraId="0A3E3FA6" w14:textId="01785067" w:rsidR="005F0DB6" w:rsidRPr="005F0DB6" w:rsidRDefault="005F0DB6" w:rsidP="005F0DB6">
      <w:pPr>
        <w:tabs>
          <w:tab w:val="left" w:pos="1560"/>
        </w:tabs>
        <w:spacing w:after="160" w:line="360" w:lineRule="auto"/>
        <w:jc w:val="both"/>
        <w:rPr>
          <w:rFonts w:asciiTheme="minorBidi" w:eastAsia="Times New Roman" w:hAnsiTheme="minorBidi"/>
          <w:sz w:val="24"/>
          <w:szCs w:val="24"/>
          <w:lang w:bidi="si-LK"/>
        </w:rPr>
      </w:pPr>
    </w:p>
    <w:p w14:paraId="44F97281" w14:textId="77777777" w:rsidR="00CA0190" w:rsidRPr="009B5CF7" w:rsidRDefault="00CA0190" w:rsidP="00EE7094">
      <w:pPr>
        <w:tabs>
          <w:tab w:val="left" w:pos="1560"/>
        </w:tabs>
        <w:spacing w:after="0" w:line="360" w:lineRule="auto"/>
        <w:jc w:val="both"/>
        <w:rPr>
          <w:rFonts w:ascii="Thibus32STru" w:hAnsi="Thibus32STru"/>
          <w:lang w:bidi="si-LK"/>
        </w:rPr>
      </w:pPr>
    </w:p>
    <w:p w14:paraId="7B109268" w14:textId="77777777" w:rsidR="00EE7094" w:rsidRPr="009B5CF7" w:rsidRDefault="00EE7094" w:rsidP="00EE7094">
      <w:pPr>
        <w:pStyle w:val="ListParagraph"/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9B5CF7">
        <w:rPr>
          <w:noProof/>
          <w:lang w:bidi="si-LK"/>
        </w:rPr>
        <w:drawing>
          <wp:anchor distT="0" distB="0" distL="114300" distR="114300" simplePos="0" relativeHeight="251677696" behindDoc="0" locked="0" layoutInCell="1" allowOverlap="1" wp14:anchorId="3BE114D4" wp14:editId="44E8E1CE">
            <wp:simplePos x="0" y="0"/>
            <wp:positionH relativeFrom="column">
              <wp:posOffset>3107055</wp:posOffset>
            </wp:positionH>
            <wp:positionV relativeFrom="paragraph">
              <wp:posOffset>70485</wp:posOffset>
            </wp:positionV>
            <wp:extent cx="515620" cy="534670"/>
            <wp:effectExtent l="19050" t="0" r="0" b="0"/>
            <wp:wrapSquare wrapText="bothSides"/>
            <wp:docPr id="2" name="Picture 2" descr="CE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D9CC3" w14:textId="77777777" w:rsidR="00EE7094" w:rsidRPr="009B5CF7" w:rsidRDefault="00EE7094" w:rsidP="00EE7094">
      <w:pPr>
        <w:pStyle w:val="ListParagraph"/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</w:p>
    <w:p w14:paraId="7C03BDC7" w14:textId="77777777" w:rsidR="00EE7094" w:rsidRPr="009B5CF7" w:rsidRDefault="00EE7094" w:rsidP="00EE7094">
      <w:pPr>
        <w:pStyle w:val="ListParagraph"/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</w:p>
    <w:p w14:paraId="36946C70" w14:textId="77777777" w:rsidR="00EE7094" w:rsidRPr="009B5CF7" w:rsidRDefault="00EE7094" w:rsidP="00EE7094">
      <w:pPr>
        <w:spacing w:after="0" w:line="240" w:lineRule="auto"/>
        <w:ind w:left="360"/>
        <w:jc w:val="center"/>
        <w:rPr>
          <w:rFonts w:ascii="Thibus32STru" w:hAnsi="Thibus32STru"/>
          <w:b/>
          <w:bCs/>
          <w:sz w:val="24"/>
          <w:szCs w:val="24"/>
          <w:lang w:bidi="si-LK"/>
        </w:rPr>
      </w:pPr>
      <w:r w:rsidRPr="009B5CF7">
        <w:rPr>
          <w:rFonts w:ascii="Thibus32STru" w:hAnsi="Thibus32STru" w:cs="Iskoola Pota" w:hint="cs"/>
          <w:b/>
          <w:bCs/>
          <w:sz w:val="24"/>
          <w:szCs w:val="24"/>
          <w:cs/>
          <w:lang w:bidi="si-LK"/>
        </w:rPr>
        <w:t>මධ්‍යම පරිසර අධිකාරිය</w:t>
      </w:r>
    </w:p>
    <w:p w14:paraId="7710C2F3" w14:textId="77777777" w:rsidR="00EE7094" w:rsidRPr="009B5CF7" w:rsidRDefault="00EE7094" w:rsidP="00EE7094">
      <w:pPr>
        <w:spacing w:after="0" w:line="240" w:lineRule="auto"/>
        <w:ind w:left="360"/>
        <w:jc w:val="center"/>
        <w:rPr>
          <w:rFonts w:ascii="Thibus32STru" w:hAnsi="Thibus32STru"/>
          <w:b/>
          <w:bCs/>
          <w:sz w:val="24"/>
          <w:szCs w:val="24"/>
          <w:lang w:bidi="si-LK"/>
        </w:rPr>
      </w:pPr>
      <w:r w:rsidRPr="009B5CF7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மத்திய சுற்றாடல் அதிகாரசபை</w:t>
      </w:r>
    </w:p>
    <w:p w14:paraId="5913E24E" w14:textId="025494E2" w:rsidR="00EE7094" w:rsidRPr="009B5CF7" w:rsidRDefault="00EE7094" w:rsidP="00EE7094">
      <w:pPr>
        <w:tabs>
          <w:tab w:val="left" w:pos="3274"/>
        </w:tabs>
        <w:spacing w:after="0" w:line="240" w:lineRule="auto"/>
        <w:ind w:left="360"/>
        <w:jc w:val="center"/>
        <w:rPr>
          <w:rFonts w:ascii="Arial Black" w:hAnsi="Arial Black" w:cs="Arial Black"/>
          <w:b/>
          <w:bCs/>
          <w:sz w:val="24"/>
          <w:szCs w:val="24"/>
        </w:rPr>
      </w:pPr>
      <w:r w:rsidRPr="009B5CF7">
        <w:rPr>
          <w:noProof/>
          <w:lang w:bidi="si-LK"/>
        </w:rPr>
        <w:drawing>
          <wp:anchor distT="0" distB="0" distL="114300" distR="114300" simplePos="0" relativeHeight="251655168" behindDoc="1" locked="0" layoutInCell="0" allowOverlap="1" wp14:anchorId="05D12510" wp14:editId="01E0434D">
            <wp:simplePos x="0" y="0"/>
            <wp:positionH relativeFrom="column">
              <wp:posOffset>3486150</wp:posOffset>
            </wp:positionH>
            <wp:positionV relativeFrom="paragraph">
              <wp:posOffset>7983220</wp:posOffset>
            </wp:positionV>
            <wp:extent cx="571500" cy="581025"/>
            <wp:effectExtent l="19050" t="0" r="0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CF7">
        <w:rPr>
          <w:noProof/>
          <w:lang w:bidi="si-LK"/>
        </w:rPr>
        <w:drawing>
          <wp:anchor distT="0" distB="0" distL="114300" distR="114300" simplePos="0" relativeHeight="251653120" behindDoc="1" locked="0" layoutInCell="0" allowOverlap="1" wp14:anchorId="44B0E973" wp14:editId="51F8A6FC">
            <wp:simplePos x="0" y="0"/>
            <wp:positionH relativeFrom="column">
              <wp:posOffset>3486150</wp:posOffset>
            </wp:positionH>
            <wp:positionV relativeFrom="paragraph">
              <wp:posOffset>7983220</wp:posOffset>
            </wp:positionV>
            <wp:extent cx="571500" cy="581025"/>
            <wp:effectExtent l="19050" t="0" r="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CF7">
        <w:rPr>
          <w:rFonts w:ascii="Arial Black" w:hAnsi="Arial Black" w:cs="Arial Black"/>
          <w:b/>
          <w:bCs/>
          <w:sz w:val="24"/>
          <w:szCs w:val="24"/>
        </w:rPr>
        <w:t>CENTRAL ENVIRONMENTAL AUTHORITY</w:t>
      </w:r>
    </w:p>
    <w:p w14:paraId="6ADDB841" w14:textId="77777777" w:rsidR="00EE7094" w:rsidRPr="009B5CF7" w:rsidRDefault="00EE7094" w:rsidP="00EE7094">
      <w:pPr>
        <w:spacing w:after="0" w:line="240" w:lineRule="auto"/>
        <w:ind w:left="360"/>
        <w:jc w:val="center"/>
        <w:rPr>
          <w:rFonts w:ascii="Thibus32STru" w:hAnsi="Thibus32STru"/>
          <w:b/>
          <w:bCs/>
          <w:sz w:val="24"/>
          <w:szCs w:val="24"/>
          <w:lang w:bidi="si-LK"/>
        </w:rPr>
      </w:pPr>
    </w:p>
    <w:p w14:paraId="56F2815C" w14:textId="6DBDB861" w:rsidR="00EE7094" w:rsidRPr="009B5CF7" w:rsidRDefault="00EE7094" w:rsidP="00EE7094">
      <w:pPr>
        <w:spacing w:after="0" w:line="240" w:lineRule="auto"/>
        <w:ind w:left="36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B5CF7">
        <w:rPr>
          <w:rFonts w:ascii="Thibus32STru" w:hAnsi="Thibus32STru" w:cs="Iskoola Pota" w:hint="cs"/>
          <w:b/>
          <w:bCs/>
          <w:sz w:val="24"/>
          <w:szCs w:val="24"/>
          <w:cs/>
          <w:lang w:bidi="si-LK"/>
        </w:rPr>
        <w:t>පරිසර අමාත්‍යාංශය</w:t>
      </w:r>
      <w:r w:rsidRPr="009B5CF7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</w:p>
    <w:p w14:paraId="3059880E" w14:textId="07B370B6" w:rsidR="00EE7094" w:rsidRPr="009B5CF7" w:rsidRDefault="00EE7094" w:rsidP="00EE7094">
      <w:pPr>
        <w:spacing w:after="0" w:line="240" w:lineRule="auto"/>
        <w:ind w:left="360"/>
        <w:jc w:val="center"/>
        <w:rPr>
          <w:rFonts w:ascii="Thibus32STru" w:hAnsi="Thibus32STru"/>
          <w:b/>
          <w:bCs/>
          <w:sz w:val="24"/>
          <w:szCs w:val="24"/>
        </w:rPr>
      </w:pPr>
      <w:r w:rsidRPr="009B5CF7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சுற்றாடல் அமைச்சு</w:t>
      </w:r>
    </w:p>
    <w:p w14:paraId="665AAA12" w14:textId="6886DA8E" w:rsidR="00D05037" w:rsidRPr="00D05037" w:rsidRDefault="00EE7094" w:rsidP="00CA0190">
      <w:pPr>
        <w:spacing w:after="0" w:line="240" w:lineRule="auto"/>
        <w:ind w:left="360"/>
        <w:jc w:val="center"/>
        <w:rPr>
          <w:rFonts w:ascii="Thibus32STru" w:hAnsi="Thibus32STru"/>
          <w:sz w:val="24"/>
          <w:szCs w:val="24"/>
        </w:rPr>
      </w:pPr>
      <w:r w:rsidRPr="009B5CF7">
        <w:rPr>
          <w:rFonts w:ascii="Arial Black" w:hAnsi="Arial Black" w:cs="Arial Black"/>
          <w:b/>
          <w:bCs/>
          <w:sz w:val="24"/>
          <w:szCs w:val="24"/>
        </w:rPr>
        <w:t xml:space="preserve">Ministry </w:t>
      </w:r>
      <w:r w:rsidR="00E65C20" w:rsidRPr="009B5CF7">
        <w:rPr>
          <w:rFonts w:ascii="Arial Black" w:hAnsi="Arial Black" w:cs="Iskoola Pota"/>
          <w:b/>
          <w:bCs/>
          <w:sz w:val="24"/>
          <w:szCs w:val="24"/>
          <w:lang w:bidi="si-LK"/>
        </w:rPr>
        <w:t xml:space="preserve">of </w:t>
      </w:r>
      <w:r w:rsidRPr="009B5CF7">
        <w:rPr>
          <w:rFonts w:ascii="Arial Black" w:hAnsi="Arial Black" w:cs="Arial Black"/>
          <w:b/>
          <w:bCs/>
          <w:sz w:val="24"/>
          <w:szCs w:val="24"/>
        </w:rPr>
        <w:t>Environment</w:t>
      </w:r>
    </w:p>
    <w:sectPr w:rsidR="00D05037" w:rsidRPr="00D05037" w:rsidSect="009A703E">
      <w:footerReference w:type="default" r:id="rId12"/>
      <w:type w:val="continuous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4B7B6" w14:textId="77777777" w:rsidR="002B51C1" w:rsidRDefault="002B51C1" w:rsidP="008F3442">
      <w:pPr>
        <w:spacing w:after="0" w:line="240" w:lineRule="auto"/>
      </w:pPr>
      <w:r>
        <w:separator/>
      </w:r>
    </w:p>
  </w:endnote>
  <w:endnote w:type="continuationSeparator" w:id="0">
    <w:p w14:paraId="4B68AF71" w14:textId="77777777" w:rsidR="002B51C1" w:rsidRDefault="002B51C1" w:rsidP="008F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ibus32STru">
    <w:altName w:val="Calibri"/>
    <w:charset w:val="00"/>
    <w:family w:val="swiss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713A" w14:textId="77777777" w:rsidR="0066644A" w:rsidRDefault="0066644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FA27E8">
      <w:rPr>
        <w:noProof/>
        <w:color w:val="17365D" w:themeColor="text2" w:themeShade="BF"/>
        <w:sz w:val="24"/>
        <w:szCs w:val="24"/>
      </w:rPr>
      <w:t>5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FA27E8">
      <w:rPr>
        <w:noProof/>
        <w:color w:val="17365D" w:themeColor="text2" w:themeShade="BF"/>
        <w:sz w:val="24"/>
        <w:szCs w:val="24"/>
      </w:rPr>
      <w:t>5</w:t>
    </w:r>
    <w:r>
      <w:rPr>
        <w:color w:val="17365D" w:themeColor="text2" w:themeShade="BF"/>
        <w:sz w:val="24"/>
        <w:szCs w:val="24"/>
      </w:rPr>
      <w:fldChar w:fldCharType="end"/>
    </w:r>
  </w:p>
  <w:p w14:paraId="153FDF30" w14:textId="77777777" w:rsidR="00200316" w:rsidRDefault="00200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28D41" w14:textId="77777777" w:rsidR="002B51C1" w:rsidRDefault="002B51C1" w:rsidP="008F3442">
      <w:pPr>
        <w:spacing w:after="0" w:line="240" w:lineRule="auto"/>
      </w:pPr>
      <w:r>
        <w:separator/>
      </w:r>
    </w:p>
  </w:footnote>
  <w:footnote w:type="continuationSeparator" w:id="0">
    <w:p w14:paraId="236AB94D" w14:textId="77777777" w:rsidR="002B51C1" w:rsidRDefault="002B51C1" w:rsidP="008F3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CD6"/>
    <w:multiLevelType w:val="hybridMultilevel"/>
    <w:tmpl w:val="0000074D"/>
    <w:lvl w:ilvl="0" w:tplc="00004D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D6C"/>
    <w:multiLevelType w:val="hybridMultilevel"/>
    <w:tmpl w:val="000039B3"/>
    <w:lvl w:ilvl="0" w:tplc="00002D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F90"/>
    <w:multiLevelType w:val="hybridMultilevel"/>
    <w:tmpl w:val="0000701F"/>
    <w:lvl w:ilvl="0" w:tplc="00005D03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952"/>
    <w:multiLevelType w:val="hybridMultilevel"/>
    <w:tmpl w:val="0000428B"/>
    <w:lvl w:ilvl="0" w:tplc="000026A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6F520A4"/>
    <w:multiLevelType w:val="hybridMultilevel"/>
    <w:tmpl w:val="CAA4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F7CAB"/>
    <w:multiLevelType w:val="hybridMultilevel"/>
    <w:tmpl w:val="149014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310B09"/>
    <w:multiLevelType w:val="hybridMultilevel"/>
    <w:tmpl w:val="CAA4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34C9A"/>
    <w:multiLevelType w:val="hybridMultilevel"/>
    <w:tmpl w:val="29DA0744"/>
    <w:lvl w:ilvl="0" w:tplc="275E833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6D9F"/>
    <w:multiLevelType w:val="hybridMultilevel"/>
    <w:tmpl w:val="298C61AE"/>
    <w:lvl w:ilvl="0" w:tplc="B71A0CF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A181C"/>
    <w:multiLevelType w:val="hybridMultilevel"/>
    <w:tmpl w:val="25DA8850"/>
    <w:lvl w:ilvl="0" w:tplc="9350D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71750"/>
    <w:multiLevelType w:val="hybridMultilevel"/>
    <w:tmpl w:val="0C545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6393"/>
    <w:multiLevelType w:val="hybridMultilevel"/>
    <w:tmpl w:val="237A7770"/>
    <w:lvl w:ilvl="0" w:tplc="553EB4E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31773"/>
    <w:multiLevelType w:val="hybridMultilevel"/>
    <w:tmpl w:val="D12AF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119AC"/>
    <w:multiLevelType w:val="hybridMultilevel"/>
    <w:tmpl w:val="08B09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B0E29"/>
    <w:multiLevelType w:val="hybridMultilevel"/>
    <w:tmpl w:val="00925552"/>
    <w:lvl w:ilvl="0" w:tplc="DB8C29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55008A"/>
    <w:multiLevelType w:val="hybridMultilevel"/>
    <w:tmpl w:val="A8184204"/>
    <w:lvl w:ilvl="0" w:tplc="2318A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0F088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8A9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3AD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04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12E9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BED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0A8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5627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333865"/>
    <w:multiLevelType w:val="hybridMultilevel"/>
    <w:tmpl w:val="57B8A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8106E"/>
    <w:multiLevelType w:val="hybridMultilevel"/>
    <w:tmpl w:val="FE98C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877AC"/>
    <w:multiLevelType w:val="hybridMultilevel"/>
    <w:tmpl w:val="CAA4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4009C"/>
    <w:multiLevelType w:val="hybridMultilevel"/>
    <w:tmpl w:val="BBA09F8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E035F"/>
    <w:multiLevelType w:val="hybridMultilevel"/>
    <w:tmpl w:val="AE1E414E"/>
    <w:lvl w:ilvl="0" w:tplc="C11601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72B36"/>
    <w:multiLevelType w:val="hybridMultilevel"/>
    <w:tmpl w:val="7BE8EA32"/>
    <w:lvl w:ilvl="0" w:tplc="356A9E4C">
      <w:start w:val="1"/>
      <w:numFmt w:val="upperRoman"/>
      <w:lvlText w:val="%1."/>
      <w:lvlJc w:val="right"/>
      <w:pPr>
        <w:ind w:left="153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7BDD17AB"/>
    <w:multiLevelType w:val="hybridMultilevel"/>
    <w:tmpl w:val="79AAD3F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483911"/>
    <w:multiLevelType w:val="hybridMultilevel"/>
    <w:tmpl w:val="E29ADB2E"/>
    <w:lvl w:ilvl="0" w:tplc="443049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30BCB"/>
    <w:multiLevelType w:val="hybridMultilevel"/>
    <w:tmpl w:val="C952CCFE"/>
    <w:lvl w:ilvl="0" w:tplc="D034F534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42C51"/>
    <w:multiLevelType w:val="hybridMultilevel"/>
    <w:tmpl w:val="CB18EC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97CF4"/>
    <w:multiLevelType w:val="hybridMultilevel"/>
    <w:tmpl w:val="E1A05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16"/>
  </w:num>
  <w:num w:numId="9">
    <w:abstractNumId w:val="20"/>
  </w:num>
  <w:num w:numId="10">
    <w:abstractNumId w:val="17"/>
  </w:num>
  <w:num w:numId="11">
    <w:abstractNumId w:val="13"/>
  </w:num>
  <w:num w:numId="12">
    <w:abstractNumId w:val="12"/>
  </w:num>
  <w:num w:numId="13">
    <w:abstractNumId w:val="7"/>
  </w:num>
  <w:num w:numId="14">
    <w:abstractNumId w:val="22"/>
  </w:num>
  <w:num w:numId="15">
    <w:abstractNumId w:val="25"/>
  </w:num>
  <w:num w:numId="16">
    <w:abstractNumId w:val="9"/>
  </w:num>
  <w:num w:numId="17">
    <w:abstractNumId w:val="8"/>
  </w:num>
  <w:num w:numId="18">
    <w:abstractNumId w:val="19"/>
  </w:num>
  <w:num w:numId="19">
    <w:abstractNumId w:val="11"/>
  </w:num>
  <w:num w:numId="20">
    <w:abstractNumId w:val="23"/>
  </w:num>
  <w:num w:numId="21">
    <w:abstractNumId w:val="6"/>
  </w:num>
  <w:num w:numId="22">
    <w:abstractNumId w:val="4"/>
  </w:num>
  <w:num w:numId="23">
    <w:abstractNumId w:val="18"/>
  </w:num>
  <w:num w:numId="24">
    <w:abstractNumId w:val="21"/>
  </w:num>
  <w:num w:numId="25">
    <w:abstractNumId w:val="15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880"/>
    <w:rsid w:val="000014CF"/>
    <w:rsid w:val="000041D7"/>
    <w:rsid w:val="00004776"/>
    <w:rsid w:val="00004C1D"/>
    <w:rsid w:val="00005788"/>
    <w:rsid w:val="0000668F"/>
    <w:rsid w:val="00006EAF"/>
    <w:rsid w:val="00010B1C"/>
    <w:rsid w:val="00012030"/>
    <w:rsid w:val="00013AC6"/>
    <w:rsid w:val="00014585"/>
    <w:rsid w:val="0001543A"/>
    <w:rsid w:val="00021E6E"/>
    <w:rsid w:val="00021E9A"/>
    <w:rsid w:val="0002563C"/>
    <w:rsid w:val="00030B56"/>
    <w:rsid w:val="00031AEE"/>
    <w:rsid w:val="000328EF"/>
    <w:rsid w:val="00032B16"/>
    <w:rsid w:val="0003343E"/>
    <w:rsid w:val="00034089"/>
    <w:rsid w:val="00034856"/>
    <w:rsid w:val="000358B4"/>
    <w:rsid w:val="00035DCB"/>
    <w:rsid w:val="00036583"/>
    <w:rsid w:val="00036750"/>
    <w:rsid w:val="00036845"/>
    <w:rsid w:val="000368CE"/>
    <w:rsid w:val="000377D3"/>
    <w:rsid w:val="00040207"/>
    <w:rsid w:val="00043C04"/>
    <w:rsid w:val="00043ED9"/>
    <w:rsid w:val="00046EC4"/>
    <w:rsid w:val="00047397"/>
    <w:rsid w:val="00047849"/>
    <w:rsid w:val="0005136D"/>
    <w:rsid w:val="000553FF"/>
    <w:rsid w:val="00056600"/>
    <w:rsid w:val="00060161"/>
    <w:rsid w:val="0006036E"/>
    <w:rsid w:val="000610A7"/>
    <w:rsid w:val="0006278F"/>
    <w:rsid w:val="00063262"/>
    <w:rsid w:val="000652B9"/>
    <w:rsid w:val="00071F45"/>
    <w:rsid w:val="000730A6"/>
    <w:rsid w:val="00073872"/>
    <w:rsid w:val="0007485D"/>
    <w:rsid w:val="00075C66"/>
    <w:rsid w:val="00076648"/>
    <w:rsid w:val="00077043"/>
    <w:rsid w:val="00077FD2"/>
    <w:rsid w:val="0008527A"/>
    <w:rsid w:val="00085E46"/>
    <w:rsid w:val="000867FF"/>
    <w:rsid w:val="00087A35"/>
    <w:rsid w:val="00087D95"/>
    <w:rsid w:val="00091DD3"/>
    <w:rsid w:val="00092284"/>
    <w:rsid w:val="00092DE6"/>
    <w:rsid w:val="0009342C"/>
    <w:rsid w:val="0009358B"/>
    <w:rsid w:val="000942BA"/>
    <w:rsid w:val="00094516"/>
    <w:rsid w:val="00094645"/>
    <w:rsid w:val="00094CD4"/>
    <w:rsid w:val="00094F2D"/>
    <w:rsid w:val="000952B5"/>
    <w:rsid w:val="00096B09"/>
    <w:rsid w:val="00097DEC"/>
    <w:rsid w:val="00097F9D"/>
    <w:rsid w:val="000A1C9B"/>
    <w:rsid w:val="000A22B8"/>
    <w:rsid w:val="000A45CD"/>
    <w:rsid w:val="000A4C18"/>
    <w:rsid w:val="000A5028"/>
    <w:rsid w:val="000A6B53"/>
    <w:rsid w:val="000A7B2C"/>
    <w:rsid w:val="000B2029"/>
    <w:rsid w:val="000B27C1"/>
    <w:rsid w:val="000B4CD8"/>
    <w:rsid w:val="000C0A16"/>
    <w:rsid w:val="000C0AB0"/>
    <w:rsid w:val="000C1B80"/>
    <w:rsid w:val="000C1BB2"/>
    <w:rsid w:val="000C2716"/>
    <w:rsid w:val="000C3060"/>
    <w:rsid w:val="000C4CD5"/>
    <w:rsid w:val="000C4F8D"/>
    <w:rsid w:val="000C6ABD"/>
    <w:rsid w:val="000C70FF"/>
    <w:rsid w:val="000D01B4"/>
    <w:rsid w:val="000D461D"/>
    <w:rsid w:val="000D4FB0"/>
    <w:rsid w:val="000D51B5"/>
    <w:rsid w:val="000D60BD"/>
    <w:rsid w:val="000D72E5"/>
    <w:rsid w:val="000E059D"/>
    <w:rsid w:val="000E2142"/>
    <w:rsid w:val="000E31E7"/>
    <w:rsid w:val="000E79CB"/>
    <w:rsid w:val="000F260D"/>
    <w:rsid w:val="000F320C"/>
    <w:rsid w:val="000F553F"/>
    <w:rsid w:val="000F5AD5"/>
    <w:rsid w:val="000F5B6B"/>
    <w:rsid w:val="000F79A3"/>
    <w:rsid w:val="000F79CB"/>
    <w:rsid w:val="00100381"/>
    <w:rsid w:val="00100A53"/>
    <w:rsid w:val="00101558"/>
    <w:rsid w:val="0010216C"/>
    <w:rsid w:val="0010220F"/>
    <w:rsid w:val="00104411"/>
    <w:rsid w:val="0010621B"/>
    <w:rsid w:val="00107A72"/>
    <w:rsid w:val="00110EDB"/>
    <w:rsid w:val="00111493"/>
    <w:rsid w:val="00111C84"/>
    <w:rsid w:val="001121C5"/>
    <w:rsid w:val="00114E78"/>
    <w:rsid w:val="0011794E"/>
    <w:rsid w:val="001236D3"/>
    <w:rsid w:val="00123F24"/>
    <w:rsid w:val="00125527"/>
    <w:rsid w:val="00126E12"/>
    <w:rsid w:val="001275D6"/>
    <w:rsid w:val="00130722"/>
    <w:rsid w:val="00130D73"/>
    <w:rsid w:val="00131A12"/>
    <w:rsid w:val="001320CB"/>
    <w:rsid w:val="00132C59"/>
    <w:rsid w:val="00132F72"/>
    <w:rsid w:val="00132FC3"/>
    <w:rsid w:val="00133920"/>
    <w:rsid w:val="0013774B"/>
    <w:rsid w:val="00137ECF"/>
    <w:rsid w:val="001403EF"/>
    <w:rsid w:val="00141004"/>
    <w:rsid w:val="00141B22"/>
    <w:rsid w:val="00144D42"/>
    <w:rsid w:val="00146644"/>
    <w:rsid w:val="00150645"/>
    <w:rsid w:val="0015388F"/>
    <w:rsid w:val="001543FF"/>
    <w:rsid w:val="00154791"/>
    <w:rsid w:val="00154FAE"/>
    <w:rsid w:val="00155D45"/>
    <w:rsid w:val="00156B36"/>
    <w:rsid w:val="0015707C"/>
    <w:rsid w:val="00157212"/>
    <w:rsid w:val="00157A8B"/>
    <w:rsid w:val="00160D8C"/>
    <w:rsid w:val="001610B3"/>
    <w:rsid w:val="00162896"/>
    <w:rsid w:val="001630EC"/>
    <w:rsid w:val="00165D4A"/>
    <w:rsid w:val="00165DAC"/>
    <w:rsid w:val="0016711E"/>
    <w:rsid w:val="00170B9C"/>
    <w:rsid w:val="00171F45"/>
    <w:rsid w:val="001720A0"/>
    <w:rsid w:val="00174531"/>
    <w:rsid w:val="001748CD"/>
    <w:rsid w:val="00175250"/>
    <w:rsid w:val="001758EC"/>
    <w:rsid w:val="0017692A"/>
    <w:rsid w:val="00177F1A"/>
    <w:rsid w:val="001813EF"/>
    <w:rsid w:val="0018238D"/>
    <w:rsid w:val="00183117"/>
    <w:rsid w:val="001833D4"/>
    <w:rsid w:val="001843B3"/>
    <w:rsid w:val="001852BD"/>
    <w:rsid w:val="00187822"/>
    <w:rsid w:val="00191FAA"/>
    <w:rsid w:val="00192CAD"/>
    <w:rsid w:val="00192EF6"/>
    <w:rsid w:val="00192FDA"/>
    <w:rsid w:val="00194BA8"/>
    <w:rsid w:val="00195C1E"/>
    <w:rsid w:val="00196B0D"/>
    <w:rsid w:val="001A0648"/>
    <w:rsid w:val="001A12DB"/>
    <w:rsid w:val="001A46B6"/>
    <w:rsid w:val="001A4C5D"/>
    <w:rsid w:val="001A57B7"/>
    <w:rsid w:val="001A60A8"/>
    <w:rsid w:val="001A7353"/>
    <w:rsid w:val="001A76CA"/>
    <w:rsid w:val="001A7A42"/>
    <w:rsid w:val="001B2103"/>
    <w:rsid w:val="001B2259"/>
    <w:rsid w:val="001B4091"/>
    <w:rsid w:val="001B4736"/>
    <w:rsid w:val="001B6599"/>
    <w:rsid w:val="001C0C5D"/>
    <w:rsid w:val="001C166C"/>
    <w:rsid w:val="001C28D1"/>
    <w:rsid w:val="001C391C"/>
    <w:rsid w:val="001C4B15"/>
    <w:rsid w:val="001C4B48"/>
    <w:rsid w:val="001C6C9C"/>
    <w:rsid w:val="001C7963"/>
    <w:rsid w:val="001D07E6"/>
    <w:rsid w:val="001D31FA"/>
    <w:rsid w:val="001D3C30"/>
    <w:rsid w:val="001D43BB"/>
    <w:rsid w:val="001D48D1"/>
    <w:rsid w:val="001E2008"/>
    <w:rsid w:val="001E48F6"/>
    <w:rsid w:val="001E4CD6"/>
    <w:rsid w:val="001E5167"/>
    <w:rsid w:val="001E5C34"/>
    <w:rsid w:val="001E6A0C"/>
    <w:rsid w:val="001E728A"/>
    <w:rsid w:val="001E7BDE"/>
    <w:rsid w:val="001E7D82"/>
    <w:rsid w:val="001F0741"/>
    <w:rsid w:val="001F2464"/>
    <w:rsid w:val="001F4FF9"/>
    <w:rsid w:val="001F6713"/>
    <w:rsid w:val="001F7DB9"/>
    <w:rsid w:val="00200316"/>
    <w:rsid w:val="0020038F"/>
    <w:rsid w:val="0020296B"/>
    <w:rsid w:val="0021252E"/>
    <w:rsid w:val="0021571B"/>
    <w:rsid w:val="0021591D"/>
    <w:rsid w:val="00215B2A"/>
    <w:rsid w:val="00216DE6"/>
    <w:rsid w:val="00216E4A"/>
    <w:rsid w:val="00217C83"/>
    <w:rsid w:val="00217CEA"/>
    <w:rsid w:val="00220E8C"/>
    <w:rsid w:val="002222FD"/>
    <w:rsid w:val="00222888"/>
    <w:rsid w:val="00222DD0"/>
    <w:rsid w:val="00223C01"/>
    <w:rsid w:val="00225512"/>
    <w:rsid w:val="00227E38"/>
    <w:rsid w:val="002301FA"/>
    <w:rsid w:val="002302D9"/>
    <w:rsid w:val="00232530"/>
    <w:rsid w:val="002330D5"/>
    <w:rsid w:val="002353C0"/>
    <w:rsid w:val="00235EEB"/>
    <w:rsid w:val="00236062"/>
    <w:rsid w:val="00236798"/>
    <w:rsid w:val="00236CA5"/>
    <w:rsid w:val="00237131"/>
    <w:rsid w:val="00237725"/>
    <w:rsid w:val="00241791"/>
    <w:rsid w:val="00241C0C"/>
    <w:rsid w:val="00241F11"/>
    <w:rsid w:val="00243062"/>
    <w:rsid w:val="00243827"/>
    <w:rsid w:val="00243A0C"/>
    <w:rsid w:val="00251F0A"/>
    <w:rsid w:val="00252064"/>
    <w:rsid w:val="00252F99"/>
    <w:rsid w:val="00253380"/>
    <w:rsid w:val="00254B09"/>
    <w:rsid w:val="002575F2"/>
    <w:rsid w:val="00260460"/>
    <w:rsid w:val="002614EF"/>
    <w:rsid w:val="00261ED3"/>
    <w:rsid w:val="00263C73"/>
    <w:rsid w:val="00263E41"/>
    <w:rsid w:val="00263E8C"/>
    <w:rsid w:val="00264181"/>
    <w:rsid w:val="00265B69"/>
    <w:rsid w:val="00270112"/>
    <w:rsid w:val="00270C12"/>
    <w:rsid w:val="00271CAB"/>
    <w:rsid w:val="00273814"/>
    <w:rsid w:val="00274091"/>
    <w:rsid w:val="00274E3A"/>
    <w:rsid w:val="00280125"/>
    <w:rsid w:val="00281AFF"/>
    <w:rsid w:val="00281C3F"/>
    <w:rsid w:val="00281D17"/>
    <w:rsid w:val="0028373B"/>
    <w:rsid w:val="00284B73"/>
    <w:rsid w:val="00284DAD"/>
    <w:rsid w:val="00285D06"/>
    <w:rsid w:val="00286264"/>
    <w:rsid w:val="00286C3B"/>
    <w:rsid w:val="00286EB5"/>
    <w:rsid w:val="00291C86"/>
    <w:rsid w:val="00293202"/>
    <w:rsid w:val="00293896"/>
    <w:rsid w:val="00294DB7"/>
    <w:rsid w:val="00294E4A"/>
    <w:rsid w:val="00295F8C"/>
    <w:rsid w:val="002961B6"/>
    <w:rsid w:val="002964DD"/>
    <w:rsid w:val="00296F97"/>
    <w:rsid w:val="002A0559"/>
    <w:rsid w:val="002A20F7"/>
    <w:rsid w:val="002A5540"/>
    <w:rsid w:val="002A6FEA"/>
    <w:rsid w:val="002A70AD"/>
    <w:rsid w:val="002B1193"/>
    <w:rsid w:val="002B2779"/>
    <w:rsid w:val="002B294B"/>
    <w:rsid w:val="002B313A"/>
    <w:rsid w:val="002B31BE"/>
    <w:rsid w:val="002B4DE5"/>
    <w:rsid w:val="002B51C1"/>
    <w:rsid w:val="002B596A"/>
    <w:rsid w:val="002B5B1E"/>
    <w:rsid w:val="002C15CB"/>
    <w:rsid w:val="002C18B6"/>
    <w:rsid w:val="002C1BAD"/>
    <w:rsid w:val="002C24E0"/>
    <w:rsid w:val="002C51CF"/>
    <w:rsid w:val="002C53AC"/>
    <w:rsid w:val="002C6F59"/>
    <w:rsid w:val="002C6FBC"/>
    <w:rsid w:val="002C716F"/>
    <w:rsid w:val="002D0FE4"/>
    <w:rsid w:val="002D1115"/>
    <w:rsid w:val="002D1D62"/>
    <w:rsid w:val="002D2865"/>
    <w:rsid w:val="002D2C81"/>
    <w:rsid w:val="002D2D35"/>
    <w:rsid w:val="002D47F0"/>
    <w:rsid w:val="002D4C0F"/>
    <w:rsid w:val="002D4FBC"/>
    <w:rsid w:val="002D51B0"/>
    <w:rsid w:val="002D55FB"/>
    <w:rsid w:val="002D5BF3"/>
    <w:rsid w:val="002D5D4E"/>
    <w:rsid w:val="002D6C32"/>
    <w:rsid w:val="002D7749"/>
    <w:rsid w:val="002E24AA"/>
    <w:rsid w:val="002E3D02"/>
    <w:rsid w:val="002E5192"/>
    <w:rsid w:val="002E6817"/>
    <w:rsid w:val="002E6B83"/>
    <w:rsid w:val="002E6F04"/>
    <w:rsid w:val="002F0639"/>
    <w:rsid w:val="002F12D6"/>
    <w:rsid w:val="002F436B"/>
    <w:rsid w:val="003016E6"/>
    <w:rsid w:val="00303286"/>
    <w:rsid w:val="003046D9"/>
    <w:rsid w:val="003056F5"/>
    <w:rsid w:val="0030725C"/>
    <w:rsid w:val="00311113"/>
    <w:rsid w:val="003130CD"/>
    <w:rsid w:val="0031310D"/>
    <w:rsid w:val="00314ADB"/>
    <w:rsid w:val="0031511C"/>
    <w:rsid w:val="003160D2"/>
    <w:rsid w:val="0031762E"/>
    <w:rsid w:val="0032113D"/>
    <w:rsid w:val="00322FA6"/>
    <w:rsid w:val="003242BA"/>
    <w:rsid w:val="0032466F"/>
    <w:rsid w:val="00325F54"/>
    <w:rsid w:val="003271AB"/>
    <w:rsid w:val="003273D3"/>
    <w:rsid w:val="0032758B"/>
    <w:rsid w:val="00327D28"/>
    <w:rsid w:val="00331075"/>
    <w:rsid w:val="003313F7"/>
    <w:rsid w:val="003314DB"/>
    <w:rsid w:val="0033277F"/>
    <w:rsid w:val="00334306"/>
    <w:rsid w:val="00342E02"/>
    <w:rsid w:val="00343802"/>
    <w:rsid w:val="0034383E"/>
    <w:rsid w:val="00343DB1"/>
    <w:rsid w:val="00344ED1"/>
    <w:rsid w:val="00356DA1"/>
    <w:rsid w:val="0035701A"/>
    <w:rsid w:val="00360CD9"/>
    <w:rsid w:val="0036187E"/>
    <w:rsid w:val="00363411"/>
    <w:rsid w:val="00365F03"/>
    <w:rsid w:val="00370801"/>
    <w:rsid w:val="00371D92"/>
    <w:rsid w:val="0037427A"/>
    <w:rsid w:val="003750E2"/>
    <w:rsid w:val="0037523A"/>
    <w:rsid w:val="00375404"/>
    <w:rsid w:val="003761F7"/>
    <w:rsid w:val="003770A4"/>
    <w:rsid w:val="00377446"/>
    <w:rsid w:val="00380D1D"/>
    <w:rsid w:val="00381C86"/>
    <w:rsid w:val="00383114"/>
    <w:rsid w:val="003857DF"/>
    <w:rsid w:val="00386148"/>
    <w:rsid w:val="00387397"/>
    <w:rsid w:val="00387F18"/>
    <w:rsid w:val="00390303"/>
    <w:rsid w:val="00390BE1"/>
    <w:rsid w:val="00391839"/>
    <w:rsid w:val="003918CF"/>
    <w:rsid w:val="00392239"/>
    <w:rsid w:val="003924DB"/>
    <w:rsid w:val="003A4947"/>
    <w:rsid w:val="003B141E"/>
    <w:rsid w:val="003B1676"/>
    <w:rsid w:val="003B16CF"/>
    <w:rsid w:val="003B3C80"/>
    <w:rsid w:val="003B4770"/>
    <w:rsid w:val="003B4818"/>
    <w:rsid w:val="003B7F23"/>
    <w:rsid w:val="003C15F9"/>
    <w:rsid w:val="003C1B43"/>
    <w:rsid w:val="003C1E93"/>
    <w:rsid w:val="003C2440"/>
    <w:rsid w:val="003C29EC"/>
    <w:rsid w:val="003C4EEA"/>
    <w:rsid w:val="003C52C9"/>
    <w:rsid w:val="003C6FFC"/>
    <w:rsid w:val="003C7840"/>
    <w:rsid w:val="003D1A88"/>
    <w:rsid w:val="003D1A8C"/>
    <w:rsid w:val="003D2B74"/>
    <w:rsid w:val="003D4A36"/>
    <w:rsid w:val="003D5520"/>
    <w:rsid w:val="003D6770"/>
    <w:rsid w:val="003D766A"/>
    <w:rsid w:val="003D7A42"/>
    <w:rsid w:val="003E04E8"/>
    <w:rsid w:val="003E0803"/>
    <w:rsid w:val="003E206E"/>
    <w:rsid w:val="003E3527"/>
    <w:rsid w:val="003E3C8F"/>
    <w:rsid w:val="003E5D26"/>
    <w:rsid w:val="003E72DF"/>
    <w:rsid w:val="003F0AB6"/>
    <w:rsid w:val="003F0EBF"/>
    <w:rsid w:val="003F31B2"/>
    <w:rsid w:val="003F6612"/>
    <w:rsid w:val="00400205"/>
    <w:rsid w:val="0040066C"/>
    <w:rsid w:val="00401DB3"/>
    <w:rsid w:val="004025C2"/>
    <w:rsid w:val="0040273F"/>
    <w:rsid w:val="00402DFB"/>
    <w:rsid w:val="00403719"/>
    <w:rsid w:val="00404AE7"/>
    <w:rsid w:val="00405481"/>
    <w:rsid w:val="00407CFE"/>
    <w:rsid w:val="004101FF"/>
    <w:rsid w:val="00411809"/>
    <w:rsid w:val="00411914"/>
    <w:rsid w:val="004121B4"/>
    <w:rsid w:val="00416B2B"/>
    <w:rsid w:val="0041757C"/>
    <w:rsid w:val="004209BC"/>
    <w:rsid w:val="00420BF2"/>
    <w:rsid w:val="0042114E"/>
    <w:rsid w:val="00422258"/>
    <w:rsid w:val="00422E19"/>
    <w:rsid w:val="00423D9A"/>
    <w:rsid w:val="00426D74"/>
    <w:rsid w:val="0043019A"/>
    <w:rsid w:val="00432A17"/>
    <w:rsid w:val="00437076"/>
    <w:rsid w:val="00441B71"/>
    <w:rsid w:val="004421E3"/>
    <w:rsid w:val="00442860"/>
    <w:rsid w:val="0044297B"/>
    <w:rsid w:val="00443200"/>
    <w:rsid w:val="00443E01"/>
    <w:rsid w:val="00444157"/>
    <w:rsid w:val="00444808"/>
    <w:rsid w:val="00446CA7"/>
    <w:rsid w:val="00447300"/>
    <w:rsid w:val="00452C83"/>
    <w:rsid w:val="00452DE8"/>
    <w:rsid w:val="004539CC"/>
    <w:rsid w:val="00453C41"/>
    <w:rsid w:val="00455E47"/>
    <w:rsid w:val="00457585"/>
    <w:rsid w:val="00460419"/>
    <w:rsid w:val="00465402"/>
    <w:rsid w:val="00465DCB"/>
    <w:rsid w:val="00470DF1"/>
    <w:rsid w:val="004710F4"/>
    <w:rsid w:val="00471BA6"/>
    <w:rsid w:val="00471BBE"/>
    <w:rsid w:val="0047332E"/>
    <w:rsid w:val="00474082"/>
    <w:rsid w:val="00484351"/>
    <w:rsid w:val="00486EEC"/>
    <w:rsid w:val="00487A0E"/>
    <w:rsid w:val="004905BF"/>
    <w:rsid w:val="0049219D"/>
    <w:rsid w:val="00493191"/>
    <w:rsid w:val="00493245"/>
    <w:rsid w:val="00494033"/>
    <w:rsid w:val="004961BB"/>
    <w:rsid w:val="00496B0B"/>
    <w:rsid w:val="00497CF6"/>
    <w:rsid w:val="00497DC7"/>
    <w:rsid w:val="004A0A4A"/>
    <w:rsid w:val="004A14A1"/>
    <w:rsid w:val="004A3DDD"/>
    <w:rsid w:val="004A4024"/>
    <w:rsid w:val="004A69C4"/>
    <w:rsid w:val="004A73F3"/>
    <w:rsid w:val="004B2094"/>
    <w:rsid w:val="004B34D4"/>
    <w:rsid w:val="004B3763"/>
    <w:rsid w:val="004B4602"/>
    <w:rsid w:val="004B4C57"/>
    <w:rsid w:val="004B601A"/>
    <w:rsid w:val="004B64C3"/>
    <w:rsid w:val="004B676E"/>
    <w:rsid w:val="004B6EF2"/>
    <w:rsid w:val="004B749F"/>
    <w:rsid w:val="004C1312"/>
    <w:rsid w:val="004C1B25"/>
    <w:rsid w:val="004C25BB"/>
    <w:rsid w:val="004C270F"/>
    <w:rsid w:val="004C426B"/>
    <w:rsid w:val="004C65FB"/>
    <w:rsid w:val="004C7224"/>
    <w:rsid w:val="004D0B06"/>
    <w:rsid w:val="004D237E"/>
    <w:rsid w:val="004D3B7B"/>
    <w:rsid w:val="004D3DA7"/>
    <w:rsid w:val="004D4287"/>
    <w:rsid w:val="004D4AC3"/>
    <w:rsid w:val="004E1CDD"/>
    <w:rsid w:val="004E2D1C"/>
    <w:rsid w:val="004E325E"/>
    <w:rsid w:val="004E3B4F"/>
    <w:rsid w:val="004E5C97"/>
    <w:rsid w:val="004E6F11"/>
    <w:rsid w:val="004F04D0"/>
    <w:rsid w:val="004F77B0"/>
    <w:rsid w:val="00501F1E"/>
    <w:rsid w:val="00503435"/>
    <w:rsid w:val="00504313"/>
    <w:rsid w:val="00504876"/>
    <w:rsid w:val="00506564"/>
    <w:rsid w:val="00511DCF"/>
    <w:rsid w:val="00511EBB"/>
    <w:rsid w:val="00513304"/>
    <w:rsid w:val="0051417D"/>
    <w:rsid w:val="00515178"/>
    <w:rsid w:val="005154C8"/>
    <w:rsid w:val="0051630A"/>
    <w:rsid w:val="0052215A"/>
    <w:rsid w:val="00522E9E"/>
    <w:rsid w:val="00524DED"/>
    <w:rsid w:val="00524EC8"/>
    <w:rsid w:val="00526268"/>
    <w:rsid w:val="00527D0A"/>
    <w:rsid w:val="0053029B"/>
    <w:rsid w:val="00530323"/>
    <w:rsid w:val="00530738"/>
    <w:rsid w:val="00530F5E"/>
    <w:rsid w:val="00532093"/>
    <w:rsid w:val="00532973"/>
    <w:rsid w:val="00533093"/>
    <w:rsid w:val="00535AE0"/>
    <w:rsid w:val="00540AE6"/>
    <w:rsid w:val="00541BEA"/>
    <w:rsid w:val="00542A8E"/>
    <w:rsid w:val="00542C95"/>
    <w:rsid w:val="00547054"/>
    <w:rsid w:val="005507DC"/>
    <w:rsid w:val="00551397"/>
    <w:rsid w:val="005516BE"/>
    <w:rsid w:val="00551D49"/>
    <w:rsid w:val="005523A1"/>
    <w:rsid w:val="005532AB"/>
    <w:rsid w:val="00553322"/>
    <w:rsid w:val="00555916"/>
    <w:rsid w:val="00557A5F"/>
    <w:rsid w:val="0056025F"/>
    <w:rsid w:val="00562C3E"/>
    <w:rsid w:val="00565128"/>
    <w:rsid w:val="00565714"/>
    <w:rsid w:val="005677B1"/>
    <w:rsid w:val="005700FB"/>
    <w:rsid w:val="0057083A"/>
    <w:rsid w:val="00572132"/>
    <w:rsid w:val="00572412"/>
    <w:rsid w:val="0057295B"/>
    <w:rsid w:val="00573CEF"/>
    <w:rsid w:val="00573FD7"/>
    <w:rsid w:val="0057407E"/>
    <w:rsid w:val="00574975"/>
    <w:rsid w:val="00576BFA"/>
    <w:rsid w:val="0058069D"/>
    <w:rsid w:val="00581AA1"/>
    <w:rsid w:val="00582058"/>
    <w:rsid w:val="0058336F"/>
    <w:rsid w:val="0058380F"/>
    <w:rsid w:val="00586783"/>
    <w:rsid w:val="00586C2E"/>
    <w:rsid w:val="00587DC5"/>
    <w:rsid w:val="00590DC2"/>
    <w:rsid w:val="00591240"/>
    <w:rsid w:val="00593CBD"/>
    <w:rsid w:val="005963D4"/>
    <w:rsid w:val="005A01D0"/>
    <w:rsid w:val="005A0FEA"/>
    <w:rsid w:val="005A1B75"/>
    <w:rsid w:val="005A2DE3"/>
    <w:rsid w:val="005A2FB1"/>
    <w:rsid w:val="005A4065"/>
    <w:rsid w:val="005A6AB7"/>
    <w:rsid w:val="005A7ABA"/>
    <w:rsid w:val="005A7E04"/>
    <w:rsid w:val="005B06A9"/>
    <w:rsid w:val="005B07E3"/>
    <w:rsid w:val="005B200A"/>
    <w:rsid w:val="005B2806"/>
    <w:rsid w:val="005B2F0B"/>
    <w:rsid w:val="005B4165"/>
    <w:rsid w:val="005B680F"/>
    <w:rsid w:val="005B70B4"/>
    <w:rsid w:val="005C00BE"/>
    <w:rsid w:val="005C0B78"/>
    <w:rsid w:val="005C0BEC"/>
    <w:rsid w:val="005C3E5E"/>
    <w:rsid w:val="005C40B0"/>
    <w:rsid w:val="005C7C1F"/>
    <w:rsid w:val="005D07D4"/>
    <w:rsid w:val="005D0DA2"/>
    <w:rsid w:val="005D245D"/>
    <w:rsid w:val="005D25EE"/>
    <w:rsid w:val="005D2C5A"/>
    <w:rsid w:val="005D2DB8"/>
    <w:rsid w:val="005D406A"/>
    <w:rsid w:val="005D424D"/>
    <w:rsid w:val="005D502C"/>
    <w:rsid w:val="005D6A98"/>
    <w:rsid w:val="005E0145"/>
    <w:rsid w:val="005E0C43"/>
    <w:rsid w:val="005E17CE"/>
    <w:rsid w:val="005E1B42"/>
    <w:rsid w:val="005E234F"/>
    <w:rsid w:val="005E2876"/>
    <w:rsid w:val="005E33DB"/>
    <w:rsid w:val="005E3EC2"/>
    <w:rsid w:val="005E4993"/>
    <w:rsid w:val="005E4D62"/>
    <w:rsid w:val="005E4DF9"/>
    <w:rsid w:val="005E679F"/>
    <w:rsid w:val="005E6F07"/>
    <w:rsid w:val="005F0DB6"/>
    <w:rsid w:val="005F1BA8"/>
    <w:rsid w:val="005F2144"/>
    <w:rsid w:val="005F2710"/>
    <w:rsid w:val="005F300A"/>
    <w:rsid w:val="005F3163"/>
    <w:rsid w:val="005F6152"/>
    <w:rsid w:val="005F6BCE"/>
    <w:rsid w:val="00601133"/>
    <w:rsid w:val="00601DB8"/>
    <w:rsid w:val="006024D9"/>
    <w:rsid w:val="00603E77"/>
    <w:rsid w:val="00603EAC"/>
    <w:rsid w:val="0061048F"/>
    <w:rsid w:val="006139A2"/>
    <w:rsid w:val="006169F4"/>
    <w:rsid w:val="00625D3F"/>
    <w:rsid w:val="00632980"/>
    <w:rsid w:val="00634380"/>
    <w:rsid w:val="006359B2"/>
    <w:rsid w:val="006376C7"/>
    <w:rsid w:val="00640D18"/>
    <w:rsid w:val="00641848"/>
    <w:rsid w:val="00642A40"/>
    <w:rsid w:val="00643E62"/>
    <w:rsid w:val="00644D13"/>
    <w:rsid w:val="00644E16"/>
    <w:rsid w:val="0064537C"/>
    <w:rsid w:val="00647E8C"/>
    <w:rsid w:val="0065029C"/>
    <w:rsid w:val="006513F1"/>
    <w:rsid w:val="006515D3"/>
    <w:rsid w:val="006517F0"/>
    <w:rsid w:val="0065493B"/>
    <w:rsid w:val="00655ED7"/>
    <w:rsid w:val="00656943"/>
    <w:rsid w:val="0066083C"/>
    <w:rsid w:val="0066149A"/>
    <w:rsid w:val="00661787"/>
    <w:rsid w:val="00661EEA"/>
    <w:rsid w:val="00662984"/>
    <w:rsid w:val="00663B04"/>
    <w:rsid w:val="00664F45"/>
    <w:rsid w:val="00666147"/>
    <w:rsid w:val="0066644A"/>
    <w:rsid w:val="00666770"/>
    <w:rsid w:val="00666D39"/>
    <w:rsid w:val="0067269B"/>
    <w:rsid w:val="006741F8"/>
    <w:rsid w:val="00674FEF"/>
    <w:rsid w:val="00676B9A"/>
    <w:rsid w:val="00677F7A"/>
    <w:rsid w:val="006807E2"/>
    <w:rsid w:val="00681014"/>
    <w:rsid w:val="00681B99"/>
    <w:rsid w:val="00681E07"/>
    <w:rsid w:val="00682065"/>
    <w:rsid w:val="006820C6"/>
    <w:rsid w:val="0068294A"/>
    <w:rsid w:val="00683203"/>
    <w:rsid w:val="0068372D"/>
    <w:rsid w:val="00686025"/>
    <w:rsid w:val="006861F5"/>
    <w:rsid w:val="00686A00"/>
    <w:rsid w:val="00686CC8"/>
    <w:rsid w:val="00687F29"/>
    <w:rsid w:val="006920B0"/>
    <w:rsid w:val="00692987"/>
    <w:rsid w:val="0069471D"/>
    <w:rsid w:val="00694C85"/>
    <w:rsid w:val="00695EA6"/>
    <w:rsid w:val="0069625A"/>
    <w:rsid w:val="00696DDD"/>
    <w:rsid w:val="00696EEF"/>
    <w:rsid w:val="006A0264"/>
    <w:rsid w:val="006A306E"/>
    <w:rsid w:val="006A4D5E"/>
    <w:rsid w:val="006A4DD9"/>
    <w:rsid w:val="006A6B44"/>
    <w:rsid w:val="006A7141"/>
    <w:rsid w:val="006A79F3"/>
    <w:rsid w:val="006A7B7C"/>
    <w:rsid w:val="006B0147"/>
    <w:rsid w:val="006B08AA"/>
    <w:rsid w:val="006B1240"/>
    <w:rsid w:val="006B3966"/>
    <w:rsid w:val="006B606D"/>
    <w:rsid w:val="006B652F"/>
    <w:rsid w:val="006B6744"/>
    <w:rsid w:val="006B73B6"/>
    <w:rsid w:val="006C0674"/>
    <w:rsid w:val="006C2732"/>
    <w:rsid w:val="006C4F69"/>
    <w:rsid w:val="006C59B9"/>
    <w:rsid w:val="006C5F24"/>
    <w:rsid w:val="006D154D"/>
    <w:rsid w:val="006D368F"/>
    <w:rsid w:val="006D415A"/>
    <w:rsid w:val="006D4BD7"/>
    <w:rsid w:val="006D736E"/>
    <w:rsid w:val="006D7BD9"/>
    <w:rsid w:val="006D7D86"/>
    <w:rsid w:val="006E16F1"/>
    <w:rsid w:val="006E1726"/>
    <w:rsid w:val="006E23D4"/>
    <w:rsid w:val="006E258E"/>
    <w:rsid w:val="006E5DC3"/>
    <w:rsid w:val="006E60BB"/>
    <w:rsid w:val="006E7430"/>
    <w:rsid w:val="006E7A76"/>
    <w:rsid w:val="006F43BB"/>
    <w:rsid w:val="006F46DC"/>
    <w:rsid w:val="006F644F"/>
    <w:rsid w:val="006F6ECC"/>
    <w:rsid w:val="006F71C0"/>
    <w:rsid w:val="006F7B87"/>
    <w:rsid w:val="0070133C"/>
    <w:rsid w:val="0070251F"/>
    <w:rsid w:val="00704265"/>
    <w:rsid w:val="007043B7"/>
    <w:rsid w:val="00707F4E"/>
    <w:rsid w:val="00711963"/>
    <w:rsid w:val="00712173"/>
    <w:rsid w:val="00712605"/>
    <w:rsid w:val="007133D7"/>
    <w:rsid w:val="0071452A"/>
    <w:rsid w:val="00715713"/>
    <w:rsid w:val="00715A50"/>
    <w:rsid w:val="00716C4C"/>
    <w:rsid w:val="00717AE5"/>
    <w:rsid w:val="007201DB"/>
    <w:rsid w:val="00720593"/>
    <w:rsid w:val="00720646"/>
    <w:rsid w:val="007237E5"/>
    <w:rsid w:val="00724940"/>
    <w:rsid w:val="00724D2F"/>
    <w:rsid w:val="007267BA"/>
    <w:rsid w:val="00727A45"/>
    <w:rsid w:val="00731542"/>
    <w:rsid w:val="007319CA"/>
    <w:rsid w:val="00732DA2"/>
    <w:rsid w:val="0073348A"/>
    <w:rsid w:val="00733673"/>
    <w:rsid w:val="00733E38"/>
    <w:rsid w:val="00735FBD"/>
    <w:rsid w:val="007365CA"/>
    <w:rsid w:val="007367F1"/>
    <w:rsid w:val="0073796E"/>
    <w:rsid w:val="00737F06"/>
    <w:rsid w:val="00740971"/>
    <w:rsid w:val="00741D75"/>
    <w:rsid w:val="00742A86"/>
    <w:rsid w:val="00744465"/>
    <w:rsid w:val="00744A26"/>
    <w:rsid w:val="00744E5C"/>
    <w:rsid w:val="007500FB"/>
    <w:rsid w:val="00750C55"/>
    <w:rsid w:val="00750FF2"/>
    <w:rsid w:val="00751B6F"/>
    <w:rsid w:val="00752DD9"/>
    <w:rsid w:val="00753317"/>
    <w:rsid w:val="007534E5"/>
    <w:rsid w:val="00753736"/>
    <w:rsid w:val="0075450A"/>
    <w:rsid w:val="007553B4"/>
    <w:rsid w:val="00755BA2"/>
    <w:rsid w:val="00760965"/>
    <w:rsid w:val="00761904"/>
    <w:rsid w:val="00762926"/>
    <w:rsid w:val="0076549F"/>
    <w:rsid w:val="0076753E"/>
    <w:rsid w:val="00770172"/>
    <w:rsid w:val="00770644"/>
    <w:rsid w:val="007719AF"/>
    <w:rsid w:val="00771D30"/>
    <w:rsid w:val="00773550"/>
    <w:rsid w:val="007738B9"/>
    <w:rsid w:val="0077424B"/>
    <w:rsid w:val="007758D7"/>
    <w:rsid w:val="00776C57"/>
    <w:rsid w:val="0077767A"/>
    <w:rsid w:val="00777E60"/>
    <w:rsid w:val="0078044D"/>
    <w:rsid w:val="00781413"/>
    <w:rsid w:val="007834AD"/>
    <w:rsid w:val="007858A0"/>
    <w:rsid w:val="00785990"/>
    <w:rsid w:val="00785EFB"/>
    <w:rsid w:val="00786F6A"/>
    <w:rsid w:val="0079126F"/>
    <w:rsid w:val="00791D0F"/>
    <w:rsid w:val="007927E9"/>
    <w:rsid w:val="00792A88"/>
    <w:rsid w:val="00792FCD"/>
    <w:rsid w:val="00793669"/>
    <w:rsid w:val="00794B38"/>
    <w:rsid w:val="007960BA"/>
    <w:rsid w:val="007A07A0"/>
    <w:rsid w:val="007A0A20"/>
    <w:rsid w:val="007A29AC"/>
    <w:rsid w:val="007A30FD"/>
    <w:rsid w:val="007B1EFF"/>
    <w:rsid w:val="007B2ACB"/>
    <w:rsid w:val="007B310A"/>
    <w:rsid w:val="007B3444"/>
    <w:rsid w:val="007B5EE5"/>
    <w:rsid w:val="007B6997"/>
    <w:rsid w:val="007C13B7"/>
    <w:rsid w:val="007C21AA"/>
    <w:rsid w:val="007C2506"/>
    <w:rsid w:val="007C302D"/>
    <w:rsid w:val="007C3044"/>
    <w:rsid w:val="007C3783"/>
    <w:rsid w:val="007C4897"/>
    <w:rsid w:val="007C4998"/>
    <w:rsid w:val="007C5471"/>
    <w:rsid w:val="007C5D46"/>
    <w:rsid w:val="007D0090"/>
    <w:rsid w:val="007D0E92"/>
    <w:rsid w:val="007D2221"/>
    <w:rsid w:val="007D33DE"/>
    <w:rsid w:val="007D33FC"/>
    <w:rsid w:val="007D3A67"/>
    <w:rsid w:val="007D4752"/>
    <w:rsid w:val="007D4C2A"/>
    <w:rsid w:val="007D4F75"/>
    <w:rsid w:val="007E056A"/>
    <w:rsid w:val="007E0631"/>
    <w:rsid w:val="007E0F69"/>
    <w:rsid w:val="007E162C"/>
    <w:rsid w:val="007E1ABC"/>
    <w:rsid w:val="007E1EDE"/>
    <w:rsid w:val="007E1F19"/>
    <w:rsid w:val="007E2CCF"/>
    <w:rsid w:val="007E3205"/>
    <w:rsid w:val="007E662D"/>
    <w:rsid w:val="007E71C4"/>
    <w:rsid w:val="007F0ED2"/>
    <w:rsid w:val="007F0F27"/>
    <w:rsid w:val="007F1E55"/>
    <w:rsid w:val="007F1EA5"/>
    <w:rsid w:val="007F2D07"/>
    <w:rsid w:val="007F2F80"/>
    <w:rsid w:val="00800174"/>
    <w:rsid w:val="00801BBD"/>
    <w:rsid w:val="008034B9"/>
    <w:rsid w:val="00805D3D"/>
    <w:rsid w:val="00806250"/>
    <w:rsid w:val="0080743C"/>
    <w:rsid w:val="00807C80"/>
    <w:rsid w:val="008108D7"/>
    <w:rsid w:val="00810900"/>
    <w:rsid w:val="00813220"/>
    <w:rsid w:val="00813B82"/>
    <w:rsid w:val="00814293"/>
    <w:rsid w:val="00816525"/>
    <w:rsid w:val="008166E2"/>
    <w:rsid w:val="00822141"/>
    <w:rsid w:val="00822DF2"/>
    <w:rsid w:val="008257E0"/>
    <w:rsid w:val="00825E08"/>
    <w:rsid w:val="00826B43"/>
    <w:rsid w:val="008274A4"/>
    <w:rsid w:val="008279A4"/>
    <w:rsid w:val="00827FE9"/>
    <w:rsid w:val="0083072A"/>
    <w:rsid w:val="00830DA8"/>
    <w:rsid w:val="008314D1"/>
    <w:rsid w:val="00831ADE"/>
    <w:rsid w:val="0083217B"/>
    <w:rsid w:val="00833088"/>
    <w:rsid w:val="00835778"/>
    <w:rsid w:val="00835FA0"/>
    <w:rsid w:val="0083618B"/>
    <w:rsid w:val="0083713D"/>
    <w:rsid w:val="00843321"/>
    <w:rsid w:val="008462FD"/>
    <w:rsid w:val="0084638B"/>
    <w:rsid w:val="00846B09"/>
    <w:rsid w:val="008478E3"/>
    <w:rsid w:val="00850F17"/>
    <w:rsid w:val="00852147"/>
    <w:rsid w:val="00852A34"/>
    <w:rsid w:val="008557EB"/>
    <w:rsid w:val="00855D23"/>
    <w:rsid w:val="00861B1A"/>
    <w:rsid w:val="00861CCC"/>
    <w:rsid w:val="00862EB4"/>
    <w:rsid w:val="00863019"/>
    <w:rsid w:val="00863142"/>
    <w:rsid w:val="00863405"/>
    <w:rsid w:val="008643FB"/>
    <w:rsid w:val="00864427"/>
    <w:rsid w:val="008652C7"/>
    <w:rsid w:val="008668E2"/>
    <w:rsid w:val="00870093"/>
    <w:rsid w:val="0087214D"/>
    <w:rsid w:val="00872CEE"/>
    <w:rsid w:val="00874D97"/>
    <w:rsid w:val="00875376"/>
    <w:rsid w:val="00880618"/>
    <w:rsid w:val="00880E41"/>
    <w:rsid w:val="0088196F"/>
    <w:rsid w:val="00882350"/>
    <w:rsid w:val="00883CD1"/>
    <w:rsid w:val="008846C4"/>
    <w:rsid w:val="008849AE"/>
    <w:rsid w:val="008872B9"/>
    <w:rsid w:val="00887A94"/>
    <w:rsid w:val="00887D2F"/>
    <w:rsid w:val="008917EE"/>
    <w:rsid w:val="008927E9"/>
    <w:rsid w:val="008928AA"/>
    <w:rsid w:val="00896621"/>
    <w:rsid w:val="0089681A"/>
    <w:rsid w:val="008972DF"/>
    <w:rsid w:val="00897814"/>
    <w:rsid w:val="00897BD1"/>
    <w:rsid w:val="008A06F1"/>
    <w:rsid w:val="008A1285"/>
    <w:rsid w:val="008A331D"/>
    <w:rsid w:val="008A4580"/>
    <w:rsid w:val="008A474D"/>
    <w:rsid w:val="008A5235"/>
    <w:rsid w:val="008A709C"/>
    <w:rsid w:val="008B0799"/>
    <w:rsid w:val="008B2475"/>
    <w:rsid w:val="008B26FE"/>
    <w:rsid w:val="008B31EF"/>
    <w:rsid w:val="008B5DA4"/>
    <w:rsid w:val="008B7B6A"/>
    <w:rsid w:val="008B7F8A"/>
    <w:rsid w:val="008C0EBF"/>
    <w:rsid w:val="008C0F67"/>
    <w:rsid w:val="008C1985"/>
    <w:rsid w:val="008C2334"/>
    <w:rsid w:val="008C40E1"/>
    <w:rsid w:val="008C4912"/>
    <w:rsid w:val="008C4944"/>
    <w:rsid w:val="008C550E"/>
    <w:rsid w:val="008C5ABB"/>
    <w:rsid w:val="008C5E3D"/>
    <w:rsid w:val="008C649A"/>
    <w:rsid w:val="008C6E62"/>
    <w:rsid w:val="008C7700"/>
    <w:rsid w:val="008D1773"/>
    <w:rsid w:val="008D1E5D"/>
    <w:rsid w:val="008D2B98"/>
    <w:rsid w:val="008D3722"/>
    <w:rsid w:val="008D50D2"/>
    <w:rsid w:val="008D55F2"/>
    <w:rsid w:val="008D59F1"/>
    <w:rsid w:val="008D6820"/>
    <w:rsid w:val="008E32CC"/>
    <w:rsid w:val="008E3C12"/>
    <w:rsid w:val="008E3E19"/>
    <w:rsid w:val="008E5A81"/>
    <w:rsid w:val="008E67C0"/>
    <w:rsid w:val="008F0768"/>
    <w:rsid w:val="008F1C4B"/>
    <w:rsid w:val="008F1C7E"/>
    <w:rsid w:val="008F3442"/>
    <w:rsid w:val="008F387A"/>
    <w:rsid w:val="008F519D"/>
    <w:rsid w:val="008F6AAA"/>
    <w:rsid w:val="00903169"/>
    <w:rsid w:val="0090380E"/>
    <w:rsid w:val="00903B63"/>
    <w:rsid w:val="00904F91"/>
    <w:rsid w:val="009050B1"/>
    <w:rsid w:val="00906A03"/>
    <w:rsid w:val="00906BF5"/>
    <w:rsid w:val="00906EF5"/>
    <w:rsid w:val="009070E0"/>
    <w:rsid w:val="00911060"/>
    <w:rsid w:val="009125AC"/>
    <w:rsid w:val="00912C17"/>
    <w:rsid w:val="00920A68"/>
    <w:rsid w:val="00920D84"/>
    <w:rsid w:val="00920DCD"/>
    <w:rsid w:val="00921158"/>
    <w:rsid w:val="00923A66"/>
    <w:rsid w:val="009240BB"/>
    <w:rsid w:val="0092426F"/>
    <w:rsid w:val="00924287"/>
    <w:rsid w:val="009242AC"/>
    <w:rsid w:val="00924A4D"/>
    <w:rsid w:val="00926681"/>
    <w:rsid w:val="00926ED4"/>
    <w:rsid w:val="00930999"/>
    <w:rsid w:val="00930B63"/>
    <w:rsid w:val="00931008"/>
    <w:rsid w:val="00932A98"/>
    <w:rsid w:val="009360C9"/>
    <w:rsid w:val="009364C1"/>
    <w:rsid w:val="00937EBC"/>
    <w:rsid w:val="00937EF4"/>
    <w:rsid w:val="00942935"/>
    <w:rsid w:val="009430CA"/>
    <w:rsid w:val="00944FB5"/>
    <w:rsid w:val="0094629E"/>
    <w:rsid w:val="00946A17"/>
    <w:rsid w:val="00947796"/>
    <w:rsid w:val="0095108E"/>
    <w:rsid w:val="0095230F"/>
    <w:rsid w:val="00952D7D"/>
    <w:rsid w:val="009547EE"/>
    <w:rsid w:val="00954C14"/>
    <w:rsid w:val="009558DC"/>
    <w:rsid w:val="00955AEF"/>
    <w:rsid w:val="009560D2"/>
    <w:rsid w:val="00960751"/>
    <w:rsid w:val="00960C74"/>
    <w:rsid w:val="009631C0"/>
    <w:rsid w:val="00964200"/>
    <w:rsid w:val="0096431B"/>
    <w:rsid w:val="00965A91"/>
    <w:rsid w:val="009701F0"/>
    <w:rsid w:val="00970948"/>
    <w:rsid w:val="0097696A"/>
    <w:rsid w:val="009806FE"/>
    <w:rsid w:val="009807E8"/>
    <w:rsid w:val="00980A22"/>
    <w:rsid w:val="00983317"/>
    <w:rsid w:val="00984113"/>
    <w:rsid w:val="009850C1"/>
    <w:rsid w:val="009856A9"/>
    <w:rsid w:val="00993DD2"/>
    <w:rsid w:val="009954A2"/>
    <w:rsid w:val="00995F31"/>
    <w:rsid w:val="00997424"/>
    <w:rsid w:val="009A14FD"/>
    <w:rsid w:val="009A33F5"/>
    <w:rsid w:val="009A6169"/>
    <w:rsid w:val="009A653C"/>
    <w:rsid w:val="009A703E"/>
    <w:rsid w:val="009A7112"/>
    <w:rsid w:val="009A719C"/>
    <w:rsid w:val="009B1E61"/>
    <w:rsid w:val="009B217B"/>
    <w:rsid w:val="009B5CF7"/>
    <w:rsid w:val="009B5FFD"/>
    <w:rsid w:val="009B7380"/>
    <w:rsid w:val="009B7409"/>
    <w:rsid w:val="009B76EF"/>
    <w:rsid w:val="009B7890"/>
    <w:rsid w:val="009C0753"/>
    <w:rsid w:val="009C0A0E"/>
    <w:rsid w:val="009C1F9C"/>
    <w:rsid w:val="009C2FA8"/>
    <w:rsid w:val="009C719F"/>
    <w:rsid w:val="009C73C7"/>
    <w:rsid w:val="009C779E"/>
    <w:rsid w:val="009D0617"/>
    <w:rsid w:val="009D37C3"/>
    <w:rsid w:val="009D37CE"/>
    <w:rsid w:val="009D55EF"/>
    <w:rsid w:val="009E2848"/>
    <w:rsid w:val="009E2AAC"/>
    <w:rsid w:val="009E3A6D"/>
    <w:rsid w:val="009E489C"/>
    <w:rsid w:val="009E48C0"/>
    <w:rsid w:val="009E618C"/>
    <w:rsid w:val="009E787C"/>
    <w:rsid w:val="009F03CD"/>
    <w:rsid w:val="009F3F18"/>
    <w:rsid w:val="009F493C"/>
    <w:rsid w:val="009F6EA2"/>
    <w:rsid w:val="009F7239"/>
    <w:rsid w:val="009F74B7"/>
    <w:rsid w:val="00A00485"/>
    <w:rsid w:val="00A006F0"/>
    <w:rsid w:val="00A00834"/>
    <w:rsid w:val="00A01FD1"/>
    <w:rsid w:val="00A03D6C"/>
    <w:rsid w:val="00A06C60"/>
    <w:rsid w:val="00A07114"/>
    <w:rsid w:val="00A07AB6"/>
    <w:rsid w:val="00A11880"/>
    <w:rsid w:val="00A1196B"/>
    <w:rsid w:val="00A12A7E"/>
    <w:rsid w:val="00A174A6"/>
    <w:rsid w:val="00A17D54"/>
    <w:rsid w:val="00A207EA"/>
    <w:rsid w:val="00A21BFB"/>
    <w:rsid w:val="00A2252C"/>
    <w:rsid w:val="00A2311A"/>
    <w:rsid w:val="00A23656"/>
    <w:rsid w:val="00A23833"/>
    <w:rsid w:val="00A25F0D"/>
    <w:rsid w:val="00A260A2"/>
    <w:rsid w:val="00A27F41"/>
    <w:rsid w:val="00A31C32"/>
    <w:rsid w:val="00A32C47"/>
    <w:rsid w:val="00A348D5"/>
    <w:rsid w:val="00A36448"/>
    <w:rsid w:val="00A40951"/>
    <w:rsid w:val="00A41276"/>
    <w:rsid w:val="00A438A0"/>
    <w:rsid w:val="00A537D9"/>
    <w:rsid w:val="00A53BC7"/>
    <w:rsid w:val="00A550AD"/>
    <w:rsid w:val="00A56D90"/>
    <w:rsid w:val="00A57025"/>
    <w:rsid w:val="00A57CBD"/>
    <w:rsid w:val="00A61B84"/>
    <w:rsid w:val="00A62B29"/>
    <w:rsid w:val="00A62ECB"/>
    <w:rsid w:val="00A63662"/>
    <w:rsid w:val="00A63E0C"/>
    <w:rsid w:val="00A6409B"/>
    <w:rsid w:val="00A644CD"/>
    <w:rsid w:val="00A65CF9"/>
    <w:rsid w:val="00A65D85"/>
    <w:rsid w:val="00A71838"/>
    <w:rsid w:val="00A719CA"/>
    <w:rsid w:val="00A73493"/>
    <w:rsid w:val="00A75BD6"/>
    <w:rsid w:val="00A76941"/>
    <w:rsid w:val="00A7724E"/>
    <w:rsid w:val="00A77352"/>
    <w:rsid w:val="00A8000C"/>
    <w:rsid w:val="00A834D8"/>
    <w:rsid w:val="00A83528"/>
    <w:rsid w:val="00A8393F"/>
    <w:rsid w:val="00A842E4"/>
    <w:rsid w:val="00A85F1C"/>
    <w:rsid w:val="00A869EF"/>
    <w:rsid w:val="00A86F14"/>
    <w:rsid w:val="00A8740C"/>
    <w:rsid w:val="00A87AFA"/>
    <w:rsid w:val="00A9002F"/>
    <w:rsid w:val="00A9203A"/>
    <w:rsid w:val="00A93025"/>
    <w:rsid w:val="00A969C7"/>
    <w:rsid w:val="00A97DC2"/>
    <w:rsid w:val="00AA15B6"/>
    <w:rsid w:val="00AA20CF"/>
    <w:rsid w:val="00AA4546"/>
    <w:rsid w:val="00AA4F7D"/>
    <w:rsid w:val="00AA67EC"/>
    <w:rsid w:val="00AA72EE"/>
    <w:rsid w:val="00AA7EB1"/>
    <w:rsid w:val="00AB053C"/>
    <w:rsid w:val="00AB150F"/>
    <w:rsid w:val="00AB18DC"/>
    <w:rsid w:val="00AB292E"/>
    <w:rsid w:val="00AB315F"/>
    <w:rsid w:val="00AB571E"/>
    <w:rsid w:val="00AB7A62"/>
    <w:rsid w:val="00AB7DFB"/>
    <w:rsid w:val="00AC0311"/>
    <w:rsid w:val="00AC0A7C"/>
    <w:rsid w:val="00AC32AD"/>
    <w:rsid w:val="00AC648B"/>
    <w:rsid w:val="00AD30B9"/>
    <w:rsid w:val="00AD3D91"/>
    <w:rsid w:val="00AD5D4B"/>
    <w:rsid w:val="00AD6EB7"/>
    <w:rsid w:val="00AD7863"/>
    <w:rsid w:val="00AD7AD5"/>
    <w:rsid w:val="00AE019F"/>
    <w:rsid w:val="00AE0D6A"/>
    <w:rsid w:val="00AE0F64"/>
    <w:rsid w:val="00AE1402"/>
    <w:rsid w:val="00AE4037"/>
    <w:rsid w:val="00AE4576"/>
    <w:rsid w:val="00AE7386"/>
    <w:rsid w:val="00AF16B1"/>
    <w:rsid w:val="00AF1945"/>
    <w:rsid w:val="00AF542D"/>
    <w:rsid w:val="00AF615F"/>
    <w:rsid w:val="00AF6660"/>
    <w:rsid w:val="00B01C8D"/>
    <w:rsid w:val="00B02136"/>
    <w:rsid w:val="00B02F2B"/>
    <w:rsid w:val="00B03DB0"/>
    <w:rsid w:val="00B055C9"/>
    <w:rsid w:val="00B0679F"/>
    <w:rsid w:val="00B07475"/>
    <w:rsid w:val="00B07BD4"/>
    <w:rsid w:val="00B10B0F"/>
    <w:rsid w:val="00B10B92"/>
    <w:rsid w:val="00B12CE2"/>
    <w:rsid w:val="00B13C15"/>
    <w:rsid w:val="00B159AB"/>
    <w:rsid w:val="00B1618E"/>
    <w:rsid w:val="00B168CF"/>
    <w:rsid w:val="00B170B2"/>
    <w:rsid w:val="00B204E9"/>
    <w:rsid w:val="00B23122"/>
    <w:rsid w:val="00B23DC6"/>
    <w:rsid w:val="00B24132"/>
    <w:rsid w:val="00B25AA7"/>
    <w:rsid w:val="00B26348"/>
    <w:rsid w:val="00B26704"/>
    <w:rsid w:val="00B26767"/>
    <w:rsid w:val="00B30491"/>
    <w:rsid w:val="00B34648"/>
    <w:rsid w:val="00B369AA"/>
    <w:rsid w:val="00B37551"/>
    <w:rsid w:val="00B40227"/>
    <w:rsid w:val="00B40631"/>
    <w:rsid w:val="00B44C39"/>
    <w:rsid w:val="00B44E10"/>
    <w:rsid w:val="00B461A6"/>
    <w:rsid w:val="00B46463"/>
    <w:rsid w:val="00B466A2"/>
    <w:rsid w:val="00B47597"/>
    <w:rsid w:val="00B47EA9"/>
    <w:rsid w:val="00B52424"/>
    <w:rsid w:val="00B5255E"/>
    <w:rsid w:val="00B52CA0"/>
    <w:rsid w:val="00B5375C"/>
    <w:rsid w:val="00B547BD"/>
    <w:rsid w:val="00B572F0"/>
    <w:rsid w:val="00B57BCA"/>
    <w:rsid w:val="00B61CD4"/>
    <w:rsid w:val="00B6273C"/>
    <w:rsid w:val="00B63A83"/>
    <w:rsid w:val="00B64310"/>
    <w:rsid w:val="00B65A2B"/>
    <w:rsid w:val="00B66C03"/>
    <w:rsid w:val="00B7082C"/>
    <w:rsid w:val="00B728AC"/>
    <w:rsid w:val="00B73F9D"/>
    <w:rsid w:val="00B74453"/>
    <w:rsid w:val="00B74900"/>
    <w:rsid w:val="00B76D84"/>
    <w:rsid w:val="00B80217"/>
    <w:rsid w:val="00B81969"/>
    <w:rsid w:val="00B82B3D"/>
    <w:rsid w:val="00B85363"/>
    <w:rsid w:val="00B86073"/>
    <w:rsid w:val="00B87523"/>
    <w:rsid w:val="00B91884"/>
    <w:rsid w:val="00B91C13"/>
    <w:rsid w:val="00B9221A"/>
    <w:rsid w:val="00B93218"/>
    <w:rsid w:val="00B94055"/>
    <w:rsid w:val="00B94581"/>
    <w:rsid w:val="00B9559A"/>
    <w:rsid w:val="00B955B8"/>
    <w:rsid w:val="00B95F51"/>
    <w:rsid w:val="00B96851"/>
    <w:rsid w:val="00B969C2"/>
    <w:rsid w:val="00B96F8C"/>
    <w:rsid w:val="00B971F2"/>
    <w:rsid w:val="00BA0AD2"/>
    <w:rsid w:val="00BA1D2E"/>
    <w:rsid w:val="00BA3421"/>
    <w:rsid w:val="00BA3B04"/>
    <w:rsid w:val="00BA3E21"/>
    <w:rsid w:val="00BA4612"/>
    <w:rsid w:val="00BA6A44"/>
    <w:rsid w:val="00BA7AD4"/>
    <w:rsid w:val="00BA7B80"/>
    <w:rsid w:val="00BB0CF0"/>
    <w:rsid w:val="00BB401A"/>
    <w:rsid w:val="00BB5C8A"/>
    <w:rsid w:val="00BB6255"/>
    <w:rsid w:val="00BB7384"/>
    <w:rsid w:val="00BC14AD"/>
    <w:rsid w:val="00BC167D"/>
    <w:rsid w:val="00BC5850"/>
    <w:rsid w:val="00BC647A"/>
    <w:rsid w:val="00BC650C"/>
    <w:rsid w:val="00BC6F05"/>
    <w:rsid w:val="00BC749A"/>
    <w:rsid w:val="00BC7788"/>
    <w:rsid w:val="00BC7793"/>
    <w:rsid w:val="00BD071D"/>
    <w:rsid w:val="00BD2456"/>
    <w:rsid w:val="00BD2495"/>
    <w:rsid w:val="00BD4BE8"/>
    <w:rsid w:val="00BD4C38"/>
    <w:rsid w:val="00BD5A44"/>
    <w:rsid w:val="00BD5B90"/>
    <w:rsid w:val="00BD724C"/>
    <w:rsid w:val="00BD78BD"/>
    <w:rsid w:val="00BE095D"/>
    <w:rsid w:val="00BE09F4"/>
    <w:rsid w:val="00BE3543"/>
    <w:rsid w:val="00BE400C"/>
    <w:rsid w:val="00BE51EC"/>
    <w:rsid w:val="00BE5224"/>
    <w:rsid w:val="00BE585C"/>
    <w:rsid w:val="00BE6589"/>
    <w:rsid w:val="00BE7398"/>
    <w:rsid w:val="00BF1FDA"/>
    <w:rsid w:val="00BF52C2"/>
    <w:rsid w:val="00BF5338"/>
    <w:rsid w:val="00BF5E65"/>
    <w:rsid w:val="00BF6AAD"/>
    <w:rsid w:val="00BF6B18"/>
    <w:rsid w:val="00BF77EB"/>
    <w:rsid w:val="00BF7BD4"/>
    <w:rsid w:val="00C02C27"/>
    <w:rsid w:val="00C0402A"/>
    <w:rsid w:val="00C05069"/>
    <w:rsid w:val="00C06B85"/>
    <w:rsid w:val="00C06C9F"/>
    <w:rsid w:val="00C075EF"/>
    <w:rsid w:val="00C1213C"/>
    <w:rsid w:val="00C1355F"/>
    <w:rsid w:val="00C13795"/>
    <w:rsid w:val="00C16E3B"/>
    <w:rsid w:val="00C16EAE"/>
    <w:rsid w:val="00C202AC"/>
    <w:rsid w:val="00C21D33"/>
    <w:rsid w:val="00C2303D"/>
    <w:rsid w:val="00C25EA5"/>
    <w:rsid w:val="00C264BD"/>
    <w:rsid w:val="00C26537"/>
    <w:rsid w:val="00C31665"/>
    <w:rsid w:val="00C322D1"/>
    <w:rsid w:val="00C3279C"/>
    <w:rsid w:val="00C34BFA"/>
    <w:rsid w:val="00C34C75"/>
    <w:rsid w:val="00C365B0"/>
    <w:rsid w:val="00C36D01"/>
    <w:rsid w:val="00C41F55"/>
    <w:rsid w:val="00C420F1"/>
    <w:rsid w:val="00C430CA"/>
    <w:rsid w:val="00C43DC8"/>
    <w:rsid w:val="00C46237"/>
    <w:rsid w:val="00C469D6"/>
    <w:rsid w:val="00C47458"/>
    <w:rsid w:val="00C47987"/>
    <w:rsid w:val="00C47A38"/>
    <w:rsid w:val="00C521AF"/>
    <w:rsid w:val="00C54FA3"/>
    <w:rsid w:val="00C55D25"/>
    <w:rsid w:val="00C572E8"/>
    <w:rsid w:val="00C57D22"/>
    <w:rsid w:val="00C57FB5"/>
    <w:rsid w:val="00C60443"/>
    <w:rsid w:val="00C60878"/>
    <w:rsid w:val="00C60FB5"/>
    <w:rsid w:val="00C6296F"/>
    <w:rsid w:val="00C6334A"/>
    <w:rsid w:val="00C6453D"/>
    <w:rsid w:val="00C67328"/>
    <w:rsid w:val="00C700D1"/>
    <w:rsid w:val="00C71DCB"/>
    <w:rsid w:val="00C727A8"/>
    <w:rsid w:val="00C73FD1"/>
    <w:rsid w:val="00C755D0"/>
    <w:rsid w:val="00C8056C"/>
    <w:rsid w:val="00C80D7E"/>
    <w:rsid w:val="00C80F8D"/>
    <w:rsid w:val="00C810A4"/>
    <w:rsid w:val="00C81876"/>
    <w:rsid w:val="00C81C46"/>
    <w:rsid w:val="00C830FC"/>
    <w:rsid w:val="00C83D8E"/>
    <w:rsid w:val="00C844D9"/>
    <w:rsid w:val="00C84787"/>
    <w:rsid w:val="00C84F86"/>
    <w:rsid w:val="00C863A2"/>
    <w:rsid w:val="00C875BD"/>
    <w:rsid w:val="00C93014"/>
    <w:rsid w:val="00C93077"/>
    <w:rsid w:val="00C93E3E"/>
    <w:rsid w:val="00C9544C"/>
    <w:rsid w:val="00C970D1"/>
    <w:rsid w:val="00C97E04"/>
    <w:rsid w:val="00C97F15"/>
    <w:rsid w:val="00CA0190"/>
    <w:rsid w:val="00CA2273"/>
    <w:rsid w:val="00CA5762"/>
    <w:rsid w:val="00CA5A8F"/>
    <w:rsid w:val="00CA634F"/>
    <w:rsid w:val="00CA7979"/>
    <w:rsid w:val="00CB1230"/>
    <w:rsid w:val="00CB3639"/>
    <w:rsid w:val="00CB3A8A"/>
    <w:rsid w:val="00CB4F8F"/>
    <w:rsid w:val="00CB5121"/>
    <w:rsid w:val="00CB6C1F"/>
    <w:rsid w:val="00CB7182"/>
    <w:rsid w:val="00CC09B3"/>
    <w:rsid w:val="00CC14BB"/>
    <w:rsid w:val="00CC1E6A"/>
    <w:rsid w:val="00CC29ED"/>
    <w:rsid w:val="00CC36D7"/>
    <w:rsid w:val="00CC378B"/>
    <w:rsid w:val="00CC48F1"/>
    <w:rsid w:val="00CC54FC"/>
    <w:rsid w:val="00CC6925"/>
    <w:rsid w:val="00CC74AC"/>
    <w:rsid w:val="00CD0B8D"/>
    <w:rsid w:val="00CD0F68"/>
    <w:rsid w:val="00CD1165"/>
    <w:rsid w:val="00CD205F"/>
    <w:rsid w:val="00CD304C"/>
    <w:rsid w:val="00CD56D0"/>
    <w:rsid w:val="00CD65CD"/>
    <w:rsid w:val="00CE0C6B"/>
    <w:rsid w:val="00CE0CAC"/>
    <w:rsid w:val="00CE1C09"/>
    <w:rsid w:val="00CE30EC"/>
    <w:rsid w:val="00CE5037"/>
    <w:rsid w:val="00CE57A1"/>
    <w:rsid w:val="00CE6441"/>
    <w:rsid w:val="00CE692A"/>
    <w:rsid w:val="00CF23AE"/>
    <w:rsid w:val="00CF262A"/>
    <w:rsid w:val="00CF40CE"/>
    <w:rsid w:val="00CF7C52"/>
    <w:rsid w:val="00D000B5"/>
    <w:rsid w:val="00D00EA4"/>
    <w:rsid w:val="00D01461"/>
    <w:rsid w:val="00D01825"/>
    <w:rsid w:val="00D026EE"/>
    <w:rsid w:val="00D02F51"/>
    <w:rsid w:val="00D0341D"/>
    <w:rsid w:val="00D03893"/>
    <w:rsid w:val="00D03B58"/>
    <w:rsid w:val="00D04B90"/>
    <w:rsid w:val="00D05037"/>
    <w:rsid w:val="00D0576F"/>
    <w:rsid w:val="00D10235"/>
    <w:rsid w:val="00D108D4"/>
    <w:rsid w:val="00D127BE"/>
    <w:rsid w:val="00D130BB"/>
    <w:rsid w:val="00D1344B"/>
    <w:rsid w:val="00D13CBE"/>
    <w:rsid w:val="00D147A6"/>
    <w:rsid w:val="00D14C5C"/>
    <w:rsid w:val="00D14F20"/>
    <w:rsid w:val="00D151E4"/>
    <w:rsid w:val="00D16135"/>
    <w:rsid w:val="00D16E9E"/>
    <w:rsid w:val="00D17D68"/>
    <w:rsid w:val="00D21149"/>
    <w:rsid w:val="00D2311F"/>
    <w:rsid w:val="00D242F7"/>
    <w:rsid w:val="00D25181"/>
    <w:rsid w:val="00D26BAD"/>
    <w:rsid w:val="00D26E97"/>
    <w:rsid w:val="00D27697"/>
    <w:rsid w:val="00D310CD"/>
    <w:rsid w:val="00D33A39"/>
    <w:rsid w:val="00D3420C"/>
    <w:rsid w:val="00D34A85"/>
    <w:rsid w:val="00D3567C"/>
    <w:rsid w:val="00D40B61"/>
    <w:rsid w:val="00D41157"/>
    <w:rsid w:val="00D4141A"/>
    <w:rsid w:val="00D41E34"/>
    <w:rsid w:val="00D427CC"/>
    <w:rsid w:val="00D45474"/>
    <w:rsid w:val="00D4665C"/>
    <w:rsid w:val="00D468A4"/>
    <w:rsid w:val="00D46DC5"/>
    <w:rsid w:val="00D53387"/>
    <w:rsid w:val="00D53976"/>
    <w:rsid w:val="00D541EA"/>
    <w:rsid w:val="00D542CB"/>
    <w:rsid w:val="00D54D4E"/>
    <w:rsid w:val="00D54EBD"/>
    <w:rsid w:val="00D550EA"/>
    <w:rsid w:val="00D63F93"/>
    <w:rsid w:val="00D651F8"/>
    <w:rsid w:val="00D66192"/>
    <w:rsid w:val="00D66DEC"/>
    <w:rsid w:val="00D67323"/>
    <w:rsid w:val="00D70064"/>
    <w:rsid w:val="00D70567"/>
    <w:rsid w:val="00D7450D"/>
    <w:rsid w:val="00D77A2C"/>
    <w:rsid w:val="00D77C20"/>
    <w:rsid w:val="00D80B3E"/>
    <w:rsid w:val="00D83047"/>
    <w:rsid w:val="00D84F27"/>
    <w:rsid w:val="00D87672"/>
    <w:rsid w:val="00D87A3E"/>
    <w:rsid w:val="00D87AA9"/>
    <w:rsid w:val="00D87DFD"/>
    <w:rsid w:val="00D969BB"/>
    <w:rsid w:val="00D972A0"/>
    <w:rsid w:val="00DA0F62"/>
    <w:rsid w:val="00DA0FDE"/>
    <w:rsid w:val="00DA71A1"/>
    <w:rsid w:val="00DA7C1E"/>
    <w:rsid w:val="00DA7CBC"/>
    <w:rsid w:val="00DB15B6"/>
    <w:rsid w:val="00DB406E"/>
    <w:rsid w:val="00DB4883"/>
    <w:rsid w:val="00DB54C3"/>
    <w:rsid w:val="00DB63F2"/>
    <w:rsid w:val="00DB7675"/>
    <w:rsid w:val="00DC1221"/>
    <w:rsid w:val="00DC1E73"/>
    <w:rsid w:val="00DC395F"/>
    <w:rsid w:val="00DC3CD1"/>
    <w:rsid w:val="00DC4F86"/>
    <w:rsid w:val="00DD0367"/>
    <w:rsid w:val="00DD1115"/>
    <w:rsid w:val="00DD32D8"/>
    <w:rsid w:val="00DD3791"/>
    <w:rsid w:val="00DE3443"/>
    <w:rsid w:val="00DE4C61"/>
    <w:rsid w:val="00DE5371"/>
    <w:rsid w:val="00DE6CE0"/>
    <w:rsid w:val="00DF0095"/>
    <w:rsid w:val="00DF126D"/>
    <w:rsid w:val="00DF1503"/>
    <w:rsid w:val="00DF3587"/>
    <w:rsid w:val="00DF4EA9"/>
    <w:rsid w:val="00DF58E3"/>
    <w:rsid w:val="00DF70EB"/>
    <w:rsid w:val="00DF7C78"/>
    <w:rsid w:val="00E00648"/>
    <w:rsid w:val="00E04193"/>
    <w:rsid w:val="00E07E82"/>
    <w:rsid w:val="00E1068F"/>
    <w:rsid w:val="00E1080D"/>
    <w:rsid w:val="00E13EBB"/>
    <w:rsid w:val="00E145ED"/>
    <w:rsid w:val="00E16EC6"/>
    <w:rsid w:val="00E1748D"/>
    <w:rsid w:val="00E1799C"/>
    <w:rsid w:val="00E21F94"/>
    <w:rsid w:val="00E22B86"/>
    <w:rsid w:val="00E23E26"/>
    <w:rsid w:val="00E24700"/>
    <w:rsid w:val="00E24B78"/>
    <w:rsid w:val="00E25610"/>
    <w:rsid w:val="00E25705"/>
    <w:rsid w:val="00E2706D"/>
    <w:rsid w:val="00E27D5E"/>
    <w:rsid w:val="00E30426"/>
    <w:rsid w:val="00E31A1A"/>
    <w:rsid w:val="00E32D77"/>
    <w:rsid w:val="00E32E8D"/>
    <w:rsid w:val="00E341AF"/>
    <w:rsid w:val="00E34D0D"/>
    <w:rsid w:val="00E358F0"/>
    <w:rsid w:val="00E36022"/>
    <w:rsid w:val="00E36817"/>
    <w:rsid w:val="00E40170"/>
    <w:rsid w:val="00E431AC"/>
    <w:rsid w:val="00E43623"/>
    <w:rsid w:val="00E43C8C"/>
    <w:rsid w:val="00E43CD2"/>
    <w:rsid w:val="00E43FBA"/>
    <w:rsid w:val="00E473F1"/>
    <w:rsid w:val="00E474D6"/>
    <w:rsid w:val="00E51106"/>
    <w:rsid w:val="00E5206B"/>
    <w:rsid w:val="00E524BD"/>
    <w:rsid w:val="00E541B5"/>
    <w:rsid w:val="00E54749"/>
    <w:rsid w:val="00E5579D"/>
    <w:rsid w:val="00E56D4D"/>
    <w:rsid w:val="00E56E1B"/>
    <w:rsid w:val="00E57BF7"/>
    <w:rsid w:val="00E57C6B"/>
    <w:rsid w:val="00E60DC9"/>
    <w:rsid w:val="00E63612"/>
    <w:rsid w:val="00E63C3D"/>
    <w:rsid w:val="00E63D3B"/>
    <w:rsid w:val="00E64B79"/>
    <w:rsid w:val="00E65C20"/>
    <w:rsid w:val="00E6600B"/>
    <w:rsid w:val="00E663D4"/>
    <w:rsid w:val="00E67066"/>
    <w:rsid w:val="00E73437"/>
    <w:rsid w:val="00E7578A"/>
    <w:rsid w:val="00E761BD"/>
    <w:rsid w:val="00E808C3"/>
    <w:rsid w:val="00E81054"/>
    <w:rsid w:val="00E81AB3"/>
    <w:rsid w:val="00E86AFD"/>
    <w:rsid w:val="00E8704E"/>
    <w:rsid w:val="00E87180"/>
    <w:rsid w:val="00E87807"/>
    <w:rsid w:val="00E91CDE"/>
    <w:rsid w:val="00E94B35"/>
    <w:rsid w:val="00E9536E"/>
    <w:rsid w:val="00E95D31"/>
    <w:rsid w:val="00E96E7B"/>
    <w:rsid w:val="00EA19E6"/>
    <w:rsid w:val="00EA2DAE"/>
    <w:rsid w:val="00EA57B7"/>
    <w:rsid w:val="00EA5A41"/>
    <w:rsid w:val="00EA6AE4"/>
    <w:rsid w:val="00EA7D9C"/>
    <w:rsid w:val="00EB041F"/>
    <w:rsid w:val="00EB2714"/>
    <w:rsid w:val="00EB386C"/>
    <w:rsid w:val="00EB409C"/>
    <w:rsid w:val="00EB4C6F"/>
    <w:rsid w:val="00EB6CB9"/>
    <w:rsid w:val="00EB7C74"/>
    <w:rsid w:val="00EC0DA3"/>
    <w:rsid w:val="00EC2298"/>
    <w:rsid w:val="00EC46C0"/>
    <w:rsid w:val="00EC56E5"/>
    <w:rsid w:val="00EC5CB1"/>
    <w:rsid w:val="00EC7489"/>
    <w:rsid w:val="00EC7A28"/>
    <w:rsid w:val="00EC7C4B"/>
    <w:rsid w:val="00ED01F7"/>
    <w:rsid w:val="00ED0648"/>
    <w:rsid w:val="00ED114D"/>
    <w:rsid w:val="00ED1A46"/>
    <w:rsid w:val="00ED3291"/>
    <w:rsid w:val="00ED4327"/>
    <w:rsid w:val="00ED5005"/>
    <w:rsid w:val="00ED51CA"/>
    <w:rsid w:val="00ED5E15"/>
    <w:rsid w:val="00ED6BB4"/>
    <w:rsid w:val="00ED72AC"/>
    <w:rsid w:val="00ED7F78"/>
    <w:rsid w:val="00EE10A1"/>
    <w:rsid w:val="00EE196A"/>
    <w:rsid w:val="00EE1B31"/>
    <w:rsid w:val="00EE279B"/>
    <w:rsid w:val="00EE3ED0"/>
    <w:rsid w:val="00EE4B1C"/>
    <w:rsid w:val="00EE51B5"/>
    <w:rsid w:val="00EE5568"/>
    <w:rsid w:val="00EE5CF1"/>
    <w:rsid w:val="00EE6BB9"/>
    <w:rsid w:val="00EE7094"/>
    <w:rsid w:val="00EE7E71"/>
    <w:rsid w:val="00EF5E55"/>
    <w:rsid w:val="00EF6356"/>
    <w:rsid w:val="00EF65B2"/>
    <w:rsid w:val="00EF7330"/>
    <w:rsid w:val="00F02CE6"/>
    <w:rsid w:val="00F02CF7"/>
    <w:rsid w:val="00F052C0"/>
    <w:rsid w:val="00F077C8"/>
    <w:rsid w:val="00F11328"/>
    <w:rsid w:val="00F114F7"/>
    <w:rsid w:val="00F11F42"/>
    <w:rsid w:val="00F12D47"/>
    <w:rsid w:val="00F12F2F"/>
    <w:rsid w:val="00F139A1"/>
    <w:rsid w:val="00F14526"/>
    <w:rsid w:val="00F14876"/>
    <w:rsid w:val="00F14D0A"/>
    <w:rsid w:val="00F153CC"/>
    <w:rsid w:val="00F158FE"/>
    <w:rsid w:val="00F1671C"/>
    <w:rsid w:val="00F2184F"/>
    <w:rsid w:val="00F21BEA"/>
    <w:rsid w:val="00F22F8E"/>
    <w:rsid w:val="00F2432F"/>
    <w:rsid w:val="00F25001"/>
    <w:rsid w:val="00F2503A"/>
    <w:rsid w:val="00F268BB"/>
    <w:rsid w:val="00F26B78"/>
    <w:rsid w:val="00F27311"/>
    <w:rsid w:val="00F27D61"/>
    <w:rsid w:val="00F27F62"/>
    <w:rsid w:val="00F310E4"/>
    <w:rsid w:val="00F31C08"/>
    <w:rsid w:val="00F32D01"/>
    <w:rsid w:val="00F3380E"/>
    <w:rsid w:val="00F34C41"/>
    <w:rsid w:val="00F3575A"/>
    <w:rsid w:val="00F3587D"/>
    <w:rsid w:val="00F35F72"/>
    <w:rsid w:val="00F36039"/>
    <w:rsid w:val="00F36CB9"/>
    <w:rsid w:val="00F40F4C"/>
    <w:rsid w:val="00F410F3"/>
    <w:rsid w:val="00F41A56"/>
    <w:rsid w:val="00F446A7"/>
    <w:rsid w:val="00F44A84"/>
    <w:rsid w:val="00F45E8E"/>
    <w:rsid w:val="00F516BA"/>
    <w:rsid w:val="00F52287"/>
    <w:rsid w:val="00F52533"/>
    <w:rsid w:val="00F525E3"/>
    <w:rsid w:val="00F52D1F"/>
    <w:rsid w:val="00F53023"/>
    <w:rsid w:val="00F53E62"/>
    <w:rsid w:val="00F54D56"/>
    <w:rsid w:val="00F550B9"/>
    <w:rsid w:val="00F5613B"/>
    <w:rsid w:val="00F56F95"/>
    <w:rsid w:val="00F5716F"/>
    <w:rsid w:val="00F57FEA"/>
    <w:rsid w:val="00F60485"/>
    <w:rsid w:val="00F619E0"/>
    <w:rsid w:val="00F6228A"/>
    <w:rsid w:val="00F64281"/>
    <w:rsid w:val="00F648E1"/>
    <w:rsid w:val="00F65905"/>
    <w:rsid w:val="00F66E68"/>
    <w:rsid w:val="00F71469"/>
    <w:rsid w:val="00F71862"/>
    <w:rsid w:val="00F742AA"/>
    <w:rsid w:val="00F746F2"/>
    <w:rsid w:val="00F760D6"/>
    <w:rsid w:val="00F77945"/>
    <w:rsid w:val="00F804F1"/>
    <w:rsid w:val="00F81133"/>
    <w:rsid w:val="00F8266F"/>
    <w:rsid w:val="00F82EC9"/>
    <w:rsid w:val="00F8302F"/>
    <w:rsid w:val="00F84A37"/>
    <w:rsid w:val="00F856C4"/>
    <w:rsid w:val="00F86AF5"/>
    <w:rsid w:val="00F90530"/>
    <w:rsid w:val="00F94F39"/>
    <w:rsid w:val="00F96E17"/>
    <w:rsid w:val="00F97310"/>
    <w:rsid w:val="00FA22F8"/>
    <w:rsid w:val="00FA26D7"/>
    <w:rsid w:val="00FA27E8"/>
    <w:rsid w:val="00FA321A"/>
    <w:rsid w:val="00FA3676"/>
    <w:rsid w:val="00FA7100"/>
    <w:rsid w:val="00FB1024"/>
    <w:rsid w:val="00FB2C2D"/>
    <w:rsid w:val="00FB2F7A"/>
    <w:rsid w:val="00FB38B0"/>
    <w:rsid w:val="00FB4635"/>
    <w:rsid w:val="00FB4F01"/>
    <w:rsid w:val="00FB5B65"/>
    <w:rsid w:val="00FB7380"/>
    <w:rsid w:val="00FC30B1"/>
    <w:rsid w:val="00FC4602"/>
    <w:rsid w:val="00FC5C32"/>
    <w:rsid w:val="00FC6CCB"/>
    <w:rsid w:val="00FC6DD6"/>
    <w:rsid w:val="00FC7F64"/>
    <w:rsid w:val="00FD05AF"/>
    <w:rsid w:val="00FD092D"/>
    <w:rsid w:val="00FD12F3"/>
    <w:rsid w:val="00FD196F"/>
    <w:rsid w:val="00FD2E69"/>
    <w:rsid w:val="00FD375F"/>
    <w:rsid w:val="00FD3F55"/>
    <w:rsid w:val="00FD559E"/>
    <w:rsid w:val="00FD640E"/>
    <w:rsid w:val="00FE503B"/>
    <w:rsid w:val="00FE7CAA"/>
    <w:rsid w:val="00FF0249"/>
    <w:rsid w:val="00FF0B1B"/>
    <w:rsid w:val="00FF147C"/>
    <w:rsid w:val="00FF288B"/>
    <w:rsid w:val="00FF38BA"/>
    <w:rsid w:val="00FF5873"/>
    <w:rsid w:val="00FF5E99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972BB3"/>
  <w15:docId w15:val="{4A9627D4-6CD6-40FC-8C3A-59E3D466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B1C"/>
    <w:rPr>
      <w:rFonts w:eastAsiaTheme="minorEastAsia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3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42"/>
    <w:rPr>
      <w:rFonts w:eastAsiaTheme="minorEastAsia"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8F3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42"/>
    <w:rPr>
      <w:rFonts w:eastAsiaTheme="minorEastAsia"/>
      <w:lang w:bidi="ta-IN"/>
    </w:rPr>
  </w:style>
  <w:style w:type="character" w:styleId="Hyperlink">
    <w:name w:val="Hyperlink"/>
    <w:basedOn w:val="DefaultParagraphFont"/>
    <w:uiPriority w:val="99"/>
    <w:unhideWhenUsed/>
    <w:rsid w:val="007D4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21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FAA"/>
    <w:rPr>
      <w:rFonts w:ascii="Tahoma" w:eastAsiaTheme="minorEastAsia" w:hAnsi="Tahoma" w:cs="Tahoma"/>
      <w:sz w:val="16"/>
      <w:szCs w:val="16"/>
      <w:lang w:bidi="ta-IN"/>
    </w:rPr>
  </w:style>
  <w:style w:type="paragraph" w:customStyle="1" w:styleId="paragraph">
    <w:name w:val="paragraph"/>
    <w:basedOn w:val="Normal"/>
    <w:rsid w:val="0073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796E"/>
  </w:style>
  <w:style w:type="character" w:customStyle="1" w:styleId="eop">
    <w:name w:val="eop"/>
    <w:basedOn w:val="DefaultParagraphFont"/>
    <w:rsid w:val="0073796E"/>
  </w:style>
  <w:style w:type="character" w:styleId="Strong">
    <w:name w:val="Strong"/>
    <w:basedOn w:val="DefaultParagraphFont"/>
    <w:uiPriority w:val="22"/>
    <w:qFormat/>
    <w:rsid w:val="007C30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890D-2C04-435F-B3E8-ECC88AC2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</dc:creator>
  <cp:lastModifiedBy>admin</cp:lastModifiedBy>
  <cp:revision>48</cp:revision>
  <cp:lastPrinted>2026-03-19T08:15:00Z</cp:lastPrinted>
  <dcterms:created xsi:type="dcterms:W3CDTF">2025-07-08T07:34:00Z</dcterms:created>
  <dcterms:modified xsi:type="dcterms:W3CDTF">2026-03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b073a557a415b7cea850ac6d3d3f518f5aac3c6c2e812b5c24d81560d25676</vt:lpwstr>
  </property>
</Properties>
</file>